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  <w:tblCaption w:val="Title I Annual Review Team"/>
        <w:tblDescription w:val="Name; Title; "/>
      </w:tblPr>
      <w:tblGrid>
        <w:gridCol w:w="5865"/>
        <w:gridCol w:w="5027"/>
      </w:tblGrid>
      <w:tr w:rsidR="00FE7AAC" w:rsidRPr="007C60E7" w14:paraId="634C9B7E" w14:textId="77777777" w:rsidTr="00E661F4">
        <w:trPr>
          <w:trHeight w:val="4066"/>
          <w:jc w:val="center"/>
        </w:trPr>
        <w:tc>
          <w:tcPr>
            <w:tcW w:w="10892" w:type="dxa"/>
            <w:gridSpan w:val="2"/>
          </w:tcPr>
          <w:p w14:paraId="4A53E6AA" w14:textId="77777777" w:rsidR="006503CE" w:rsidRPr="007C60E7" w:rsidRDefault="006503CE" w:rsidP="006503CE">
            <w:pPr>
              <w:rPr>
                <w:sz w:val="20"/>
                <w:szCs w:val="20"/>
              </w:rPr>
            </w:pPr>
          </w:p>
          <w:p w14:paraId="0FC4DCA8" w14:textId="77777777" w:rsidR="006503CE" w:rsidRPr="007C60E7" w:rsidRDefault="006503CE" w:rsidP="006503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</w:tabs>
              <w:rPr>
                <w:sz w:val="20"/>
                <w:szCs w:val="20"/>
              </w:rPr>
            </w:pPr>
            <w:r w:rsidRPr="007C60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951D292" wp14:editId="6307F9D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1275</wp:posOffset>
                      </wp:positionV>
                      <wp:extent cx="1016000" cy="1016000"/>
                      <wp:effectExtent l="3810" t="3175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10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16B34A" w14:textId="77777777" w:rsidR="00DD4369" w:rsidRDefault="00DD4369" w:rsidP="006503C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D292" id="Rectangle 4" o:spid="_x0000_s1026" style="position:absolute;margin-left:-7.2pt;margin-top:3.25pt;width:80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" o:allowincell="f" filled="f" stroked="f" strokeweight=".25pt">
                      <v:textbox inset="1pt,1pt,1pt,1pt">
                        <w:txbxContent>
                          <w:p w14:paraId="2D16B34A" w14:textId="77777777" w:rsidR="00DD4369" w:rsidRDefault="00DD4369" w:rsidP="006503CE"/>
                        </w:txbxContent>
                      </v:textbox>
                    </v:rect>
                  </w:pict>
                </mc:Fallback>
              </mc:AlternateContent>
            </w:r>
          </w:p>
          <w:p w14:paraId="0E51C4CB" w14:textId="77777777" w:rsidR="006503CE" w:rsidRPr="007C60E7" w:rsidRDefault="006503CE" w:rsidP="006503C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MAINE DEPARTMENT OF EDUCATION</w:t>
            </w:r>
          </w:p>
          <w:p w14:paraId="71F75637" w14:textId="77777777" w:rsidR="006503CE" w:rsidRPr="007C60E7" w:rsidRDefault="006503CE" w:rsidP="006503CE">
            <w:pPr>
              <w:framePr w:hSpace="187" w:wrap="around" w:vAnchor="text" w:hAnchor="page" w:x="982" w:y="161"/>
              <w:jc w:val="center"/>
              <w:rPr>
                <w:sz w:val="20"/>
                <w:szCs w:val="20"/>
              </w:rPr>
            </w:pPr>
          </w:p>
          <w:p w14:paraId="38B37E35" w14:textId="77777777" w:rsidR="006503CE" w:rsidRPr="007C60E7" w:rsidRDefault="006503CE" w:rsidP="006503CE">
            <w:pPr>
              <w:jc w:val="right"/>
              <w:rPr>
                <w:sz w:val="20"/>
                <w:szCs w:val="20"/>
              </w:rPr>
            </w:pPr>
          </w:p>
          <w:p w14:paraId="58FD8567" w14:textId="77777777" w:rsidR="006503CE" w:rsidRPr="007C60E7" w:rsidRDefault="00AE5560" w:rsidP="006503CE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Every Student Succeeds Act (ESSA)</w:t>
            </w:r>
          </w:p>
          <w:p w14:paraId="10F3AB92" w14:textId="77777777" w:rsidR="006503CE" w:rsidRDefault="00234BBD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rehensive </w:t>
            </w:r>
            <w:r w:rsidR="00AE5560" w:rsidRPr="007C60E7">
              <w:rPr>
                <w:b/>
                <w:sz w:val="20"/>
                <w:szCs w:val="20"/>
              </w:rPr>
              <w:t>Needs Assessment</w:t>
            </w:r>
            <w:r w:rsidR="00232A40" w:rsidRPr="007C60E7">
              <w:rPr>
                <w:b/>
                <w:sz w:val="20"/>
                <w:szCs w:val="20"/>
              </w:rPr>
              <w:t xml:space="preserve"> </w:t>
            </w:r>
          </w:p>
          <w:p w14:paraId="6F09A9C6" w14:textId="77777777" w:rsidR="00234BBD" w:rsidRDefault="00234BBD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</w:t>
            </w:r>
          </w:p>
          <w:p w14:paraId="60C2F170" w14:textId="77777777" w:rsidR="00234BBD" w:rsidRPr="007C60E7" w:rsidRDefault="001F6FDE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 Consolidated</w:t>
            </w:r>
            <w:r w:rsidR="00234BBD">
              <w:rPr>
                <w:b/>
                <w:sz w:val="20"/>
                <w:szCs w:val="20"/>
              </w:rPr>
              <w:t xml:space="preserve"> Plan </w:t>
            </w:r>
          </w:p>
          <w:p w14:paraId="31B52DBB" w14:textId="77777777" w:rsidR="006503CE" w:rsidRPr="007C60E7" w:rsidRDefault="006503CE" w:rsidP="006503CE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noProof/>
                <w:sz w:val="20"/>
                <w:szCs w:val="20"/>
              </w:rPr>
              <w:drawing>
                <wp:inline distT="0" distB="0" distL="0" distR="0" wp14:anchorId="4409706C" wp14:editId="392AB09B">
                  <wp:extent cx="993775" cy="993775"/>
                  <wp:effectExtent l="0" t="0" r="0" b="0"/>
                  <wp:docPr id="3" name="Picture 3" descr="DIRIG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IG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822D2" w14:textId="77777777" w:rsidR="006503CE" w:rsidRPr="007C60E7" w:rsidRDefault="006503CE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29769B1B" w14:textId="77777777" w:rsidTr="00E661F4">
        <w:trPr>
          <w:trHeight w:val="2914"/>
          <w:jc w:val="center"/>
        </w:trPr>
        <w:tc>
          <w:tcPr>
            <w:tcW w:w="10892" w:type="dxa"/>
            <w:gridSpan w:val="2"/>
          </w:tcPr>
          <w:p w14:paraId="0CF61C60" w14:textId="77777777" w:rsidR="00D4702D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AD/SAU</w:t>
            </w:r>
            <w:r w:rsidR="00D4702D" w:rsidRPr="007C60E7">
              <w:rPr>
                <w:sz w:val="20"/>
                <w:szCs w:val="20"/>
              </w:rPr>
              <w:t>:</w:t>
            </w:r>
          </w:p>
          <w:p w14:paraId="58AB3C0E" w14:textId="77777777" w:rsidR="00C41434" w:rsidRPr="007C60E7" w:rsidRDefault="00C4143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2BD33B" w14:textId="77777777" w:rsidR="002F4079" w:rsidRPr="007C60E7" w:rsidRDefault="002F4079" w:rsidP="002F4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chool Name:</w:t>
            </w:r>
          </w:p>
          <w:p w14:paraId="785358B8" w14:textId="77777777" w:rsidR="002F4079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7F8654" w14:textId="77777777" w:rsidR="00D4702D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Contact Person</w:t>
            </w:r>
            <w:r w:rsidR="00D4702D" w:rsidRPr="007C60E7">
              <w:rPr>
                <w:sz w:val="20"/>
                <w:szCs w:val="20"/>
              </w:rPr>
              <w:t>:</w:t>
            </w:r>
          </w:p>
          <w:p w14:paraId="2751052E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40862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Mailing Address:</w:t>
            </w:r>
          </w:p>
          <w:p w14:paraId="4868960F" w14:textId="77777777" w:rsidR="00C41434" w:rsidRPr="007C60E7" w:rsidRDefault="00C4143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51A73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elephone: </w:t>
            </w:r>
          </w:p>
          <w:p w14:paraId="2A8A0803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6212C4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Email </w:t>
            </w:r>
            <w:r w:rsidR="001641A9">
              <w:rPr>
                <w:sz w:val="20"/>
                <w:szCs w:val="20"/>
              </w:rPr>
              <w:t>A</w:t>
            </w:r>
            <w:r w:rsidRPr="007C60E7">
              <w:rPr>
                <w:sz w:val="20"/>
                <w:szCs w:val="20"/>
              </w:rPr>
              <w:t xml:space="preserve">ddress: </w:t>
            </w:r>
          </w:p>
        </w:tc>
      </w:tr>
      <w:tr w:rsidR="00FE7AAC" w:rsidRPr="007C60E7" w14:paraId="64C29000" w14:textId="77777777" w:rsidTr="00E661F4">
        <w:trPr>
          <w:trHeight w:val="709"/>
          <w:jc w:val="center"/>
        </w:trPr>
        <w:tc>
          <w:tcPr>
            <w:tcW w:w="5865" w:type="dxa"/>
          </w:tcPr>
          <w:p w14:paraId="46293399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Superintendent (Printed Name): </w:t>
            </w:r>
          </w:p>
        </w:tc>
        <w:tc>
          <w:tcPr>
            <w:tcW w:w="5027" w:type="dxa"/>
          </w:tcPr>
          <w:p w14:paraId="35AD57CA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elephone: </w:t>
            </w:r>
          </w:p>
          <w:p w14:paraId="560DA6BD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271C6B14" w14:textId="77777777" w:rsidTr="00E661F4">
        <w:trPr>
          <w:trHeight w:val="331"/>
          <w:jc w:val="center"/>
        </w:trPr>
        <w:tc>
          <w:tcPr>
            <w:tcW w:w="5865" w:type="dxa"/>
          </w:tcPr>
          <w:p w14:paraId="171B4D0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Signature of the Superintendent </w:t>
            </w:r>
          </w:p>
          <w:p w14:paraId="0D67F1F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BB8A4B" w14:textId="2C026208" w:rsidR="00D4702D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X_______________________________________</w:t>
            </w:r>
            <w:r w:rsidR="00D4702D" w:rsidRPr="007C60E7">
              <w:rPr>
                <w:sz w:val="20"/>
                <w:szCs w:val="20"/>
              </w:rPr>
              <w:t>____</w:t>
            </w:r>
            <w:r w:rsidR="001B0C21">
              <w:rPr>
                <w:sz w:val="20"/>
                <w:szCs w:val="20"/>
              </w:rPr>
              <w:t xml:space="preserve"> </w:t>
            </w:r>
            <w:r w:rsidR="00D4702D" w:rsidRPr="007C60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7" w:type="dxa"/>
          </w:tcPr>
          <w:p w14:paraId="20B5441A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Date: </w:t>
            </w:r>
          </w:p>
          <w:p w14:paraId="65025FA7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723FF42E" w14:textId="77777777" w:rsidTr="00E661F4">
        <w:trPr>
          <w:trHeight w:val="331"/>
          <w:jc w:val="center"/>
        </w:trPr>
        <w:tc>
          <w:tcPr>
            <w:tcW w:w="10892" w:type="dxa"/>
            <w:gridSpan w:val="2"/>
          </w:tcPr>
          <w:p w14:paraId="084496D7" w14:textId="77777777"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93FD219" w14:textId="5BF98A25" w:rsidR="00093A47" w:rsidRDefault="00C5069B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all </w:t>
            </w:r>
            <w:r w:rsidR="001641A9">
              <w:rPr>
                <w:b/>
                <w:sz w:val="20"/>
                <w:szCs w:val="20"/>
              </w:rPr>
              <w:t>schoolwide</w:t>
            </w:r>
            <w:r>
              <w:rPr>
                <w:b/>
                <w:sz w:val="20"/>
                <w:szCs w:val="20"/>
              </w:rPr>
              <w:t xml:space="preserve"> applicants, the</w:t>
            </w:r>
            <w:r w:rsidR="006503CE" w:rsidRPr="007C60E7">
              <w:rPr>
                <w:b/>
                <w:sz w:val="20"/>
                <w:szCs w:val="20"/>
              </w:rPr>
              <w:t xml:space="preserve"> </w:t>
            </w:r>
            <w:r w:rsidR="00AE5560" w:rsidRPr="007C60E7">
              <w:rPr>
                <w:b/>
                <w:sz w:val="20"/>
                <w:szCs w:val="20"/>
              </w:rPr>
              <w:t>needs assessment</w:t>
            </w:r>
            <w:r w:rsidR="006503CE" w:rsidRPr="007C60E7">
              <w:rPr>
                <w:b/>
                <w:sz w:val="20"/>
                <w:szCs w:val="20"/>
              </w:rPr>
              <w:t xml:space="preserve"> should be submitted to the Maine Department </w:t>
            </w:r>
            <w:r>
              <w:rPr>
                <w:b/>
                <w:sz w:val="20"/>
                <w:szCs w:val="20"/>
              </w:rPr>
              <w:t xml:space="preserve">of Education Title I Office </w:t>
            </w:r>
            <w:r w:rsidR="006503CE" w:rsidRPr="007C60E7">
              <w:rPr>
                <w:b/>
                <w:sz w:val="20"/>
                <w:szCs w:val="20"/>
              </w:rPr>
              <w:t>by July 1</w:t>
            </w:r>
            <w:r w:rsidR="009F4C79">
              <w:rPr>
                <w:b/>
                <w:sz w:val="20"/>
                <w:szCs w:val="20"/>
              </w:rPr>
              <w:t>. Please email</w:t>
            </w:r>
            <w:r w:rsidR="00F6496C">
              <w:rPr>
                <w:b/>
                <w:sz w:val="20"/>
                <w:szCs w:val="20"/>
              </w:rPr>
              <w:t xml:space="preserve"> Jessica Caron (</w:t>
            </w:r>
            <w:hyperlink r:id="rId13" w:history="1">
              <w:r w:rsidR="00F6496C" w:rsidRPr="005372D9">
                <w:rPr>
                  <w:rStyle w:val="Hyperlink"/>
                  <w:b/>
                  <w:sz w:val="20"/>
                  <w:szCs w:val="20"/>
                </w:rPr>
                <w:t>Jessica.S.Caron@maine.gov</w:t>
              </w:r>
            </w:hyperlink>
            <w:r w:rsidR="00F6496C">
              <w:rPr>
                <w:b/>
                <w:sz w:val="20"/>
                <w:szCs w:val="20"/>
              </w:rPr>
              <w:t>) and Rita Pello (</w:t>
            </w:r>
            <w:hyperlink r:id="rId14" w:history="1">
              <w:r w:rsidR="00F6496C" w:rsidRPr="005372D9">
                <w:rPr>
                  <w:rStyle w:val="Hyperlink"/>
                  <w:b/>
                  <w:sz w:val="20"/>
                  <w:szCs w:val="20"/>
                </w:rPr>
                <w:t>rita.pello@maine.gov</w:t>
              </w:r>
            </w:hyperlink>
            <w:r w:rsidR="00F6496C">
              <w:rPr>
                <w:b/>
                <w:sz w:val="20"/>
                <w:szCs w:val="20"/>
              </w:rPr>
              <w:t xml:space="preserve">). </w:t>
            </w:r>
          </w:p>
          <w:p w14:paraId="5D03B4E7" w14:textId="77777777" w:rsidR="00FE7AAC" w:rsidRPr="007C60E7" w:rsidRDefault="00FE7AAC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1F062C41" w14:textId="77777777" w:rsidTr="00E661F4">
        <w:trPr>
          <w:trHeight w:val="331"/>
          <w:jc w:val="center"/>
        </w:trPr>
        <w:tc>
          <w:tcPr>
            <w:tcW w:w="10892" w:type="dxa"/>
            <w:gridSpan w:val="2"/>
          </w:tcPr>
          <w:p w14:paraId="1A8788FE" w14:textId="77777777" w:rsidR="008149D7" w:rsidRPr="007C60E7" w:rsidRDefault="00FE7AAC" w:rsidP="00FE7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TABLE OF CONTENTS</w:t>
            </w:r>
          </w:p>
          <w:p w14:paraId="5C9F2A8D" w14:textId="77777777" w:rsidR="00FE7AAC" w:rsidRPr="007C60E7" w:rsidRDefault="00FE7AAC" w:rsidP="00FE7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130387D" w14:textId="77777777" w:rsidR="005F1FD6" w:rsidRDefault="00FE7AAC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7C60E7">
              <w:rPr>
                <w:b/>
                <w:sz w:val="20"/>
                <w:szCs w:val="20"/>
              </w:rPr>
              <w:fldChar w:fldCharType="begin"/>
            </w:r>
            <w:r w:rsidRPr="007C60E7">
              <w:rPr>
                <w:b/>
                <w:sz w:val="20"/>
                <w:szCs w:val="20"/>
              </w:rPr>
              <w:instrText xml:space="preserve"> TOC \o "1-3" \h \z \u </w:instrText>
            </w:r>
            <w:r w:rsidRPr="007C60E7">
              <w:rPr>
                <w:b/>
                <w:sz w:val="20"/>
                <w:szCs w:val="20"/>
              </w:rPr>
              <w:fldChar w:fldCharType="separate"/>
            </w:r>
            <w:hyperlink w:anchor="_Toc491091310" w:history="1">
              <w:r w:rsidR="005F1FD6" w:rsidRPr="00C63DE7">
                <w:rPr>
                  <w:rStyle w:val="Hyperlink"/>
                  <w:noProof/>
                </w:rPr>
                <w:t>Section 1: Planning Team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0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11F40860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1" w:history="1">
              <w:r w:rsidR="005F1FD6" w:rsidRPr="00C63DE7">
                <w:rPr>
                  <w:rStyle w:val="Hyperlink"/>
                  <w:noProof/>
                </w:rPr>
                <w:t>Section 2: Data Collection and Analysi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1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4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59F2131B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2" w:history="1">
              <w:r w:rsidR="005F1FD6" w:rsidRPr="00C63DE7">
                <w:rPr>
                  <w:rStyle w:val="Hyperlink"/>
                  <w:noProof/>
                </w:rPr>
                <w:t>Section 3: Professional Practice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2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36D3D08B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3" w:history="1">
              <w:r w:rsidR="005F1FD6" w:rsidRPr="00C63DE7">
                <w:rPr>
                  <w:rStyle w:val="Hyperlink"/>
                  <w:noProof/>
                </w:rPr>
                <w:t>Section 4: Personnel Policy and Procedure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3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1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76F44740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4" w:history="1">
              <w:r w:rsidR="005F1FD6" w:rsidRPr="00C63DE7">
                <w:rPr>
                  <w:rStyle w:val="Hyperlink"/>
                  <w:noProof/>
                </w:rPr>
                <w:t>Section 5: Family and Community Engagement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4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145E4B87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5" w:history="1">
              <w:r w:rsidR="005F1FD6" w:rsidRPr="00C63DE7">
                <w:rPr>
                  <w:rStyle w:val="Hyperlink"/>
                  <w:noProof/>
                </w:rPr>
                <w:t>Section 6: Accountability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5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00843577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6" w:history="1">
              <w:r w:rsidR="005F1FD6" w:rsidRPr="00C63DE7">
                <w:rPr>
                  <w:rStyle w:val="Hyperlink"/>
                  <w:noProof/>
                </w:rPr>
                <w:t>Section 7: English Learner Data Collection and Analysi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6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4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6B03CB47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7" w:history="1">
              <w:r w:rsidR="005F1FD6" w:rsidRPr="00C63DE7">
                <w:rPr>
                  <w:rStyle w:val="Hyperlink"/>
                  <w:noProof/>
                </w:rPr>
                <w:t>Section 8: Coordination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7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9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0B9A53B7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8" w:history="1">
              <w:r w:rsidR="005F1FD6" w:rsidRPr="00C63DE7">
                <w:rPr>
                  <w:rStyle w:val="Hyperlink"/>
                  <w:noProof/>
                </w:rPr>
                <w:t>Section 9: Evaluation and Reevaluation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8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2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3A8A484E" w14:textId="77777777" w:rsidR="005F1FD6" w:rsidRDefault="00382AD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9" w:history="1">
              <w:r w:rsidR="005F1FD6" w:rsidRPr="00C63DE7">
                <w:rPr>
                  <w:rStyle w:val="Hyperlink"/>
                  <w:noProof/>
                </w:rPr>
                <w:t>Section10: Fiscal Requirement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9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2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28E973A4" w14:textId="07A6C0F8" w:rsidR="008149D7" w:rsidRPr="007C60E7" w:rsidRDefault="00FE7AAC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E7AAC" w:rsidRPr="007C60E7" w14:paraId="6BE073D5" w14:textId="77777777" w:rsidTr="00E661F4">
        <w:trPr>
          <w:trHeight w:val="703"/>
          <w:jc w:val="center"/>
        </w:trPr>
        <w:tc>
          <w:tcPr>
            <w:tcW w:w="10892" w:type="dxa"/>
            <w:gridSpan w:val="2"/>
            <w:vAlign w:val="center"/>
          </w:tcPr>
          <w:p w14:paraId="4ADC6CA4" w14:textId="77777777" w:rsidR="0049248A" w:rsidRPr="001A41D4" w:rsidRDefault="00EC2305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Toc491091310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>Section 1</w:t>
            </w:r>
            <w:r w:rsidR="0049248A" w:rsidRPr="001A41D4">
              <w:rPr>
                <w:rFonts w:ascii="Times New Roman" w:hAnsi="Times New Roman" w:cs="Times New Roman"/>
                <w:color w:val="auto"/>
              </w:rPr>
              <w:t>: Planning Team</w:t>
            </w:r>
            <w:bookmarkEnd w:id="0"/>
          </w:p>
          <w:p w14:paraId="05409DCF" w14:textId="77777777" w:rsidR="0049248A" w:rsidRPr="007C60E7" w:rsidRDefault="0049248A" w:rsidP="004924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AF2B397" w14:textId="77777777" w:rsidR="00C4593C" w:rsidRPr="007C60E7" w:rsidRDefault="0049248A" w:rsidP="00492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a. List the names of people and programs represented in the development of this plan. (Each group should have at least one participant.</w:t>
            </w:r>
            <w:r w:rsidR="00093A47">
              <w:rPr>
                <w:b/>
                <w:sz w:val="20"/>
                <w:szCs w:val="20"/>
              </w:rPr>
              <w:t xml:space="preserve"> In the final SAU submission, please be sure to include an equitable selection of building and instructional leaders.</w:t>
            </w:r>
            <w:r w:rsidRPr="007C60E7">
              <w:rPr>
                <w:b/>
                <w:sz w:val="20"/>
                <w:szCs w:val="20"/>
              </w:rPr>
              <w:t>)</w:t>
            </w:r>
          </w:p>
        </w:tc>
      </w:tr>
      <w:tr w:rsidR="00FE7AAC" w:rsidRPr="007C60E7" w14:paraId="3275BE70" w14:textId="77777777" w:rsidTr="00E661F4">
        <w:trPr>
          <w:trHeight w:val="547"/>
          <w:jc w:val="center"/>
        </w:trPr>
        <w:tc>
          <w:tcPr>
            <w:tcW w:w="5865" w:type="dxa"/>
            <w:vAlign w:val="center"/>
          </w:tcPr>
          <w:p w14:paraId="1CC89343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Name</w:t>
            </w:r>
            <w:r w:rsidR="00E661F4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5027" w:type="dxa"/>
            <w:vAlign w:val="center"/>
          </w:tcPr>
          <w:p w14:paraId="55C645EF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Title</w:t>
            </w:r>
          </w:p>
        </w:tc>
      </w:tr>
      <w:tr w:rsidR="00FE7AAC" w:rsidRPr="007C60E7" w14:paraId="6C3C4D6C" w14:textId="77777777" w:rsidTr="00E661F4">
        <w:trPr>
          <w:trHeight w:val="547"/>
          <w:jc w:val="center"/>
        </w:trPr>
        <w:tc>
          <w:tcPr>
            <w:tcW w:w="5865" w:type="dxa"/>
          </w:tcPr>
          <w:p w14:paraId="6A1795A4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25D4B54F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arent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  <w:r w:rsidR="001641A9">
              <w:rPr>
                <w:sz w:val="20"/>
                <w:szCs w:val="20"/>
              </w:rPr>
              <w:t>/Guardian</w:t>
            </w:r>
            <w:r w:rsidR="00193388">
              <w:rPr>
                <w:sz w:val="20"/>
                <w:szCs w:val="20"/>
              </w:rPr>
              <w:t>(</w:t>
            </w:r>
            <w:r w:rsidR="001641A9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FE7AAC" w:rsidRPr="007C60E7" w14:paraId="031E4191" w14:textId="77777777" w:rsidTr="00E661F4">
        <w:trPr>
          <w:trHeight w:val="547"/>
          <w:jc w:val="center"/>
        </w:trPr>
        <w:tc>
          <w:tcPr>
            <w:tcW w:w="5865" w:type="dxa"/>
          </w:tcPr>
          <w:p w14:paraId="60730B23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387F34ED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eacher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FE7AAC" w:rsidRPr="007C60E7" w14:paraId="119A8B48" w14:textId="77777777" w:rsidTr="00E661F4">
        <w:trPr>
          <w:trHeight w:val="547"/>
          <w:jc w:val="center"/>
        </w:trPr>
        <w:tc>
          <w:tcPr>
            <w:tcW w:w="5865" w:type="dxa"/>
          </w:tcPr>
          <w:p w14:paraId="3AC60682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59F470DC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C60E7">
              <w:rPr>
                <w:sz w:val="20"/>
                <w:szCs w:val="20"/>
              </w:rPr>
              <w:t>Title</w:t>
            </w:r>
            <w:proofErr w:type="gramEnd"/>
            <w:r w:rsidRPr="007C60E7">
              <w:rPr>
                <w:sz w:val="20"/>
                <w:szCs w:val="20"/>
              </w:rPr>
              <w:t xml:space="preserve"> I Staff</w:t>
            </w:r>
          </w:p>
        </w:tc>
      </w:tr>
      <w:tr w:rsidR="00FE7AAC" w:rsidRPr="007C60E7" w14:paraId="1E26E62A" w14:textId="77777777" w:rsidTr="00E661F4">
        <w:trPr>
          <w:trHeight w:val="547"/>
          <w:jc w:val="center"/>
        </w:trPr>
        <w:tc>
          <w:tcPr>
            <w:tcW w:w="5865" w:type="dxa"/>
          </w:tcPr>
          <w:p w14:paraId="70DDF716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0E5CEE19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chool Administrator</w:t>
            </w:r>
            <w:r w:rsidR="00193388">
              <w:rPr>
                <w:sz w:val="20"/>
                <w:szCs w:val="20"/>
              </w:rPr>
              <w:t>(s)</w:t>
            </w:r>
          </w:p>
        </w:tc>
      </w:tr>
      <w:tr w:rsidR="00FE7AAC" w:rsidRPr="007C60E7" w14:paraId="4AF277E7" w14:textId="77777777" w:rsidTr="00E661F4">
        <w:trPr>
          <w:trHeight w:val="547"/>
          <w:jc w:val="center"/>
        </w:trPr>
        <w:tc>
          <w:tcPr>
            <w:tcW w:w="5865" w:type="dxa"/>
          </w:tcPr>
          <w:p w14:paraId="55588BC2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40F67BA6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District Staff</w:t>
            </w:r>
          </w:p>
        </w:tc>
      </w:tr>
      <w:tr w:rsidR="00F25945" w:rsidRPr="007C60E7" w14:paraId="1E46E945" w14:textId="77777777" w:rsidTr="00E661F4">
        <w:trPr>
          <w:trHeight w:val="547"/>
          <w:jc w:val="center"/>
        </w:trPr>
        <w:tc>
          <w:tcPr>
            <w:tcW w:w="5865" w:type="dxa"/>
          </w:tcPr>
          <w:p w14:paraId="52EEC8A3" w14:textId="77777777" w:rsidR="00F25945" w:rsidRPr="007C60E7" w:rsidRDefault="00F25945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2D93E863" w14:textId="77777777" w:rsidR="00F25945" w:rsidRPr="00F25945" w:rsidRDefault="00F25945" w:rsidP="00F259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selor</w:t>
            </w:r>
            <w:r w:rsidR="00193388">
              <w:rPr>
                <w:sz w:val="20"/>
                <w:szCs w:val="20"/>
              </w:rPr>
              <w:t>(s)</w:t>
            </w:r>
            <w:r w:rsidR="00760C0E">
              <w:rPr>
                <w:sz w:val="20"/>
                <w:szCs w:val="20"/>
              </w:rPr>
              <w:t xml:space="preserve"> (if applicable)</w:t>
            </w:r>
          </w:p>
        </w:tc>
      </w:tr>
      <w:tr w:rsidR="00FE7AAC" w:rsidRPr="007C60E7" w14:paraId="461E3B49" w14:textId="77777777" w:rsidTr="00E661F4">
        <w:trPr>
          <w:trHeight w:val="547"/>
          <w:jc w:val="center"/>
        </w:trPr>
        <w:tc>
          <w:tcPr>
            <w:tcW w:w="5865" w:type="dxa"/>
          </w:tcPr>
          <w:p w14:paraId="216FC499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57D5F4D4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Community Member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D128E7" w:rsidRPr="007C60E7" w14:paraId="6A64FD65" w14:textId="77777777" w:rsidTr="00E661F4">
        <w:trPr>
          <w:trHeight w:val="547"/>
          <w:jc w:val="center"/>
        </w:trPr>
        <w:tc>
          <w:tcPr>
            <w:tcW w:w="5865" w:type="dxa"/>
          </w:tcPr>
          <w:p w14:paraId="10D54A4C" w14:textId="77777777" w:rsidR="00D128E7" w:rsidRPr="007C60E7" w:rsidRDefault="00D128E7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618FF2DD" w14:textId="77777777" w:rsidR="00D128E7" w:rsidRPr="007C60E7" w:rsidRDefault="00D128E7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</w:t>
            </w:r>
            <w:r w:rsidR="00760C0E">
              <w:rPr>
                <w:sz w:val="20"/>
                <w:szCs w:val="20"/>
              </w:rPr>
              <w:t>meless Education Liaison</w:t>
            </w:r>
          </w:p>
        </w:tc>
      </w:tr>
      <w:tr w:rsidR="00FE7AAC" w:rsidRPr="007C60E7" w14:paraId="4BB0B008" w14:textId="77777777" w:rsidTr="00E661F4">
        <w:trPr>
          <w:trHeight w:val="547"/>
          <w:jc w:val="center"/>
        </w:trPr>
        <w:tc>
          <w:tcPr>
            <w:tcW w:w="5865" w:type="dxa"/>
          </w:tcPr>
          <w:p w14:paraId="3F5A0839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7BFA4832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Data Administrator</w:t>
            </w:r>
            <w:r w:rsidR="00193388">
              <w:rPr>
                <w:sz w:val="20"/>
                <w:szCs w:val="20"/>
              </w:rPr>
              <w:t>(s)</w:t>
            </w:r>
            <w:r w:rsidR="00A41483" w:rsidRPr="007C60E7">
              <w:rPr>
                <w:sz w:val="20"/>
                <w:szCs w:val="20"/>
              </w:rPr>
              <w:t xml:space="preserve"> (if applicable) </w:t>
            </w:r>
          </w:p>
        </w:tc>
      </w:tr>
      <w:tr w:rsidR="006C0AD4" w:rsidRPr="007C60E7" w14:paraId="20487A0B" w14:textId="77777777" w:rsidTr="00E661F4">
        <w:trPr>
          <w:trHeight w:val="547"/>
          <w:jc w:val="center"/>
        </w:trPr>
        <w:tc>
          <w:tcPr>
            <w:tcW w:w="5865" w:type="dxa"/>
          </w:tcPr>
          <w:p w14:paraId="545E0523" w14:textId="77777777" w:rsidR="006C0AD4" w:rsidRPr="007C60E7" w:rsidRDefault="006C0AD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35F7EE93" w14:textId="77777777" w:rsidR="00760C0E" w:rsidRPr="00760C0E" w:rsidRDefault="00760C0E" w:rsidP="00760C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ordinator</w:t>
            </w:r>
            <w:r w:rsidR="00193388">
              <w:rPr>
                <w:sz w:val="20"/>
                <w:szCs w:val="20"/>
              </w:rPr>
              <w:t>(s)</w:t>
            </w:r>
            <w:r w:rsidR="00E661F4">
              <w:rPr>
                <w:sz w:val="20"/>
                <w:szCs w:val="20"/>
              </w:rPr>
              <w:t>/Teacher</w:t>
            </w:r>
            <w:r w:rsidR="00193388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(</w:t>
            </w:r>
            <w:r w:rsidR="001641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f LEA has </w:t>
            </w:r>
            <w:r w:rsidR="00A62830">
              <w:rPr>
                <w:sz w:val="20"/>
                <w:szCs w:val="20"/>
              </w:rPr>
              <w:t>at least one EL</w:t>
            </w:r>
            <w:r>
              <w:rPr>
                <w:sz w:val="20"/>
                <w:szCs w:val="20"/>
              </w:rPr>
              <w:t>)</w:t>
            </w:r>
          </w:p>
          <w:p w14:paraId="03885599" w14:textId="77777777" w:rsidR="00760C0E" w:rsidRPr="007C60E7" w:rsidRDefault="00760C0E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22AAF833" w14:textId="77777777" w:rsidTr="00E661F4">
        <w:trPr>
          <w:trHeight w:val="547"/>
          <w:jc w:val="center"/>
        </w:trPr>
        <w:tc>
          <w:tcPr>
            <w:tcW w:w="5865" w:type="dxa"/>
          </w:tcPr>
          <w:p w14:paraId="177EB8F6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738A7B59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Board of Education Member</w:t>
            </w:r>
            <w:r w:rsidR="00193388">
              <w:rPr>
                <w:sz w:val="20"/>
                <w:szCs w:val="20"/>
              </w:rPr>
              <w:t>(s)</w:t>
            </w:r>
          </w:p>
        </w:tc>
      </w:tr>
      <w:tr w:rsidR="00FE7AAC" w:rsidRPr="007C60E7" w14:paraId="3EF90513" w14:textId="77777777" w:rsidTr="00E661F4">
        <w:trPr>
          <w:trHeight w:val="547"/>
          <w:jc w:val="center"/>
        </w:trPr>
        <w:tc>
          <w:tcPr>
            <w:tcW w:w="5865" w:type="dxa"/>
          </w:tcPr>
          <w:p w14:paraId="1400818A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727649C5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Other</w:t>
            </w:r>
          </w:p>
        </w:tc>
      </w:tr>
      <w:tr w:rsidR="00FE7AAC" w:rsidRPr="007C60E7" w14:paraId="0413FD23" w14:textId="77777777" w:rsidTr="00E661F4">
        <w:trPr>
          <w:trHeight w:val="745"/>
          <w:jc w:val="center"/>
        </w:trPr>
        <w:tc>
          <w:tcPr>
            <w:tcW w:w="10892" w:type="dxa"/>
            <w:gridSpan w:val="2"/>
          </w:tcPr>
          <w:p w14:paraId="72448324" w14:textId="6FD526A1" w:rsidR="0049248A" w:rsidRDefault="0049248A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b. Describe how the team members were selected</w:t>
            </w:r>
            <w:r w:rsidR="001641A9">
              <w:rPr>
                <w:b/>
                <w:sz w:val="20"/>
                <w:szCs w:val="20"/>
              </w:rPr>
              <w:t xml:space="preserve"> including</w:t>
            </w:r>
            <w:r w:rsidR="00A91C0C">
              <w:rPr>
                <w:b/>
                <w:sz w:val="20"/>
                <w:szCs w:val="20"/>
              </w:rPr>
              <w:t xml:space="preserve"> </w:t>
            </w:r>
            <w:r w:rsidRPr="007C60E7">
              <w:rPr>
                <w:b/>
                <w:sz w:val="20"/>
                <w:szCs w:val="20"/>
              </w:rPr>
              <w:t>dates of meetings, topics discussed, an</w:t>
            </w:r>
            <w:r w:rsidR="00760C0E">
              <w:rPr>
                <w:b/>
                <w:sz w:val="20"/>
                <w:szCs w:val="20"/>
              </w:rPr>
              <w:t xml:space="preserve">d outcomes from each meeting. </w:t>
            </w:r>
            <w:r w:rsidRPr="007C60E7">
              <w:rPr>
                <w:b/>
                <w:sz w:val="20"/>
                <w:szCs w:val="20"/>
              </w:rPr>
              <w:t>Acceptable documentation includes meeting minutes, attendance sheets, and action plan documents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</w:p>
          <w:p w14:paraId="4967E2BB" w14:textId="77777777"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171F414" w14:textId="77777777"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BAD7C6D" w14:textId="77777777"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98B67A5" w14:textId="77777777" w:rsidR="00B62507" w:rsidRP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9248A" w:rsidRPr="007C60E7" w14:paraId="0E1FF439" w14:textId="77777777" w:rsidTr="00E661F4">
        <w:trPr>
          <w:trHeight w:val="547"/>
          <w:jc w:val="center"/>
        </w:trPr>
        <w:tc>
          <w:tcPr>
            <w:tcW w:w="10892" w:type="dxa"/>
            <w:gridSpan w:val="2"/>
          </w:tcPr>
          <w:p w14:paraId="0DE2D32D" w14:textId="77777777"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c. Describe how the team will communicate with the school and community.</w:t>
            </w:r>
          </w:p>
          <w:p w14:paraId="51CC264F" w14:textId="77777777"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FE6910C" w14:textId="2345A8A9" w:rsidR="0049248A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2642892" w14:textId="17754654" w:rsidR="00D178E0" w:rsidRDefault="00D178E0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917BD77" w14:textId="77777777" w:rsidR="00D178E0" w:rsidRPr="007C60E7" w:rsidRDefault="00D178E0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B5745DC" w14:textId="77777777"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7AE8E660" w14:textId="77777777" w:rsidR="00C4593C" w:rsidRPr="007C60E7" w:rsidRDefault="00C4593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4"/>
      </w:tblGrid>
      <w:tr w:rsidR="00580A13" w:rsidRPr="007C60E7" w14:paraId="4091D084" w14:textId="77777777" w:rsidTr="00E661F4">
        <w:trPr>
          <w:trHeight w:val="703"/>
          <w:jc w:val="center"/>
        </w:trPr>
        <w:tc>
          <w:tcPr>
            <w:tcW w:w="10894" w:type="dxa"/>
            <w:vAlign w:val="center"/>
          </w:tcPr>
          <w:p w14:paraId="53DAEF81" w14:textId="77777777" w:rsidR="00580A13" w:rsidRPr="001A41D4" w:rsidRDefault="00580A13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Toc491091311"/>
            <w:r w:rsidRPr="001A41D4">
              <w:rPr>
                <w:rFonts w:ascii="Times New Roman" w:hAnsi="Times New Roman" w:cs="Times New Roman"/>
                <w:color w:val="auto"/>
              </w:rPr>
              <w:t xml:space="preserve">Section 2: </w:t>
            </w:r>
            <w:r w:rsidR="0089565D" w:rsidRPr="001A41D4">
              <w:rPr>
                <w:rFonts w:ascii="Times New Roman" w:hAnsi="Times New Roman" w:cs="Times New Roman"/>
                <w:color w:val="auto"/>
              </w:rPr>
              <w:t xml:space="preserve">Data </w:t>
            </w:r>
            <w:r w:rsidR="006C0AD4" w:rsidRPr="001A41D4">
              <w:rPr>
                <w:rFonts w:ascii="Times New Roman" w:hAnsi="Times New Roman" w:cs="Times New Roman"/>
                <w:color w:val="auto"/>
              </w:rPr>
              <w:t xml:space="preserve">Collection and </w:t>
            </w:r>
            <w:r w:rsidR="0089565D" w:rsidRPr="001A41D4">
              <w:rPr>
                <w:rFonts w:ascii="Times New Roman" w:hAnsi="Times New Roman" w:cs="Times New Roman"/>
                <w:color w:val="auto"/>
              </w:rPr>
              <w:t>Analysis</w:t>
            </w:r>
            <w:bookmarkEnd w:id="1"/>
          </w:p>
          <w:p w14:paraId="112300CE" w14:textId="77777777" w:rsidR="0049248A" w:rsidRPr="007C60E7" w:rsidRDefault="0049248A" w:rsidP="0049248A">
            <w:pPr>
              <w:ind w:left="720"/>
              <w:rPr>
                <w:bCs/>
                <w:sz w:val="20"/>
                <w:szCs w:val="20"/>
              </w:rPr>
            </w:pPr>
          </w:p>
          <w:p w14:paraId="06E2A99E" w14:textId="77777777" w:rsidR="0049248A" w:rsidRPr="007C60E7" w:rsidRDefault="0049248A" w:rsidP="00F52EDA">
            <w:pPr>
              <w:pStyle w:val="Footer"/>
              <w:tabs>
                <w:tab w:val="left" w:pos="720"/>
              </w:tabs>
              <w:ind w:left="720"/>
              <w:rPr>
                <w:sz w:val="20"/>
                <w:szCs w:val="20"/>
              </w:rPr>
            </w:pPr>
          </w:p>
        </w:tc>
      </w:tr>
    </w:tbl>
    <w:p w14:paraId="34F921AF" w14:textId="77777777" w:rsidR="0049248A" w:rsidRPr="007C60E7" w:rsidRDefault="0049248A">
      <w:pPr>
        <w:rPr>
          <w:b/>
          <w:sz w:val="20"/>
          <w:szCs w:val="20"/>
        </w:rPr>
      </w:pPr>
    </w:p>
    <w:p w14:paraId="548E0639" w14:textId="77777777" w:rsidR="00233D09" w:rsidRDefault="006C0AD4">
      <w:pPr>
        <w:rPr>
          <w:b/>
          <w:i/>
          <w:sz w:val="20"/>
          <w:szCs w:val="20"/>
        </w:rPr>
      </w:pPr>
      <w:r w:rsidRPr="007C60E7">
        <w:rPr>
          <w:b/>
          <w:i/>
          <w:sz w:val="20"/>
          <w:szCs w:val="20"/>
        </w:rPr>
        <w:t xml:space="preserve">Collection </w:t>
      </w:r>
    </w:p>
    <w:p w14:paraId="679195C4" w14:textId="77777777" w:rsidR="00E015F9" w:rsidRDefault="0049248A" w:rsidP="00E015F9">
      <w:pPr>
        <w:rPr>
          <w:b/>
          <w:sz w:val="20"/>
          <w:szCs w:val="20"/>
        </w:rPr>
      </w:pPr>
      <w:r w:rsidRPr="007C60E7">
        <w:rPr>
          <w:b/>
          <w:sz w:val="20"/>
          <w:szCs w:val="20"/>
        </w:rPr>
        <w:t xml:space="preserve">Disaggregated Data Required: </w:t>
      </w:r>
    </w:p>
    <w:p w14:paraId="572B70F8" w14:textId="77777777" w:rsidR="00E015F9" w:rsidRDefault="00E015F9" w:rsidP="00E015F9">
      <w:pPr>
        <w:rPr>
          <w:b/>
          <w:sz w:val="20"/>
          <w:szCs w:val="20"/>
        </w:rPr>
      </w:pPr>
    </w:p>
    <w:p w14:paraId="3899C218" w14:textId="77777777" w:rsidR="00480784" w:rsidRDefault="00266991" w:rsidP="00480784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015F9">
        <w:rPr>
          <w:b/>
          <w:sz w:val="20"/>
          <w:szCs w:val="20"/>
        </w:rPr>
        <w:t xml:space="preserve">Student </w:t>
      </w:r>
      <w:r w:rsidR="003D5865" w:rsidRPr="00E015F9">
        <w:rPr>
          <w:b/>
          <w:sz w:val="20"/>
          <w:szCs w:val="20"/>
        </w:rPr>
        <w:t>Demographics</w:t>
      </w:r>
    </w:p>
    <w:p w14:paraId="7DB7F10D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1"/>
        <w:gridCol w:w="794"/>
        <w:gridCol w:w="833"/>
        <w:gridCol w:w="1282"/>
        <w:gridCol w:w="880"/>
        <w:gridCol w:w="796"/>
        <w:gridCol w:w="1239"/>
        <w:gridCol w:w="790"/>
        <w:gridCol w:w="805"/>
        <w:gridCol w:w="1150"/>
      </w:tblGrid>
      <w:tr w:rsidR="00AD35C4" w:rsidRPr="00480784" w14:paraId="692307FF" w14:textId="77777777" w:rsidTr="00BA4094">
        <w:tc>
          <w:tcPr>
            <w:tcW w:w="1029" w:type="pct"/>
          </w:tcPr>
          <w:p w14:paraId="14A773DD" w14:textId="77777777" w:rsidR="00AD35C4" w:rsidRPr="00480784" w:rsidRDefault="00AD35C4" w:rsidP="00480784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pct"/>
            <w:gridSpan w:val="3"/>
          </w:tcPr>
          <w:p w14:paraId="7714ADBD" w14:textId="3DA36566" w:rsidR="00AD35C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</w:t>
            </w:r>
            <w:r w:rsidR="00F03B50">
              <w:rPr>
                <w:b/>
                <w:sz w:val="20"/>
                <w:szCs w:val="20"/>
              </w:rPr>
              <w:t>20</w:t>
            </w:r>
            <w:r w:rsidR="000514F6">
              <w:rPr>
                <w:b/>
                <w:sz w:val="20"/>
                <w:szCs w:val="20"/>
              </w:rPr>
              <w:t>21-2022</w:t>
            </w:r>
          </w:p>
        </w:tc>
        <w:tc>
          <w:tcPr>
            <w:tcW w:w="1351" w:type="pct"/>
            <w:gridSpan w:val="3"/>
          </w:tcPr>
          <w:p w14:paraId="6F5A1E4C" w14:textId="56A30F3E" w:rsidR="00AD35C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  <w:r w:rsidR="008E0A66">
              <w:rPr>
                <w:b/>
                <w:sz w:val="20"/>
                <w:szCs w:val="20"/>
              </w:rPr>
              <w:t>02</w:t>
            </w:r>
            <w:r w:rsidR="00F03B50">
              <w:rPr>
                <w:b/>
                <w:sz w:val="20"/>
                <w:szCs w:val="20"/>
              </w:rPr>
              <w:t>1</w:t>
            </w:r>
            <w:r w:rsidR="008A1E39">
              <w:rPr>
                <w:b/>
                <w:sz w:val="20"/>
                <w:szCs w:val="20"/>
              </w:rPr>
              <w:t>-</w:t>
            </w:r>
            <w:r w:rsidR="00905F3E">
              <w:rPr>
                <w:b/>
                <w:sz w:val="20"/>
                <w:szCs w:val="20"/>
              </w:rPr>
              <w:t>2</w:t>
            </w:r>
            <w:r w:rsidR="00F03B5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2" w:type="pct"/>
            <w:gridSpan w:val="3"/>
          </w:tcPr>
          <w:p w14:paraId="6F494683" w14:textId="12992659"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</w:t>
            </w:r>
            <w:r w:rsidR="00905F3E">
              <w:rPr>
                <w:b/>
                <w:sz w:val="20"/>
                <w:szCs w:val="20"/>
              </w:rPr>
              <w:t>202</w:t>
            </w:r>
            <w:r w:rsidR="00F03B50">
              <w:rPr>
                <w:b/>
                <w:sz w:val="20"/>
                <w:szCs w:val="20"/>
              </w:rPr>
              <w:t>2</w:t>
            </w:r>
            <w:r w:rsidR="00905F3E">
              <w:rPr>
                <w:b/>
                <w:sz w:val="20"/>
                <w:szCs w:val="20"/>
              </w:rPr>
              <w:t>-202</w:t>
            </w:r>
            <w:r w:rsidR="00F03B50">
              <w:rPr>
                <w:b/>
                <w:sz w:val="20"/>
                <w:szCs w:val="20"/>
              </w:rPr>
              <w:t>3</w:t>
            </w:r>
          </w:p>
        </w:tc>
      </w:tr>
      <w:tr w:rsidR="00193388" w:rsidRPr="00480784" w14:paraId="15CB984D" w14:textId="77777777" w:rsidTr="00BA4094">
        <w:tc>
          <w:tcPr>
            <w:tcW w:w="1029" w:type="pct"/>
            <w:hideMark/>
          </w:tcPr>
          <w:p w14:paraId="7FF6BDF0" w14:textId="77777777" w:rsidR="00AD35C4" w:rsidRPr="00480784" w:rsidRDefault="00AD35C4" w:rsidP="00480784">
            <w:pPr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37E1AD81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86" w:type="pct"/>
          </w:tcPr>
          <w:p w14:paraId="67C9F784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4" w:type="pct"/>
          </w:tcPr>
          <w:p w14:paraId="4A2971FF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408" w:type="pct"/>
          </w:tcPr>
          <w:p w14:paraId="330724D2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69" w:type="pct"/>
          </w:tcPr>
          <w:p w14:paraId="341C5652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4" w:type="pct"/>
          </w:tcPr>
          <w:p w14:paraId="3E284CF3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66" w:type="pct"/>
          </w:tcPr>
          <w:p w14:paraId="2B1CD2DB" w14:textId="77777777" w:rsidR="00AD35C4" w:rsidRPr="00E10E63" w:rsidRDefault="00AD35C4" w:rsidP="00E10E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73" w:type="pct"/>
          </w:tcPr>
          <w:p w14:paraId="0BD1E777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14:paraId="0EA973C9" w14:textId="77777777" w:rsidR="00AD35C4" w:rsidRPr="00E10E63" w:rsidRDefault="00AD35C4" w:rsidP="00E10E63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193388" w:rsidRPr="00480784" w14:paraId="0F296AB5" w14:textId="77777777" w:rsidTr="00D64B03">
        <w:tc>
          <w:tcPr>
            <w:tcW w:w="1029" w:type="pct"/>
            <w:hideMark/>
          </w:tcPr>
          <w:p w14:paraId="3E9E70E1" w14:textId="77777777"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All students</w:t>
            </w:r>
          </w:p>
        </w:tc>
        <w:tc>
          <w:tcPr>
            <w:tcW w:w="368" w:type="pct"/>
          </w:tcPr>
          <w:p w14:paraId="5F5D3656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262626" w:themeFill="text1" w:themeFillTint="D9"/>
          </w:tcPr>
          <w:p w14:paraId="15FA6FD7" w14:textId="77777777"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shd w:val="clear" w:color="auto" w:fill="262626" w:themeFill="text1" w:themeFillTint="D9"/>
          </w:tcPr>
          <w:p w14:paraId="43A1427A" w14:textId="77777777"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14:paraId="1C802514" w14:textId="77777777"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262626" w:themeFill="text1" w:themeFillTint="D9"/>
          </w:tcPr>
          <w:p w14:paraId="7B1B332C" w14:textId="77777777"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  <w:shd w:val="clear" w:color="auto" w:fill="262626" w:themeFill="text1" w:themeFillTint="D9"/>
          </w:tcPr>
          <w:p w14:paraId="5D87270D" w14:textId="77777777"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14:paraId="24F21888" w14:textId="77777777"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262626" w:themeFill="text1" w:themeFillTint="D9"/>
            <w:hideMark/>
          </w:tcPr>
          <w:p w14:paraId="76A3E814" w14:textId="77777777" w:rsidR="00AD35C4" w:rsidRPr="004B0D17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shd w:val="clear" w:color="auto" w:fill="000000" w:themeFill="text1"/>
          </w:tcPr>
          <w:p w14:paraId="090B3CD5" w14:textId="77777777" w:rsidR="00AD35C4" w:rsidRPr="004B0D17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2ECF6A66" w14:textId="77777777" w:rsidTr="00D64B03">
        <w:tc>
          <w:tcPr>
            <w:tcW w:w="1029" w:type="pct"/>
          </w:tcPr>
          <w:p w14:paraId="42EF657D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68" w:type="pct"/>
          </w:tcPr>
          <w:p w14:paraId="75154E0A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4D5FC979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6EC0F9E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C3FEFA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3BDABB4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14E8CBF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4D7A56F3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696680C4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1C66CCE7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7D591D41" w14:textId="77777777" w:rsidTr="00D64B03">
        <w:tc>
          <w:tcPr>
            <w:tcW w:w="1029" w:type="pct"/>
          </w:tcPr>
          <w:p w14:paraId="66319289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Female</w:t>
            </w:r>
          </w:p>
        </w:tc>
        <w:tc>
          <w:tcPr>
            <w:tcW w:w="368" w:type="pct"/>
          </w:tcPr>
          <w:p w14:paraId="16CF768D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3003BE77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1AAE9A6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765F34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5D31C0E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8C34CC4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5764E10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5419C3FA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7B802003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1CD0C68D" w14:textId="77777777" w:rsidTr="00D64B03">
        <w:tc>
          <w:tcPr>
            <w:tcW w:w="1029" w:type="pct"/>
            <w:hideMark/>
          </w:tcPr>
          <w:p w14:paraId="5EC444B7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68" w:type="pct"/>
          </w:tcPr>
          <w:p w14:paraId="2A8D154C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0176BEE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38689E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1B64F83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B9291F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10F5CD74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40D79B21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2A671F79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512F40AB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5CA803A3" w14:textId="77777777" w:rsidTr="00D64B03">
        <w:tc>
          <w:tcPr>
            <w:tcW w:w="1029" w:type="pct"/>
          </w:tcPr>
          <w:p w14:paraId="105DCE51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68" w:type="pct"/>
          </w:tcPr>
          <w:p w14:paraId="79C0AAA7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6F5FAF7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4DB70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178AE1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7DBC0B1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32023D8F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1B006673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796718E6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03332891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59251EEB" w14:textId="77777777" w:rsidTr="00D64B03">
        <w:tc>
          <w:tcPr>
            <w:tcW w:w="1029" w:type="pct"/>
          </w:tcPr>
          <w:p w14:paraId="34A07091" w14:textId="77777777" w:rsidR="00AD35C4" w:rsidRPr="00A043E1" w:rsidRDefault="00AD35C4" w:rsidP="008B6F43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Native Hawaiian or Other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68" w:type="pct"/>
          </w:tcPr>
          <w:p w14:paraId="0A0B27D2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69035F2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166606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0F8CB4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23F6242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34D53A0B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73207DFA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408DD2B0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1BD86EF3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4BFB36C1" w14:textId="77777777" w:rsidTr="00D64B03">
        <w:tc>
          <w:tcPr>
            <w:tcW w:w="1029" w:type="pct"/>
          </w:tcPr>
          <w:p w14:paraId="001FF185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68" w:type="pct"/>
          </w:tcPr>
          <w:p w14:paraId="64812E1E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4AD31495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1EC97EA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30BD2E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67A7081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0DEF27B7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2AD34F87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079EC2CA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70A38391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4D42A87C" w14:textId="77777777" w:rsidTr="00D64B03">
        <w:tc>
          <w:tcPr>
            <w:tcW w:w="1029" w:type="pct"/>
            <w:hideMark/>
          </w:tcPr>
          <w:p w14:paraId="7F70654C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68" w:type="pct"/>
          </w:tcPr>
          <w:p w14:paraId="15EB16FD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76DD9D7B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EEF730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31C39B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5CDE21F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0C961A2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58B37571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77AD57F9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5014E930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138A199F" w14:textId="77777777" w:rsidTr="00D64B03">
        <w:tc>
          <w:tcPr>
            <w:tcW w:w="1029" w:type="pct"/>
            <w:hideMark/>
          </w:tcPr>
          <w:p w14:paraId="114672EB" w14:textId="77777777"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68" w:type="pct"/>
          </w:tcPr>
          <w:p w14:paraId="56B35AFD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39B68FE6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BBB4B4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4B441C7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F04DF1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48F04C3A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45A92E1A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065A7DE8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589CD451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4F024A4A" w14:textId="77777777" w:rsidTr="00D64B03">
        <w:tc>
          <w:tcPr>
            <w:tcW w:w="1029" w:type="pct"/>
            <w:hideMark/>
          </w:tcPr>
          <w:p w14:paraId="34059558" w14:textId="77777777"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Two or more races</w:t>
            </w:r>
          </w:p>
        </w:tc>
        <w:tc>
          <w:tcPr>
            <w:tcW w:w="368" w:type="pct"/>
          </w:tcPr>
          <w:p w14:paraId="553F2DBB" w14:textId="77777777"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14:paraId="73CA33D3" w14:textId="77777777"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F331E23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5718018D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4F005A16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B8CCBFE" w14:textId="77777777"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437AAC7C" w14:textId="77777777"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5437E963" w14:textId="77777777"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00015ABA" w14:textId="77777777"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</w:tr>
      <w:tr w:rsidR="00193388" w:rsidRPr="00480784" w14:paraId="55721F2B" w14:textId="77777777" w:rsidTr="00BA4094">
        <w:tc>
          <w:tcPr>
            <w:tcW w:w="1029" w:type="pct"/>
            <w:hideMark/>
          </w:tcPr>
          <w:p w14:paraId="25E8E5FB" w14:textId="77777777" w:rsidR="00AD35C4" w:rsidRPr="00F662FF" w:rsidRDefault="00107563" w:rsidP="00480784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Children with D</w:t>
            </w:r>
            <w:r w:rsidR="00AD35C4" w:rsidRPr="00F662FF">
              <w:rPr>
                <w:sz w:val="20"/>
                <w:szCs w:val="20"/>
              </w:rPr>
              <w:t>isabilities (</w:t>
            </w:r>
            <w:r w:rsidR="00AD35C4" w:rsidRPr="00F662FF">
              <w:rPr>
                <w:i/>
                <w:iCs/>
                <w:sz w:val="20"/>
                <w:szCs w:val="20"/>
              </w:rPr>
              <w:t>IDEA</w:t>
            </w:r>
            <w:r w:rsidR="00AD35C4" w:rsidRPr="00F662FF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</w:tcPr>
          <w:p w14:paraId="72CBA180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08FFAB1B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14:paraId="5353EB2C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8.61%</w:t>
            </w:r>
          </w:p>
        </w:tc>
        <w:tc>
          <w:tcPr>
            <w:tcW w:w="408" w:type="pct"/>
          </w:tcPr>
          <w:p w14:paraId="5571D1F2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A901E63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55EA7DE7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8.9%</w:t>
            </w:r>
          </w:p>
        </w:tc>
        <w:tc>
          <w:tcPr>
            <w:tcW w:w="366" w:type="pct"/>
          </w:tcPr>
          <w:p w14:paraId="1FECDAC4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5C914E7E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4D7D27F1" w14:textId="77777777" w:rsidR="00AD35C4" w:rsidRPr="00F662FF" w:rsidRDefault="0084543F" w:rsidP="00480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54%</w:t>
            </w:r>
          </w:p>
        </w:tc>
      </w:tr>
      <w:tr w:rsidR="00193388" w:rsidRPr="00480784" w14:paraId="57B46F08" w14:textId="77777777" w:rsidTr="00BA4094">
        <w:tc>
          <w:tcPr>
            <w:tcW w:w="1029" w:type="pct"/>
            <w:hideMark/>
          </w:tcPr>
          <w:p w14:paraId="16228D90" w14:textId="77777777" w:rsidR="00AD35C4" w:rsidRPr="00595367" w:rsidRDefault="00AD35C4" w:rsidP="00A043E1">
            <w:pPr>
              <w:rPr>
                <w:sz w:val="20"/>
                <w:szCs w:val="20"/>
                <w:highlight w:val="yellow"/>
              </w:rPr>
            </w:pPr>
            <w:r w:rsidRPr="00F662FF">
              <w:rPr>
                <w:sz w:val="20"/>
                <w:szCs w:val="20"/>
              </w:rPr>
              <w:t>English Learners (ELs)</w:t>
            </w:r>
          </w:p>
        </w:tc>
        <w:tc>
          <w:tcPr>
            <w:tcW w:w="368" w:type="pct"/>
          </w:tcPr>
          <w:p w14:paraId="469D9817" w14:textId="77777777" w:rsidR="00AD35C4" w:rsidRPr="00595367" w:rsidRDefault="00AD35C4" w:rsidP="004807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14:paraId="26E08ED6" w14:textId="77777777" w:rsidR="00AD35C4" w:rsidRPr="00595367" w:rsidRDefault="00AD35C4" w:rsidP="00E10E6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" w:type="pct"/>
          </w:tcPr>
          <w:p w14:paraId="0FD4717A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.3%</w:t>
            </w:r>
          </w:p>
        </w:tc>
        <w:tc>
          <w:tcPr>
            <w:tcW w:w="408" w:type="pct"/>
          </w:tcPr>
          <w:p w14:paraId="6411FE9B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21615D5F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2F47CFEB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.13%</w:t>
            </w:r>
          </w:p>
        </w:tc>
        <w:tc>
          <w:tcPr>
            <w:tcW w:w="366" w:type="pct"/>
          </w:tcPr>
          <w:p w14:paraId="71002C01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2EA52710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10D85EAB" w14:textId="77777777" w:rsidR="00AD35C4" w:rsidRPr="00F662FF" w:rsidRDefault="00F662FF" w:rsidP="00480784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.1%</w:t>
            </w:r>
          </w:p>
        </w:tc>
      </w:tr>
      <w:tr w:rsidR="00193388" w:rsidRPr="00480784" w14:paraId="265627BB" w14:textId="77777777" w:rsidTr="00BA4094">
        <w:tc>
          <w:tcPr>
            <w:tcW w:w="1029" w:type="pct"/>
            <w:hideMark/>
          </w:tcPr>
          <w:p w14:paraId="4014667D" w14:textId="77777777" w:rsidR="00AD35C4" w:rsidRPr="00595367" w:rsidRDefault="00B62507" w:rsidP="00480784">
            <w:pPr>
              <w:rPr>
                <w:sz w:val="20"/>
                <w:szCs w:val="20"/>
                <w:highlight w:val="yellow"/>
              </w:rPr>
            </w:pPr>
            <w:r w:rsidRPr="00F662FF">
              <w:rPr>
                <w:sz w:val="20"/>
                <w:szCs w:val="20"/>
              </w:rPr>
              <w:t>Economically Disadvantaged S</w:t>
            </w:r>
            <w:r w:rsidR="00AD35C4" w:rsidRPr="00F662FF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14:paraId="69ACA86B" w14:textId="77777777" w:rsidR="00AD35C4" w:rsidRPr="00595367" w:rsidRDefault="00AD35C4" w:rsidP="004807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14:paraId="1FC5F700" w14:textId="77777777" w:rsidR="00AD35C4" w:rsidRPr="00595367" w:rsidRDefault="00AD35C4" w:rsidP="00E10E6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" w:type="pct"/>
          </w:tcPr>
          <w:p w14:paraId="08A18495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43.04%</w:t>
            </w:r>
          </w:p>
        </w:tc>
        <w:tc>
          <w:tcPr>
            <w:tcW w:w="408" w:type="pct"/>
          </w:tcPr>
          <w:p w14:paraId="376809D8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2D4E6269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33221FCD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41.92%</w:t>
            </w:r>
          </w:p>
        </w:tc>
        <w:tc>
          <w:tcPr>
            <w:tcW w:w="366" w:type="pct"/>
          </w:tcPr>
          <w:p w14:paraId="3F2AC427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66B3ED59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1FA55FBA" w14:textId="77777777" w:rsidR="00AD35C4" w:rsidRPr="00F662FF" w:rsidRDefault="00F662FF" w:rsidP="00480784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9.85%</w:t>
            </w:r>
          </w:p>
        </w:tc>
      </w:tr>
      <w:tr w:rsidR="00193388" w:rsidRPr="00480784" w14:paraId="44C81DF6" w14:textId="77777777" w:rsidTr="00BA4094">
        <w:tc>
          <w:tcPr>
            <w:tcW w:w="1029" w:type="pct"/>
          </w:tcPr>
          <w:p w14:paraId="523EFD82" w14:textId="77777777" w:rsidR="00AD35C4" w:rsidRPr="00F662FF" w:rsidRDefault="00193388" w:rsidP="00480784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Homeless S</w:t>
            </w:r>
            <w:r w:rsidR="00AD35C4" w:rsidRPr="00F662FF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14:paraId="5590567E" w14:textId="77777777" w:rsidR="00AD35C4" w:rsidRPr="00F662FF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14:paraId="1D52F9B1" w14:textId="77777777" w:rsidR="00AD35C4" w:rsidRPr="00F662FF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1341AD95" w14:textId="77777777" w:rsidR="00AD35C4" w:rsidRPr="00F662FF" w:rsidRDefault="00F662FF" w:rsidP="007454FF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1311</w:t>
            </w:r>
          </w:p>
        </w:tc>
        <w:tc>
          <w:tcPr>
            <w:tcW w:w="408" w:type="pct"/>
          </w:tcPr>
          <w:p w14:paraId="59ACDC08" w14:textId="77777777" w:rsidR="00AD35C4" w:rsidRPr="00F662FF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578213DE" w14:textId="77777777" w:rsidR="00AD35C4" w:rsidRPr="00F662FF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34411A3E" w14:textId="77777777" w:rsidR="00AD35C4" w:rsidRPr="00F662FF" w:rsidRDefault="00F662FF" w:rsidP="00E10E63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1405</w:t>
            </w:r>
          </w:p>
        </w:tc>
        <w:tc>
          <w:tcPr>
            <w:tcW w:w="366" w:type="pct"/>
          </w:tcPr>
          <w:p w14:paraId="40989A42" w14:textId="77777777" w:rsidR="00AD35C4" w:rsidRPr="00F662FF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3962B8BC" w14:textId="77777777" w:rsidR="00AD35C4" w:rsidRPr="00F662FF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1B55C736" w14:textId="77777777" w:rsidR="00AD35C4" w:rsidRPr="00F662FF" w:rsidRDefault="00F662FF" w:rsidP="00480784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1537</w:t>
            </w:r>
            <w:r w:rsidR="0084543F">
              <w:rPr>
                <w:sz w:val="20"/>
                <w:szCs w:val="20"/>
              </w:rPr>
              <w:t xml:space="preserve"> (3.1%)</w:t>
            </w:r>
          </w:p>
        </w:tc>
      </w:tr>
      <w:tr w:rsidR="00193388" w:rsidRPr="00480784" w14:paraId="4C38E722" w14:textId="77777777" w:rsidTr="00BA4094">
        <w:tc>
          <w:tcPr>
            <w:tcW w:w="1029" w:type="pct"/>
            <w:hideMark/>
          </w:tcPr>
          <w:p w14:paraId="4C323AD0" w14:textId="77777777" w:rsidR="00AD35C4" w:rsidRPr="00595367" w:rsidRDefault="00D64B03" w:rsidP="00480784">
            <w:pPr>
              <w:rPr>
                <w:sz w:val="20"/>
                <w:szCs w:val="20"/>
                <w:highlight w:val="yellow"/>
              </w:rPr>
            </w:pPr>
            <w:r w:rsidRPr="00F662FF">
              <w:rPr>
                <w:sz w:val="20"/>
                <w:szCs w:val="20"/>
              </w:rPr>
              <w:t>Migrant</w:t>
            </w:r>
            <w:r w:rsidR="00193388" w:rsidRPr="00F662FF">
              <w:rPr>
                <w:sz w:val="20"/>
                <w:szCs w:val="20"/>
              </w:rPr>
              <w:t xml:space="preserve"> S</w:t>
            </w:r>
            <w:r w:rsidR="00AD35C4" w:rsidRPr="00F662FF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14:paraId="3E070C3D" w14:textId="77777777" w:rsidR="00AD35C4" w:rsidRPr="00595367" w:rsidRDefault="00AD35C4" w:rsidP="004807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14:paraId="2F6D4F5C" w14:textId="77777777" w:rsidR="00AD35C4" w:rsidRPr="00595367" w:rsidRDefault="00AD35C4" w:rsidP="00E10E6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" w:type="pct"/>
          </w:tcPr>
          <w:p w14:paraId="0F8A560A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408" w:type="pct"/>
          </w:tcPr>
          <w:p w14:paraId="49137A66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B4B80D0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6A99524C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366" w:type="pct"/>
          </w:tcPr>
          <w:p w14:paraId="16F72A4B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231E3C51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59FCA453" w14:textId="77777777" w:rsidR="00AD35C4" w:rsidRPr="00F662FF" w:rsidRDefault="00F662FF" w:rsidP="00480784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31</w:t>
            </w:r>
          </w:p>
        </w:tc>
      </w:tr>
    </w:tbl>
    <w:p w14:paraId="3E07DB2B" w14:textId="77777777" w:rsidR="00480784" w:rsidRDefault="00382AD5" w:rsidP="00480784">
      <w:pPr>
        <w:rPr>
          <w:sz w:val="20"/>
          <w:szCs w:val="20"/>
        </w:rPr>
      </w:pPr>
      <w:hyperlink r:id="rId15" w:history="1">
        <w:r w:rsidR="0084543F" w:rsidRPr="0084543F">
          <w:rPr>
            <w:rStyle w:val="Hyperlink"/>
            <w:sz w:val="20"/>
            <w:szCs w:val="20"/>
          </w:rPr>
          <w:t>Public Funded Counts by Student Group</w:t>
        </w:r>
      </w:hyperlink>
    </w:p>
    <w:p w14:paraId="4E6FD5F7" w14:textId="77777777" w:rsidR="0084543F" w:rsidRPr="0084543F" w:rsidRDefault="0084543F" w:rsidP="00480784">
      <w:pPr>
        <w:rPr>
          <w:sz w:val="20"/>
          <w:szCs w:val="20"/>
        </w:rPr>
      </w:pPr>
    </w:p>
    <w:p w14:paraId="33703A4D" w14:textId="77777777" w:rsidR="00B62507" w:rsidRDefault="006E2005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Title I</w:t>
      </w:r>
    </w:p>
    <w:p w14:paraId="73796014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001" w:type="pct"/>
        <w:tblLook w:val="04A0" w:firstRow="1" w:lastRow="0" w:firstColumn="1" w:lastColumn="0" w:noHBand="0" w:noVBand="1"/>
      </w:tblPr>
      <w:tblGrid>
        <w:gridCol w:w="2427"/>
        <w:gridCol w:w="3239"/>
        <w:gridCol w:w="2968"/>
      </w:tblGrid>
      <w:tr w:rsidR="00FE7AAC" w:rsidRPr="007C60E7" w14:paraId="64B03480" w14:textId="77777777" w:rsidTr="0065792C">
        <w:tc>
          <w:tcPr>
            <w:tcW w:w="1405" w:type="pct"/>
            <w:vAlign w:val="center"/>
          </w:tcPr>
          <w:p w14:paraId="1267E3BE" w14:textId="77777777" w:rsidR="003D5865" w:rsidRPr="007C60E7" w:rsidRDefault="00B62507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</w:t>
            </w:r>
          </w:p>
        </w:tc>
        <w:tc>
          <w:tcPr>
            <w:tcW w:w="1876" w:type="pct"/>
            <w:vAlign w:val="center"/>
          </w:tcPr>
          <w:p w14:paraId="3698A8E5" w14:textId="77777777" w:rsidR="003D5865" w:rsidRPr="007C60E7" w:rsidRDefault="003D5865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gram Enrollment</w:t>
            </w:r>
          </w:p>
        </w:tc>
        <w:tc>
          <w:tcPr>
            <w:tcW w:w="1720" w:type="pct"/>
            <w:vAlign w:val="center"/>
          </w:tcPr>
          <w:p w14:paraId="19942DDD" w14:textId="77777777" w:rsidR="003D5865" w:rsidRPr="007C60E7" w:rsidRDefault="003D5865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opulation %</w:t>
            </w:r>
          </w:p>
        </w:tc>
      </w:tr>
      <w:tr w:rsidR="00FE7AAC" w:rsidRPr="007C60E7" w14:paraId="14E90ADF" w14:textId="77777777" w:rsidTr="0065792C">
        <w:tc>
          <w:tcPr>
            <w:tcW w:w="1405" w:type="pct"/>
          </w:tcPr>
          <w:p w14:paraId="56DAFBB3" w14:textId="5C960BAE" w:rsidR="003D5865" w:rsidRPr="00F708A0" w:rsidRDefault="00F708A0" w:rsidP="006C0AD4">
            <w:pPr>
              <w:rPr>
                <w:bCs/>
                <w:sz w:val="20"/>
                <w:szCs w:val="20"/>
              </w:rPr>
            </w:pPr>
            <w:r w:rsidRPr="00F708A0">
              <w:rPr>
                <w:bCs/>
                <w:sz w:val="20"/>
                <w:szCs w:val="20"/>
              </w:rPr>
              <w:t>2021-22</w:t>
            </w:r>
          </w:p>
        </w:tc>
        <w:tc>
          <w:tcPr>
            <w:tcW w:w="1876" w:type="pct"/>
          </w:tcPr>
          <w:p w14:paraId="29F6DCC4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720" w:type="pct"/>
          </w:tcPr>
          <w:p w14:paraId="7E8023C4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  <w:tr w:rsidR="00FE7AAC" w:rsidRPr="007C60E7" w14:paraId="422E32FB" w14:textId="77777777" w:rsidTr="0065792C">
        <w:tc>
          <w:tcPr>
            <w:tcW w:w="1405" w:type="pct"/>
          </w:tcPr>
          <w:p w14:paraId="4B52B972" w14:textId="22132666"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1B92">
              <w:rPr>
                <w:sz w:val="20"/>
                <w:szCs w:val="20"/>
              </w:rPr>
              <w:t>2</w:t>
            </w:r>
            <w:r w:rsidR="00F708A0">
              <w:rPr>
                <w:sz w:val="20"/>
                <w:szCs w:val="20"/>
              </w:rPr>
              <w:t>2</w:t>
            </w:r>
            <w:r w:rsidR="00595367">
              <w:rPr>
                <w:sz w:val="20"/>
                <w:szCs w:val="20"/>
              </w:rPr>
              <w:t xml:space="preserve"> – 2</w:t>
            </w:r>
            <w:r w:rsidR="00F708A0">
              <w:rPr>
                <w:sz w:val="20"/>
                <w:szCs w:val="20"/>
              </w:rPr>
              <w:t>3</w:t>
            </w:r>
          </w:p>
        </w:tc>
        <w:tc>
          <w:tcPr>
            <w:tcW w:w="1876" w:type="pct"/>
          </w:tcPr>
          <w:p w14:paraId="3FA1193D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720" w:type="pct"/>
          </w:tcPr>
          <w:p w14:paraId="2252164C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  <w:tr w:rsidR="003D5865" w:rsidRPr="007C60E7" w14:paraId="44DF175A" w14:textId="77777777" w:rsidTr="0065792C">
        <w:tc>
          <w:tcPr>
            <w:tcW w:w="1405" w:type="pct"/>
          </w:tcPr>
          <w:p w14:paraId="0166AB11" w14:textId="1C676842"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5367">
              <w:rPr>
                <w:sz w:val="20"/>
                <w:szCs w:val="20"/>
              </w:rPr>
              <w:t>2</w:t>
            </w:r>
            <w:r w:rsidR="00F708A0">
              <w:rPr>
                <w:sz w:val="20"/>
                <w:szCs w:val="20"/>
              </w:rPr>
              <w:t>3</w:t>
            </w:r>
            <w:r w:rsidR="00595367">
              <w:rPr>
                <w:sz w:val="20"/>
                <w:szCs w:val="20"/>
              </w:rPr>
              <w:t xml:space="preserve"> – 2</w:t>
            </w:r>
            <w:r w:rsidR="00F708A0">
              <w:rPr>
                <w:sz w:val="20"/>
                <w:szCs w:val="20"/>
              </w:rPr>
              <w:t>4</w:t>
            </w:r>
          </w:p>
        </w:tc>
        <w:tc>
          <w:tcPr>
            <w:tcW w:w="1876" w:type="pct"/>
          </w:tcPr>
          <w:p w14:paraId="5ABD6385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720" w:type="pct"/>
          </w:tcPr>
          <w:p w14:paraId="2E9FD5F0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</w:tbl>
    <w:p w14:paraId="3D8FB641" w14:textId="77777777" w:rsidR="00C5069B" w:rsidRPr="00C5069B" w:rsidRDefault="00C5069B" w:rsidP="00C5069B">
      <w:pPr>
        <w:rPr>
          <w:sz w:val="20"/>
          <w:szCs w:val="20"/>
        </w:rPr>
      </w:pPr>
    </w:p>
    <w:p w14:paraId="4D4FBE4B" w14:textId="77777777" w:rsidR="00B62507" w:rsidRDefault="005C745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Community Demographics</w:t>
      </w:r>
    </w:p>
    <w:p w14:paraId="0744258E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7"/>
        <w:gridCol w:w="842"/>
        <w:gridCol w:w="880"/>
        <w:gridCol w:w="1288"/>
        <w:gridCol w:w="811"/>
        <w:gridCol w:w="811"/>
        <w:gridCol w:w="1237"/>
        <w:gridCol w:w="848"/>
        <w:gridCol w:w="824"/>
        <w:gridCol w:w="1252"/>
      </w:tblGrid>
      <w:tr w:rsidR="00AD35C4" w14:paraId="6CDE92CC" w14:textId="77777777" w:rsidTr="00BA4094">
        <w:tc>
          <w:tcPr>
            <w:tcW w:w="925" w:type="pct"/>
          </w:tcPr>
          <w:p w14:paraId="5C61780C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3"/>
          </w:tcPr>
          <w:p w14:paraId="22475ECB" w14:textId="3116D523" w:rsidR="00AD35C4" w:rsidRDefault="00F708A0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21-2022</w:t>
            </w:r>
          </w:p>
        </w:tc>
        <w:tc>
          <w:tcPr>
            <w:tcW w:w="1324" w:type="pct"/>
            <w:gridSpan w:val="3"/>
          </w:tcPr>
          <w:p w14:paraId="270C63F2" w14:textId="4ED7EB30" w:rsidR="00AD35C4" w:rsidRDefault="00AD35C4" w:rsidP="008A1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F03B50">
              <w:rPr>
                <w:b/>
                <w:sz w:val="20"/>
                <w:szCs w:val="20"/>
              </w:rPr>
              <w:t>2</w:t>
            </w:r>
            <w:r w:rsidR="00F708A0">
              <w:rPr>
                <w:b/>
                <w:sz w:val="20"/>
                <w:szCs w:val="20"/>
              </w:rPr>
              <w:t>2</w:t>
            </w:r>
            <w:r w:rsidR="00595367">
              <w:rPr>
                <w:b/>
                <w:sz w:val="20"/>
                <w:szCs w:val="20"/>
              </w:rPr>
              <w:t xml:space="preserve"> </w:t>
            </w:r>
            <w:r w:rsidR="008A1E39">
              <w:rPr>
                <w:b/>
                <w:sz w:val="20"/>
                <w:szCs w:val="20"/>
              </w:rPr>
              <w:t>-</w:t>
            </w:r>
            <w:r w:rsidR="00595367">
              <w:rPr>
                <w:b/>
                <w:sz w:val="20"/>
                <w:szCs w:val="20"/>
              </w:rPr>
              <w:t xml:space="preserve"> 202</w:t>
            </w:r>
            <w:r w:rsidR="00F708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5" w:type="pct"/>
            <w:gridSpan w:val="3"/>
          </w:tcPr>
          <w:p w14:paraId="2162F85C" w14:textId="2FC4AD1C"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595367">
              <w:rPr>
                <w:b/>
                <w:sz w:val="20"/>
                <w:szCs w:val="20"/>
              </w:rPr>
              <w:t>2</w:t>
            </w:r>
            <w:r w:rsidR="00F708A0">
              <w:rPr>
                <w:b/>
                <w:sz w:val="20"/>
                <w:szCs w:val="20"/>
              </w:rPr>
              <w:t>3</w:t>
            </w:r>
            <w:r w:rsidR="00595367">
              <w:rPr>
                <w:b/>
                <w:sz w:val="20"/>
                <w:szCs w:val="20"/>
              </w:rPr>
              <w:t xml:space="preserve"> - 202</w:t>
            </w:r>
            <w:r w:rsidR="00F708A0">
              <w:rPr>
                <w:b/>
                <w:sz w:val="20"/>
                <w:szCs w:val="20"/>
              </w:rPr>
              <w:t>4</w:t>
            </w:r>
          </w:p>
        </w:tc>
      </w:tr>
      <w:tr w:rsidR="00AD35C4" w:rsidRPr="00E10E63" w14:paraId="1B804FA3" w14:textId="77777777" w:rsidTr="00BA4094">
        <w:tc>
          <w:tcPr>
            <w:tcW w:w="925" w:type="pct"/>
            <w:hideMark/>
          </w:tcPr>
          <w:p w14:paraId="31B290D9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14:paraId="2A6BAEAC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08" w:type="pct"/>
          </w:tcPr>
          <w:p w14:paraId="0018CE29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7" w:type="pct"/>
          </w:tcPr>
          <w:p w14:paraId="52A9ADEB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76" w:type="pct"/>
          </w:tcPr>
          <w:p w14:paraId="528204F6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76" w:type="pct"/>
          </w:tcPr>
          <w:p w14:paraId="61052AC1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3" w:type="pct"/>
          </w:tcPr>
          <w:p w14:paraId="1E4622B4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93" w:type="pct"/>
          </w:tcPr>
          <w:p w14:paraId="03AE1F26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82" w:type="pct"/>
          </w:tcPr>
          <w:p w14:paraId="49ED9A6B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80" w:type="pct"/>
          </w:tcPr>
          <w:p w14:paraId="3B49DBC1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AD35C4" w:rsidRPr="00480784" w14:paraId="023AA918" w14:textId="77777777" w:rsidTr="00D64B03">
        <w:tc>
          <w:tcPr>
            <w:tcW w:w="925" w:type="pct"/>
            <w:hideMark/>
          </w:tcPr>
          <w:p w14:paraId="247BCF7F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Community</w:t>
            </w:r>
            <w:r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390" w:type="pct"/>
          </w:tcPr>
          <w:p w14:paraId="3CD4063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262626" w:themeFill="text1" w:themeFillTint="D9"/>
          </w:tcPr>
          <w:p w14:paraId="2CFF45F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262626" w:themeFill="text1" w:themeFillTint="D9"/>
          </w:tcPr>
          <w:p w14:paraId="582C1AB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2F093C8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14:paraId="1064491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shd w:val="clear" w:color="auto" w:fill="262626" w:themeFill="text1" w:themeFillTint="D9"/>
          </w:tcPr>
          <w:p w14:paraId="72557BE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47E563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262626" w:themeFill="text1" w:themeFillTint="D9"/>
            <w:hideMark/>
          </w:tcPr>
          <w:p w14:paraId="0DBEFA1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262626" w:themeFill="text1" w:themeFillTint="D9"/>
          </w:tcPr>
          <w:p w14:paraId="728C0F7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3B96E4D3" w14:textId="77777777" w:rsidTr="00BA4094">
        <w:tc>
          <w:tcPr>
            <w:tcW w:w="925" w:type="pct"/>
          </w:tcPr>
          <w:p w14:paraId="1F75B53E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90" w:type="pct"/>
          </w:tcPr>
          <w:p w14:paraId="01B6D5D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5E37043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7FAA24D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D5397E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4AF67BD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CFAA10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60172C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09CE3E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DE0FEA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7E971501" w14:textId="77777777" w:rsidTr="00BA4094">
        <w:tc>
          <w:tcPr>
            <w:tcW w:w="925" w:type="pct"/>
          </w:tcPr>
          <w:p w14:paraId="26D5527D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lastRenderedPageBreak/>
              <w:t>Female</w:t>
            </w:r>
          </w:p>
        </w:tc>
        <w:tc>
          <w:tcPr>
            <w:tcW w:w="390" w:type="pct"/>
          </w:tcPr>
          <w:p w14:paraId="60CA451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4AC9B90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37CD3A4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741C11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099362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0BFECE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3DF05F9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498FFF7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3449643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2EAF6F0" w14:textId="77777777" w:rsidTr="00BA4094">
        <w:tc>
          <w:tcPr>
            <w:tcW w:w="925" w:type="pct"/>
            <w:hideMark/>
          </w:tcPr>
          <w:p w14:paraId="050DC4F2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90" w:type="pct"/>
          </w:tcPr>
          <w:p w14:paraId="7C493BD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208AD08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086F727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687E0E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5CBE04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4968B06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504455B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899B98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C6E6A2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53F8D4AF" w14:textId="77777777" w:rsidTr="00BA4094">
        <w:tc>
          <w:tcPr>
            <w:tcW w:w="925" w:type="pct"/>
          </w:tcPr>
          <w:p w14:paraId="6B104BCC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90" w:type="pct"/>
          </w:tcPr>
          <w:p w14:paraId="6B38BF8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B197A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1B7EAC6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5A945D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9E8E8B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734F41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758441D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DDE8CC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DCB86A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4F2C2F63" w14:textId="77777777" w:rsidTr="00BA4094">
        <w:tc>
          <w:tcPr>
            <w:tcW w:w="925" w:type="pct"/>
          </w:tcPr>
          <w:p w14:paraId="0C0423A1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Native Hawaiian or Other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90" w:type="pct"/>
          </w:tcPr>
          <w:p w14:paraId="15D79A1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0B3F9D4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228191B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FC0336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B8013E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2B87CAC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137AE99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D5F3F2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A05E4E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B29942E" w14:textId="77777777" w:rsidTr="00BA4094">
        <w:tc>
          <w:tcPr>
            <w:tcW w:w="925" w:type="pct"/>
          </w:tcPr>
          <w:p w14:paraId="6D22DA54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90" w:type="pct"/>
          </w:tcPr>
          <w:p w14:paraId="6D1EC1E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5001784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6370595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821449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F52103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A456F1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04C2AB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3B3B376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9C950B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9FA4AA2" w14:textId="77777777" w:rsidTr="00BA4094">
        <w:tc>
          <w:tcPr>
            <w:tcW w:w="925" w:type="pct"/>
            <w:hideMark/>
          </w:tcPr>
          <w:p w14:paraId="3526888C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90" w:type="pct"/>
          </w:tcPr>
          <w:p w14:paraId="225122A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1DAA1DB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22426A7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8FB3C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094E1D6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14CBA74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3DD2FF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378653D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374B975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429540BF" w14:textId="77777777" w:rsidTr="00BA4094">
        <w:tc>
          <w:tcPr>
            <w:tcW w:w="925" w:type="pct"/>
            <w:hideMark/>
          </w:tcPr>
          <w:p w14:paraId="420E1B1E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90" w:type="pct"/>
          </w:tcPr>
          <w:p w14:paraId="323327D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6F8B2F3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499EB32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84BFAA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45DB621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0C4FA1A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5F9DA4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3D371E9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69CA5E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22F0C6FC" w14:textId="77777777" w:rsidTr="00BA4094">
        <w:tc>
          <w:tcPr>
            <w:tcW w:w="925" w:type="pct"/>
            <w:hideMark/>
          </w:tcPr>
          <w:p w14:paraId="72E1B135" w14:textId="77777777" w:rsidR="00AD35C4" w:rsidRPr="00480784" w:rsidRDefault="00BA4094" w:rsidP="00745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More R</w:t>
            </w:r>
            <w:r w:rsidR="00AD35C4" w:rsidRPr="00480784">
              <w:rPr>
                <w:sz w:val="20"/>
                <w:szCs w:val="20"/>
              </w:rPr>
              <w:t>aces</w:t>
            </w:r>
          </w:p>
        </w:tc>
        <w:tc>
          <w:tcPr>
            <w:tcW w:w="390" w:type="pct"/>
          </w:tcPr>
          <w:p w14:paraId="57582594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6BA68B2F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6F3683E8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196F429C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5C5B20BA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2F037968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33554B98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6A41E4A0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CECC93B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</w:tr>
    </w:tbl>
    <w:p w14:paraId="0A0E706A" w14:textId="77777777" w:rsidR="005C7451" w:rsidRPr="00A043E1" w:rsidRDefault="005C7451" w:rsidP="00A043E1">
      <w:pPr>
        <w:rPr>
          <w:strike/>
          <w:sz w:val="20"/>
          <w:szCs w:val="20"/>
        </w:rPr>
      </w:pPr>
    </w:p>
    <w:p w14:paraId="66FB5531" w14:textId="77777777" w:rsidR="00B62507" w:rsidRDefault="005C745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Teacher Demographics</w:t>
      </w:r>
    </w:p>
    <w:p w14:paraId="53002BF7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844"/>
        <w:gridCol w:w="880"/>
        <w:gridCol w:w="1286"/>
        <w:gridCol w:w="811"/>
        <w:gridCol w:w="811"/>
        <w:gridCol w:w="1239"/>
        <w:gridCol w:w="846"/>
        <w:gridCol w:w="827"/>
        <w:gridCol w:w="1252"/>
      </w:tblGrid>
      <w:tr w:rsidR="00AD35C4" w14:paraId="2899FD49" w14:textId="77777777" w:rsidTr="00BA4094">
        <w:tc>
          <w:tcPr>
            <w:tcW w:w="924" w:type="pct"/>
          </w:tcPr>
          <w:p w14:paraId="48A3838A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3"/>
          </w:tcPr>
          <w:p w14:paraId="43FA12AF" w14:textId="18805043" w:rsidR="00AD35C4" w:rsidRDefault="00F708A0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21-2022</w:t>
            </w:r>
          </w:p>
        </w:tc>
        <w:tc>
          <w:tcPr>
            <w:tcW w:w="1326" w:type="pct"/>
            <w:gridSpan w:val="3"/>
          </w:tcPr>
          <w:p w14:paraId="6BAB9D56" w14:textId="7CC6582A" w:rsidR="00AD35C4" w:rsidRDefault="00AD35C4" w:rsidP="008A1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8E0A66">
              <w:rPr>
                <w:b/>
                <w:sz w:val="20"/>
                <w:szCs w:val="20"/>
              </w:rPr>
              <w:t>2</w:t>
            </w:r>
            <w:r w:rsidR="00F708A0">
              <w:rPr>
                <w:b/>
                <w:sz w:val="20"/>
                <w:szCs w:val="20"/>
              </w:rPr>
              <w:t>2</w:t>
            </w:r>
            <w:r w:rsidR="00595367">
              <w:rPr>
                <w:b/>
                <w:sz w:val="20"/>
                <w:szCs w:val="20"/>
              </w:rPr>
              <w:t xml:space="preserve"> - 202</w:t>
            </w:r>
            <w:r w:rsidR="00F708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5" w:type="pct"/>
            <w:gridSpan w:val="3"/>
          </w:tcPr>
          <w:p w14:paraId="31BFDD4F" w14:textId="3E957A4A"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595367">
              <w:rPr>
                <w:b/>
                <w:sz w:val="20"/>
                <w:szCs w:val="20"/>
              </w:rPr>
              <w:t>2</w:t>
            </w:r>
            <w:r w:rsidR="00F708A0">
              <w:rPr>
                <w:b/>
                <w:sz w:val="20"/>
                <w:szCs w:val="20"/>
              </w:rPr>
              <w:t>3</w:t>
            </w:r>
            <w:r w:rsidR="00595367">
              <w:rPr>
                <w:b/>
                <w:sz w:val="20"/>
                <w:szCs w:val="20"/>
              </w:rPr>
              <w:t xml:space="preserve"> </w:t>
            </w:r>
            <w:r w:rsidR="00F708A0">
              <w:rPr>
                <w:b/>
                <w:sz w:val="20"/>
                <w:szCs w:val="20"/>
              </w:rPr>
              <w:t>–</w:t>
            </w:r>
            <w:r w:rsidR="00595367">
              <w:rPr>
                <w:b/>
                <w:sz w:val="20"/>
                <w:szCs w:val="20"/>
              </w:rPr>
              <w:t xml:space="preserve"> 202</w:t>
            </w:r>
            <w:r w:rsidR="00F708A0">
              <w:rPr>
                <w:b/>
                <w:sz w:val="20"/>
                <w:szCs w:val="20"/>
              </w:rPr>
              <w:t>4</w:t>
            </w:r>
          </w:p>
        </w:tc>
      </w:tr>
      <w:tr w:rsidR="00AD35C4" w:rsidRPr="00E10E63" w14:paraId="4CE2E429" w14:textId="77777777" w:rsidTr="00BA4094">
        <w:tc>
          <w:tcPr>
            <w:tcW w:w="924" w:type="pct"/>
            <w:hideMark/>
          </w:tcPr>
          <w:p w14:paraId="3696AE57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14:paraId="4DAB0AC2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08" w:type="pct"/>
          </w:tcPr>
          <w:p w14:paraId="35C8956F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6" w:type="pct"/>
          </w:tcPr>
          <w:p w14:paraId="6B199ECF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76" w:type="pct"/>
          </w:tcPr>
          <w:p w14:paraId="50EE6315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76" w:type="pct"/>
          </w:tcPr>
          <w:p w14:paraId="645C0E71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4" w:type="pct"/>
          </w:tcPr>
          <w:p w14:paraId="3AA301E2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92" w:type="pct"/>
          </w:tcPr>
          <w:p w14:paraId="1A8C061B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83" w:type="pct"/>
          </w:tcPr>
          <w:p w14:paraId="08D30CD5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80" w:type="pct"/>
          </w:tcPr>
          <w:p w14:paraId="23A004BF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AD35C4" w:rsidRPr="00480784" w14:paraId="6EA91B57" w14:textId="77777777" w:rsidTr="00BA4094">
        <w:tc>
          <w:tcPr>
            <w:tcW w:w="924" w:type="pct"/>
            <w:hideMark/>
          </w:tcPr>
          <w:p w14:paraId="3757CB64" w14:textId="77777777" w:rsidR="00AD35C4" w:rsidRPr="00480784" w:rsidRDefault="00C5069B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Teach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91" w:type="pct"/>
          </w:tcPr>
          <w:p w14:paraId="3E2294A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262626" w:themeFill="text1" w:themeFillTint="D9"/>
          </w:tcPr>
          <w:p w14:paraId="4FAD453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262626" w:themeFill="text1" w:themeFillTint="D9"/>
          </w:tcPr>
          <w:p w14:paraId="4544856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14:paraId="70BE8C0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14:paraId="590E803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  <w:shd w:val="clear" w:color="auto" w:fill="262626" w:themeFill="text1" w:themeFillTint="D9"/>
          </w:tcPr>
          <w:p w14:paraId="1C59CD7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262626" w:themeFill="text1" w:themeFillTint="D9"/>
          </w:tcPr>
          <w:p w14:paraId="3C2C485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262626" w:themeFill="text1" w:themeFillTint="D9"/>
            <w:hideMark/>
          </w:tcPr>
          <w:p w14:paraId="09E0F47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262626" w:themeFill="text1" w:themeFillTint="D9"/>
          </w:tcPr>
          <w:p w14:paraId="160F93E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7A0194F" w14:textId="77777777" w:rsidTr="00BA4094">
        <w:tc>
          <w:tcPr>
            <w:tcW w:w="924" w:type="pct"/>
          </w:tcPr>
          <w:p w14:paraId="688ADB6E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91" w:type="pct"/>
          </w:tcPr>
          <w:p w14:paraId="3210EA7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4E00D45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10DDFA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EE0AB0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7C0D851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2DB82FA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0E09FC2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301B4B1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21DADC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2E1D2C62" w14:textId="77777777" w:rsidTr="00BA4094">
        <w:tc>
          <w:tcPr>
            <w:tcW w:w="924" w:type="pct"/>
          </w:tcPr>
          <w:p w14:paraId="03F7D521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Female</w:t>
            </w:r>
          </w:p>
        </w:tc>
        <w:tc>
          <w:tcPr>
            <w:tcW w:w="391" w:type="pct"/>
          </w:tcPr>
          <w:p w14:paraId="55B7F5E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0D61917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7317117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706171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FB18A6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791672B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6D3BE19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2D4B767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30B934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03DBED9B" w14:textId="77777777" w:rsidTr="00BA4094">
        <w:tc>
          <w:tcPr>
            <w:tcW w:w="924" w:type="pct"/>
            <w:hideMark/>
          </w:tcPr>
          <w:p w14:paraId="303C8A89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91" w:type="pct"/>
          </w:tcPr>
          <w:p w14:paraId="1D9B88E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2E0E02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38046C9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CC6EC0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65A404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1F5FEAC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3DBEED7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60A812B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AE3E52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CB117A2" w14:textId="77777777" w:rsidTr="00BA4094">
        <w:tc>
          <w:tcPr>
            <w:tcW w:w="924" w:type="pct"/>
          </w:tcPr>
          <w:p w14:paraId="27370942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91" w:type="pct"/>
          </w:tcPr>
          <w:p w14:paraId="056AFA6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415EC1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080EBC3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8577B0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0F1858E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341630D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525D5D8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62DB17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A229B6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56077CF5" w14:textId="77777777" w:rsidTr="00BA4094">
        <w:tc>
          <w:tcPr>
            <w:tcW w:w="924" w:type="pct"/>
          </w:tcPr>
          <w:p w14:paraId="60E491CB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Native Hawaiian or Other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91" w:type="pct"/>
          </w:tcPr>
          <w:p w14:paraId="3BBA00F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69C41D5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23A62DA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9324F7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A1F3C0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7B4DDFE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7593B68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3ECF0F0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8801DE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3EE930D5" w14:textId="77777777" w:rsidTr="00BA4094">
        <w:tc>
          <w:tcPr>
            <w:tcW w:w="924" w:type="pct"/>
          </w:tcPr>
          <w:p w14:paraId="7851A7A1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91" w:type="pct"/>
          </w:tcPr>
          <w:p w14:paraId="6F98C98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5377BAD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3348E8D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0F191BD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14D75C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23ACEE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3C47553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179DAE6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1737489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4DAFECDC" w14:textId="77777777" w:rsidTr="00BA4094">
        <w:tc>
          <w:tcPr>
            <w:tcW w:w="924" w:type="pct"/>
            <w:hideMark/>
          </w:tcPr>
          <w:p w14:paraId="13034302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91" w:type="pct"/>
          </w:tcPr>
          <w:p w14:paraId="7F2E5F3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107C9B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12D2AB1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6F9F52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E3FDA8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62AF275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7484F43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2B99EA5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AC048A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0197F1DA" w14:textId="77777777" w:rsidTr="00BA4094">
        <w:tc>
          <w:tcPr>
            <w:tcW w:w="924" w:type="pct"/>
            <w:hideMark/>
          </w:tcPr>
          <w:p w14:paraId="711E849E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91" w:type="pct"/>
          </w:tcPr>
          <w:p w14:paraId="3AD2934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B695B5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53E11FA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7E88DCE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38E83F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6D68BD7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663892C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2363F0E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C1CA2A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2906272C" w14:textId="77777777" w:rsidTr="00BA4094">
        <w:tc>
          <w:tcPr>
            <w:tcW w:w="924" w:type="pct"/>
            <w:hideMark/>
          </w:tcPr>
          <w:p w14:paraId="3D25F93C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Two or more races</w:t>
            </w:r>
          </w:p>
        </w:tc>
        <w:tc>
          <w:tcPr>
            <w:tcW w:w="391" w:type="pct"/>
          </w:tcPr>
          <w:p w14:paraId="74D73FBF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00B57C99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4D79B6F3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516C590D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44A125AF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752F7BDE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9AFF6EC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14:paraId="2EA09E91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2EFEA8E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</w:tr>
    </w:tbl>
    <w:p w14:paraId="6C1997CD" w14:textId="77777777" w:rsidR="00AD35C4" w:rsidRPr="00AD35C4" w:rsidRDefault="00AD35C4" w:rsidP="00AD35C4">
      <w:pPr>
        <w:rPr>
          <w:sz w:val="20"/>
          <w:szCs w:val="20"/>
        </w:rPr>
      </w:pPr>
    </w:p>
    <w:p w14:paraId="2CE184FE" w14:textId="77777777" w:rsidR="00B62507" w:rsidRDefault="006C0AD4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Homeless Students Identified</w:t>
      </w:r>
      <w:r w:rsidR="00F83653" w:rsidRPr="00B62507">
        <w:rPr>
          <w:b/>
          <w:sz w:val="20"/>
          <w:szCs w:val="20"/>
        </w:rPr>
        <w:t xml:space="preserve"> </w:t>
      </w:r>
    </w:p>
    <w:p w14:paraId="62B7BEF1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801"/>
        <w:gridCol w:w="2990"/>
        <w:gridCol w:w="2990"/>
        <w:gridCol w:w="2990"/>
      </w:tblGrid>
      <w:tr w:rsidR="001D09B8" w:rsidRPr="007C60E7" w14:paraId="773B28D8" w14:textId="77777777" w:rsidTr="008A1E39">
        <w:tc>
          <w:tcPr>
            <w:tcW w:w="836" w:type="pct"/>
            <w:vAlign w:val="center"/>
          </w:tcPr>
          <w:p w14:paraId="3E250602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88" w:type="pct"/>
          </w:tcPr>
          <w:p w14:paraId="2D644821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erage</w:t>
            </w:r>
          </w:p>
        </w:tc>
        <w:tc>
          <w:tcPr>
            <w:tcW w:w="1388" w:type="pct"/>
            <w:vAlign w:val="center"/>
          </w:tcPr>
          <w:p w14:paraId="7B2FE5D0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otal Identified </w:t>
            </w:r>
          </w:p>
        </w:tc>
        <w:tc>
          <w:tcPr>
            <w:tcW w:w="1388" w:type="pct"/>
            <w:vAlign w:val="center"/>
          </w:tcPr>
          <w:p w14:paraId="779055DE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% </w:t>
            </w:r>
            <w:proofErr w:type="gramStart"/>
            <w:r w:rsidRPr="007C60E7">
              <w:rPr>
                <w:sz w:val="20"/>
                <w:szCs w:val="20"/>
              </w:rPr>
              <w:t>of</w:t>
            </w:r>
            <w:proofErr w:type="gramEnd"/>
            <w:r w:rsidRPr="007C60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tal </w:t>
            </w:r>
            <w:r w:rsidRPr="007C60E7">
              <w:rPr>
                <w:sz w:val="20"/>
                <w:szCs w:val="20"/>
              </w:rPr>
              <w:t>Student Population</w:t>
            </w:r>
          </w:p>
        </w:tc>
      </w:tr>
      <w:tr w:rsidR="001D09B8" w:rsidRPr="007C60E7" w14:paraId="1CFDB3A8" w14:textId="77777777" w:rsidTr="008A1E39">
        <w:tc>
          <w:tcPr>
            <w:tcW w:w="836" w:type="pct"/>
          </w:tcPr>
          <w:p w14:paraId="339AE8C5" w14:textId="7FAEC420" w:rsidR="001D09B8" w:rsidRPr="007C60E7" w:rsidRDefault="00F03B50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708A0">
              <w:rPr>
                <w:sz w:val="20"/>
                <w:szCs w:val="20"/>
              </w:rPr>
              <w:t>1</w:t>
            </w:r>
            <w:r w:rsidR="000A018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</w:t>
            </w:r>
            <w:r w:rsidR="00F708A0">
              <w:rPr>
                <w:sz w:val="20"/>
                <w:szCs w:val="20"/>
              </w:rPr>
              <w:t>2</w:t>
            </w:r>
          </w:p>
        </w:tc>
        <w:tc>
          <w:tcPr>
            <w:tcW w:w="1388" w:type="pct"/>
          </w:tcPr>
          <w:p w14:paraId="58E0A29C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3CCB1ABB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56CD4C87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  <w:tr w:rsidR="001D09B8" w:rsidRPr="007C60E7" w14:paraId="148259C6" w14:textId="77777777" w:rsidTr="008A1E39">
        <w:tc>
          <w:tcPr>
            <w:tcW w:w="836" w:type="pct"/>
          </w:tcPr>
          <w:p w14:paraId="4BE1FAFD" w14:textId="31F15D4C" w:rsidR="001D09B8" w:rsidRPr="007C60E7" w:rsidRDefault="00F03B50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708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F708A0">
              <w:rPr>
                <w:sz w:val="20"/>
                <w:szCs w:val="20"/>
              </w:rPr>
              <w:t>–</w:t>
            </w:r>
            <w:r w:rsidR="000A01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F708A0">
              <w:rPr>
                <w:sz w:val="20"/>
                <w:szCs w:val="20"/>
              </w:rPr>
              <w:t>3</w:t>
            </w:r>
          </w:p>
        </w:tc>
        <w:tc>
          <w:tcPr>
            <w:tcW w:w="1388" w:type="pct"/>
          </w:tcPr>
          <w:p w14:paraId="37669646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759FD783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101BC5DD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  <w:tr w:rsidR="001D09B8" w:rsidRPr="007C60E7" w14:paraId="4E334643" w14:textId="77777777" w:rsidTr="008A1E39">
        <w:tc>
          <w:tcPr>
            <w:tcW w:w="836" w:type="pct"/>
          </w:tcPr>
          <w:p w14:paraId="67BAB407" w14:textId="0651A4D9" w:rsidR="001D09B8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1ED7">
              <w:rPr>
                <w:sz w:val="20"/>
                <w:szCs w:val="20"/>
              </w:rPr>
              <w:t>2</w:t>
            </w:r>
            <w:r w:rsidR="00F708A0">
              <w:rPr>
                <w:sz w:val="20"/>
                <w:szCs w:val="20"/>
              </w:rPr>
              <w:t>3</w:t>
            </w:r>
            <w:r w:rsidR="004D1ED7">
              <w:rPr>
                <w:sz w:val="20"/>
                <w:szCs w:val="20"/>
              </w:rPr>
              <w:t xml:space="preserve"> </w:t>
            </w:r>
            <w:r w:rsidR="000A018C">
              <w:rPr>
                <w:sz w:val="20"/>
                <w:szCs w:val="20"/>
              </w:rPr>
              <w:t>–</w:t>
            </w:r>
            <w:r w:rsidR="004D1ED7">
              <w:rPr>
                <w:sz w:val="20"/>
                <w:szCs w:val="20"/>
              </w:rPr>
              <w:t>2</w:t>
            </w:r>
            <w:r w:rsidR="00F708A0">
              <w:rPr>
                <w:sz w:val="20"/>
                <w:szCs w:val="20"/>
              </w:rPr>
              <w:t>4</w:t>
            </w:r>
          </w:p>
        </w:tc>
        <w:tc>
          <w:tcPr>
            <w:tcW w:w="1388" w:type="pct"/>
          </w:tcPr>
          <w:p w14:paraId="00996C1B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18D4E914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3AFE709F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</w:tbl>
    <w:p w14:paraId="201B46DE" w14:textId="77777777" w:rsidR="00E52960" w:rsidRPr="00D41BBD" w:rsidRDefault="00E52960" w:rsidP="00D41BBD">
      <w:pPr>
        <w:rPr>
          <w:sz w:val="20"/>
          <w:szCs w:val="20"/>
        </w:rPr>
      </w:pPr>
    </w:p>
    <w:p w14:paraId="517A73E9" w14:textId="77777777" w:rsidR="00B62507" w:rsidRDefault="00233D09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</w:t>
      </w:r>
      <w:r w:rsidR="00E9210F" w:rsidRPr="00B62507">
        <w:rPr>
          <w:b/>
          <w:sz w:val="20"/>
          <w:szCs w:val="20"/>
        </w:rPr>
        <w:t>Behavior</w:t>
      </w:r>
      <w:r w:rsidR="003F35D8" w:rsidRPr="00B62507">
        <w:rPr>
          <w:b/>
          <w:sz w:val="20"/>
          <w:szCs w:val="20"/>
        </w:rPr>
        <w:t xml:space="preserve"> </w:t>
      </w:r>
      <w:r w:rsidR="003F35D8" w:rsidRPr="005420D2">
        <w:rPr>
          <w:sz w:val="20"/>
          <w:szCs w:val="20"/>
        </w:rPr>
        <w:t>(# of incidents)</w:t>
      </w:r>
    </w:p>
    <w:p w14:paraId="61BD9380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899"/>
        <w:gridCol w:w="1320"/>
        <w:gridCol w:w="528"/>
        <w:gridCol w:w="618"/>
        <w:gridCol w:w="1235"/>
        <w:gridCol w:w="1207"/>
        <w:gridCol w:w="1268"/>
        <w:gridCol w:w="1268"/>
        <w:gridCol w:w="1268"/>
        <w:gridCol w:w="1261"/>
      </w:tblGrid>
      <w:tr w:rsidR="00CA7AAF" w:rsidRPr="007C60E7" w14:paraId="06CBFDBC" w14:textId="77777777" w:rsidTr="00CA7AAF">
        <w:tc>
          <w:tcPr>
            <w:tcW w:w="414" w:type="pct"/>
            <w:vAlign w:val="center"/>
          </w:tcPr>
          <w:p w14:paraId="40D077E2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607" w:type="pct"/>
            <w:vAlign w:val="center"/>
          </w:tcPr>
          <w:p w14:paraId="1893DF89" w14:textId="77777777" w:rsidR="00D4284C" w:rsidRPr="007C60E7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te</w:t>
            </w:r>
            <w:r w:rsidR="005420D2">
              <w:rPr>
                <w:sz w:val="20"/>
                <w:szCs w:val="20"/>
              </w:rPr>
              <w:t>d Incidents of B</w:t>
            </w:r>
            <w:r w:rsidR="00D4284C">
              <w:rPr>
                <w:sz w:val="20"/>
                <w:szCs w:val="20"/>
              </w:rPr>
              <w:t>ullying</w:t>
            </w:r>
          </w:p>
        </w:tc>
        <w:tc>
          <w:tcPr>
            <w:tcW w:w="527" w:type="pct"/>
            <w:gridSpan w:val="2"/>
          </w:tcPr>
          <w:p w14:paraId="7BF35AB7" w14:textId="77777777" w:rsidR="009F2A7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4284C">
              <w:rPr>
                <w:sz w:val="20"/>
                <w:szCs w:val="20"/>
              </w:rPr>
              <w:t>estraint</w:t>
            </w:r>
            <w:r w:rsidR="009F2A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&amp; S</w:t>
            </w:r>
            <w:r w:rsidR="00D4284C">
              <w:rPr>
                <w:sz w:val="20"/>
                <w:szCs w:val="20"/>
              </w:rPr>
              <w:t>eclusion</w:t>
            </w:r>
            <w:r w:rsidR="00CA7AAF">
              <w:rPr>
                <w:sz w:val="20"/>
                <w:szCs w:val="20"/>
              </w:rPr>
              <w:t>s</w:t>
            </w:r>
            <w:r w:rsidR="005420D2">
              <w:rPr>
                <w:sz w:val="20"/>
                <w:szCs w:val="20"/>
              </w:rPr>
              <w:t># of S</w:t>
            </w:r>
            <w:r w:rsidR="009F2A7F">
              <w:rPr>
                <w:sz w:val="20"/>
                <w:szCs w:val="20"/>
              </w:rPr>
              <w:t>tudents</w:t>
            </w:r>
          </w:p>
        </w:tc>
        <w:tc>
          <w:tcPr>
            <w:tcW w:w="568" w:type="pct"/>
          </w:tcPr>
          <w:p w14:paraId="41EC176A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licit </w:t>
            </w:r>
            <w:r w:rsidRPr="007C60E7">
              <w:rPr>
                <w:sz w:val="20"/>
                <w:szCs w:val="20"/>
              </w:rPr>
              <w:t>Drug Related</w:t>
            </w:r>
          </w:p>
        </w:tc>
        <w:tc>
          <w:tcPr>
            <w:tcW w:w="555" w:type="pct"/>
            <w:vAlign w:val="center"/>
          </w:tcPr>
          <w:p w14:paraId="194B1DF1" w14:textId="77777777" w:rsidR="00D4284C" w:rsidRPr="007C60E7" w:rsidRDefault="00D4284C" w:rsidP="005420D2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lcohol Related</w:t>
            </w:r>
          </w:p>
        </w:tc>
        <w:tc>
          <w:tcPr>
            <w:tcW w:w="583" w:type="pct"/>
          </w:tcPr>
          <w:p w14:paraId="71C8779F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pons Possession</w:t>
            </w:r>
          </w:p>
        </w:tc>
        <w:tc>
          <w:tcPr>
            <w:tcW w:w="583" w:type="pct"/>
          </w:tcPr>
          <w:p w14:paraId="32A1FD22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t Incident (with physical injury)</w:t>
            </w:r>
          </w:p>
        </w:tc>
        <w:tc>
          <w:tcPr>
            <w:tcW w:w="583" w:type="pct"/>
          </w:tcPr>
          <w:p w14:paraId="0B78CA43" w14:textId="77777777"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t Incident (without physical injury)</w:t>
            </w:r>
          </w:p>
        </w:tc>
        <w:tc>
          <w:tcPr>
            <w:tcW w:w="580" w:type="pct"/>
          </w:tcPr>
          <w:p w14:paraId="33F415B4" w14:textId="77777777"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35F1580F" w14:textId="77777777"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dentify</w:t>
            </w:r>
            <w:proofErr w:type="gramEnd"/>
            <w:r>
              <w:rPr>
                <w:sz w:val="20"/>
                <w:szCs w:val="20"/>
              </w:rPr>
              <w:t xml:space="preserve"> using </w:t>
            </w:r>
            <w:r w:rsidR="006278D2">
              <w:rPr>
                <w:sz w:val="20"/>
                <w:szCs w:val="20"/>
              </w:rPr>
              <w:t>method chosen by school)</w:t>
            </w:r>
          </w:p>
        </w:tc>
      </w:tr>
      <w:tr w:rsidR="00CA7AAF" w:rsidRPr="007C60E7" w14:paraId="32BC093D" w14:textId="77777777" w:rsidTr="00CA7AAF">
        <w:tc>
          <w:tcPr>
            <w:tcW w:w="414" w:type="pct"/>
          </w:tcPr>
          <w:p w14:paraId="5AD1D74F" w14:textId="4CAC72BF" w:rsidR="008A1E39" w:rsidRPr="007C60E7" w:rsidRDefault="00F03B50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708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  <w:r w:rsidR="00F708A0">
              <w:rPr>
                <w:sz w:val="20"/>
                <w:szCs w:val="20"/>
              </w:rPr>
              <w:t>2</w:t>
            </w:r>
          </w:p>
        </w:tc>
        <w:tc>
          <w:tcPr>
            <w:tcW w:w="607" w:type="pct"/>
          </w:tcPr>
          <w:p w14:paraId="3F3DCC83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40DB9D20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4279ECE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14:paraId="3F0417EF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1B16F029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5A08218B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04FBCABC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4A9D3DBA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0D55E197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  <w:tr w:rsidR="00CA7AAF" w:rsidRPr="007C60E7" w14:paraId="5EDAEB2B" w14:textId="77777777" w:rsidTr="00CA7AAF">
        <w:tc>
          <w:tcPr>
            <w:tcW w:w="414" w:type="pct"/>
          </w:tcPr>
          <w:p w14:paraId="72BB4984" w14:textId="37D13800" w:rsidR="008A1E39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1B92">
              <w:rPr>
                <w:sz w:val="20"/>
                <w:szCs w:val="20"/>
              </w:rPr>
              <w:t>2</w:t>
            </w:r>
            <w:r w:rsidR="00F708A0">
              <w:rPr>
                <w:sz w:val="20"/>
                <w:szCs w:val="20"/>
              </w:rPr>
              <w:t>2</w:t>
            </w:r>
            <w:r w:rsidR="008A1E39">
              <w:rPr>
                <w:sz w:val="20"/>
                <w:szCs w:val="20"/>
              </w:rPr>
              <w:t>-</w:t>
            </w:r>
            <w:r w:rsidR="004D1ED7">
              <w:rPr>
                <w:sz w:val="20"/>
                <w:szCs w:val="20"/>
              </w:rPr>
              <w:t>2</w:t>
            </w:r>
            <w:r w:rsidR="00F708A0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</w:tcPr>
          <w:p w14:paraId="16003D6C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22412470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381FAC1D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14:paraId="321A9CB1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41FA0911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03AB80E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57B3B39F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23FEBFFE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F1835F5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  <w:tr w:rsidR="00CA7AAF" w:rsidRPr="007C60E7" w14:paraId="5AC0F975" w14:textId="77777777" w:rsidTr="00CA7AAF">
        <w:tc>
          <w:tcPr>
            <w:tcW w:w="414" w:type="pct"/>
          </w:tcPr>
          <w:p w14:paraId="0F7CB182" w14:textId="2B457385" w:rsidR="008A1E39" w:rsidRPr="007C60E7" w:rsidRDefault="00F03B50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708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  <w:r w:rsidR="00F708A0"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14:paraId="3DB27662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02746340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61032F7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14:paraId="768007B8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28B51475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45DE94A9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06F9EE2A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D3281C6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55A94B77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</w:tbl>
    <w:p w14:paraId="382EE68E" w14:textId="77777777" w:rsidR="001A41D4" w:rsidRPr="00D8392F" w:rsidRDefault="001A41D4" w:rsidP="00D8392F">
      <w:pPr>
        <w:rPr>
          <w:sz w:val="20"/>
          <w:szCs w:val="20"/>
        </w:rPr>
      </w:pPr>
    </w:p>
    <w:p w14:paraId="7A4FA262" w14:textId="77777777" w:rsidR="001A41D4" w:rsidRDefault="001A41D4" w:rsidP="00234BBD">
      <w:pPr>
        <w:pStyle w:val="ListParagraph"/>
        <w:rPr>
          <w:sz w:val="20"/>
          <w:szCs w:val="20"/>
        </w:rPr>
      </w:pPr>
    </w:p>
    <w:p w14:paraId="5C1590C5" w14:textId="77777777" w:rsidR="00B62507" w:rsidRDefault="00E9210F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- </w:t>
      </w:r>
      <w:r w:rsidR="006C0AD4" w:rsidRPr="00B62507">
        <w:rPr>
          <w:b/>
          <w:sz w:val="20"/>
          <w:szCs w:val="20"/>
        </w:rPr>
        <w:t xml:space="preserve">Expulsion </w:t>
      </w:r>
    </w:p>
    <w:p w14:paraId="425FC97B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296"/>
        <w:gridCol w:w="2394"/>
        <w:gridCol w:w="2394"/>
        <w:gridCol w:w="2394"/>
        <w:gridCol w:w="2394"/>
      </w:tblGrid>
      <w:tr w:rsidR="005E444F" w:rsidRPr="007C60E7" w14:paraId="6053700D" w14:textId="77777777" w:rsidTr="00B21B92">
        <w:trPr>
          <w:trHeight w:val="470"/>
        </w:trPr>
        <w:tc>
          <w:tcPr>
            <w:tcW w:w="596" w:type="pct"/>
          </w:tcPr>
          <w:p w14:paraId="6FC14D72" w14:textId="77777777" w:rsidR="005E444F" w:rsidRPr="007C60E7" w:rsidRDefault="005E444F" w:rsidP="00EB1551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</w:t>
            </w:r>
            <w:r w:rsidR="008A1E39">
              <w:rPr>
                <w:sz w:val="20"/>
                <w:szCs w:val="20"/>
              </w:rPr>
              <w:t>e</w:t>
            </w:r>
            <w:r w:rsidRPr="007C60E7">
              <w:rPr>
                <w:sz w:val="20"/>
                <w:szCs w:val="20"/>
              </w:rPr>
              <w:t>ar</w:t>
            </w:r>
          </w:p>
        </w:tc>
        <w:tc>
          <w:tcPr>
            <w:tcW w:w="1101" w:type="pct"/>
          </w:tcPr>
          <w:p w14:paraId="65C4FF7B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Expulsion</w:t>
            </w:r>
          </w:p>
          <w:p w14:paraId="5189EF45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otal</w:t>
            </w:r>
          </w:p>
        </w:tc>
        <w:tc>
          <w:tcPr>
            <w:tcW w:w="1101" w:type="pct"/>
          </w:tcPr>
          <w:p w14:paraId="33ACFEE3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tudent Population % Expelled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0EBB159F" w14:textId="77777777" w:rsidR="005E444F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 with S</w:t>
            </w:r>
            <w:r w:rsidR="005E444F">
              <w:rPr>
                <w:sz w:val="20"/>
                <w:szCs w:val="20"/>
              </w:rPr>
              <w:t>ervices</w:t>
            </w:r>
          </w:p>
          <w:p w14:paraId="3A392F5B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3EDA918C" w14:textId="77777777" w:rsidR="005E444F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 without S</w:t>
            </w:r>
            <w:r w:rsidR="005E444F">
              <w:rPr>
                <w:sz w:val="20"/>
                <w:szCs w:val="20"/>
              </w:rPr>
              <w:t>ervices</w:t>
            </w:r>
          </w:p>
          <w:p w14:paraId="620E7961" w14:textId="77777777" w:rsidR="005E444F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tal</w:t>
            </w:r>
          </w:p>
        </w:tc>
      </w:tr>
      <w:tr w:rsidR="00B21B92" w:rsidRPr="007C60E7" w14:paraId="4970AD97" w14:textId="77777777" w:rsidTr="00B21B92">
        <w:tc>
          <w:tcPr>
            <w:tcW w:w="596" w:type="pct"/>
          </w:tcPr>
          <w:p w14:paraId="7BFE9F8D" w14:textId="7E9ADDBE" w:rsidR="00B21B92" w:rsidRPr="007C60E7" w:rsidRDefault="00F03B50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F708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  <w:r w:rsidR="00F708A0">
              <w:rPr>
                <w:sz w:val="20"/>
                <w:szCs w:val="20"/>
              </w:rPr>
              <w:t>2</w:t>
            </w:r>
          </w:p>
        </w:tc>
        <w:tc>
          <w:tcPr>
            <w:tcW w:w="1101" w:type="pct"/>
          </w:tcPr>
          <w:p w14:paraId="723BD59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7C7DD4F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025F590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1EE81B6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6364333C" w14:textId="77777777" w:rsidTr="00B21B92">
        <w:tc>
          <w:tcPr>
            <w:tcW w:w="596" w:type="pct"/>
          </w:tcPr>
          <w:p w14:paraId="02C062E9" w14:textId="034EFA4A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0D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</w:t>
            </w:r>
            <w:r w:rsidR="00F708A0">
              <w:rPr>
                <w:sz w:val="20"/>
                <w:szCs w:val="20"/>
              </w:rPr>
              <w:t>3</w:t>
            </w:r>
          </w:p>
        </w:tc>
        <w:tc>
          <w:tcPr>
            <w:tcW w:w="1101" w:type="pct"/>
          </w:tcPr>
          <w:p w14:paraId="299F2B1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5A44A57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168B9E3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0542813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1F1FD16B" w14:textId="77777777" w:rsidTr="00B21B92">
        <w:tc>
          <w:tcPr>
            <w:tcW w:w="596" w:type="pct"/>
          </w:tcPr>
          <w:p w14:paraId="160E623C" w14:textId="1F0C635D" w:rsidR="00B21B92" w:rsidRPr="007C60E7" w:rsidRDefault="00F03B50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0D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  <w:r w:rsidR="00020D08">
              <w:rPr>
                <w:sz w:val="20"/>
                <w:szCs w:val="20"/>
              </w:rPr>
              <w:t>4</w:t>
            </w:r>
          </w:p>
        </w:tc>
        <w:tc>
          <w:tcPr>
            <w:tcW w:w="1101" w:type="pct"/>
          </w:tcPr>
          <w:p w14:paraId="40DB5EA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3ACC0C9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410C768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162B887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22B1BD94" w14:textId="77777777" w:rsidR="006C0AD4" w:rsidRDefault="006C0AD4" w:rsidP="00266991">
      <w:pPr>
        <w:rPr>
          <w:sz w:val="20"/>
          <w:szCs w:val="20"/>
        </w:rPr>
      </w:pPr>
    </w:p>
    <w:p w14:paraId="17C2AA17" w14:textId="77777777" w:rsidR="00D8392F" w:rsidRDefault="00D8392F" w:rsidP="00266991">
      <w:pPr>
        <w:rPr>
          <w:sz w:val="20"/>
          <w:szCs w:val="20"/>
        </w:rPr>
      </w:pPr>
    </w:p>
    <w:p w14:paraId="2203E73C" w14:textId="77777777" w:rsidR="00D8392F" w:rsidRPr="007C60E7" w:rsidRDefault="00D8392F" w:rsidP="00266991">
      <w:pPr>
        <w:rPr>
          <w:sz w:val="20"/>
          <w:szCs w:val="20"/>
        </w:rPr>
      </w:pPr>
    </w:p>
    <w:p w14:paraId="0ACAA917" w14:textId="77777777" w:rsidR="00B62507" w:rsidRDefault="00E9210F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</w:t>
      </w:r>
      <w:r w:rsidR="00B62507" w:rsidRPr="00B62507">
        <w:rPr>
          <w:b/>
          <w:sz w:val="20"/>
          <w:szCs w:val="20"/>
        </w:rPr>
        <w:t>–</w:t>
      </w:r>
      <w:r w:rsidR="007C60E7" w:rsidRPr="00B62507">
        <w:rPr>
          <w:b/>
          <w:sz w:val="20"/>
          <w:szCs w:val="20"/>
        </w:rPr>
        <w:t>Suspension</w:t>
      </w:r>
    </w:p>
    <w:p w14:paraId="1BC584FD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895"/>
        <w:gridCol w:w="1157"/>
        <w:gridCol w:w="1320"/>
        <w:gridCol w:w="1320"/>
        <w:gridCol w:w="1422"/>
        <w:gridCol w:w="1418"/>
        <w:gridCol w:w="1620"/>
        <w:gridCol w:w="1720"/>
      </w:tblGrid>
      <w:tr w:rsidR="0022657B" w:rsidRPr="007C60E7" w14:paraId="5C6C7186" w14:textId="77777777" w:rsidTr="00DD4369">
        <w:trPr>
          <w:trHeight w:val="230"/>
        </w:trPr>
        <w:tc>
          <w:tcPr>
            <w:tcW w:w="412" w:type="pct"/>
          </w:tcPr>
          <w:p w14:paraId="038BA924" w14:textId="77777777" w:rsidR="00EB1551" w:rsidRDefault="00EB1551" w:rsidP="003F35D8">
            <w:pPr>
              <w:jc w:val="center"/>
              <w:rPr>
                <w:sz w:val="20"/>
                <w:szCs w:val="20"/>
              </w:rPr>
            </w:pPr>
          </w:p>
          <w:p w14:paraId="1FE48BA5" w14:textId="77777777" w:rsidR="0022657B" w:rsidRPr="007C60E7" w:rsidRDefault="0022657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532" w:type="pct"/>
          </w:tcPr>
          <w:p w14:paraId="1DCDE9F2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</w:t>
            </w:r>
          </w:p>
          <w:p w14:paraId="7F94BACF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otal</w:t>
            </w:r>
          </w:p>
        </w:tc>
        <w:tc>
          <w:tcPr>
            <w:tcW w:w="607" w:type="pct"/>
          </w:tcPr>
          <w:p w14:paraId="07CF857F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tudent Population % Suspended</w:t>
            </w:r>
          </w:p>
        </w:tc>
        <w:tc>
          <w:tcPr>
            <w:tcW w:w="607" w:type="pct"/>
          </w:tcPr>
          <w:p w14:paraId="3F411B00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pecial Education % Suspended</w:t>
            </w:r>
          </w:p>
        </w:tc>
        <w:tc>
          <w:tcPr>
            <w:tcW w:w="654" w:type="pct"/>
            <w:tcBorders>
              <w:bottom w:val="nil"/>
            </w:tcBorders>
          </w:tcPr>
          <w:p w14:paraId="3FB59BE0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 of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ool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spensions</w:t>
            </w:r>
          </w:p>
          <w:p w14:paraId="3529C827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652" w:type="pct"/>
            <w:tcBorders>
              <w:bottom w:val="nil"/>
            </w:tcBorders>
          </w:tcPr>
          <w:p w14:paraId="1EF0499A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ool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spensions</w:t>
            </w:r>
          </w:p>
          <w:p w14:paraId="03444CBA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45" w:type="pct"/>
            <w:tcBorders>
              <w:bottom w:val="nil"/>
            </w:tcBorders>
          </w:tcPr>
          <w:p w14:paraId="6E401C63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to an </w:t>
            </w:r>
            <w:r w:rsidR="00B04A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im </w:t>
            </w:r>
            <w:r w:rsidR="00B04A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t </w:t>
            </w:r>
            <w:r w:rsidR="00B04A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ting by School Personnel</w:t>
            </w:r>
          </w:p>
        </w:tc>
        <w:tc>
          <w:tcPr>
            <w:tcW w:w="791" w:type="pct"/>
            <w:tcBorders>
              <w:bottom w:val="nil"/>
            </w:tcBorders>
          </w:tcPr>
          <w:p w14:paraId="2C8DF13D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to an </w:t>
            </w:r>
            <w:r w:rsidR="00B04A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im </w:t>
            </w:r>
            <w:r w:rsidR="00B04A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t </w:t>
            </w:r>
            <w:r w:rsidR="00B04A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ting by a Hearing Officer</w:t>
            </w:r>
          </w:p>
        </w:tc>
      </w:tr>
      <w:tr w:rsidR="00B21B92" w:rsidRPr="007C60E7" w14:paraId="49010BED" w14:textId="77777777" w:rsidTr="00DD4369">
        <w:tc>
          <w:tcPr>
            <w:tcW w:w="412" w:type="pct"/>
          </w:tcPr>
          <w:p w14:paraId="474BFCA4" w14:textId="6A92DB09" w:rsidR="00B21B92" w:rsidRPr="007C60E7" w:rsidRDefault="00F03B50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0D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  <w:r w:rsidR="00020D08">
              <w:rPr>
                <w:sz w:val="20"/>
                <w:szCs w:val="20"/>
              </w:rPr>
              <w:t>2</w:t>
            </w:r>
          </w:p>
        </w:tc>
        <w:tc>
          <w:tcPr>
            <w:tcW w:w="532" w:type="pct"/>
          </w:tcPr>
          <w:p w14:paraId="49280D0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20896DA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5340C03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14:paraId="761BC7D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14:paraId="22CD66B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3CEAEAA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1B37DC0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098AABA5" w14:textId="77777777" w:rsidTr="00DD4369">
        <w:tc>
          <w:tcPr>
            <w:tcW w:w="412" w:type="pct"/>
          </w:tcPr>
          <w:p w14:paraId="483367F3" w14:textId="11E67811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0D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</w:t>
            </w:r>
            <w:r w:rsidR="00020D08"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</w:tcPr>
          <w:p w14:paraId="7727C1D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4B44833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1E6B9A1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14:paraId="210369E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14:paraId="1B01AA7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29F4726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21D528C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015D368B" w14:textId="77777777" w:rsidTr="00DD4369">
        <w:tc>
          <w:tcPr>
            <w:tcW w:w="412" w:type="pct"/>
          </w:tcPr>
          <w:p w14:paraId="27E79FC0" w14:textId="04C0A2B7" w:rsidR="00B21B92" w:rsidRPr="007C60E7" w:rsidRDefault="00F03B50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0D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  <w:r w:rsidR="00020D08">
              <w:rPr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14:paraId="7BE8552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1B1883A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1680661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14:paraId="56D8EC2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14:paraId="5AE75FD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7953A6B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1930D4B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70021F9A" w14:textId="77777777" w:rsidR="000B5D4D" w:rsidRDefault="000B5D4D" w:rsidP="00D41BBD">
      <w:pPr>
        <w:rPr>
          <w:sz w:val="20"/>
          <w:szCs w:val="20"/>
        </w:rPr>
      </w:pPr>
    </w:p>
    <w:p w14:paraId="1C833E20" w14:textId="77777777" w:rsidR="00B62507" w:rsidRDefault="00E9210F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- </w:t>
      </w:r>
      <w:r w:rsidR="00D41BBD" w:rsidRPr="00B62507">
        <w:rPr>
          <w:b/>
          <w:sz w:val="20"/>
          <w:szCs w:val="20"/>
        </w:rPr>
        <w:t>Consequences</w:t>
      </w:r>
      <w:r w:rsidR="00D41BBD" w:rsidRPr="00C5069B">
        <w:rPr>
          <w:sz w:val="20"/>
          <w:szCs w:val="20"/>
        </w:rPr>
        <w:t xml:space="preserve"> (# of intentions used)</w:t>
      </w:r>
    </w:p>
    <w:p w14:paraId="71F31548" w14:textId="77777777"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937"/>
        <w:gridCol w:w="1307"/>
        <w:gridCol w:w="992"/>
        <w:gridCol w:w="1259"/>
        <w:gridCol w:w="1261"/>
        <w:gridCol w:w="1259"/>
        <w:gridCol w:w="1350"/>
        <w:gridCol w:w="1350"/>
        <w:gridCol w:w="1157"/>
      </w:tblGrid>
      <w:tr w:rsidR="00B62507" w:rsidRPr="007C60E7" w14:paraId="796EC5CA" w14:textId="77777777" w:rsidTr="00B21B92">
        <w:trPr>
          <w:trHeight w:val="230"/>
        </w:trPr>
        <w:tc>
          <w:tcPr>
            <w:tcW w:w="431" w:type="pct"/>
          </w:tcPr>
          <w:p w14:paraId="15846C30" w14:textId="77777777" w:rsidR="00EB1551" w:rsidRDefault="00EB1551" w:rsidP="00F25945">
            <w:pPr>
              <w:jc w:val="center"/>
              <w:rPr>
                <w:sz w:val="20"/>
                <w:szCs w:val="20"/>
              </w:rPr>
            </w:pPr>
          </w:p>
          <w:p w14:paraId="143718D3" w14:textId="77777777" w:rsidR="00EB1551" w:rsidRDefault="00EB1551" w:rsidP="00F25945">
            <w:pPr>
              <w:jc w:val="center"/>
              <w:rPr>
                <w:sz w:val="20"/>
                <w:szCs w:val="20"/>
              </w:rPr>
            </w:pPr>
          </w:p>
          <w:p w14:paraId="20C010A6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601" w:type="pct"/>
          </w:tcPr>
          <w:p w14:paraId="034B7A6A" w14:textId="77777777" w:rsidR="00D41BBD" w:rsidRPr="007C60E7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</w:t>
            </w:r>
          </w:p>
        </w:tc>
        <w:tc>
          <w:tcPr>
            <w:tcW w:w="456" w:type="pct"/>
          </w:tcPr>
          <w:p w14:paraId="01A3DA47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ile Justice Referral</w:t>
            </w:r>
          </w:p>
        </w:tc>
        <w:tc>
          <w:tcPr>
            <w:tcW w:w="579" w:type="pct"/>
          </w:tcPr>
          <w:p w14:paraId="05F977E4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 Enforcement Referral</w:t>
            </w:r>
          </w:p>
        </w:tc>
        <w:tc>
          <w:tcPr>
            <w:tcW w:w="580" w:type="pct"/>
            <w:tcBorders>
              <w:bottom w:val="nil"/>
            </w:tcBorders>
          </w:tcPr>
          <w:p w14:paraId="4E7922BD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itution</w:t>
            </w:r>
          </w:p>
        </w:tc>
        <w:tc>
          <w:tcPr>
            <w:tcW w:w="579" w:type="pct"/>
            <w:tcBorders>
              <w:bottom w:val="nil"/>
            </w:tcBorders>
          </w:tcPr>
          <w:p w14:paraId="18368D3A" w14:textId="77777777" w:rsidR="00D41BBD" w:rsidRDefault="003F1A54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Abuse C</w:t>
            </w:r>
            <w:r w:rsidR="00D41BBD">
              <w:rPr>
                <w:sz w:val="20"/>
                <w:szCs w:val="20"/>
              </w:rPr>
              <w:t xml:space="preserve">ounseling </w:t>
            </w:r>
          </w:p>
        </w:tc>
        <w:tc>
          <w:tcPr>
            <w:tcW w:w="621" w:type="pct"/>
            <w:tcBorders>
              <w:bottom w:val="nil"/>
            </w:tcBorders>
          </w:tcPr>
          <w:p w14:paraId="7FD4AA94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</w:t>
            </w:r>
            <w:r w:rsidR="003F1A54">
              <w:rPr>
                <w:sz w:val="20"/>
                <w:szCs w:val="20"/>
              </w:rPr>
              <w:t>ance Abuse T</w:t>
            </w:r>
            <w:r>
              <w:rPr>
                <w:sz w:val="20"/>
                <w:szCs w:val="20"/>
              </w:rPr>
              <w:t xml:space="preserve">reatment </w:t>
            </w:r>
          </w:p>
        </w:tc>
        <w:tc>
          <w:tcPr>
            <w:tcW w:w="621" w:type="pct"/>
            <w:tcBorders>
              <w:bottom w:val="nil"/>
            </w:tcBorders>
          </w:tcPr>
          <w:p w14:paraId="1CA0FF08" w14:textId="77777777" w:rsidR="00D41BBD" w:rsidRDefault="003F1A54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</w:t>
            </w:r>
            <w:r w:rsidR="00D41BBD">
              <w:rPr>
                <w:sz w:val="20"/>
                <w:szCs w:val="20"/>
              </w:rPr>
              <w:t xml:space="preserve">esolution </w:t>
            </w:r>
          </w:p>
          <w:p w14:paraId="676494C5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18AC329E" w14:textId="77777777" w:rsidR="00D41BBD" w:rsidRDefault="00B04A61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1BBD">
              <w:rPr>
                <w:sz w:val="20"/>
                <w:szCs w:val="20"/>
              </w:rPr>
              <w:t xml:space="preserve">nger </w:t>
            </w:r>
            <w:r>
              <w:rPr>
                <w:sz w:val="20"/>
                <w:szCs w:val="20"/>
              </w:rPr>
              <w:t>M</w:t>
            </w:r>
            <w:r w:rsidR="00D41BBD">
              <w:rPr>
                <w:sz w:val="20"/>
                <w:szCs w:val="20"/>
              </w:rPr>
              <w:t xml:space="preserve">anagement </w:t>
            </w:r>
          </w:p>
        </w:tc>
        <w:tc>
          <w:tcPr>
            <w:tcW w:w="532" w:type="pct"/>
            <w:tcBorders>
              <w:bottom w:val="nil"/>
            </w:tcBorders>
          </w:tcPr>
          <w:p w14:paraId="211EA434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</w:t>
            </w:r>
          </w:p>
          <w:p w14:paraId="2F8E1956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</w:p>
        </w:tc>
      </w:tr>
      <w:tr w:rsidR="00020D08" w:rsidRPr="007C60E7" w14:paraId="74EC27B9" w14:textId="77777777" w:rsidTr="00B21B92">
        <w:tc>
          <w:tcPr>
            <w:tcW w:w="431" w:type="pct"/>
          </w:tcPr>
          <w:p w14:paraId="29A6D683" w14:textId="5E750D32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601" w:type="pct"/>
          </w:tcPr>
          <w:p w14:paraId="00802A7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14:paraId="4FE91C7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CF7201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6F97ADA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8EDFDE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4D32EBD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358DD41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1D0F744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2A5774F6" w14:textId="77777777" w:rsidTr="00B21B92">
        <w:tc>
          <w:tcPr>
            <w:tcW w:w="431" w:type="pct"/>
          </w:tcPr>
          <w:p w14:paraId="22BCC7F0" w14:textId="3FF82E67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601" w:type="pct"/>
          </w:tcPr>
          <w:p w14:paraId="3F4F130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14:paraId="579A19B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DDA167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29DA76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52C0D2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7600AEB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133B626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683A944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4E6E7F56" w14:textId="77777777" w:rsidTr="00B21B92">
        <w:tc>
          <w:tcPr>
            <w:tcW w:w="431" w:type="pct"/>
          </w:tcPr>
          <w:p w14:paraId="782EBCEF" w14:textId="6E1C2C1A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601" w:type="pct"/>
          </w:tcPr>
          <w:p w14:paraId="3413062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14:paraId="58E0AEC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E9F197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8A08AA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1F4DB4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698CF0C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5EFD24A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307332BE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0017D7B2" w14:textId="77777777" w:rsidR="00E52960" w:rsidRPr="007C60E7" w:rsidRDefault="00E52960" w:rsidP="00266991">
      <w:pPr>
        <w:rPr>
          <w:sz w:val="20"/>
          <w:szCs w:val="20"/>
        </w:rPr>
      </w:pPr>
    </w:p>
    <w:p w14:paraId="2DBA65C9" w14:textId="77777777" w:rsidR="00E52960" w:rsidRDefault="0026699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Student Attendance</w:t>
      </w:r>
      <w:r w:rsidR="002E07C6" w:rsidRPr="00E52960">
        <w:rPr>
          <w:b/>
          <w:sz w:val="20"/>
          <w:szCs w:val="20"/>
        </w:rPr>
        <w:t xml:space="preserve"> </w:t>
      </w:r>
    </w:p>
    <w:p w14:paraId="62DFAA9C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1"/>
        <w:gridCol w:w="913"/>
        <w:gridCol w:w="2236"/>
        <w:gridCol w:w="2236"/>
        <w:gridCol w:w="2236"/>
        <w:gridCol w:w="2238"/>
      </w:tblGrid>
      <w:tr w:rsidR="00CB6F51" w:rsidRPr="007C60E7" w14:paraId="29FC0D45" w14:textId="77777777" w:rsidTr="00B21B92">
        <w:tc>
          <w:tcPr>
            <w:tcW w:w="431" w:type="pct"/>
            <w:vAlign w:val="center"/>
          </w:tcPr>
          <w:p w14:paraId="39A0FAF0" w14:textId="77777777"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423" w:type="pct"/>
            <w:vAlign w:val="center"/>
          </w:tcPr>
          <w:p w14:paraId="6FC7A1FA" w14:textId="77777777"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DA</w:t>
            </w:r>
          </w:p>
        </w:tc>
        <w:tc>
          <w:tcPr>
            <w:tcW w:w="1036" w:type="pct"/>
          </w:tcPr>
          <w:p w14:paraId="589DD706" w14:textId="77777777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dy %</w:t>
            </w:r>
          </w:p>
        </w:tc>
        <w:tc>
          <w:tcPr>
            <w:tcW w:w="1036" w:type="pct"/>
          </w:tcPr>
          <w:p w14:paraId="3A4EEDE7" w14:textId="77777777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Students Approaching </w:t>
            </w:r>
            <w:r w:rsidRPr="007C60E7">
              <w:rPr>
                <w:sz w:val="20"/>
                <w:szCs w:val="20"/>
              </w:rPr>
              <w:t xml:space="preserve">Chronically Absent </w:t>
            </w:r>
          </w:p>
          <w:p w14:paraId="01097FE7" w14:textId="77777777" w:rsidR="00CB6F51" w:rsidRPr="007C60E7" w:rsidRDefault="00CB6F51" w:rsidP="00C3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missing</w:t>
            </w:r>
            <w:proofErr w:type="gramEnd"/>
            <w:r>
              <w:rPr>
                <w:sz w:val="20"/>
                <w:szCs w:val="20"/>
              </w:rPr>
              <w:t xml:space="preserve"> 5</w:t>
            </w:r>
            <w:r w:rsidR="00C37EB6">
              <w:rPr>
                <w:sz w:val="20"/>
                <w:szCs w:val="20"/>
              </w:rPr>
              <w:t xml:space="preserve">-9% </w:t>
            </w:r>
            <w:r w:rsidR="003110F5">
              <w:rPr>
                <w:sz w:val="20"/>
                <w:szCs w:val="20"/>
              </w:rPr>
              <w:t>of total school</w:t>
            </w:r>
            <w:r w:rsidRPr="007C60E7">
              <w:rPr>
                <w:sz w:val="20"/>
                <w:szCs w:val="20"/>
              </w:rPr>
              <w:t xml:space="preserve"> day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</w:tcPr>
          <w:p w14:paraId="647C713F" w14:textId="001EBEED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A04EF">
              <w:rPr>
                <w:sz w:val="20"/>
                <w:szCs w:val="20"/>
              </w:rPr>
              <w:t>Students Chronically</w:t>
            </w:r>
            <w:r>
              <w:rPr>
                <w:sz w:val="20"/>
                <w:szCs w:val="20"/>
              </w:rPr>
              <w:t xml:space="preserve"> Absent</w:t>
            </w:r>
          </w:p>
          <w:p w14:paraId="15115DCD" w14:textId="77777777" w:rsidR="00CB6F51" w:rsidRPr="007C60E7" w:rsidRDefault="00CB6F51" w:rsidP="007C60E7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(</w:t>
            </w:r>
            <w:proofErr w:type="gramStart"/>
            <w:r w:rsidRPr="007C60E7">
              <w:rPr>
                <w:sz w:val="20"/>
                <w:szCs w:val="20"/>
              </w:rPr>
              <w:t>miss</w:t>
            </w:r>
            <w:r w:rsidR="003110F5">
              <w:rPr>
                <w:sz w:val="20"/>
                <w:szCs w:val="20"/>
              </w:rPr>
              <w:t>ing</w:t>
            </w:r>
            <w:proofErr w:type="gramEnd"/>
            <w:r w:rsidR="003110F5">
              <w:rPr>
                <w:sz w:val="20"/>
                <w:szCs w:val="20"/>
              </w:rPr>
              <w:t xml:space="preserve"> 10% or more of total school</w:t>
            </w:r>
            <w:r w:rsidRPr="007C60E7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1037" w:type="pct"/>
          </w:tcPr>
          <w:p w14:paraId="56482D3B" w14:textId="77777777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Students Truant</w:t>
            </w:r>
          </w:p>
        </w:tc>
      </w:tr>
      <w:tr w:rsidR="00020D08" w:rsidRPr="007C60E7" w14:paraId="263BA413" w14:textId="77777777" w:rsidTr="00B21B92">
        <w:tc>
          <w:tcPr>
            <w:tcW w:w="431" w:type="pct"/>
          </w:tcPr>
          <w:p w14:paraId="4595EBEE" w14:textId="5FC18356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423" w:type="pct"/>
            <w:vAlign w:val="center"/>
          </w:tcPr>
          <w:p w14:paraId="2388D777" w14:textId="77777777" w:rsidR="00020D08" w:rsidRPr="007C60E7" w:rsidRDefault="00020D08" w:rsidP="00020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53BEA714" w14:textId="77777777" w:rsidR="00020D08" w:rsidRPr="007C60E7" w:rsidRDefault="00020D08" w:rsidP="00020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541C829B" w14:textId="77777777" w:rsidR="00020D08" w:rsidRPr="007C60E7" w:rsidRDefault="00020D08" w:rsidP="00020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64CB5411" w14:textId="77777777" w:rsidR="00020D08" w:rsidRPr="007C60E7" w:rsidRDefault="00020D08" w:rsidP="00020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14:paraId="6764EF42" w14:textId="77777777" w:rsidR="00020D08" w:rsidRPr="007C60E7" w:rsidRDefault="00020D08" w:rsidP="00020D08">
            <w:pPr>
              <w:jc w:val="center"/>
              <w:rPr>
                <w:sz w:val="20"/>
                <w:szCs w:val="20"/>
              </w:rPr>
            </w:pPr>
          </w:p>
        </w:tc>
      </w:tr>
      <w:tr w:rsidR="00020D08" w:rsidRPr="007C60E7" w14:paraId="1AC026CA" w14:textId="77777777" w:rsidTr="00B21B92">
        <w:tc>
          <w:tcPr>
            <w:tcW w:w="431" w:type="pct"/>
          </w:tcPr>
          <w:p w14:paraId="5912325C" w14:textId="12C79125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423" w:type="pct"/>
          </w:tcPr>
          <w:p w14:paraId="2A22DBE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1659DBC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1051D62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2E91AD7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14:paraId="25B7E45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65442B7D" w14:textId="77777777" w:rsidTr="00B21B92">
        <w:trPr>
          <w:trHeight w:val="58"/>
        </w:trPr>
        <w:tc>
          <w:tcPr>
            <w:tcW w:w="431" w:type="pct"/>
          </w:tcPr>
          <w:p w14:paraId="589CE1E8" w14:textId="69946A1C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423" w:type="pct"/>
          </w:tcPr>
          <w:p w14:paraId="159368E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532C6E2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6A8A171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4EA4E08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14:paraId="2645F7E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03453AB2" w14:textId="77777777" w:rsidR="00C5069B" w:rsidRPr="007C60E7" w:rsidRDefault="00C5069B" w:rsidP="00266991">
      <w:pPr>
        <w:rPr>
          <w:sz w:val="20"/>
          <w:szCs w:val="20"/>
        </w:rPr>
      </w:pPr>
    </w:p>
    <w:p w14:paraId="11E981CE" w14:textId="77777777" w:rsidR="00E52960" w:rsidRDefault="00193388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School </w:t>
      </w:r>
      <w:r w:rsidR="00CB6F51" w:rsidRPr="00E52960">
        <w:rPr>
          <w:b/>
          <w:sz w:val="20"/>
          <w:szCs w:val="20"/>
        </w:rPr>
        <w:t xml:space="preserve">Graduation Rate </w:t>
      </w:r>
    </w:p>
    <w:p w14:paraId="462565B9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158"/>
        <w:gridCol w:w="4048"/>
        <w:gridCol w:w="4565"/>
      </w:tblGrid>
      <w:tr w:rsidR="00CB6F51" w:rsidRPr="007C60E7" w14:paraId="2AC5DE08" w14:textId="77777777" w:rsidTr="00CB6F51">
        <w:tc>
          <w:tcPr>
            <w:tcW w:w="1002" w:type="pct"/>
            <w:vAlign w:val="center"/>
          </w:tcPr>
          <w:p w14:paraId="23BC494B" w14:textId="77777777" w:rsidR="00CB6F51" w:rsidRPr="007C60E7" w:rsidRDefault="00CB6F51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879" w:type="pct"/>
            <w:vAlign w:val="center"/>
          </w:tcPr>
          <w:p w14:paraId="095488FB" w14:textId="77777777" w:rsidR="00CB6F51" w:rsidRPr="007C60E7" w:rsidRDefault="00C37EB6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B6F51">
              <w:rPr>
                <w:sz w:val="20"/>
                <w:szCs w:val="20"/>
              </w:rPr>
              <w:t>Year Cohort</w:t>
            </w:r>
          </w:p>
        </w:tc>
        <w:tc>
          <w:tcPr>
            <w:tcW w:w="2119" w:type="pct"/>
          </w:tcPr>
          <w:p w14:paraId="0B17CAA5" w14:textId="77777777" w:rsidR="00CB6F51" w:rsidRPr="007C60E7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 Cohort</w:t>
            </w:r>
          </w:p>
        </w:tc>
      </w:tr>
      <w:tr w:rsidR="00020D08" w:rsidRPr="007C60E7" w14:paraId="59AABF02" w14:textId="77777777" w:rsidTr="00CB6F51">
        <w:tc>
          <w:tcPr>
            <w:tcW w:w="1002" w:type="pct"/>
          </w:tcPr>
          <w:p w14:paraId="03E39454" w14:textId="49A129DD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879" w:type="pct"/>
          </w:tcPr>
          <w:p w14:paraId="4CBE0F9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14:paraId="3267F83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5B6A894B" w14:textId="77777777" w:rsidTr="00CB6F51">
        <w:tc>
          <w:tcPr>
            <w:tcW w:w="1002" w:type="pct"/>
          </w:tcPr>
          <w:p w14:paraId="066E85D3" w14:textId="2E3DB37D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879" w:type="pct"/>
          </w:tcPr>
          <w:p w14:paraId="591097D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14:paraId="6C9CEE3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5C7E0F8D" w14:textId="77777777" w:rsidTr="00CB6F51">
        <w:tc>
          <w:tcPr>
            <w:tcW w:w="1002" w:type="pct"/>
          </w:tcPr>
          <w:p w14:paraId="2121E4C7" w14:textId="0DF5988C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879" w:type="pct"/>
          </w:tcPr>
          <w:p w14:paraId="2C527AA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14:paraId="7338937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6B276D76" w14:textId="77777777" w:rsidR="001A41D4" w:rsidRPr="00CB6F51" w:rsidRDefault="001A41D4" w:rsidP="00CB6F51">
      <w:pPr>
        <w:rPr>
          <w:sz w:val="20"/>
          <w:szCs w:val="20"/>
        </w:rPr>
      </w:pPr>
    </w:p>
    <w:p w14:paraId="629F2E84" w14:textId="77777777" w:rsidR="00E52960" w:rsidRDefault="00501A19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 xml:space="preserve">Educational Opportunities </w:t>
      </w:r>
      <w:r w:rsidR="005C7451" w:rsidRPr="00E52960">
        <w:rPr>
          <w:b/>
          <w:sz w:val="20"/>
          <w:szCs w:val="20"/>
        </w:rPr>
        <w:t>Course</w:t>
      </w:r>
      <w:r w:rsidR="00A41483" w:rsidRPr="00E52960">
        <w:rPr>
          <w:b/>
          <w:sz w:val="20"/>
          <w:szCs w:val="20"/>
        </w:rPr>
        <w:t>work</w:t>
      </w:r>
      <w:r w:rsidR="005C7451" w:rsidRPr="00C5069B">
        <w:rPr>
          <w:sz w:val="20"/>
          <w:szCs w:val="20"/>
        </w:rPr>
        <w:t xml:space="preserve"> (High School</w:t>
      </w:r>
      <w:r w:rsidR="00CB6F51" w:rsidRPr="00C5069B">
        <w:rPr>
          <w:sz w:val="20"/>
          <w:szCs w:val="20"/>
        </w:rPr>
        <w:t>)</w:t>
      </w:r>
    </w:p>
    <w:p w14:paraId="0FC87877" w14:textId="77777777"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798"/>
        <w:gridCol w:w="1798"/>
        <w:gridCol w:w="1798"/>
        <w:gridCol w:w="1798"/>
        <w:gridCol w:w="1798"/>
      </w:tblGrid>
      <w:tr w:rsidR="00501A19" w:rsidRPr="007C60E7" w14:paraId="37A98888" w14:textId="77777777" w:rsidTr="00501A19">
        <w:tc>
          <w:tcPr>
            <w:tcW w:w="834" w:type="pct"/>
            <w:vAlign w:val="center"/>
          </w:tcPr>
          <w:p w14:paraId="18C22009" w14:textId="77777777"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833" w:type="pct"/>
            <w:vAlign w:val="center"/>
          </w:tcPr>
          <w:p w14:paraId="6A53B296" w14:textId="77777777"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</w:t>
            </w:r>
            <w:r w:rsidRPr="000B5D4D">
              <w:rPr>
                <w:sz w:val="20"/>
                <w:szCs w:val="20"/>
              </w:rPr>
              <w:t>ed Placement</w:t>
            </w:r>
            <w:r w:rsidRPr="007C60E7"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833" w:type="pct"/>
            <w:vAlign w:val="center"/>
          </w:tcPr>
          <w:p w14:paraId="27F722F9" w14:textId="77777777"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E </w:t>
            </w:r>
            <w:r w:rsidRPr="007C60E7">
              <w:rPr>
                <w:sz w:val="20"/>
                <w:szCs w:val="20"/>
              </w:rPr>
              <w:t>Enrollment</w:t>
            </w:r>
          </w:p>
        </w:tc>
        <w:tc>
          <w:tcPr>
            <w:tcW w:w="833" w:type="pct"/>
          </w:tcPr>
          <w:p w14:paraId="4F05754F" w14:textId="77777777"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College Enrollment </w:t>
            </w:r>
          </w:p>
        </w:tc>
        <w:tc>
          <w:tcPr>
            <w:tcW w:w="833" w:type="pct"/>
          </w:tcPr>
          <w:p w14:paraId="1F724326" w14:textId="77777777"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 or Concurrent Enrollment </w:t>
            </w:r>
          </w:p>
        </w:tc>
        <w:tc>
          <w:tcPr>
            <w:tcW w:w="833" w:type="pct"/>
          </w:tcPr>
          <w:p w14:paraId="7D86CE69" w14:textId="77777777"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</w:tr>
      <w:tr w:rsidR="00020D08" w:rsidRPr="007C60E7" w14:paraId="54314FD0" w14:textId="77777777" w:rsidTr="00501A19">
        <w:tc>
          <w:tcPr>
            <w:tcW w:w="834" w:type="pct"/>
          </w:tcPr>
          <w:p w14:paraId="7DE7A2F1" w14:textId="44AC9D4D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833" w:type="pct"/>
          </w:tcPr>
          <w:p w14:paraId="3A62FA1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022094EE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36FE22C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4E88647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182061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36B69B9A" w14:textId="77777777" w:rsidTr="00501A19">
        <w:tc>
          <w:tcPr>
            <w:tcW w:w="834" w:type="pct"/>
          </w:tcPr>
          <w:p w14:paraId="02CFD122" w14:textId="0D55D9D4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833" w:type="pct"/>
          </w:tcPr>
          <w:p w14:paraId="7996AE6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24ADE0A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3D90C78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764363D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125A8BE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7FB95825" w14:textId="77777777" w:rsidTr="00501A19">
        <w:tc>
          <w:tcPr>
            <w:tcW w:w="834" w:type="pct"/>
          </w:tcPr>
          <w:p w14:paraId="167C25A2" w14:textId="5509E891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-24</w:t>
            </w:r>
          </w:p>
        </w:tc>
        <w:tc>
          <w:tcPr>
            <w:tcW w:w="833" w:type="pct"/>
          </w:tcPr>
          <w:p w14:paraId="33BC84A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239DB7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0A5A4D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4DB2D8C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13314F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047777A9" w14:textId="77777777" w:rsidR="005C7451" w:rsidRPr="007C60E7" w:rsidRDefault="005C7451" w:rsidP="00266991">
      <w:pPr>
        <w:rPr>
          <w:sz w:val="20"/>
          <w:szCs w:val="20"/>
        </w:rPr>
      </w:pPr>
    </w:p>
    <w:p w14:paraId="76363761" w14:textId="77777777" w:rsidR="00E52960" w:rsidRDefault="00686FC7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Literacy: Data Sou</w:t>
      </w:r>
      <w:r w:rsidR="00FE5508" w:rsidRPr="00E52960">
        <w:rPr>
          <w:b/>
          <w:sz w:val="20"/>
          <w:szCs w:val="20"/>
        </w:rPr>
        <w:t>rce # 1</w:t>
      </w:r>
      <w:r w:rsidR="00FE5508" w:rsidRPr="00C5069B">
        <w:rPr>
          <w:sz w:val="20"/>
          <w:szCs w:val="20"/>
        </w:rPr>
        <w:t xml:space="preserve"> __________________</w:t>
      </w:r>
    </w:p>
    <w:p w14:paraId="18F76BCB" w14:textId="77777777"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388"/>
        <w:gridCol w:w="1375"/>
        <w:gridCol w:w="1375"/>
        <w:gridCol w:w="1375"/>
        <w:gridCol w:w="1375"/>
        <w:gridCol w:w="1375"/>
        <w:gridCol w:w="1375"/>
      </w:tblGrid>
      <w:tr w:rsidR="00FE7AAC" w:rsidRPr="007C60E7" w14:paraId="5624C7D5" w14:textId="77777777" w:rsidTr="00B21B92">
        <w:tc>
          <w:tcPr>
            <w:tcW w:w="1152" w:type="dxa"/>
            <w:vAlign w:val="center"/>
          </w:tcPr>
          <w:p w14:paraId="66EEFF6B" w14:textId="77777777" w:rsidR="00CE09D3" w:rsidRPr="007C60E7" w:rsidRDefault="00CE09D3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88" w:type="dxa"/>
            <w:vAlign w:val="center"/>
          </w:tcPr>
          <w:p w14:paraId="79C9A04E" w14:textId="77777777" w:rsidR="00CE09D3" w:rsidRPr="007C60E7" w:rsidRDefault="00CE09D3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375" w:type="dxa"/>
            <w:vAlign w:val="center"/>
          </w:tcPr>
          <w:p w14:paraId="4717DAE1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7934BE08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776B2001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63B7C42B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1BED7E90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011D2518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020D08" w:rsidRPr="007C60E7" w14:paraId="77542AD4" w14:textId="77777777" w:rsidTr="00B21B92">
        <w:tc>
          <w:tcPr>
            <w:tcW w:w="1152" w:type="dxa"/>
          </w:tcPr>
          <w:p w14:paraId="5C132679" w14:textId="2BE04AA1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388" w:type="dxa"/>
          </w:tcPr>
          <w:p w14:paraId="65B7CB11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6F6469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0FEA23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3A0E00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DBF6F8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426084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2183FC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7CF3F8A6" w14:textId="77777777" w:rsidTr="00B21B92">
        <w:tc>
          <w:tcPr>
            <w:tcW w:w="1152" w:type="dxa"/>
          </w:tcPr>
          <w:p w14:paraId="72FC1049" w14:textId="31F3701F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388" w:type="dxa"/>
          </w:tcPr>
          <w:p w14:paraId="4B09A87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C8FF4D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9B14E6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21A6F6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B30D16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ADD65F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A9D3B2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1DBC5F7F" w14:textId="77777777" w:rsidTr="00B21B92">
        <w:tc>
          <w:tcPr>
            <w:tcW w:w="1152" w:type="dxa"/>
          </w:tcPr>
          <w:p w14:paraId="3696E746" w14:textId="0C327D72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388" w:type="dxa"/>
          </w:tcPr>
          <w:p w14:paraId="563342B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79361F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C22016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F9C502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ABC383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1C68C6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904F1C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5EA85CCF" w14:textId="77777777" w:rsidR="005C7451" w:rsidRPr="007C60E7" w:rsidRDefault="005C7451" w:rsidP="005C7451">
      <w:pPr>
        <w:rPr>
          <w:sz w:val="20"/>
          <w:szCs w:val="20"/>
        </w:rPr>
      </w:pPr>
    </w:p>
    <w:p w14:paraId="7BFD4A96" w14:textId="77777777" w:rsidR="005C7451" w:rsidRPr="007C60E7" w:rsidRDefault="005C7451" w:rsidP="005C7451">
      <w:pPr>
        <w:rPr>
          <w:sz w:val="20"/>
          <w:szCs w:val="20"/>
        </w:rPr>
      </w:pPr>
    </w:p>
    <w:p w14:paraId="3F235115" w14:textId="77777777" w:rsidR="00C5069B" w:rsidRDefault="00686FC7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Literacy: Data Source # 2</w:t>
      </w:r>
      <w:r w:rsidRPr="00C5069B">
        <w:rPr>
          <w:sz w:val="20"/>
          <w:szCs w:val="20"/>
        </w:rPr>
        <w:t xml:space="preserve"> ___________________</w:t>
      </w:r>
    </w:p>
    <w:p w14:paraId="48EA5E62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388"/>
        <w:gridCol w:w="1375"/>
        <w:gridCol w:w="1375"/>
        <w:gridCol w:w="1375"/>
        <w:gridCol w:w="1375"/>
        <w:gridCol w:w="1375"/>
        <w:gridCol w:w="1375"/>
      </w:tblGrid>
      <w:tr w:rsidR="00FE7AAC" w:rsidRPr="007C60E7" w14:paraId="533E9024" w14:textId="77777777" w:rsidTr="00B21B92">
        <w:tc>
          <w:tcPr>
            <w:tcW w:w="1152" w:type="dxa"/>
            <w:vAlign w:val="center"/>
          </w:tcPr>
          <w:p w14:paraId="6233A194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88" w:type="dxa"/>
            <w:vAlign w:val="center"/>
          </w:tcPr>
          <w:p w14:paraId="71CA8BA5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375" w:type="dxa"/>
            <w:vAlign w:val="center"/>
          </w:tcPr>
          <w:p w14:paraId="025C33D4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263CFB4C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0C815DB1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59F419EE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04939602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2CEE7656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020D08" w:rsidRPr="007C60E7" w14:paraId="3310E885" w14:textId="77777777" w:rsidTr="00B21B92">
        <w:tc>
          <w:tcPr>
            <w:tcW w:w="1152" w:type="dxa"/>
          </w:tcPr>
          <w:p w14:paraId="222C992F" w14:textId="6C597E4C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388" w:type="dxa"/>
          </w:tcPr>
          <w:p w14:paraId="23FD6D5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C57ED6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43B89F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B28CB1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704A6B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87DC25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B95F62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597C69C2" w14:textId="77777777" w:rsidTr="00B21B92">
        <w:tc>
          <w:tcPr>
            <w:tcW w:w="1152" w:type="dxa"/>
          </w:tcPr>
          <w:p w14:paraId="2AB5128E" w14:textId="382F0072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388" w:type="dxa"/>
          </w:tcPr>
          <w:p w14:paraId="7F959C1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99100C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AD7D2F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4C4630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D1810EE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F4E714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F5D4DB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711FC192" w14:textId="77777777" w:rsidTr="00B21B92">
        <w:tc>
          <w:tcPr>
            <w:tcW w:w="1152" w:type="dxa"/>
          </w:tcPr>
          <w:p w14:paraId="14F21B5C" w14:textId="34D9137D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388" w:type="dxa"/>
          </w:tcPr>
          <w:p w14:paraId="271050C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7F75FD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823D55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1BCC44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1C27E7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D7A1DD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0D832C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6A51E55D" w14:textId="77777777" w:rsidR="00686FC7" w:rsidRPr="007C60E7" w:rsidRDefault="00686FC7" w:rsidP="00686FC7">
      <w:pPr>
        <w:rPr>
          <w:sz w:val="20"/>
          <w:szCs w:val="20"/>
        </w:rPr>
      </w:pPr>
    </w:p>
    <w:p w14:paraId="62D90D34" w14:textId="77777777" w:rsidR="00C5069B" w:rsidRDefault="00266991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Mathematics</w:t>
      </w:r>
      <w:r w:rsidR="00686FC7" w:rsidRPr="00E52960">
        <w:rPr>
          <w:b/>
          <w:sz w:val="20"/>
          <w:szCs w:val="20"/>
        </w:rPr>
        <w:t>: Data Source # 1</w:t>
      </w:r>
      <w:r w:rsidR="00686FC7" w:rsidRPr="00C5069B">
        <w:rPr>
          <w:sz w:val="20"/>
          <w:szCs w:val="20"/>
        </w:rPr>
        <w:t xml:space="preserve"> ___________________</w:t>
      </w:r>
    </w:p>
    <w:p w14:paraId="3BDC7DB9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611"/>
        <w:gridCol w:w="1602"/>
        <w:gridCol w:w="1602"/>
        <w:gridCol w:w="1602"/>
        <w:gridCol w:w="1602"/>
        <w:gridCol w:w="1602"/>
      </w:tblGrid>
      <w:tr w:rsidR="00FE7AAC" w:rsidRPr="007C60E7" w14:paraId="60ADCAB3" w14:textId="77777777" w:rsidTr="00B21B92">
        <w:tc>
          <w:tcPr>
            <w:tcW w:w="1169" w:type="dxa"/>
            <w:vAlign w:val="center"/>
          </w:tcPr>
          <w:p w14:paraId="14D00963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611" w:type="dxa"/>
            <w:vAlign w:val="center"/>
          </w:tcPr>
          <w:p w14:paraId="0C04D304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602" w:type="dxa"/>
            <w:vAlign w:val="center"/>
          </w:tcPr>
          <w:p w14:paraId="301FEED6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541A4BED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0FDFA82E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1243A177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479600E9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020D08" w:rsidRPr="007C60E7" w14:paraId="125677A2" w14:textId="77777777" w:rsidTr="00B21B92">
        <w:tc>
          <w:tcPr>
            <w:tcW w:w="1169" w:type="dxa"/>
          </w:tcPr>
          <w:p w14:paraId="06462FFD" w14:textId="00F92A74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611" w:type="dxa"/>
          </w:tcPr>
          <w:p w14:paraId="4DABB32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F04F2D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BE56F9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7BF59D0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1896452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7E8A03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4FD66F6F" w14:textId="77777777" w:rsidTr="00B21B92">
        <w:tc>
          <w:tcPr>
            <w:tcW w:w="1169" w:type="dxa"/>
          </w:tcPr>
          <w:p w14:paraId="1A3830AF" w14:textId="7C04A0D9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611" w:type="dxa"/>
          </w:tcPr>
          <w:p w14:paraId="78B0713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23F3CA9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AB079BE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F3B5B4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6329397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F8E441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171E1560" w14:textId="77777777" w:rsidTr="00B21B92">
        <w:tc>
          <w:tcPr>
            <w:tcW w:w="1169" w:type="dxa"/>
          </w:tcPr>
          <w:p w14:paraId="707DC9B1" w14:textId="68110541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611" w:type="dxa"/>
          </w:tcPr>
          <w:p w14:paraId="24AF795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7AD004E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1959187E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A0D55F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CA6D2E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66F66F7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7826B6C0" w14:textId="77777777" w:rsidR="00580A13" w:rsidRPr="007C60E7" w:rsidRDefault="00580A13">
      <w:pPr>
        <w:rPr>
          <w:sz w:val="20"/>
          <w:szCs w:val="20"/>
        </w:rPr>
      </w:pPr>
    </w:p>
    <w:p w14:paraId="003DCA68" w14:textId="77777777" w:rsidR="00C5069B" w:rsidRDefault="00686FC7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Mathematics: Dat</w:t>
      </w:r>
      <w:r w:rsidR="00C5069B" w:rsidRPr="00E52960">
        <w:rPr>
          <w:b/>
          <w:sz w:val="20"/>
          <w:szCs w:val="20"/>
        </w:rPr>
        <w:t>a Source # 2</w:t>
      </w:r>
      <w:r w:rsidR="00C5069B">
        <w:rPr>
          <w:sz w:val="20"/>
          <w:szCs w:val="20"/>
        </w:rPr>
        <w:t xml:space="preserve"> __________________</w:t>
      </w:r>
    </w:p>
    <w:p w14:paraId="5D8AA590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611"/>
        <w:gridCol w:w="1602"/>
        <w:gridCol w:w="1602"/>
        <w:gridCol w:w="1602"/>
        <w:gridCol w:w="1602"/>
        <w:gridCol w:w="1602"/>
      </w:tblGrid>
      <w:tr w:rsidR="00FE7AAC" w:rsidRPr="007C60E7" w14:paraId="5EB0EDE6" w14:textId="77777777" w:rsidTr="00B21B92">
        <w:tc>
          <w:tcPr>
            <w:tcW w:w="1169" w:type="dxa"/>
            <w:vAlign w:val="center"/>
          </w:tcPr>
          <w:p w14:paraId="2AFE5E7B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611" w:type="dxa"/>
            <w:vAlign w:val="center"/>
          </w:tcPr>
          <w:p w14:paraId="7B7B5C63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602" w:type="dxa"/>
            <w:vAlign w:val="center"/>
          </w:tcPr>
          <w:p w14:paraId="46943BA6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3FC1288B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703D4325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7945DCCC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08346FC8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020D08" w:rsidRPr="007C60E7" w14:paraId="3FFB8A4F" w14:textId="77777777" w:rsidTr="00B21B92">
        <w:tc>
          <w:tcPr>
            <w:tcW w:w="1169" w:type="dxa"/>
          </w:tcPr>
          <w:p w14:paraId="44A36AC5" w14:textId="6436B687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611" w:type="dxa"/>
          </w:tcPr>
          <w:p w14:paraId="4C43D5B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616AB8A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639C89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1D10301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A6CEF0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01B3CE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072D63CF" w14:textId="77777777" w:rsidTr="00B21B92">
        <w:tc>
          <w:tcPr>
            <w:tcW w:w="1169" w:type="dxa"/>
          </w:tcPr>
          <w:p w14:paraId="2FF5DB3B" w14:textId="3F8BB699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611" w:type="dxa"/>
          </w:tcPr>
          <w:p w14:paraId="05E83AC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924B88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0C87FD1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6DC4E2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CAF87E9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4FDC9A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0F075453" w14:textId="77777777" w:rsidTr="00B21B92">
        <w:tc>
          <w:tcPr>
            <w:tcW w:w="1169" w:type="dxa"/>
          </w:tcPr>
          <w:p w14:paraId="735ABDC2" w14:textId="1963012B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611" w:type="dxa"/>
          </w:tcPr>
          <w:p w14:paraId="7B2EB93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A83F84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3D977E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8DA32F7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5E1D0D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316DC1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273ABD6F" w14:textId="77777777" w:rsidR="00C5069B" w:rsidRDefault="00C5069B">
      <w:pPr>
        <w:rPr>
          <w:sz w:val="20"/>
          <w:szCs w:val="20"/>
        </w:rPr>
      </w:pPr>
    </w:p>
    <w:p w14:paraId="13821788" w14:textId="77777777" w:rsidR="00C5069B" w:rsidRPr="00E52960" w:rsidRDefault="004F6FFB" w:rsidP="00C5069B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Principal Profile</w:t>
      </w:r>
    </w:p>
    <w:p w14:paraId="00CD6579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44"/>
        <w:gridCol w:w="1345"/>
        <w:gridCol w:w="1476"/>
        <w:gridCol w:w="1589"/>
        <w:gridCol w:w="1493"/>
        <w:gridCol w:w="2205"/>
      </w:tblGrid>
      <w:tr w:rsidR="004F6FFB" w:rsidRPr="007C60E7" w14:paraId="7FE17681" w14:textId="77777777" w:rsidTr="00B21B92">
        <w:tc>
          <w:tcPr>
            <w:tcW w:w="1338" w:type="dxa"/>
            <w:vMerge w:val="restart"/>
            <w:vAlign w:val="center"/>
          </w:tcPr>
          <w:p w14:paraId="62BA74BF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44" w:type="dxa"/>
            <w:vMerge w:val="restart"/>
            <w:vAlign w:val="center"/>
          </w:tcPr>
          <w:p w14:paraId="261DC085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(s) in the Role</w:t>
            </w:r>
          </w:p>
        </w:tc>
        <w:tc>
          <w:tcPr>
            <w:tcW w:w="1345" w:type="dxa"/>
            <w:vMerge w:val="restart"/>
            <w:vAlign w:val="center"/>
          </w:tcPr>
          <w:p w14:paraId="5E6F7A4B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(s) in the Role at Current School </w:t>
            </w:r>
          </w:p>
        </w:tc>
        <w:tc>
          <w:tcPr>
            <w:tcW w:w="6763" w:type="dxa"/>
            <w:gridSpan w:val="4"/>
            <w:vAlign w:val="center"/>
          </w:tcPr>
          <w:p w14:paraId="75B37020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of Education </w:t>
            </w:r>
          </w:p>
        </w:tc>
      </w:tr>
      <w:tr w:rsidR="004F6FFB" w:rsidRPr="007C60E7" w14:paraId="3EF3A25C" w14:textId="77777777" w:rsidTr="00B21B92">
        <w:tc>
          <w:tcPr>
            <w:tcW w:w="1338" w:type="dxa"/>
            <w:vMerge/>
            <w:vAlign w:val="center"/>
          </w:tcPr>
          <w:p w14:paraId="078C2EE0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14:paraId="27EEEC2B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13E6E838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1C676178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’s Degree</w:t>
            </w:r>
          </w:p>
        </w:tc>
        <w:tc>
          <w:tcPr>
            <w:tcW w:w="1589" w:type="dxa"/>
            <w:vAlign w:val="center"/>
          </w:tcPr>
          <w:p w14:paraId="45130A1E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’s Degree</w:t>
            </w:r>
          </w:p>
        </w:tc>
        <w:tc>
          <w:tcPr>
            <w:tcW w:w="1493" w:type="dxa"/>
            <w:vAlign w:val="center"/>
          </w:tcPr>
          <w:p w14:paraId="0677EC5B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</w:t>
            </w:r>
            <w:r w:rsidR="00B04A61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vAlign w:val="center"/>
          </w:tcPr>
          <w:p w14:paraId="41B30F2A" w14:textId="77777777" w:rsidR="00FE5508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</w:t>
            </w:r>
          </w:p>
          <w:p w14:paraId="0D598944" w14:textId="77777777" w:rsidR="004F6FFB" w:rsidRDefault="00FE5508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</w:t>
            </w:r>
            <w:r w:rsidR="004F6FFB">
              <w:rPr>
                <w:sz w:val="20"/>
                <w:szCs w:val="20"/>
              </w:rPr>
              <w:t>Certificate</w:t>
            </w:r>
          </w:p>
        </w:tc>
      </w:tr>
      <w:tr w:rsidR="00020D08" w:rsidRPr="007C60E7" w14:paraId="55FF4AC0" w14:textId="77777777" w:rsidTr="00B21B92">
        <w:tc>
          <w:tcPr>
            <w:tcW w:w="1338" w:type="dxa"/>
          </w:tcPr>
          <w:p w14:paraId="23A88727" w14:textId="48D075EF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344" w:type="dxa"/>
          </w:tcPr>
          <w:p w14:paraId="1355B3F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59E4F70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FE660A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0417941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17999FA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7B8FC82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6D95341A" w14:textId="77777777" w:rsidTr="00B21B92">
        <w:tc>
          <w:tcPr>
            <w:tcW w:w="1338" w:type="dxa"/>
          </w:tcPr>
          <w:p w14:paraId="3DE390E0" w14:textId="122869EA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344" w:type="dxa"/>
          </w:tcPr>
          <w:p w14:paraId="5E39B52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66E7292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D21A4E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1EC07B41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594522B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4C517F8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7A76FA61" w14:textId="77777777" w:rsidTr="00B21B92">
        <w:tc>
          <w:tcPr>
            <w:tcW w:w="1338" w:type="dxa"/>
          </w:tcPr>
          <w:p w14:paraId="0FFCCB26" w14:textId="0407351A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344" w:type="dxa"/>
          </w:tcPr>
          <w:p w14:paraId="700A347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528B93E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FB589F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02799C8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0E7770F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17357FDD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417044D0" w14:textId="77777777" w:rsidR="001A41D4" w:rsidRDefault="001A41D4">
      <w:pPr>
        <w:rPr>
          <w:sz w:val="20"/>
          <w:szCs w:val="20"/>
        </w:rPr>
      </w:pPr>
    </w:p>
    <w:p w14:paraId="0B0CB6DC" w14:textId="77777777" w:rsidR="00C5069B" w:rsidRPr="00E52960" w:rsidRDefault="004F6FFB" w:rsidP="00C5069B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Educator Profile</w:t>
      </w:r>
    </w:p>
    <w:p w14:paraId="01CFBA7E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1079"/>
        <w:gridCol w:w="1472"/>
        <w:gridCol w:w="1102"/>
        <w:gridCol w:w="946"/>
        <w:gridCol w:w="676"/>
        <w:gridCol w:w="1216"/>
        <w:gridCol w:w="1154"/>
        <w:gridCol w:w="1119"/>
        <w:gridCol w:w="1122"/>
      </w:tblGrid>
      <w:tr w:rsidR="00F00F3B" w:rsidRPr="007C60E7" w14:paraId="5E244297" w14:textId="77777777" w:rsidTr="00B21B92">
        <w:tc>
          <w:tcPr>
            <w:tcW w:w="904" w:type="dxa"/>
            <w:vMerge w:val="restart"/>
            <w:vAlign w:val="center"/>
          </w:tcPr>
          <w:p w14:paraId="19321977" w14:textId="77777777"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079" w:type="dxa"/>
            <w:vMerge w:val="restart"/>
          </w:tcPr>
          <w:p w14:paraId="3207ABB9" w14:textId="77777777" w:rsidR="00F00F3B" w:rsidRDefault="00F00F3B" w:rsidP="004F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Classroom Teachers</w:t>
            </w:r>
          </w:p>
        </w:tc>
        <w:tc>
          <w:tcPr>
            <w:tcW w:w="1472" w:type="dxa"/>
            <w:vMerge w:val="restart"/>
          </w:tcPr>
          <w:p w14:paraId="6B53993E" w14:textId="6913A2D5" w:rsidR="00F00F3B" w:rsidRDefault="00F00F3B" w:rsidP="00F00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National </w:t>
            </w:r>
            <w:r w:rsidR="008A04EF">
              <w:rPr>
                <w:sz w:val="20"/>
                <w:szCs w:val="20"/>
              </w:rPr>
              <w:t>Board-Certified</w:t>
            </w:r>
            <w:r>
              <w:rPr>
                <w:sz w:val="20"/>
                <w:szCs w:val="20"/>
              </w:rPr>
              <w:t xml:space="preserve"> Teachers </w:t>
            </w:r>
          </w:p>
        </w:tc>
        <w:tc>
          <w:tcPr>
            <w:tcW w:w="3940" w:type="dxa"/>
            <w:gridSpan w:val="4"/>
            <w:vAlign w:val="center"/>
          </w:tcPr>
          <w:p w14:paraId="012AD2D8" w14:textId="77777777"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of Education </w:t>
            </w:r>
          </w:p>
        </w:tc>
        <w:tc>
          <w:tcPr>
            <w:tcW w:w="3395" w:type="dxa"/>
            <w:gridSpan w:val="3"/>
          </w:tcPr>
          <w:p w14:paraId="62E74A8F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Years in the Classroom </w:t>
            </w:r>
          </w:p>
        </w:tc>
      </w:tr>
      <w:tr w:rsidR="00F00F3B" w:rsidRPr="007C60E7" w14:paraId="64738DC7" w14:textId="77777777" w:rsidTr="00B21B92">
        <w:tc>
          <w:tcPr>
            <w:tcW w:w="904" w:type="dxa"/>
            <w:vMerge/>
            <w:vAlign w:val="center"/>
          </w:tcPr>
          <w:p w14:paraId="301B7CB7" w14:textId="77777777"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298C3480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02C6D8F0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17D18C6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Bachelor’s Degree</w:t>
            </w:r>
          </w:p>
        </w:tc>
        <w:tc>
          <w:tcPr>
            <w:tcW w:w="946" w:type="dxa"/>
            <w:vAlign w:val="center"/>
          </w:tcPr>
          <w:p w14:paraId="572C3680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Master’s Degree</w:t>
            </w:r>
          </w:p>
        </w:tc>
        <w:tc>
          <w:tcPr>
            <w:tcW w:w="676" w:type="dxa"/>
            <w:vAlign w:val="center"/>
          </w:tcPr>
          <w:p w14:paraId="5633C3C9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Ph.D</w:t>
            </w:r>
            <w:r w:rsidR="00B04A61">
              <w:rPr>
                <w:sz w:val="20"/>
                <w:szCs w:val="20"/>
              </w:rPr>
              <w:t>.</w:t>
            </w:r>
          </w:p>
        </w:tc>
        <w:tc>
          <w:tcPr>
            <w:tcW w:w="1216" w:type="dxa"/>
            <w:vAlign w:val="center"/>
          </w:tcPr>
          <w:p w14:paraId="1AEAD674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Professional Certificate</w:t>
            </w:r>
          </w:p>
        </w:tc>
        <w:tc>
          <w:tcPr>
            <w:tcW w:w="1154" w:type="dxa"/>
          </w:tcPr>
          <w:p w14:paraId="3E31F137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119" w:type="dxa"/>
          </w:tcPr>
          <w:p w14:paraId="1CFF92FD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122" w:type="dxa"/>
          </w:tcPr>
          <w:p w14:paraId="13B6BCBE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</w:t>
            </w:r>
          </w:p>
        </w:tc>
      </w:tr>
      <w:tr w:rsidR="00020D08" w:rsidRPr="007C60E7" w14:paraId="2BC30450" w14:textId="77777777" w:rsidTr="00B21B92">
        <w:tc>
          <w:tcPr>
            <w:tcW w:w="904" w:type="dxa"/>
          </w:tcPr>
          <w:p w14:paraId="4012F372" w14:textId="58BB8E72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079" w:type="dxa"/>
          </w:tcPr>
          <w:p w14:paraId="3212225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CBB8FA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42841BFE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6132BD0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7289D87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2D42CFF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7730CBC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2606B96F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B04A1E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3CA37AB3" w14:textId="77777777" w:rsidTr="00B21B92">
        <w:tc>
          <w:tcPr>
            <w:tcW w:w="904" w:type="dxa"/>
          </w:tcPr>
          <w:p w14:paraId="7389474D" w14:textId="7D5A8B55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079" w:type="dxa"/>
          </w:tcPr>
          <w:p w14:paraId="748157C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1120CA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4C7BE03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4754B83A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182C6FA6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7BC40054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294D8C3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F0974B3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48CEB285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  <w:tr w:rsidR="00020D08" w:rsidRPr="007C60E7" w14:paraId="57EB814D" w14:textId="77777777" w:rsidTr="00B21B92">
        <w:tc>
          <w:tcPr>
            <w:tcW w:w="904" w:type="dxa"/>
          </w:tcPr>
          <w:p w14:paraId="66A6EB75" w14:textId="3CCC5ECB" w:rsidR="00020D08" w:rsidRPr="007C60E7" w:rsidRDefault="00020D08" w:rsidP="000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079" w:type="dxa"/>
          </w:tcPr>
          <w:p w14:paraId="2CA3DDD1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816D8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7152816B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053BCF60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628F3FC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2C8DE3EC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A6DA48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3B4DE068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35A6B7F2" w14:textId="77777777" w:rsidR="00020D08" w:rsidRPr="007C60E7" w:rsidRDefault="00020D08" w:rsidP="00020D08">
            <w:pPr>
              <w:rPr>
                <w:sz w:val="20"/>
                <w:szCs w:val="20"/>
              </w:rPr>
            </w:pPr>
          </w:p>
        </w:tc>
      </w:tr>
    </w:tbl>
    <w:p w14:paraId="06467ECD" w14:textId="77777777" w:rsidR="006C0AD4" w:rsidRPr="00E52960" w:rsidRDefault="006C0AD4">
      <w:pPr>
        <w:rPr>
          <w:b/>
          <w:i/>
          <w:sz w:val="20"/>
          <w:szCs w:val="20"/>
        </w:rPr>
      </w:pPr>
      <w:r w:rsidRPr="00E52960">
        <w:rPr>
          <w:b/>
          <w:i/>
          <w:sz w:val="20"/>
          <w:szCs w:val="20"/>
        </w:rPr>
        <w:lastRenderedPageBreak/>
        <w:t>Analysis</w:t>
      </w:r>
    </w:p>
    <w:p w14:paraId="597B29B4" w14:textId="77777777"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FE7AAC" w:rsidRPr="007C60E7" w14:paraId="477F5FB0" w14:textId="77777777" w:rsidTr="00E661F4">
        <w:trPr>
          <w:trHeight w:val="907"/>
          <w:jc w:val="center"/>
        </w:trPr>
        <w:tc>
          <w:tcPr>
            <w:tcW w:w="10954" w:type="dxa"/>
          </w:tcPr>
          <w:p w14:paraId="64FBD72C" w14:textId="77777777" w:rsidR="00C56294" w:rsidRDefault="0049248A" w:rsidP="00E52960">
            <w:pPr>
              <w:rPr>
                <w:b/>
                <w:bCs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2a. Describe your comprehensive needs assessment process, including your data sources. </w:t>
            </w:r>
            <w:r w:rsidRPr="007C60E7">
              <w:rPr>
                <w:b/>
                <w:bCs/>
                <w:sz w:val="20"/>
                <w:szCs w:val="20"/>
              </w:rPr>
              <w:t>A robust comprehensive report will include multiple data sources that are t</w:t>
            </w:r>
            <w:r w:rsidR="00E52960">
              <w:rPr>
                <w:b/>
                <w:bCs/>
                <w:sz w:val="20"/>
                <w:szCs w:val="20"/>
              </w:rPr>
              <w:t xml:space="preserve">riangulated and disaggregated. </w:t>
            </w:r>
          </w:p>
          <w:p w14:paraId="2C7AABB2" w14:textId="77777777"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7919970A" w14:textId="77777777"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65C4507E" w14:textId="77777777"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3750E756" w14:textId="77777777" w:rsidR="00E52960" w:rsidRP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35C7A7DB" w14:textId="77777777" w:rsidR="00C56294" w:rsidRPr="007C60E7" w:rsidRDefault="00C56294" w:rsidP="00686F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69CCBB90" w14:textId="77777777" w:rsidTr="00E661F4">
        <w:trPr>
          <w:trHeight w:val="1969"/>
          <w:jc w:val="center"/>
        </w:trPr>
        <w:tc>
          <w:tcPr>
            <w:tcW w:w="10954" w:type="dxa"/>
          </w:tcPr>
          <w:p w14:paraId="7C86C8B0" w14:textId="7EFDD75B" w:rsidR="00C56294" w:rsidRDefault="003A22EC" w:rsidP="003A2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b. </w:t>
            </w:r>
            <w:r w:rsidR="00231100" w:rsidRPr="00A91C0C">
              <w:rPr>
                <w:b/>
                <w:sz w:val="20"/>
                <w:szCs w:val="20"/>
              </w:rPr>
              <w:t xml:space="preserve">Describe how your school collects data, analyzes, and responds to student absenteeism, tardiness, and truancy. Consider whether there </w:t>
            </w:r>
            <w:proofErr w:type="gramStart"/>
            <w:r w:rsidR="00231100" w:rsidRPr="00A91C0C">
              <w:rPr>
                <w:b/>
                <w:sz w:val="20"/>
                <w:szCs w:val="20"/>
              </w:rPr>
              <w:t>are</w:t>
            </w:r>
            <w:proofErr w:type="gramEnd"/>
            <w:r w:rsidR="00231100" w:rsidRPr="00A91C0C">
              <w:rPr>
                <w:b/>
                <w:sz w:val="20"/>
                <w:szCs w:val="20"/>
              </w:rPr>
              <w:t xml:space="preserve"> any specific demographic, grade span, or other subgroups that have unusually high attendance issues</w:t>
            </w:r>
            <w:r w:rsidR="008964E5" w:rsidRPr="00A91C0C">
              <w:rPr>
                <w:b/>
                <w:sz w:val="20"/>
                <w:szCs w:val="20"/>
              </w:rPr>
              <w:t>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 w:rsidR="008964E5" w:rsidRPr="00A91C0C">
              <w:rPr>
                <w:b/>
                <w:sz w:val="20"/>
                <w:szCs w:val="20"/>
              </w:rPr>
              <w:t>Consider the outcomes of the attendance interventions your school employs.</w:t>
            </w:r>
          </w:p>
          <w:p w14:paraId="59CDFB67" w14:textId="77777777" w:rsidR="00E52960" w:rsidRDefault="00E52960" w:rsidP="003A2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E3274CF" w14:textId="77777777" w:rsidR="00C56294" w:rsidRDefault="00C56294" w:rsidP="0049248A">
            <w:pPr>
              <w:jc w:val="both"/>
              <w:rPr>
                <w:sz w:val="20"/>
                <w:szCs w:val="20"/>
              </w:rPr>
            </w:pPr>
          </w:p>
          <w:p w14:paraId="00B8139A" w14:textId="77777777" w:rsidR="00E52960" w:rsidRDefault="00E52960" w:rsidP="0049248A">
            <w:pPr>
              <w:jc w:val="both"/>
              <w:rPr>
                <w:sz w:val="20"/>
                <w:szCs w:val="20"/>
              </w:rPr>
            </w:pPr>
          </w:p>
          <w:p w14:paraId="30D4ABBA" w14:textId="77777777" w:rsidR="00E52960" w:rsidRPr="007C60E7" w:rsidRDefault="00E52960" w:rsidP="0049248A">
            <w:pPr>
              <w:jc w:val="both"/>
              <w:rPr>
                <w:sz w:val="20"/>
                <w:szCs w:val="20"/>
              </w:rPr>
            </w:pPr>
          </w:p>
        </w:tc>
      </w:tr>
      <w:tr w:rsidR="00F25945" w:rsidRPr="007C60E7" w14:paraId="5DA308EE" w14:textId="77777777" w:rsidTr="00E661F4">
        <w:trPr>
          <w:trHeight w:val="1086"/>
          <w:jc w:val="center"/>
        </w:trPr>
        <w:tc>
          <w:tcPr>
            <w:tcW w:w="10954" w:type="dxa"/>
          </w:tcPr>
          <w:p w14:paraId="6E44631B" w14:textId="6D72087F" w:rsidR="00F25945" w:rsidRDefault="00F25945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c. Describe your data collection process for </w:t>
            </w:r>
            <w:r w:rsidR="003609D6">
              <w:rPr>
                <w:b/>
                <w:sz w:val="20"/>
                <w:szCs w:val="20"/>
              </w:rPr>
              <w:t>student behavior</w:t>
            </w:r>
            <w:r w:rsidR="00E821C3">
              <w:rPr>
                <w:b/>
                <w:sz w:val="20"/>
                <w:szCs w:val="20"/>
              </w:rPr>
              <w:t xml:space="preserve">. Identify procedures used to determine </w:t>
            </w:r>
            <w:r w:rsidR="00D95D2F">
              <w:rPr>
                <w:b/>
                <w:sz w:val="20"/>
                <w:szCs w:val="20"/>
              </w:rPr>
              <w:t>substantiated behavior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 w:rsidR="009F2A7F">
              <w:rPr>
                <w:b/>
                <w:sz w:val="20"/>
                <w:szCs w:val="20"/>
              </w:rPr>
              <w:t>Delineate</w:t>
            </w:r>
            <w:r w:rsidR="003609D6">
              <w:rPr>
                <w:b/>
                <w:sz w:val="20"/>
                <w:szCs w:val="20"/>
              </w:rPr>
              <w:t xml:space="preserve"> student behavior based on grade span (Pr</w:t>
            </w:r>
            <w:r w:rsidR="00D95D2F">
              <w:rPr>
                <w:b/>
                <w:sz w:val="20"/>
                <w:szCs w:val="20"/>
              </w:rPr>
              <w:t>eK-5, 6-8, 9-12) and describe instructi</w:t>
            </w:r>
            <w:r w:rsidR="00E821C3">
              <w:rPr>
                <w:b/>
                <w:sz w:val="20"/>
                <w:szCs w:val="20"/>
              </w:rPr>
              <w:t>onal and environmental supports.</w:t>
            </w:r>
          </w:p>
          <w:p w14:paraId="509AF898" w14:textId="77777777" w:rsidR="00D95D2F" w:rsidRDefault="00D95D2F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43FCDBC" w14:textId="77777777" w:rsidR="00E52960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EC4A26C" w14:textId="77777777" w:rsidR="00E52960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8981679" w14:textId="77777777" w:rsidR="00E52960" w:rsidRPr="007C60E7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04A61" w:rsidRPr="007C60E7" w14:paraId="1FC311AF" w14:textId="77777777" w:rsidTr="00E661F4">
        <w:trPr>
          <w:trHeight w:val="1086"/>
          <w:jc w:val="center"/>
        </w:trPr>
        <w:tc>
          <w:tcPr>
            <w:tcW w:w="10954" w:type="dxa"/>
          </w:tcPr>
          <w:p w14:paraId="529A7EA8" w14:textId="046DD3CE" w:rsidR="00B04A61" w:rsidRDefault="00B04A61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d. Describe your student disciplinary consequences in relation to the student code of conduct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BF9D7F7" w14:textId="6E863921" w:rsidR="00B04A61" w:rsidRDefault="00B04A61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 positive and restorative interventions that are evidence-based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</w:p>
          <w:p w14:paraId="0ADEC58C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F4D42C9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207D1F6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10ECC5E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C60AB" w:rsidRPr="007C60E7" w14:paraId="630DB71D" w14:textId="77777777" w:rsidTr="00E661F4">
        <w:trPr>
          <w:trHeight w:val="1654"/>
          <w:jc w:val="center"/>
        </w:trPr>
        <w:tc>
          <w:tcPr>
            <w:tcW w:w="10954" w:type="dxa"/>
          </w:tcPr>
          <w:p w14:paraId="198A30C2" w14:textId="77777777" w:rsidR="006C60AB" w:rsidRDefault="006C60AB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C60AB">
              <w:rPr>
                <w:b/>
                <w:sz w:val="20"/>
              </w:rPr>
              <w:t>Describe any challenges or limitations that exist</w:t>
            </w:r>
            <w:r>
              <w:rPr>
                <w:b/>
                <w:sz w:val="20"/>
              </w:rPr>
              <w:t xml:space="preserve"> locally</w:t>
            </w:r>
            <w:r w:rsidR="006B521A">
              <w:rPr>
                <w:b/>
                <w:sz w:val="20"/>
              </w:rPr>
              <w:t xml:space="preserve"> that</w:t>
            </w:r>
            <w:r w:rsidRPr="006C60AB">
              <w:rPr>
                <w:b/>
                <w:sz w:val="20"/>
              </w:rPr>
              <w:t xml:space="preserve"> hinder</w:t>
            </w:r>
            <w:r>
              <w:rPr>
                <w:b/>
                <w:sz w:val="20"/>
              </w:rPr>
              <w:t xml:space="preserve"> </w:t>
            </w:r>
            <w:r w:rsidR="006B521A">
              <w:rPr>
                <w:b/>
                <w:sz w:val="20"/>
              </w:rPr>
              <w:t>effective</w:t>
            </w:r>
            <w:r w:rsidRPr="006C60AB">
              <w:rPr>
                <w:b/>
                <w:sz w:val="20"/>
              </w:rPr>
              <w:t xml:space="preserve"> use of data and technology to both inform professional development and support student instruction.</w:t>
            </w:r>
          </w:p>
          <w:p w14:paraId="657D2F35" w14:textId="77777777"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0E88EEF5" w14:textId="77777777"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3643D34B" w14:textId="77777777"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03C71413" w14:textId="77777777" w:rsidTr="00E661F4">
        <w:trPr>
          <w:trHeight w:val="1591"/>
          <w:jc w:val="center"/>
        </w:trPr>
        <w:tc>
          <w:tcPr>
            <w:tcW w:w="10954" w:type="dxa"/>
          </w:tcPr>
          <w:p w14:paraId="2036CFB2" w14:textId="77777777" w:rsidR="005C7451" w:rsidRDefault="00787DE1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f</w:t>
            </w:r>
            <w:r w:rsidR="00F25945">
              <w:rPr>
                <w:b/>
                <w:sz w:val="20"/>
                <w:szCs w:val="20"/>
              </w:rPr>
              <w:t>.</w:t>
            </w:r>
            <w:r w:rsidR="005C7451" w:rsidRPr="007C60E7">
              <w:rPr>
                <w:b/>
                <w:sz w:val="20"/>
                <w:szCs w:val="20"/>
              </w:rPr>
              <w:t xml:space="preserve"> Describe your</w:t>
            </w:r>
            <w:r w:rsidR="00A41483" w:rsidRPr="007C60E7">
              <w:rPr>
                <w:b/>
                <w:sz w:val="20"/>
                <w:szCs w:val="20"/>
              </w:rPr>
              <w:t xml:space="preserve"> findings in consultation</w:t>
            </w:r>
            <w:r>
              <w:rPr>
                <w:b/>
                <w:sz w:val="20"/>
                <w:szCs w:val="20"/>
              </w:rPr>
              <w:t xml:space="preserve"> with</w:t>
            </w:r>
            <w:r w:rsidR="00A41483" w:rsidRPr="007C60E7">
              <w:rPr>
                <w:b/>
                <w:sz w:val="20"/>
                <w:szCs w:val="20"/>
              </w:rPr>
              <w:t xml:space="preserve"> </w:t>
            </w:r>
            <w:r w:rsidR="003D5865" w:rsidRPr="007C60E7">
              <w:rPr>
                <w:b/>
                <w:sz w:val="20"/>
                <w:szCs w:val="20"/>
              </w:rPr>
              <w:t>families, teachers, and students</w:t>
            </w:r>
            <w:r w:rsidR="00A41483" w:rsidRPr="007C60E7">
              <w:rPr>
                <w:b/>
                <w:sz w:val="20"/>
                <w:szCs w:val="20"/>
              </w:rPr>
              <w:t xml:space="preserve"> (surveys, interviews, focus groups, questionnaires).</w:t>
            </w:r>
          </w:p>
          <w:p w14:paraId="71CA9250" w14:textId="77777777"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35BFF2D" w14:textId="77777777"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B591B6A" w14:textId="77777777"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47DA8F2" w14:textId="77777777" w:rsidR="001F6FDE" w:rsidRPr="007C60E7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04AA5" w:rsidRPr="007C60E7" w14:paraId="4B1663A4" w14:textId="77777777" w:rsidTr="00E661F4">
        <w:trPr>
          <w:trHeight w:val="2167"/>
          <w:jc w:val="center"/>
        </w:trPr>
        <w:tc>
          <w:tcPr>
            <w:tcW w:w="10954" w:type="dxa"/>
          </w:tcPr>
          <w:p w14:paraId="0759CD4F" w14:textId="77777777" w:rsidR="00B04AA5" w:rsidRDefault="00787DE1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g</w:t>
            </w:r>
            <w:r w:rsidR="00B04AA5">
              <w:rPr>
                <w:b/>
                <w:sz w:val="20"/>
                <w:szCs w:val="20"/>
              </w:rPr>
              <w:t xml:space="preserve">. Review your data on homeless students looking especially for trends </w:t>
            </w:r>
            <w:proofErr w:type="gramStart"/>
            <w:r w:rsidR="00B04AA5">
              <w:rPr>
                <w:b/>
                <w:sz w:val="20"/>
                <w:szCs w:val="20"/>
              </w:rPr>
              <w:t>in:</w:t>
            </w:r>
            <w:proofErr w:type="gramEnd"/>
            <w:r w:rsidR="00B04AA5">
              <w:rPr>
                <w:b/>
                <w:sz w:val="20"/>
                <w:szCs w:val="20"/>
              </w:rPr>
              <w:t xml:space="preserve"> age/grade, numbers of unaccompanied and runaway youth, preschool aged children, geographic patterns, stability of attendance, academic progress and graduation, </w:t>
            </w:r>
            <w:r w:rsidR="006B521A">
              <w:rPr>
                <w:b/>
                <w:sz w:val="20"/>
                <w:szCs w:val="20"/>
              </w:rPr>
              <w:t xml:space="preserve">and </w:t>
            </w:r>
            <w:r w:rsidR="00B04AA5">
              <w:rPr>
                <w:b/>
                <w:sz w:val="20"/>
                <w:szCs w:val="20"/>
              </w:rPr>
              <w:t xml:space="preserve">delays in enrollment. Attempt to verify that your students who have been identified as homeless are </w:t>
            </w:r>
            <w:r w:rsidR="009B1E3D">
              <w:rPr>
                <w:b/>
                <w:sz w:val="20"/>
                <w:szCs w:val="20"/>
              </w:rPr>
              <w:t xml:space="preserve">automatically connected to </w:t>
            </w:r>
            <w:r w:rsidR="006B521A">
              <w:rPr>
                <w:b/>
                <w:sz w:val="20"/>
                <w:szCs w:val="20"/>
              </w:rPr>
              <w:t xml:space="preserve">the </w:t>
            </w:r>
            <w:r w:rsidR="009B1E3D">
              <w:rPr>
                <w:b/>
                <w:sz w:val="20"/>
                <w:szCs w:val="20"/>
              </w:rPr>
              <w:t>supports for which they are eligible (</w:t>
            </w:r>
            <w:proofErr w:type="gramStart"/>
            <w:r w:rsidR="009B1E3D">
              <w:rPr>
                <w:b/>
                <w:sz w:val="20"/>
                <w:szCs w:val="20"/>
              </w:rPr>
              <w:t>e.g.</w:t>
            </w:r>
            <w:proofErr w:type="gramEnd"/>
            <w:r w:rsidR="009B1E3D">
              <w:rPr>
                <w:b/>
                <w:sz w:val="20"/>
                <w:szCs w:val="20"/>
              </w:rPr>
              <w:t xml:space="preserve"> school nutrition programs, Title IA programs) and that you are able to </w:t>
            </w:r>
            <w:r w:rsidR="00273BCE">
              <w:rPr>
                <w:b/>
                <w:sz w:val="20"/>
                <w:szCs w:val="20"/>
              </w:rPr>
              <w:t>evaluate whether homeless students have full access to all opportunities the school provides.</w:t>
            </w:r>
          </w:p>
          <w:p w14:paraId="1B261037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E48D085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A743D2E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85BF6C4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5CCFD9ED" w14:textId="77777777" w:rsidTr="00E661F4">
        <w:trPr>
          <w:trHeight w:val="2608"/>
          <w:jc w:val="center"/>
        </w:trPr>
        <w:tc>
          <w:tcPr>
            <w:tcW w:w="10954" w:type="dxa"/>
          </w:tcPr>
          <w:p w14:paraId="34F96B63" w14:textId="58643B27" w:rsidR="0044264D" w:rsidRDefault="00EE29B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04A61">
              <w:rPr>
                <w:b/>
                <w:sz w:val="20"/>
                <w:szCs w:val="20"/>
              </w:rPr>
              <w:t>h</w:t>
            </w:r>
            <w:r w:rsidR="00C56294" w:rsidRPr="007C60E7">
              <w:rPr>
                <w:b/>
                <w:sz w:val="20"/>
                <w:szCs w:val="20"/>
              </w:rPr>
              <w:t xml:space="preserve">. Summarize findings </w:t>
            </w:r>
            <w:r w:rsidR="006B521A">
              <w:rPr>
                <w:b/>
                <w:sz w:val="20"/>
                <w:szCs w:val="20"/>
              </w:rPr>
              <w:t>as to</w:t>
            </w:r>
            <w:r w:rsidR="006B521A" w:rsidRPr="007C60E7">
              <w:rPr>
                <w:b/>
                <w:sz w:val="20"/>
                <w:szCs w:val="20"/>
              </w:rPr>
              <w:t xml:space="preserve"> </w:t>
            </w:r>
            <w:r w:rsidR="00C56294" w:rsidRPr="007C60E7">
              <w:rPr>
                <w:b/>
                <w:sz w:val="20"/>
                <w:szCs w:val="20"/>
              </w:rPr>
              <w:t xml:space="preserve">the strengths and </w:t>
            </w:r>
            <w:r w:rsidR="00944917">
              <w:rPr>
                <w:b/>
                <w:sz w:val="20"/>
                <w:szCs w:val="20"/>
              </w:rPr>
              <w:t>areas for improvement</w:t>
            </w:r>
            <w:r w:rsidR="00C56294" w:rsidRPr="007C60E7">
              <w:rPr>
                <w:b/>
                <w:sz w:val="20"/>
                <w:szCs w:val="20"/>
              </w:rPr>
              <w:t xml:space="preserve"> of your current program as revealed through data analysis.</w:t>
            </w:r>
            <w:r w:rsidR="00BB4777">
              <w:rPr>
                <w:b/>
                <w:sz w:val="20"/>
                <w:szCs w:val="20"/>
              </w:rPr>
              <w:t xml:space="preserve"> </w:t>
            </w:r>
            <w:r w:rsidR="007730DB">
              <w:rPr>
                <w:b/>
                <w:sz w:val="20"/>
                <w:szCs w:val="20"/>
              </w:rPr>
              <w:t xml:space="preserve">It is especially important </w:t>
            </w:r>
            <w:r w:rsidR="00F52630">
              <w:rPr>
                <w:b/>
                <w:sz w:val="20"/>
                <w:szCs w:val="20"/>
              </w:rPr>
              <w:t xml:space="preserve">to focus </w:t>
            </w:r>
            <w:r w:rsidR="007730DB">
              <w:rPr>
                <w:b/>
                <w:sz w:val="20"/>
                <w:szCs w:val="20"/>
              </w:rPr>
              <w:t>on the academic achievement</w:t>
            </w:r>
            <w:r w:rsidR="00050E92">
              <w:rPr>
                <w:b/>
                <w:sz w:val="20"/>
                <w:szCs w:val="20"/>
              </w:rPr>
              <w:t xml:space="preserve"> of children</w:t>
            </w:r>
            <w:r w:rsidR="00F52630">
              <w:rPr>
                <w:b/>
                <w:sz w:val="20"/>
                <w:szCs w:val="20"/>
              </w:rPr>
              <w:t xml:space="preserve"> (and certain subgroups of children)</w:t>
            </w:r>
            <w:r w:rsidR="00050E92">
              <w:rPr>
                <w:b/>
                <w:sz w:val="20"/>
                <w:szCs w:val="20"/>
              </w:rPr>
              <w:t xml:space="preserve"> in relation to </w:t>
            </w:r>
            <w:r w:rsidR="007F366F">
              <w:rPr>
                <w:b/>
                <w:sz w:val="20"/>
                <w:szCs w:val="20"/>
              </w:rPr>
              <w:t xml:space="preserve">challenging </w:t>
            </w:r>
            <w:r w:rsidR="00050E92">
              <w:rPr>
                <w:b/>
                <w:sz w:val="20"/>
                <w:szCs w:val="20"/>
              </w:rPr>
              <w:t xml:space="preserve">state standards, particularly the needs of those children who are failing, or are at-risk of failing to meet </w:t>
            </w:r>
            <w:r w:rsidR="007F366F">
              <w:rPr>
                <w:b/>
                <w:sz w:val="20"/>
                <w:szCs w:val="20"/>
              </w:rPr>
              <w:t xml:space="preserve">challenging </w:t>
            </w:r>
            <w:r w:rsidR="00050E92">
              <w:rPr>
                <w:b/>
                <w:sz w:val="20"/>
                <w:szCs w:val="20"/>
              </w:rPr>
              <w:t>state standards.</w:t>
            </w:r>
          </w:p>
          <w:p w14:paraId="5F998284" w14:textId="77777777" w:rsidR="001F6FDE" w:rsidRPr="007C60E7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7"/>
              <w:gridCol w:w="5277"/>
            </w:tblGrid>
            <w:tr w:rsidR="00FE7AAC" w:rsidRPr="007C60E7" w14:paraId="45944108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1F30DBB8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14:paraId="3069EC8C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AA4945E" w14:textId="15C8ECAC" w:rsidR="0044264D" w:rsidRPr="007C60E7" w:rsidRDefault="0092623C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will Implement to Address Student Needs</w:t>
                  </w:r>
                </w:p>
                <w:p w14:paraId="46DCCE5D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FE59510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6C66675F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38FAEEA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14:paraId="1A362D23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B6E614C" w14:textId="365DAAAA" w:rsidR="0044264D" w:rsidRPr="007C60E7" w:rsidRDefault="0092623C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will Implement to Address Student Needs</w:t>
                  </w:r>
                </w:p>
                <w:p w14:paraId="44976252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EA3C917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09C8DE20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F9896A2" w14:textId="77777777" w:rsidR="00C56294" w:rsidRPr="007C60E7" w:rsidRDefault="00E52960" w:rsidP="00C562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0BD786B8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657E75B" w14:textId="541B0401" w:rsidR="0044264D" w:rsidRPr="007C60E7" w:rsidRDefault="0092623C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will Implement to Address Student Needs</w:t>
                  </w:r>
                </w:p>
                <w:p w14:paraId="555375D5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DDC5C2B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729D05DA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79FE38E1" w14:textId="77777777" w:rsidR="00E52960" w:rsidRPr="007C60E7" w:rsidRDefault="00E52960" w:rsidP="00E529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28D905FA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8C71393" w14:textId="549019B5" w:rsidR="0044264D" w:rsidRPr="007C60E7" w:rsidRDefault="0092623C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will Implement to Address Student Needs</w:t>
                  </w:r>
                </w:p>
                <w:p w14:paraId="7846BA60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C68FC1F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4B03B2F9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CF67F2C" w14:textId="77777777" w:rsidR="00E52960" w:rsidRPr="007C60E7" w:rsidRDefault="00E52960" w:rsidP="00E529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 xml:space="preserve">Area for Improvement </w:t>
                  </w:r>
                </w:p>
                <w:p w14:paraId="677981F0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B7AD4EA" w14:textId="57E9BB5C" w:rsidR="0044264D" w:rsidRPr="007C60E7" w:rsidRDefault="0092623C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will Implement to Address Student Needs</w:t>
                  </w:r>
                </w:p>
                <w:p w14:paraId="7246F118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69C08A0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F5D3EB" w14:textId="77777777" w:rsidR="0044264D" w:rsidRPr="007C60E7" w:rsidRDefault="0044264D" w:rsidP="00580A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56294" w:rsidRPr="007C60E7" w14:paraId="761AC4FA" w14:textId="77777777" w:rsidTr="001210D8">
        <w:trPr>
          <w:trHeight w:val="1708"/>
          <w:jc w:val="center"/>
        </w:trPr>
        <w:tc>
          <w:tcPr>
            <w:tcW w:w="10954" w:type="dxa"/>
          </w:tcPr>
          <w:p w14:paraId="2CE84718" w14:textId="2943E0BB" w:rsidR="00C56294" w:rsidRDefault="00EE29B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04A61">
              <w:rPr>
                <w:b/>
                <w:sz w:val="20"/>
                <w:szCs w:val="20"/>
              </w:rPr>
              <w:t>i</w:t>
            </w:r>
            <w:r w:rsidR="00C56294" w:rsidRPr="007C60E7">
              <w:rPr>
                <w:b/>
                <w:sz w:val="20"/>
                <w:szCs w:val="20"/>
              </w:rPr>
              <w:t xml:space="preserve">. </w:t>
            </w:r>
            <w:r w:rsidR="001210D8">
              <w:rPr>
                <w:b/>
                <w:sz w:val="20"/>
                <w:szCs w:val="20"/>
              </w:rPr>
              <w:t>Based on the data and analysis completed in section 2, please specify the student subgroups that are most at-risk of failing to meet state standards and how the</w:t>
            </w:r>
            <w:r w:rsidR="00B22F96">
              <w:rPr>
                <w:b/>
                <w:sz w:val="20"/>
                <w:szCs w:val="20"/>
              </w:rPr>
              <w:t xml:space="preserve"> strategies in the</w:t>
            </w:r>
            <w:r w:rsidR="001210D8">
              <w:rPr>
                <w:b/>
                <w:sz w:val="20"/>
                <w:szCs w:val="20"/>
              </w:rPr>
              <w:t xml:space="preserve"> schoolwide plan will work to support those students.</w:t>
            </w:r>
            <w:r w:rsidR="00C56294" w:rsidRPr="007C60E7">
              <w:rPr>
                <w:b/>
                <w:sz w:val="20"/>
                <w:szCs w:val="20"/>
              </w:rPr>
              <w:t xml:space="preserve"> </w:t>
            </w:r>
          </w:p>
          <w:p w14:paraId="65FC3012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6CCFFE7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18200D5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366C2E6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84FAB07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360EB3B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82D1F68" w14:textId="77777777" w:rsidR="001F6FDE" w:rsidRPr="001F6FDE" w:rsidRDefault="001F6FDE" w:rsidP="00C562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B5044" w:rsidRPr="007C60E7" w14:paraId="13483CAD" w14:textId="77777777" w:rsidTr="00E661F4">
        <w:trPr>
          <w:trHeight w:val="2329"/>
          <w:jc w:val="center"/>
        </w:trPr>
        <w:tc>
          <w:tcPr>
            <w:tcW w:w="10954" w:type="dxa"/>
          </w:tcPr>
          <w:p w14:paraId="5B38FABE" w14:textId="77777777" w:rsidR="001210D8" w:rsidRDefault="00BB5044" w:rsidP="001210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j. </w:t>
            </w:r>
            <w:r w:rsidR="001210D8" w:rsidRPr="007C60E7">
              <w:rPr>
                <w:b/>
                <w:sz w:val="20"/>
                <w:szCs w:val="20"/>
              </w:rPr>
              <w:t xml:space="preserve">After determining the strengths and </w:t>
            </w:r>
            <w:r w:rsidR="001210D8">
              <w:rPr>
                <w:b/>
                <w:sz w:val="20"/>
                <w:szCs w:val="20"/>
              </w:rPr>
              <w:t>areas for improvement</w:t>
            </w:r>
            <w:r w:rsidR="001210D8" w:rsidRPr="007C60E7">
              <w:rPr>
                <w:b/>
                <w:sz w:val="20"/>
                <w:szCs w:val="20"/>
              </w:rPr>
              <w:t xml:space="preserve"> of the current school programs,</w:t>
            </w:r>
            <w:r w:rsidR="001210D8">
              <w:rPr>
                <w:b/>
                <w:sz w:val="20"/>
                <w:szCs w:val="20"/>
              </w:rPr>
              <w:t xml:space="preserve"> the</w:t>
            </w:r>
            <w:r w:rsidR="001210D8" w:rsidRPr="007C60E7">
              <w:rPr>
                <w:b/>
                <w:sz w:val="20"/>
                <w:szCs w:val="20"/>
              </w:rPr>
              <w:t xml:space="preserve"> needs assessment process requires </w:t>
            </w:r>
            <w:r w:rsidR="001210D8">
              <w:rPr>
                <w:b/>
                <w:sz w:val="20"/>
                <w:szCs w:val="20"/>
              </w:rPr>
              <w:t>evidence</w:t>
            </w:r>
            <w:r w:rsidR="001210D8" w:rsidRPr="007C60E7">
              <w:rPr>
                <w:b/>
                <w:sz w:val="20"/>
                <w:szCs w:val="20"/>
              </w:rPr>
              <w:t xml:space="preserve">-based solutions </w:t>
            </w:r>
            <w:r w:rsidR="001210D8">
              <w:rPr>
                <w:b/>
                <w:sz w:val="20"/>
                <w:szCs w:val="20"/>
              </w:rPr>
              <w:t>to be identified</w:t>
            </w:r>
            <w:r w:rsidR="001210D8" w:rsidRPr="007C60E7">
              <w:rPr>
                <w:b/>
                <w:sz w:val="20"/>
                <w:szCs w:val="20"/>
              </w:rPr>
              <w:t>.</w:t>
            </w:r>
            <w:r w:rsidR="001210D8">
              <w:rPr>
                <w:b/>
                <w:sz w:val="20"/>
                <w:szCs w:val="20"/>
              </w:rPr>
              <w:t xml:space="preserve"> </w:t>
            </w:r>
            <w:r w:rsidR="001210D8" w:rsidRPr="007C60E7">
              <w:rPr>
                <w:b/>
                <w:sz w:val="20"/>
                <w:szCs w:val="20"/>
              </w:rPr>
              <w:t>This process should overlap other district/school initiatives for school improvement.</w:t>
            </w:r>
            <w:r w:rsidR="001210D8">
              <w:rPr>
                <w:b/>
                <w:sz w:val="20"/>
                <w:szCs w:val="20"/>
              </w:rPr>
              <w:t xml:space="preserve"> </w:t>
            </w:r>
            <w:r w:rsidR="001210D8" w:rsidRPr="007C60E7">
              <w:rPr>
                <w:b/>
                <w:sz w:val="20"/>
                <w:szCs w:val="20"/>
              </w:rPr>
              <w:t xml:space="preserve">Describe what best practices were reviewed, </w:t>
            </w:r>
            <w:r w:rsidR="001210D8">
              <w:rPr>
                <w:b/>
                <w:sz w:val="20"/>
                <w:szCs w:val="20"/>
              </w:rPr>
              <w:t xml:space="preserve">any </w:t>
            </w:r>
            <w:r w:rsidR="001210D8" w:rsidRPr="007C60E7">
              <w:rPr>
                <w:b/>
                <w:sz w:val="20"/>
                <w:szCs w:val="20"/>
              </w:rPr>
              <w:t>visits</w:t>
            </w:r>
            <w:r w:rsidR="001210D8">
              <w:rPr>
                <w:b/>
                <w:sz w:val="20"/>
                <w:szCs w:val="20"/>
              </w:rPr>
              <w:t xml:space="preserve"> made</w:t>
            </w:r>
            <w:r w:rsidR="001210D8" w:rsidRPr="007C60E7">
              <w:rPr>
                <w:b/>
                <w:sz w:val="20"/>
                <w:szCs w:val="20"/>
              </w:rPr>
              <w:t xml:space="preserve"> to high achieving schools, </w:t>
            </w:r>
            <w:r w:rsidR="001210D8">
              <w:rPr>
                <w:b/>
                <w:sz w:val="20"/>
                <w:szCs w:val="20"/>
              </w:rPr>
              <w:t xml:space="preserve">the </w:t>
            </w:r>
            <w:r w:rsidR="001210D8" w:rsidRPr="007C60E7">
              <w:rPr>
                <w:b/>
                <w:sz w:val="20"/>
                <w:szCs w:val="20"/>
              </w:rPr>
              <w:t>techniques</w:t>
            </w:r>
            <w:r w:rsidR="001210D8" w:rsidRPr="007C60E7">
              <w:rPr>
                <w:b/>
                <w:bCs/>
                <w:sz w:val="20"/>
                <w:szCs w:val="20"/>
              </w:rPr>
              <w:t xml:space="preserve"> </w:t>
            </w:r>
            <w:r w:rsidR="001210D8">
              <w:rPr>
                <w:b/>
                <w:bCs/>
                <w:sz w:val="20"/>
                <w:szCs w:val="20"/>
              </w:rPr>
              <w:t xml:space="preserve">used </w:t>
            </w:r>
            <w:r w:rsidR="001210D8" w:rsidRPr="007C60E7">
              <w:rPr>
                <w:b/>
                <w:sz w:val="20"/>
                <w:szCs w:val="20"/>
              </w:rPr>
              <w:t xml:space="preserve">to solicit whole staff and parent input to the plan, and how solutions were matched to priority needs. </w:t>
            </w:r>
          </w:p>
          <w:p w14:paraId="72B7E139" w14:textId="33F828D6" w:rsidR="00BB5044" w:rsidRDefault="00BB5044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7C038FBF" w14:textId="77777777" w:rsidR="00580A13" w:rsidRDefault="00580A13">
      <w:pPr>
        <w:rPr>
          <w:sz w:val="20"/>
          <w:szCs w:val="20"/>
        </w:rPr>
      </w:pPr>
    </w:p>
    <w:p w14:paraId="2FAE8601" w14:textId="77777777" w:rsidR="00193388" w:rsidRPr="007C60E7" w:rsidRDefault="001933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FE7AAC" w:rsidRPr="007C60E7" w14:paraId="51C2D860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55579254" w14:textId="77777777" w:rsidR="00580A13" w:rsidRPr="001A41D4" w:rsidRDefault="00C56294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" w:name="_Toc491091312"/>
            <w:r w:rsidRPr="001A41D4">
              <w:rPr>
                <w:rFonts w:ascii="Times New Roman" w:hAnsi="Times New Roman" w:cs="Times New Roman"/>
                <w:color w:val="auto"/>
              </w:rPr>
              <w:t>Section 3</w:t>
            </w:r>
            <w:r w:rsidR="00C7189E" w:rsidRPr="001A41D4">
              <w:rPr>
                <w:rFonts w:ascii="Times New Roman" w:hAnsi="Times New Roman" w:cs="Times New Roman"/>
                <w:color w:val="auto"/>
              </w:rPr>
              <w:t>: Professional Practice</w:t>
            </w:r>
            <w:bookmarkEnd w:id="2"/>
          </w:p>
          <w:p w14:paraId="1B9582AD" w14:textId="77777777" w:rsidR="00C56294" w:rsidRPr="007C60E7" w:rsidRDefault="00C56294" w:rsidP="0089565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E7AAC" w:rsidRPr="007C60E7" w14:paraId="05342338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3AF3B730" w14:textId="77777777" w:rsidR="00C7189E" w:rsidRPr="007C60E7" w:rsidRDefault="00C7189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3a. Describe teachers’ process for assessing student progress (frequency, evaluation methods, and recording). </w:t>
            </w:r>
          </w:p>
          <w:p w14:paraId="32C77DE3" w14:textId="77777777" w:rsidR="00C7189E" w:rsidRDefault="00C7189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A3531F3" w14:textId="77777777" w:rsidR="001F6FDE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5CA11DD" w14:textId="77777777" w:rsidR="001F6FDE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41C3C47" w14:textId="77777777" w:rsidR="001F6FDE" w:rsidRPr="007C60E7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A414657" w14:textId="77777777" w:rsidR="0089565D" w:rsidRPr="007C60E7" w:rsidRDefault="0089565D" w:rsidP="008956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FE7AAC" w:rsidRPr="007C60E7" w14:paraId="7E954433" w14:textId="77777777" w:rsidTr="00E661F4">
        <w:trPr>
          <w:trHeight w:val="703"/>
          <w:jc w:val="center"/>
        </w:trPr>
        <w:tc>
          <w:tcPr>
            <w:tcW w:w="10936" w:type="dxa"/>
          </w:tcPr>
          <w:p w14:paraId="3C37C3E1" w14:textId="77777777" w:rsidR="00C7189E" w:rsidRPr="007C60E7" w:rsidRDefault="00C7189E">
            <w:pPr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3b. Describe teachers’ and instructional teams’ process for creating and maintaining individual instruction plan</w:t>
            </w:r>
            <w:r w:rsidR="00FE7AAC" w:rsidRPr="007C60E7">
              <w:rPr>
                <w:b/>
                <w:sz w:val="20"/>
                <w:szCs w:val="20"/>
              </w:rPr>
              <w:t>s</w:t>
            </w:r>
            <w:r w:rsidRPr="007C60E7">
              <w:rPr>
                <w:b/>
                <w:sz w:val="20"/>
                <w:szCs w:val="20"/>
              </w:rPr>
              <w:t xml:space="preserve"> for students based on achievement data.</w:t>
            </w:r>
          </w:p>
          <w:p w14:paraId="426272D8" w14:textId="77777777" w:rsidR="00C7189E" w:rsidRDefault="00C7189E">
            <w:pPr>
              <w:rPr>
                <w:b/>
                <w:sz w:val="20"/>
                <w:szCs w:val="20"/>
              </w:rPr>
            </w:pPr>
          </w:p>
          <w:p w14:paraId="55DC95B8" w14:textId="77777777" w:rsidR="001F6FDE" w:rsidRDefault="001F6FDE">
            <w:pPr>
              <w:rPr>
                <w:b/>
                <w:sz w:val="20"/>
                <w:szCs w:val="20"/>
              </w:rPr>
            </w:pPr>
          </w:p>
          <w:p w14:paraId="0A68981A" w14:textId="77777777" w:rsidR="001F6FDE" w:rsidRDefault="001F6FDE">
            <w:pPr>
              <w:rPr>
                <w:b/>
                <w:sz w:val="20"/>
                <w:szCs w:val="20"/>
              </w:rPr>
            </w:pPr>
          </w:p>
          <w:p w14:paraId="699FD244" w14:textId="77777777" w:rsidR="001F6FDE" w:rsidRDefault="001F6FDE">
            <w:pPr>
              <w:rPr>
                <w:b/>
                <w:sz w:val="20"/>
                <w:szCs w:val="20"/>
              </w:rPr>
            </w:pPr>
          </w:p>
          <w:p w14:paraId="33527D14" w14:textId="77777777" w:rsidR="001F6FDE" w:rsidRPr="007C60E7" w:rsidRDefault="001F6FDE">
            <w:pPr>
              <w:rPr>
                <w:sz w:val="20"/>
                <w:szCs w:val="20"/>
              </w:rPr>
            </w:pPr>
          </w:p>
        </w:tc>
      </w:tr>
      <w:tr w:rsidR="00FE7AAC" w:rsidRPr="007C60E7" w14:paraId="2DAA1FF2" w14:textId="77777777" w:rsidTr="00E661F4">
        <w:trPr>
          <w:trHeight w:val="1789"/>
          <w:jc w:val="center"/>
        </w:trPr>
        <w:tc>
          <w:tcPr>
            <w:tcW w:w="10936" w:type="dxa"/>
          </w:tcPr>
          <w:p w14:paraId="3F6653DC" w14:textId="77777777" w:rsidR="00C56294" w:rsidRPr="007C60E7" w:rsidRDefault="0089565D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lastRenderedPageBreak/>
              <w:t>3</w:t>
            </w:r>
            <w:r w:rsidR="00F76F4F" w:rsidRPr="007C60E7">
              <w:rPr>
                <w:b/>
                <w:sz w:val="20"/>
                <w:szCs w:val="20"/>
              </w:rPr>
              <w:t>c</w:t>
            </w:r>
            <w:r w:rsidR="00C56294" w:rsidRPr="007C60E7">
              <w:rPr>
                <w:b/>
                <w:sz w:val="20"/>
                <w:szCs w:val="20"/>
              </w:rPr>
              <w:t xml:space="preserve">. Describe the specific supplemental intervention and strategies that maintain the integrity of included programs to ensure the needs of the students targeted by those programs are being met. </w:t>
            </w:r>
          </w:p>
          <w:p w14:paraId="53ABF829" w14:textId="77777777" w:rsidR="00326CF1" w:rsidRDefault="00326CF1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75C238D" w14:textId="77777777" w:rsidR="001F6FDE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4CC85DA" w14:textId="77777777" w:rsidR="001F6FDE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537EDC9" w14:textId="77777777" w:rsidR="001F6FDE" w:rsidRPr="007C60E7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21D399FB" w14:textId="77777777" w:rsidTr="00E661F4">
        <w:trPr>
          <w:trHeight w:val="1681"/>
          <w:jc w:val="center"/>
        </w:trPr>
        <w:tc>
          <w:tcPr>
            <w:tcW w:w="10936" w:type="dxa"/>
          </w:tcPr>
          <w:p w14:paraId="72985E47" w14:textId="77777777" w:rsidR="00C56294" w:rsidRDefault="0089565D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3</w:t>
            </w:r>
            <w:r w:rsidR="00F76F4F" w:rsidRPr="007C60E7">
              <w:rPr>
                <w:b/>
                <w:sz w:val="20"/>
                <w:szCs w:val="20"/>
              </w:rPr>
              <w:t>d</w:t>
            </w:r>
            <w:r w:rsidR="00C56294" w:rsidRPr="007C60E7">
              <w:rPr>
                <w:b/>
                <w:sz w:val="20"/>
                <w:szCs w:val="20"/>
              </w:rPr>
              <w:t>. Describe district support for program implementation. Include individuals</w:t>
            </w:r>
            <w:r w:rsidR="006B521A">
              <w:rPr>
                <w:b/>
                <w:sz w:val="20"/>
                <w:szCs w:val="20"/>
              </w:rPr>
              <w:t>’</w:t>
            </w:r>
            <w:r w:rsidR="00C56294" w:rsidRPr="007C60E7">
              <w:rPr>
                <w:b/>
                <w:sz w:val="20"/>
                <w:szCs w:val="20"/>
              </w:rPr>
              <w:t xml:space="preserve"> names, titles, and assigned responsibilities. </w:t>
            </w:r>
          </w:p>
          <w:p w14:paraId="5A65C20D" w14:textId="77777777" w:rsidR="001F6FDE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CD25B18" w14:textId="77777777" w:rsidR="001F6FDE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CFD708C" w14:textId="77777777" w:rsidR="001F6FDE" w:rsidRPr="007C60E7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76F4F" w:rsidRPr="007C60E7" w14:paraId="2B38C347" w14:textId="77777777" w:rsidTr="00E661F4">
        <w:trPr>
          <w:trHeight w:val="2230"/>
          <w:jc w:val="center"/>
        </w:trPr>
        <w:tc>
          <w:tcPr>
            <w:tcW w:w="10936" w:type="dxa"/>
          </w:tcPr>
          <w:p w14:paraId="4DC6F40C" w14:textId="3AF69FD0" w:rsidR="00F76F4F" w:rsidRPr="007C60E7" w:rsidRDefault="00F76F4F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3e. Articulate at minimum three clear, measurable, attainable, and timely goals you have created based on your needs assessment. Also, detail specific changes in the instructional program that </w:t>
            </w:r>
            <w:r w:rsidR="008D0ADA">
              <w:rPr>
                <w:b/>
                <w:sz w:val="20"/>
                <w:szCs w:val="20"/>
              </w:rPr>
              <w:t xml:space="preserve">you </w:t>
            </w:r>
            <w:r w:rsidRPr="007C60E7">
              <w:rPr>
                <w:b/>
                <w:sz w:val="20"/>
                <w:szCs w:val="20"/>
              </w:rPr>
              <w:t xml:space="preserve">will implement </w:t>
            </w:r>
            <w:proofErr w:type="gramStart"/>
            <w:r w:rsidRPr="007C60E7">
              <w:rPr>
                <w:b/>
                <w:sz w:val="20"/>
                <w:szCs w:val="20"/>
              </w:rPr>
              <w:t>in order to</w:t>
            </w:r>
            <w:proofErr w:type="gramEnd"/>
            <w:r w:rsidRPr="007C60E7">
              <w:rPr>
                <w:b/>
                <w:sz w:val="20"/>
                <w:szCs w:val="20"/>
              </w:rPr>
              <w:t xml:space="preserve"> achieve said goals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 w:rsidRPr="007C60E7">
              <w:rPr>
                <w:b/>
                <w:sz w:val="20"/>
                <w:szCs w:val="20"/>
              </w:rPr>
              <w:t>If you have identified areas beyond instruction such as counseling, aspirations, or other related services, please include those items here.</w:t>
            </w:r>
          </w:p>
          <w:p w14:paraId="648D3D3C" w14:textId="77777777" w:rsidR="00F76F4F" w:rsidRDefault="00F76F4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9730E93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02E6D4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05E5386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DB6DC93" w14:textId="77777777" w:rsidR="001F6FDE" w:rsidRPr="007C60E7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1EE56DDA" w14:textId="77777777" w:rsidTr="00E661F4">
        <w:trPr>
          <w:trHeight w:val="1609"/>
          <w:jc w:val="center"/>
        </w:trPr>
        <w:tc>
          <w:tcPr>
            <w:tcW w:w="10936" w:type="dxa"/>
          </w:tcPr>
          <w:p w14:paraId="3BA854C8" w14:textId="77777777" w:rsidR="00A00FCC" w:rsidRDefault="003A22EC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f</w:t>
            </w:r>
            <w:r w:rsidR="00A00FCC">
              <w:rPr>
                <w:b/>
                <w:sz w:val="20"/>
                <w:szCs w:val="20"/>
              </w:rPr>
              <w:t xml:space="preserve">. Describe how the district will carry out its plans for comprehensive interventions and supports and targeted interventions and supports. </w:t>
            </w:r>
          </w:p>
          <w:p w14:paraId="43C95C44" w14:textId="77777777" w:rsidR="001F6FDE" w:rsidRPr="007C60E7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355F59C6" w14:textId="77777777" w:rsidTr="00E661F4">
        <w:trPr>
          <w:trHeight w:val="1681"/>
          <w:jc w:val="center"/>
        </w:trPr>
        <w:tc>
          <w:tcPr>
            <w:tcW w:w="10936" w:type="dxa"/>
          </w:tcPr>
          <w:p w14:paraId="62B4132B" w14:textId="77777777" w:rsidR="00A00FCC" w:rsidRDefault="007D42BA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g. </w:t>
            </w:r>
            <w:r w:rsidR="00A00FCC">
              <w:rPr>
                <w:b/>
                <w:sz w:val="20"/>
                <w:szCs w:val="20"/>
              </w:rPr>
              <w:t xml:space="preserve">Describe how teachers and school leaders </w:t>
            </w:r>
            <w:r w:rsidR="006B521A">
              <w:rPr>
                <w:b/>
                <w:sz w:val="20"/>
                <w:szCs w:val="20"/>
              </w:rPr>
              <w:t xml:space="preserve">will identify the eligible children in need of these services </w:t>
            </w:r>
            <w:r w:rsidR="00A00FCC">
              <w:rPr>
                <w:b/>
                <w:sz w:val="20"/>
                <w:szCs w:val="20"/>
              </w:rPr>
              <w:t>in consultation with parents, administrators, paraprofessionals, and specialized instructiona</w:t>
            </w:r>
            <w:r>
              <w:rPr>
                <w:b/>
                <w:sz w:val="20"/>
                <w:szCs w:val="20"/>
              </w:rPr>
              <w:t xml:space="preserve">l support personnel in schools operating a targeted assistance school program (under 115-ESSA). </w:t>
            </w:r>
          </w:p>
          <w:p w14:paraId="315043B2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F41CCCB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A5A6C60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9FC769F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77F60D75" w14:textId="77777777" w:rsidTr="00E661F4">
        <w:trPr>
          <w:trHeight w:val="1978"/>
          <w:jc w:val="center"/>
        </w:trPr>
        <w:tc>
          <w:tcPr>
            <w:tcW w:w="10936" w:type="dxa"/>
          </w:tcPr>
          <w:p w14:paraId="2603DA9F" w14:textId="77777777" w:rsidR="00A00FCC" w:rsidRDefault="00501A19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h</w:t>
            </w:r>
            <w:r w:rsidR="00A00FCC">
              <w:rPr>
                <w:b/>
                <w:sz w:val="20"/>
                <w:szCs w:val="20"/>
              </w:rPr>
              <w:t>. Describe how the</w:t>
            </w:r>
            <w:r w:rsidR="008D0ADA">
              <w:rPr>
                <w:b/>
                <w:sz w:val="20"/>
                <w:szCs w:val="20"/>
              </w:rPr>
              <w:t xml:space="preserve"> SAU will improve strategies to </w:t>
            </w:r>
            <w:r w:rsidR="00A00FCC">
              <w:rPr>
                <w:b/>
                <w:sz w:val="20"/>
                <w:szCs w:val="20"/>
              </w:rPr>
              <w:t xml:space="preserve">facilitate effective transitions for students from middle </w:t>
            </w:r>
            <w:r w:rsidR="006B521A">
              <w:rPr>
                <w:b/>
                <w:sz w:val="20"/>
                <w:szCs w:val="20"/>
              </w:rPr>
              <w:t xml:space="preserve">school </w:t>
            </w:r>
            <w:r w:rsidR="00A00FCC">
              <w:rPr>
                <w:b/>
                <w:sz w:val="20"/>
                <w:szCs w:val="20"/>
              </w:rPr>
              <w:t>to high school</w:t>
            </w:r>
            <w:r w:rsidR="008D0ADA">
              <w:rPr>
                <w:b/>
                <w:sz w:val="20"/>
                <w:szCs w:val="20"/>
              </w:rPr>
              <w:t>,</w:t>
            </w:r>
            <w:r w:rsidR="00A00FCC">
              <w:rPr>
                <w:b/>
                <w:sz w:val="20"/>
                <w:szCs w:val="20"/>
              </w:rPr>
              <w:t xml:space="preserve"> and fro</w:t>
            </w:r>
            <w:r w:rsidR="008D0ADA">
              <w:rPr>
                <w:b/>
                <w:sz w:val="20"/>
                <w:szCs w:val="20"/>
              </w:rPr>
              <w:t>m high school to post-secondary</w:t>
            </w:r>
            <w:r w:rsidR="00C7474D">
              <w:rPr>
                <w:b/>
                <w:sz w:val="20"/>
                <w:szCs w:val="20"/>
              </w:rPr>
              <w:t>, such as</w:t>
            </w:r>
            <w:r w:rsidR="00A00FCC">
              <w:rPr>
                <w:b/>
                <w:sz w:val="20"/>
                <w:szCs w:val="20"/>
              </w:rPr>
              <w:t xml:space="preserve"> </w:t>
            </w:r>
            <w:r w:rsidR="008D0ADA">
              <w:rPr>
                <w:b/>
                <w:sz w:val="20"/>
                <w:szCs w:val="20"/>
              </w:rPr>
              <w:t>coordination</w:t>
            </w:r>
            <w:r>
              <w:rPr>
                <w:b/>
                <w:sz w:val="20"/>
                <w:szCs w:val="20"/>
              </w:rPr>
              <w:t xml:space="preserve"> with institutions of higher education, employers, and other local partners and increased student acce</w:t>
            </w:r>
            <w:r w:rsidR="008D0ADA">
              <w:rPr>
                <w:b/>
                <w:sz w:val="20"/>
                <w:szCs w:val="20"/>
              </w:rPr>
              <w:t xml:space="preserve">ss to early college, </w:t>
            </w:r>
            <w:r>
              <w:rPr>
                <w:b/>
                <w:sz w:val="20"/>
                <w:szCs w:val="20"/>
              </w:rPr>
              <w:t>dual or c</w:t>
            </w:r>
            <w:r w:rsidR="008D0ADA">
              <w:rPr>
                <w:b/>
                <w:sz w:val="20"/>
                <w:szCs w:val="20"/>
              </w:rPr>
              <w:t>oncurrent enrollment opportunit</w:t>
            </w:r>
            <w:r w:rsidR="00C7474D">
              <w:rPr>
                <w:b/>
                <w:sz w:val="20"/>
                <w:szCs w:val="20"/>
              </w:rPr>
              <w:t>ies</w:t>
            </w:r>
            <w:r>
              <w:rPr>
                <w:b/>
                <w:sz w:val="20"/>
                <w:szCs w:val="20"/>
              </w:rPr>
              <w:t xml:space="preserve"> or career counseling. </w:t>
            </w:r>
          </w:p>
          <w:p w14:paraId="7CE6C97E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CCCEEC5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CF0C91F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C605DA9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356F4561" w14:textId="77777777" w:rsidR="00580A13" w:rsidRPr="007C60E7" w:rsidRDefault="00580A13">
      <w:pPr>
        <w:rPr>
          <w:sz w:val="20"/>
          <w:szCs w:val="20"/>
        </w:rPr>
      </w:pPr>
    </w:p>
    <w:p w14:paraId="08C56818" w14:textId="77777777"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FE7AAC" w:rsidRPr="007C60E7" w14:paraId="5181FF8C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183709A2" w14:textId="77777777" w:rsidR="00580A13" w:rsidRPr="001A41D4" w:rsidRDefault="006503CE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3" w:name="_Toc491091313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>Section 4</w:t>
            </w:r>
            <w:r w:rsidR="00580A13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76F4F" w:rsidRPr="001A41D4">
              <w:rPr>
                <w:rFonts w:ascii="Times New Roman" w:hAnsi="Times New Roman" w:cs="Times New Roman"/>
                <w:color w:val="auto"/>
              </w:rPr>
              <w:t>Personnel Policy and Procedures</w:t>
            </w:r>
            <w:bookmarkEnd w:id="3"/>
          </w:p>
          <w:p w14:paraId="12794613" w14:textId="77777777" w:rsidR="00C56294" w:rsidRPr="007C60E7" w:rsidRDefault="00C56294" w:rsidP="00F52EDA">
            <w:pPr>
              <w:tabs>
                <w:tab w:val="num" w:pos="1800"/>
              </w:tabs>
              <w:rPr>
                <w:sz w:val="20"/>
                <w:szCs w:val="20"/>
              </w:rPr>
            </w:pPr>
          </w:p>
        </w:tc>
      </w:tr>
      <w:tr w:rsidR="00FE7AAC" w:rsidRPr="007C60E7" w14:paraId="086112D0" w14:textId="77777777" w:rsidTr="00E661F4">
        <w:trPr>
          <w:trHeight w:val="1537"/>
          <w:jc w:val="center"/>
        </w:trPr>
        <w:tc>
          <w:tcPr>
            <w:tcW w:w="10936" w:type="dxa"/>
          </w:tcPr>
          <w:p w14:paraId="033583FE" w14:textId="77777777" w:rsidR="00F76F4F" w:rsidRDefault="00C56294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a. </w:t>
            </w:r>
            <w:r w:rsidR="00F76F4F" w:rsidRPr="007C60E7">
              <w:rPr>
                <w:b/>
                <w:sz w:val="20"/>
                <w:szCs w:val="20"/>
              </w:rPr>
              <w:t xml:space="preserve">Describe how professional learning for educators is aligned with classroom observations and teacher evaluations. </w:t>
            </w:r>
          </w:p>
          <w:p w14:paraId="37154A7E" w14:textId="77777777" w:rsidR="001F6FDE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6D7857D" w14:textId="77777777" w:rsidR="001F6FDE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528E25A" w14:textId="77777777" w:rsidR="00326CF1" w:rsidRDefault="00326CF1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C807DA6" w14:textId="77777777" w:rsidR="00326CF1" w:rsidRPr="007C60E7" w:rsidRDefault="00326CF1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17E73935" w14:textId="77777777" w:rsidTr="00E661F4">
        <w:trPr>
          <w:trHeight w:val="1510"/>
          <w:jc w:val="center"/>
        </w:trPr>
        <w:tc>
          <w:tcPr>
            <w:tcW w:w="10936" w:type="dxa"/>
          </w:tcPr>
          <w:p w14:paraId="0F1B704F" w14:textId="77777777" w:rsidR="00580A13" w:rsidRPr="007C60E7" w:rsidRDefault="00C56294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b. How does </w:t>
            </w:r>
            <w:r w:rsidR="00C7474D">
              <w:rPr>
                <w:b/>
                <w:sz w:val="20"/>
                <w:szCs w:val="20"/>
              </w:rPr>
              <w:t>professional learning</w:t>
            </w:r>
            <w:r w:rsidRPr="007C60E7">
              <w:rPr>
                <w:b/>
                <w:sz w:val="20"/>
                <w:szCs w:val="20"/>
              </w:rPr>
              <w:t xml:space="preserve"> coordinate with other professional development</w:t>
            </w:r>
            <w:r w:rsidR="00B94612" w:rsidRPr="007C60E7">
              <w:rPr>
                <w:b/>
                <w:sz w:val="20"/>
                <w:szCs w:val="20"/>
              </w:rPr>
              <w:t xml:space="preserve"> requirements and opportunities</w:t>
            </w:r>
            <w:r w:rsidR="00F76F4F" w:rsidRPr="007C60E7">
              <w:rPr>
                <w:b/>
                <w:sz w:val="20"/>
                <w:szCs w:val="20"/>
              </w:rPr>
              <w:t xml:space="preserve"> available </w:t>
            </w:r>
            <w:r w:rsidR="00A91C0C">
              <w:rPr>
                <w:b/>
                <w:sz w:val="20"/>
                <w:szCs w:val="20"/>
              </w:rPr>
              <w:t>district-</w:t>
            </w:r>
            <w:r w:rsidR="00A91C0C" w:rsidRPr="007C60E7">
              <w:rPr>
                <w:b/>
                <w:sz w:val="20"/>
                <w:szCs w:val="20"/>
              </w:rPr>
              <w:t>wide</w:t>
            </w:r>
            <w:r w:rsidR="00AE0BEC">
              <w:rPr>
                <w:b/>
                <w:sz w:val="20"/>
                <w:szCs w:val="20"/>
              </w:rPr>
              <w:t>, as aligned to the data analysis</w:t>
            </w:r>
            <w:r w:rsidR="00B94612" w:rsidRPr="007C60E7">
              <w:rPr>
                <w:b/>
                <w:sz w:val="20"/>
                <w:szCs w:val="20"/>
              </w:rPr>
              <w:t>?</w:t>
            </w:r>
          </w:p>
          <w:p w14:paraId="2AB049C3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80A871F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6EE7C76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629B0A8" w14:textId="77777777"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86AE530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050F0A0A" w14:textId="77777777" w:rsidTr="00E661F4">
        <w:trPr>
          <w:trHeight w:val="1510"/>
          <w:jc w:val="center"/>
        </w:trPr>
        <w:tc>
          <w:tcPr>
            <w:tcW w:w="10936" w:type="dxa"/>
          </w:tcPr>
          <w:p w14:paraId="1C8A66C5" w14:textId="77777777" w:rsidR="00B94612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c. </w:t>
            </w:r>
            <w:r w:rsidR="00F76F4F" w:rsidRPr="007C60E7">
              <w:rPr>
                <w:b/>
                <w:sz w:val="20"/>
                <w:szCs w:val="20"/>
              </w:rPr>
              <w:t>Describe district and school procedures and prot</w:t>
            </w:r>
            <w:r w:rsidR="00FE7AAC" w:rsidRPr="007C60E7">
              <w:rPr>
                <w:b/>
                <w:sz w:val="20"/>
                <w:szCs w:val="20"/>
              </w:rPr>
              <w:t>ocols for recruiting, evaluating</w:t>
            </w:r>
            <w:r w:rsidR="00F76F4F" w:rsidRPr="007C60E7">
              <w:rPr>
                <w:b/>
                <w:sz w:val="20"/>
                <w:szCs w:val="20"/>
              </w:rPr>
              <w:t xml:space="preserve">, rewarding, and replacing </w:t>
            </w:r>
            <w:r w:rsidR="00FC24B8" w:rsidRPr="007C60E7">
              <w:rPr>
                <w:b/>
                <w:sz w:val="20"/>
                <w:szCs w:val="20"/>
              </w:rPr>
              <w:t xml:space="preserve">instructional </w:t>
            </w:r>
            <w:r>
              <w:rPr>
                <w:b/>
                <w:sz w:val="20"/>
                <w:szCs w:val="20"/>
              </w:rPr>
              <w:t>staff.</w:t>
            </w:r>
          </w:p>
          <w:p w14:paraId="0495561B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01508AC" w14:textId="77777777"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1FA9788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5942FB9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0F794AA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1649CA3C" w14:textId="77777777" w:rsidTr="00E661F4">
        <w:trPr>
          <w:trHeight w:val="1501"/>
          <w:jc w:val="center"/>
        </w:trPr>
        <w:tc>
          <w:tcPr>
            <w:tcW w:w="10936" w:type="dxa"/>
          </w:tcPr>
          <w:p w14:paraId="2D00D1AA" w14:textId="77777777" w:rsidR="001F6FDE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4d. Describe the district and school induction program to support new</w:t>
            </w:r>
            <w:r w:rsidR="009B7C7C">
              <w:rPr>
                <w:b/>
                <w:sz w:val="20"/>
                <w:szCs w:val="20"/>
              </w:rPr>
              <w:t>ly hired</w:t>
            </w:r>
            <w:r w:rsidRPr="007C60E7">
              <w:rPr>
                <w:b/>
                <w:sz w:val="20"/>
                <w:szCs w:val="20"/>
              </w:rPr>
              <w:t xml:space="preserve"> teachers in their first year at the school</w:t>
            </w:r>
            <w:r w:rsidR="009B7C7C">
              <w:rPr>
                <w:b/>
                <w:sz w:val="20"/>
                <w:szCs w:val="20"/>
              </w:rPr>
              <w:t>, whether new to the field of teaching or experienced</w:t>
            </w:r>
            <w:r w:rsidR="008D0ADA">
              <w:rPr>
                <w:b/>
                <w:sz w:val="20"/>
                <w:szCs w:val="20"/>
              </w:rPr>
              <w:t xml:space="preserve">. </w:t>
            </w:r>
          </w:p>
          <w:p w14:paraId="13782ACC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40E84E4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C0CDBD2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459DB95" w14:textId="77777777" w:rsidR="001F6FDE" w:rsidRPr="007C60E7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28C0D7E1" w14:textId="77777777" w:rsidTr="00E661F4">
        <w:trPr>
          <w:trHeight w:val="1501"/>
          <w:jc w:val="center"/>
        </w:trPr>
        <w:tc>
          <w:tcPr>
            <w:tcW w:w="10936" w:type="dxa"/>
          </w:tcPr>
          <w:p w14:paraId="27E010E0" w14:textId="77777777" w:rsidR="001F6FDE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e. Describe the school leader’s role in setting a clear vision </w:t>
            </w:r>
            <w:r w:rsidR="009B7C7C">
              <w:rPr>
                <w:b/>
                <w:sz w:val="20"/>
                <w:szCs w:val="20"/>
              </w:rPr>
              <w:t xml:space="preserve">and direction </w:t>
            </w:r>
            <w:r w:rsidRPr="007C60E7">
              <w:rPr>
                <w:b/>
                <w:sz w:val="20"/>
                <w:szCs w:val="20"/>
              </w:rPr>
              <w:t xml:space="preserve">for the school </w:t>
            </w:r>
            <w:r w:rsidR="009B7C7C">
              <w:rPr>
                <w:b/>
                <w:sz w:val="20"/>
                <w:szCs w:val="20"/>
              </w:rPr>
              <w:t xml:space="preserve">while </w:t>
            </w:r>
            <w:r w:rsidRPr="007C60E7">
              <w:rPr>
                <w:b/>
                <w:sz w:val="20"/>
                <w:szCs w:val="20"/>
              </w:rPr>
              <w:t>continuously elevating professional practice schoolwide.</w:t>
            </w:r>
          </w:p>
          <w:p w14:paraId="59F43A3D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96B2056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DC4457A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DAA490A" w14:textId="77777777" w:rsidR="00FC24B8" w:rsidRPr="007C60E7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7AAC" w:rsidRPr="007C60E7" w14:paraId="0D260479" w14:textId="77777777" w:rsidTr="00E661F4">
        <w:trPr>
          <w:trHeight w:val="1420"/>
          <w:jc w:val="center"/>
        </w:trPr>
        <w:tc>
          <w:tcPr>
            <w:tcW w:w="10936" w:type="dxa"/>
          </w:tcPr>
          <w:p w14:paraId="0926A503" w14:textId="77777777" w:rsidR="00FC24B8" w:rsidRDefault="00FC24B8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f. Describe how leadership is distributed among lead teachers, instructional coaches, and additional personnel. </w:t>
            </w:r>
          </w:p>
          <w:p w14:paraId="2A952880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73F8A1F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BA29604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761C742" w14:textId="77777777"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C24B8" w:rsidRPr="007C60E7" w14:paraId="19952BB3" w14:textId="77777777" w:rsidTr="00E661F4">
        <w:trPr>
          <w:trHeight w:val="1510"/>
          <w:jc w:val="center"/>
        </w:trPr>
        <w:tc>
          <w:tcPr>
            <w:tcW w:w="10936" w:type="dxa"/>
          </w:tcPr>
          <w:p w14:paraId="0686531A" w14:textId="77777777" w:rsidR="00FC24B8" w:rsidRDefault="00FC24B8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4g. Describe the role of the school leadership team in decision making pe</w:t>
            </w:r>
            <w:r w:rsidR="00232A40" w:rsidRPr="007C60E7">
              <w:rPr>
                <w:b/>
                <w:sz w:val="20"/>
                <w:szCs w:val="20"/>
              </w:rPr>
              <w:t>rtaining to</w:t>
            </w:r>
            <w:r w:rsidR="008D0ADA">
              <w:rPr>
                <w:b/>
                <w:sz w:val="20"/>
                <w:szCs w:val="20"/>
              </w:rPr>
              <w:t xml:space="preserve"> providing</w:t>
            </w:r>
            <w:r w:rsidR="003C7164">
              <w:rPr>
                <w:b/>
                <w:sz w:val="20"/>
                <w:szCs w:val="20"/>
              </w:rPr>
              <w:t xml:space="preserve"> well-rounded</w:t>
            </w:r>
            <w:r w:rsidR="008D0ADA">
              <w:rPr>
                <w:b/>
                <w:sz w:val="20"/>
                <w:szCs w:val="20"/>
              </w:rPr>
              <w:t xml:space="preserve"> curricula</w:t>
            </w:r>
            <w:r w:rsidR="00232A40" w:rsidRPr="007C60E7">
              <w:rPr>
                <w:b/>
                <w:sz w:val="20"/>
                <w:szCs w:val="20"/>
              </w:rPr>
              <w:t xml:space="preserve">, </w:t>
            </w:r>
            <w:r w:rsidR="001E7D0F">
              <w:rPr>
                <w:b/>
                <w:sz w:val="20"/>
                <w:szCs w:val="20"/>
              </w:rPr>
              <w:t xml:space="preserve">evidence-based </w:t>
            </w:r>
            <w:r w:rsidR="00232A40" w:rsidRPr="007C60E7">
              <w:rPr>
                <w:b/>
                <w:sz w:val="20"/>
                <w:szCs w:val="20"/>
              </w:rPr>
              <w:t>instructional</w:t>
            </w:r>
            <w:r w:rsidR="003C7164">
              <w:rPr>
                <w:b/>
                <w:sz w:val="20"/>
                <w:szCs w:val="20"/>
              </w:rPr>
              <w:t xml:space="preserve"> practices</w:t>
            </w:r>
            <w:r w:rsidR="00232A40" w:rsidRPr="007C60E7">
              <w:rPr>
                <w:b/>
                <w:sz w:val="20"/>
                <w:szCs w:val="20"/>
              </w:rPr>
              <w:t xml:space="preserve">, and </w:t>
            </w:r>
            <w:r w:rsidR="001E7D0F">
              <w:rPr>
                <w:b/>
                <w:sz w:val="20"/>
                <w:szCs w:val="20"/>
              </w:rPr>
              <w:t xml:space="preserve">impactful </w:t>
            </w:r>
            <w:r w:rsidR="00232A40" w:rsidRPr="007C60E7">
              <w:rPr>
                <w:b/>
                <w:sz w:val="20"/>
                <w:szCs w:val="20"/>
              </w:rPr>
              <w:t xml:space="preserve">professional learning. </w:t>
            </w:r>
          </w:p>
          <w:p w14:paraId="6A2EC850" w14:textId="77777777"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FC783ED" w14:textId="77777777"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41CCCED" w14:textId="77777777"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FEE71EC" w14:textId="77777777" w:rsidR="001F6FDE" w:rsidRPr="007C60E7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1893F753" w14:textId="77777777" w:rsidTr="00E661F4">
        <w:trPr>
          <w:trHeight w:val="1708"/>
          <w:jc w:val="center"/>
        </w:trPr>
        <w:tc>
          <w:tcPr>
            <w:tcW w:w="10936" w:type="dxa"/>
          </w:tcPr>
          <w:p w14:paraId="0ABA3804" w14:textId="77777777" w:rsidR="00A00FCC" w:rsidRDefault="00A00FCC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h. Describe how the district will identify and address a</w:t>
            </w:r>
            <w:r w:rsidR="009131A8">
              <w:rPr>
                <w:b/>
                <w:sz w:val="20"/>
                <w:szCs w:val="20"/>
              </w:rPr>
              <w:t>ny</w:t>
            </w:r>
            <w:r>
              <w:rPr>
                <w:b/>
                <w:sz w:val="20"/>
                <w:szCs w:val="20"/>
              </w:rPr>
              <w:t xml:space="preserve"> disproportion that res</w:t>
            </w:r>
            <w:r w:rsidR="00581CAC">
              <w:rPr>
                <w:b/>
                <w:sz w:val="20"/>
                <w:szCs w:val="20"/>
              </w:rPr>
              <w:t xml:space="preserve">ults in economically disadvantaged students </w:t>
            </w:r>
            <w:r w:rsidR="009131A8">
              <w:rPr>
                <w:b/>
                <w:sz w:val="20"/>
                <w:szCs w:val="20"/>
              </w:rPr>
              <w:t xml:space="preserve">or </w:t>
            </w:r>
            <w:r w:rsidR="00581CAC">
              <w:rPr>
                <w:b/>
                <w:sz w:val="20"/>
                <w:szCs w:val="20"/>
              </w:rPr>
              <w:t xml:space="preserve">minority students being taught at higher rates than other students by ineffective, inexperienced, or out-of-field teachers. </w:t>
            </w:r>
          </w:p>
          <w:p w14:paraId="25039798" w14:textId="77777777"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5DB6728" w14:textId="77777777"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D112135" w14:textId="77777777"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533A028" w14:textId="77777777" w:rsidR="001F6FDE" w:rsidRPr="007C60E7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7F83E7FE" w14:textId="77777777" w:rsidR="00580A13" w:rsidRPr="007C60E7" w:rsidRDefault="00580A13">
      <w:pPr>
        <w:rPr>
          <w:sz w:val="20"/>
          <w:szCs w:val="20"/>
        </w:rPr>
      </w:pPr>
    </w:p>
    <w:p w14:paraId="0267E800" w14:textId="77777777"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FE7AAC" w:rsidRPr="007C60E7" w14:paraId="30FF8129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673BEAB1" w14:textId="77777777" w:rsidR="00B94612" w:rsidRPr="001A41D4" w:rsidRDefault="006503CE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Toc491091314"/>
            <w:r w:rsidRPr="001A41D4">
              <w:rPr>
                <w:rFonts w:ascii="Times New Roman" w:hAnsi="Times New Roman" w:cs="Times New Roman"/>
                <w:color w:val="auto"/>
              </w:rPr>
              <w:t>Section 5</w:t>
            </w:r>
            <w:r w:rsidR="00580A13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C24B8" w:rsidRPr="001A41D4">
              <w:rPr>
                <w:rFonts w:ascii="Times New Roman" w:hAnsi="Times New Roman" w:cs="Times New Roman"/>
                <w:color w:val="auto"/>
              </w:rPr>
              <w:t>Family and Community Engagement</w:t>
            </w:r>
            <w:bookmarkEnd w:id="4"/>
          </w:p>
          <w:p w14:paraId="00A765F8" w14:textId="77777777" w:rsidR="00580A13" w:rsidRPr="007C60E7" w:rsidRDefault="00580A13" w:rsidP="00F52E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53189DC5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550ABFDC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5a</w:t>
            </w:r>
            <w:r w:rsidR="00FC24B8" w:rsidRPr="007C60E7">
              <w:rPr>
                <w:b/>
                <w:sz w:val="20"/>
                <w:szCs w:val="20"/>
              </w:rPr>
              <w:t>. Describe how</w:t>
            </w:r>
            <w:r w:rsidR="002E166B">
              <w:rPr>
                <w:b/>
                <w:sz w:val="20"/>
                <w:szCs w:val="20"/>
              </w:rPr>
              <w:t xml:space="preserve"> </w:t>
            </w:r>
            <w:r w:rsidR="00FC24B8" w:rsidRPr="007C60E7">
              <w:rPr>
                <w:b/>
                <w:sz w:val="20"/>
                <w:szCs w:val="20"/>
              </w:rPr>
              <w:t>families</w:t>
            </w:r>
            <w:r w:rsidRPr="007C60E7">
              <w:rPr>
                <w:b/>
                <w:sz w:val="20"/>
                <w:szCs w:val="20"/>
              </w:rPr>
              <w:t xml:space="preserve"> </w:t>
            </w:r>
            <w:r w:rsidR="00FC24B8" w:rsidRPr="007C60E7">
              <w:rPr>
                <w:b/>
                <w:sz w:val="20"/>
                <w:szCs w:val="20"/>
              </w:rPr>
              <w:t>are</w:t>
            </w:r>
            <w:r w:rsidRPr="007C60E7">
              <w:rPr>
                <w:b/>
                <w:sz w:val="20"/>
                <w:szCs w:val="20"/>
              </w:rPr>
              <w:t xml:space="preserve"> involved in the design, implementation, and evaluation of the</w:t>
            </w:r>
            <w:r w:rsidR="002E166B">
              <w:rPr>
                <w:b/>
                <w:sz w:val="20"/>
                <w:szCs w:val="20"/>
              </w:rPr>
              <w:t xml:space="preserve"> school’s instructional program</w:t>
            </w:r>
            <w:r w:rsidR="009131A8">
              <w:rPr>
                <w:b/>
                <w:sz w:val="20"/>
                <w:szCs w:val="20"/>
              </w:rPr>
              <w:t>. Specifically address how you</w:t>
            </w:r>
            <w:r w:rsidR="002E166B">
              <w:rPr>
                <w:b/>
                <w:sz w:val="20"/>
                <w:szCs w:val="20"/>
              </w:rPr>
              <w:t xml:space="preserve"> ensure </w:t>
            </w:r>
            <w:r w:rsidR="009131A8">
              <w:rPr>
                <w:b/>
                <w:sz w:val="20"/>
                <w:szCs w:val="20"/>
              </w:rPr>
              <w:t>the involvement of families with</w:t>
            </w:r>
            <w:r w:rsidR="002E166B">
              <w:rPr>
                <w:b/>
                <w:sz w:val="20"/>
                <w:szCs w:val="20"/>
              </w:rPr>
              <w:t xml:space="preserve"> diverse perspective</w:t>
            </w:r>
            <w:r w:rsidR="009131A8">
              <w:rPr>
                <w:b/>
                <w:sz w:val="20"/>
                <w:szCs w:val="20"/>
              </w:rPr>
              <w:t>s</w:t>
            </w:r>
            <w:r w:rsidR="002E166B">
              <w:rPr>
                <w:b/>
                <w:sz w:val="20"/>
                <w:szCs w:val="20"/>
              </w:rPr>
              <w:t xml:space="preserve">, representative of your school population. </w:t>
            </w:r>
          </w:p>
          <w:p w14:paraId="186F4895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0403C46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B54E920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3804419" w14:textId="77777777" w:rsidR="00FE7AAC" w:rsidRPr="007C60E7" w:rsidRDefault="00FE7AAC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AC14248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609D6" w:rsidRPr="007C60E7" w14:paraId="464C5C2A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726971B2" w14:textId="03C6BE9E" w:rsidR="003609D6" w:rsidRDefault="003609D6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b. Describe your data collection process for assessing school climate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dentify how you understand the perceptions of students, staff</w:t>
            </w:r>
            <w:r w:rsidR="009131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and </w:t>
            </w:r>
            <w:r w:rsidR="009131A8">
              <w:rPr>
                <w:b/>
                <w:sz w:val="20"/>
                <w:szCs w:val="20"/>
              </w:rPr>
              <w:t>families</w:t>
            </w:r>
            <w:r w:rsidR="002E166B">
              <w:rPr>
                <w:b/>
                <w:sz w:val="20"/>
                <w:szCs w:val="20"/>
              </w:rPr>
              <w:t>, as related</w:t>
            </w:r>
            <w:r>
              <w:rPr>
                <w:b/>
                <w:sz w:val="20"/>
                <w:szCs w:val="20"/>
              </w:rPr>
              <w:t xml:space="preserve"> to keeping </w:t>
            </w:r>
            <w:r w:rsidR="00234BBD">
              <w:rPr>
                <w:b/>
                <w:sz w:val="20"/>
                <w:szCs w:val="20"/>
              </w:rPr>
              <w:t>students</w:t>
            </w:r>
            <w:r>
              <w:rPr>
                <w:b/>
                <w:sz w:val="20"/>
                <w:szCs w:val="20"/>
              </w:rPr>
              <w:t xml:space="preserve"> safe</w:t>
            </w:r>
            <w:r w:rsidR="00234BBD">
              <w:rPr>
                <w:b/>
                <w:sz w:val="20"/>
                <w:szCs w:val="20"/>
              </w:rPr>
              <w:t xml:space="preserve"> and</w:t>
            </w:r>
            <w:r w:rsidR="0051548E">
              <w:rPr>
                <w:b/>
                <w:sz w:val="20"/>
                <w:szCs w:val="20"/>
              </w:rPr>
              <w:t xml:space="preserve"> healthy</w:t>
            </w:r>
            <w:r>
              <w:rPr>
                <w:b/>
                <w:sz w:val="20"/>
                <w:szCs w:val="20"/>
              </w:rPr>
              <w:t xml:space="preserve"> and improving their learning environments.</w:t>
            </w:r>
          </w:p>
          <w:p w14:paraId="523B9F6A" w14:textId="77777777" w:rsidR="00EF13AF" w:rsidRDefault="00EF13AF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45F991F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2821E83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4D98925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86F062B" w14:textId="77777777" w:rsidR="00EF13AF" w:rsidRPr="007C60E7" w:rsidRDefault="00EF13AF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F610D" w:rsidRPr="007C60E7" w14:paraId="444E7018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7A78881A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c. Describe the efforts</w:t>
            </w:r>
            <w:r w:rsidRPr="00B371BC">
              <w:rPr>
                <w:b/>
                <w:sz w:val="20"/>
                <w:szCs w:val="20"/>
              </w:rPr>
              <w:t xml:space="preserve"> made to increase awareness, acceptance, and integration of multilingual and multicultural stu</w:t>
            </w:r>
            <w:r w:rsidR="00234BBD">
              <w:rPr>
                <w:b/>
                <w:sz w:val="20"/>
                <w:szCs w:val="20"/>
              </w:rPr>
              <w:t xml:space="preserve">dents in the </w:t>
            </w:r>
            <w:r w:rsidR="00D8392F">
              <w:rPr>
                <w:b/>
                <w:sz w:val="20"/>
                <w:szCs w:val="20"/>
              </w:rPr>
              <w:t>school community</w:t>
            </w:r>
            <w:r w:rsidR="00234BBD">
              <w:rPr>
                <w:b/>
                <w:sz w:val="20"/>
                <w:szCs w:val="20"/>
              </w:rPr>
              <w:t xml:space="preserve">. </w:t>
            </w:r>
          </w:p>
          <w:p w14:paraId="7D0A4D45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F434BC7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3BEC093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7EE927A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67652AC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20F84064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102F19DF" w14:textId="77777777" w:rsidR="00B94612" w:rsidRPr="007C60E7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d</w:t>
            </w:r>
            <w:r w:rsidR="00B94612" w:rsidRPr="007C60E7">
              <w:rPr>
                <w:b/>
                <w:sz w:val="20"/>
                <w:szCs w:val="20"/>
              </w:rPr>
              <w:t xml:space="preserve">. Attach the required </w:t>
            </w:r>
            <w:r w:rsidR="009A761E">
              <w:rPr>
                <w:b/>
                <w:sz w:val="20"/>
                <w:szCs w:val="20"/>
              </w:rPr>
              <w:t xml:space="preserve">Title I </w:t>
            </w:r>
            <w:r w:rsidR="00B94612" w:rsidRPr="007C60E7">
              <w:rPr>
                <w:b/>
                <w:sz w:val="20"/>
                <w:szCs w:val="20"/>
              </w:rPr>
              <w:t xml:space="preserve">building parent involvement policy and describe </w:t>
            </w:r>
            <w:r w:rsidR="009131A8">
              <w:rPr>
                <w:b/>
                <w:sz w:val="20"/>
                <w:szCs w:val="20"/>
              </w:rPr>
              <w:t>family</w:t>
            </w:r>
            <w:r w:rsidR="009131A8" w:rsidRPr="007C60E7">
              <w:rPr>
                <w:b/>
                <w:sz w:val="20"/>
                <w:szCs w:val="20"/>
              </w:rPr>
              <w:t xml:space="preserve"> </w:t>
            </w:r>
            <w:r w:rsidR="00B94612" w:rsidRPr="007C60E7">
              <w:rPr>
                <w:b/>
                <w:sz w:val="20"/>
                <w:szCs w:val="20"/>
              </w:rPr>
              <w:t>activities that implement the policy.</w:t>
            </w:r>
          </w:p>
          <w:p w14:paraId="7A00289F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32346D5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B6148F3" w14:textId="77777777" w:rsidR="00FE7AAC" w:rsidRPr="007C60E7" w:rsidRDefault="00FE7AAC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E385796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284F001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72533CA1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6ECAF0A0" w14:textId="3DD5E2B2" w:rsidR="00F52EDA" w:rsidRPr="007C60E7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e</w:t>
            </w:r>
            <w:r w:rsidR="00F52EDA" w:rsidRPr="007C60E7">
              <w:rPr>
                <w:b/>
                <w:sz w:val="20"/>
                <w:szCs w:val="20"/>
              </w:rPr>
              <w:t xml:space="preserve">. Describe linkages to </w:t>
            </w:r>
            <w:r w:rsidR="00385204">
              <w:rPr>
                <w:b/>
                <w:sz w:val="20"/>
                <w:szCs w:val="20"/>
              </w:rPr>
              <w:t>community-based</w:t>
            </w:r>
            <w:r w:rsidR="00517504">
              <w:rPr>
                <w:b/>
                <w:sz w:val="20"/>
                <w:szCs w:val="20"/>
              </w:rPr>
              <w:t xml:space="preserve"> services and programs provided in partnership with the school. </w:t>
            </w:r>
          </w:p>
          <w:p w14:paraId="7A7E2215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3EE787D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E912CCC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27082B3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152D8C7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1C8AD284" w14:textId="77777777" w:rsidTr="00E661F4">
        <w:trPr>
          <w:trHeight w:val="703"/>
          <w:jc w:val="center"/>
        </w:trPr>
        <w:tc>
          <w:tcPr>
            <w:tcW w:w="10938" w:type="dxa"/>
          </w:tcPr>
          <w:p w14:paraId="7E49F3BB" w14:textId="77777777" w:rsidR="00B94612" w:rsidRPr="001A41D4" w:rsidRDefault="00B94612" w:rsidP="004C6EF2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" w:name="_Toc491091315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 xml:space="preserve">Section </w:t>
            </w:r>
            <w:r w:rsidR="006503CE" w:rsidRPr="001A41D4">
              <w:rPr>
                <w:rFonts w:ascii="Times New Roman" w:hAnsi="Times New Roman" w:cs="Times New Roman"/>
                <w:color w:val="auto"/>
              </w:rPr>
              <w:t>6</w:t>
            </w:r>
            <w:r w:rsidR="00F52EDA" w:rsidRPr="001A41D4">
              <w:rPr>
                <w:rFonts w:ascii="Times New Roman" w:hAnsi="Times New Roman" w:cs="Times New Roman"/>
                <w:color w:val="auto"/>
              </w:rPr>
              <w:t>: Accountability</w:t>
            </w:r>
            <w:bookmarkEnd w:id="5"/>
          </w:p>
          <w:p w14:paraId="761847E3" w14:textId="77777777" w:rsidR="004C6EF2" w:rsidRPr="004C6EF2" w:rsidRDefault="004C6EF2" w:rsidP="004C6EF2"/>
        </w:tc>
      </w:tr>
      <w:tr w:rsidR="00FE7AAC" w:rsidRPr="007C60E7" w14:paraId="04396CF8" w14:textId="77777777" w:rsidTr="00E661F4">
        <w:trPr>
          <w:trHeight w:val="703"/>
          <w:jc w:val="center"/>
        </w:trPr>
        <w:tc>
          <w:tcPr>
            <w:tcW w:w="10938" w:type="dxa"/>
          </w:tcPr>
          <w:p w14:paraId="14BADFF5" w14:textId="77777777" w:rsidR="00B94612" w:rsidRPr="007C60E7" w:rsidRDefault="00517504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a. Complete the chart </w:t>
            </w:r>
            <w:r w:rsidRPr="008506D1">
              <w:rPr>
                <w:sz w:val="20"/>
                <w:szCs w:val="20"/>
              </w:rPr>
              <w:t>(Refer to Section 2)</w:t>
            </w:r>
          </w:p>
          <w:p w14:paraId="602E70DA" w14:textId="77777777" w:rsidR="00FE7AAC" w:rsidRPr="007C60E7" w:rsidRDefault="00FE7AAC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35"/>
              <w:gridCol w:w="915"/>
              <w:gridCol w:w="1544"/>
              <w:gridCol w:w="4578"/>
              <w:gridCol w:w="2290"/>
            </w:tblGrid>
            <w:tr w:rsidR="00FE7AAC" w:rsidRPr="007C60E7" w14:paraId="410E11A5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70AC338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Assessment</w:t>
                  </w:r>
                </w:p>
              </w:tc>
              <w:tc>
                <w:tcPr>
                  <w:tcW w:w="433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941EE8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73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168904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Administration Dates</w:t>
                  </w:r>
                </w:p>
              </w:tc>
              <w:tc>
                <w:tcPr>
                  <w:tcW w:w="2167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373C876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Utilization of Results </w:t>
                  </w:r>
                </w:p>
                <w:p w14:paraId="3BDE3A73" w14:textId="77777777" w:rsidR="00B94612" w:rsidRPr="007C60E7" w:rsidRDefault="008506D1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Classroom and School</w:t>
                  </w:r>
                  <w:r w:rsidR="00B94612" w:rsidRPr="007C60E7">
                    <w:rPr>
                      <w:sz w:val="20"/>
                      <w:szCs w:val="20"/>
                    </w:rPr>
                    <w:t>wide)</w:t>
                  </w:r>
                </w:p>
              </w:tc>
              <w:tc>
                <w:tcPr>
                  <w:tcW w:w="108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77510B0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Communication Plan </w:t>
                  </w:r>
                </w:p>
              </w:tc>
            </w:tr>
            <w:tr w:rsidR="00FE7AAC" w:rsidRPr="007C60E7" w14:paraId="12097CE6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3C7BB62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06C93A4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 </w:t>
                  </w:r>
                  <w:r w:rsidR="00517504">
                    <w:rPr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068C9C7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F11B0E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4BC9769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0F5B296B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10950A9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D68135A" w14:textId="77777777" w:rsidR="00A41483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CBB20C4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1E4B41B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DDE2C6D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67A73E4A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750B3DB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E10A510" w14:textId="77777777" w:rsidR="00A41483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eracy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F991BBF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FCA4C6C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EE2A380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2FAF6595" w14:textId="77777777" w:rsidTr="0051750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</w:tcBorders>
                </w:tcPr>
                <w:p w14:paraId="160D8017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1EF7B8B7" w14:textId="77777777" w:rsidR="00B94612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teracy 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20760D76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6BEF3E8F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543FD3DB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7504" w:rsidRPr="007C60E7" w14:paraId="6435D5D7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6D8C39E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4D570F7" w14:textId="77777777" w:rsidR="00517504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B5BBB93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937DC61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F0E573E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97DBD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365F059B" w14:textId="77777777" w:rsidTr="00E661F4">
        <w:trPr>
          <w:trHeight w:val="703"/>
          <w:jc w:val="center"/>
        </w:trPr>
        <w:tc>
          <w:tcPr>
            <w:tcW w:w="10938" w:type="dxa"/>
          </w:tcPr>
          <w:p w14:paraId="2A160724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6b. Describe the procedures for measuring and reporting annual student progress.</w:t>
            </w:r>
          </w:p>
          <w:p w14:paraId="2A1CB5E6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A7B0698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CB8C2BB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7136965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BF2799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368F9F58" w14:textId="77777777" w:rsidTr="00E661F4">
        <w:trPr>
          <w:trHeight w:val="703"/>
          <w:jc w:val="center"/>
        </w:trPr>
        <w:tc>
          <w:tcPr>
            <w:tcW w:w="10938" w:type="dxa"/>
          </w:tcPr>
          <w:p w14:paraId="7666C9DF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6c. Describe how </w:t>
            </w:r>
            <w:r w:rsidR="009131A8">
              <w:rPr>
                <w:b/>
                <w:sz w:val="20"/>
                <w:szCs w:val="20"/>
              </w:rPr>
              <w:t>assessment results</w:t>
            </w:r>
            <w:r w:rsidR="00232A40" w:rsidRPr="007C60E7">
              <w:rPr>
                <w:b/>
                <w:sz w:val="20"/>
                <w:szCs w:val="20"/>
              </w:rPr>
              <w:t xml:space="preserve"> are used</w:t>
            </w:r>
            <w:r w:rsidRPr="007C60E7">
              <w:rPr>
                <w:b/>
                <w:sz w:val="20"/>
                <w:szCs w:val="20"/>
              </w:rPr>
              <w:t xml:space="preserve"> to improve instructional practices</w:t>
            </w:r>
            <w:r w:rsidR="00234BBD">
              <w:rPr>
                <w:b/>
                <w:sz w:val="20"/>
                <w:szCs w:val="20"/>
              </w:rPr>
              <w:t xml:space="preserve"> schoolwide</w:t>
            </w:r>
            <w:r w:rsidRPr="007C60E7">
              <w:rPr>
                <w:b/>
                <w:sz w:val="20"/>
                <w:szCs w:val="20"/>
              </w:rPr>
              <w:t>.</w:t>
            </w:r>
          </w:p>
          <w:p w14:paraId="605B638D" w14:textId="77777777" w:rsidR="006503CE" w:rsidRDefault="006503C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D06F5A9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F0B1B46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8224630" w14:textId="77777777" w:rsidR="004C6EF2" w:rsidRPr="007C60E7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5EB7FB9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3A72209E" w14:textId="77777777" w:rsidTr="00E661F4">
        <w:trPr>
          <w:trHeight w:val="703"/>
          <w:jc w:val="center"/>
        </w:trPr>
        <w:tc>
          <w:tcPr>
            <w:tcW w:w="10938" w:type="dxa"/>
          </w:tcPr>
          <w:p w14:paraId="3EE0C338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6d. Explain how the school wil</w:t>
            </w:r>
            <w:r w:rsidR="002A2324" w:rsidRPr="007C60E7">
              <w:rPr>
                <w:b/>
                <w:sz w:val="20"/>
                <w:szCs w:val="20"/>
              </w:rPr>
              <w:t xml:space="preserve">l provide individual assessment </w:t>
            </w:r>
            <w:r w:rsidR="00232A40" w:rsidRPr="007C60E7">
              <w:rPr>
                <w:b/>
                <w:sz w:val="20"/>
                <w:szCs w:val="20"/>
              </w:rPr>
              <w:t>results to families</w:t>
            </w:r>
            <w:r w:rsidR="004C6EF2">
              <w:rPr>
                <w:b/>
                <w:sz w:val="20"/>
                <w:szCs w:val="20"/>
              </w:rPr>
              <w:t>.</w:t>
            </w:r>
          </w:p>
          <w:p w14:paraId="4FAE036D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1C63C65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D07D9B1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1371D77" w14:textId="77777777" w:rsidR="004C6EF2" w:rsidRPr="007C60E7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75A24B1" w14:textId="77777777" w:rsidR="004C6EF2" w:rsidRDefault="004C6EF2">
      <w:pPr>
        <w:rPr>
          <w:sz w:val="20"/>
          <w:szCs w:val="20"/>
        </w:rPr>
      </w:pPr>
    </w:p>
    <w:p w14:paraId="683E70B1" w14:textId="77777777" w:rsidR="004C6EF2" w:rsidRDefault="004C6EF2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D91AE5" w:rsidRPr="007C60E7" w14:paraId="4E8FE4B6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3E7620B3" w14:textId="77777777" w:rsidR="00D91AE5" w:rsidRPr="001A41D4" w:rsidRDefault="00D91AE5" w:rsidP="0051548E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" w:name="_Toc491091316"/>
            <w:r w:rsidRPr="001A41D4">
              <w:rPr>
                <w:rFonts w:ascii="Times New Roman" w:hAnsi="Times New Roman" w:cs="Times New Roman"/>
                <w:color w:val="auto"/>
              </w:rPr>
              <w:t xml:space="preserve">Section </w:t>
            </w:r>
            <w:r w:rsidR="00AE5CFC" w:rsidRPr="001A41D4">
              <w:rPr>
                <w:rFonts w:ascii="Times New Roman" w:hAnsi="Times New Roman" w:cs="Times New Roman"/>
                <w:color w:val="auto"/>
              </w:rPr>
              <w:t>7</w:t>
            </w:r>
            <w:r w:rsidRPr="001A41D4">
              <w:rPr>
                <w:rFonts w:ascii="Times New Roman" w:hAnsi="Times New Roman" w:cs="Times New Roman"/>
                <w:color w:val="auto"/>
              </w:rPr>
              <w:t>: English Learner Data Collection and Analysis</w:t>
            </w:r>
            <w:bookmarkEnd w:id="6"/>
          </w:p>
          <w:p w14:paraId="54D14A2B" w14:textId="77777777" w:rsidR="00193388" w:rsidRPr="00193388" w:rsidRDefault="00193388" w:rsidP="0019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2830">
              <w:rPr>
                <w:sz w:val="20"/>
                <w:szCs w:val="20"/>
              </w:rPr>
              <w:t>If any school within the district has at least 10 ELs, you must complete this section.</w:t>
            </w:r>
            <w:r>
              <w:rPr>
                <w:sz w:val="20"/>
                <w:szCs w:val="20"/>
              </w:rPr>
              <w:t>)</w:t>
            </w:r>
          </w:p>
          <w:p w14:paraId="7C1736F9" w14:textId="77777777" w:rsidR="00D91AE5" w:rsidRPr="007C60E7" w:rsidRDefault="00D91AE5" w:rsidP="0051548E">
            <w:pPr>
              <w:ind w:left="720"/>
              <w:rPr>
                <w:bCs/>
                <w:sz w:val="20"/>
                <w:szCs w:val="20"/>
              </w:rPr>
            </w:pPr>
          </w:p>
          <w:p w14:paraId="21A4E91E" w14:textId="77777777" w:rsidR="00D91AE5" w:rsidRPr="007C60E7" w:rsidRDefault="00D91AE5" w:rsidP="0051548E">
            <w:pPr>
              <w:pStyle w:val="Footer"/>
              <w:tabs>
                <w:tab w:val="left" w:pos="720"/>
              </w:tabs>
              <w:ind w:left="720"/>
              <w:rPr>
                <w:sz w:val="20"/>
                <w:szCs w:val="20"/>
              </w:rPr>
            </w:pPr>
          </w:p>
        </w:tc>
      </w:tr>
    </w:tbl>
    <w:p w14:paraId="0145F888" w14:textId="77777777" w:rsidR="009131A8" w:rsidRDefault="009131A8" w:rsidP="003110F5">
      <w:pPr>
        <w:rPr>
          <w:sz w:val="20"/>
          <w:szCs w:val="20"/>
        </w:rPr>
      </w:pPr>
    </w:p>
    <w:p w14:paraId="745C27C9" w14:textId="77777777" w:rsidR="009131A8" w:rsidRPr="004C6EF2" w:rsidRDefault="00D91AE5" w:rsidP="009131A8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Demographics </w:t>
      </w:r>
    </w:p>
    <w:p w14:paraId="0E6F3492" w14:textId="77777777" w:rsidR="009131A8" w:rsidRPr="009131A8" w:rsidRDefault="009131A8" w:rsidP="009131A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1147"/>
        <w:gridCol w:w="1250"/>
        <w:gridCol w:w="1250"/>
        <w:gridCol w:w="1250"/>
        <w:gridCol w:w="1249"/>
        <w:gridCol w:w="1249"/>
        <w:gridCol w:w="1249"/>
        <w:gridCol w:w="1245"/>
      </w:tblGrid>
      <w:tr w:rsidR="009008AB" w:rsidRPr="007C60E7" w14:paraId="147A14E5" w14:textId="77777777" w:rsidTr="009008AB">
        <w:tc>
          <w:tcPr>
            <w:tcW w:w="417" w:type="pct"/>
            <w:vAlign w:val="center"/>
          </w:tcPr>
          <w:p w14:paraId="5B408F4B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lastRenderedPageBreak/>
              <w:t>Year</w:t>
            </w:r>
          </w:p>
        </w:tc>
        <w:tc>
          <w:tcPr>
            <w:tcW w:w="531" w:type="pct"/>
            <w:vAlign w:val="center"/>
          </w:tcPr>
          <w:p w14:paraId="56C60A4F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ment</w:t>
            </w:r>
          </w:p>
        </w:tc>
        <w:tc>
          <w:tcPr>
            <w:tcW w:w="579" w:type="pct"/>
          </w:tcPr>
          <w:p w14:paraId="06865F48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Indian or Alaska Native %</w:t>
            </w:r>
          </w:p>
        </w:tc>
        <w:tc>
          <w:tcPr>
            <w:tcW w:w="579" w:type="pct"/>
          </w:tcPr>
          <w:p w14:paraId="6C01F3D1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%</w:t>
            </w:r>
          </w:p>
        </w:tc>
        <w:tc>
          <w:tcPr>
            <w:tcW w:w="579" w:type="pct"/>
          </w:tcPr>
          <w:p w14:paraId="21F38EA4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Hawaiian or Other Pacific Islander %</w:t>
            </w:r>
          </w:p>
        </w:tc>
        <w:tc>
          <w:tcPr>
            <w:tcW w:w="579" w:type="pct"/>
          </w:tcPr>
          <w:p w14:paraId="17B3EAD8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African American %</w:t>
            </w:r>
          </w:p>
        </w:tc>
        <w:tc>
          <w:tcPr>
            <w:tcW w:w="579" w:type="pct"/>
          </w:tcPr>
          <w:p w14:paraId="6C451BF6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ic or Latino %</w:t>
            </w:r>
          </w:p>
        </w:tc>
        <w:tc>
          <w:tcPr>
            <w:tcW w:w="579" w:type="pct"/>
          </w:tcPr>
          <w:p w14:paraId="324E8EC0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%</w:t>
            </w:r>
          </w:p>
        </w:tc>
        <w:tc>
          <w:tcPr>
            <w:tcW w:w="577" w:type="pct"/>
          </w:tcPr>
          <w:p w14:paraId="0AC72243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More Races %</w:t>
            </w:r>
          </w:p>
        </w:tc>
      </w:tr>
      <w:tr w:rsidR="009008AB" w:rsidRPr="007C60E7" w14:paraId="4038BAB0" w14:textId="77777777" w:rsidTr="009008AB">
        <w:tc>
          <w:tcPr>
            <w:tcW w:w="417" w:type="pct"/>
            <w:vAlign w:val="center"/>
          </w:tcPr>
          <w:p w14:paraId="2A8063A5" w14:textId="6F71981D" w:rsidR="009008AB" w:rsidRPr="007C60E7" w:rsidRDefault="00F03B50" w:rsidP="00C3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34D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  <w:r w:rsidR="00C34D2E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vAlign w:val="center"/>
          </w:tcPr>
          <w:p w14:paraId="1A7B6B3D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BCDC2C7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6FB607EF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55B4C25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A84E5B6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76D286C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1B47EA5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246B3764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</w:tr>
      <w:tr w:rsidR="009008AB" w:rsidRPr="007C60E7" w14:paraId="20D898A2" w14:textId="77777777" w:rsidTr="008E0A66">
        <w:trPr>
          <w:trHeight w:val="287"/>
        </w:trPr>
        <w:tc>
          <w:tcPr>
            <w:tcW w:w="417" w:type="pct"/>
          </w:tcPr>
          <w:p w14:paraId="5B5ED717" w14:textId="5AC6FA0A" w:rsidR="009008AB" w:rsidRPr="007C60E7" w:rsidRDefault="009008AB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4D2E">
              <w:rPr>
                <w:sz w:val="20"/>
                <w:szCs w:val="20"/>
              </w:rPr>
              <w:t>22</w:t>
            </w:r>
            <w:r w:rsidR="00DD4369">
              <w:rPr>
                <w:sz w:val="20"/>
                <w:szCs w:val="20"/>
              </w:rPr>
              <w:t>-2</w:t>
            </w:r>
            <w:r w:rsidR="00C34D2E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14:paraId="606E6F6F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7B5EC9D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6942FD1A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9F4C5E1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E58371B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946F601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2584D1F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3093600D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</w:tr>
      <w:tr w:rsidR="009008AB" w:rsidRPr="007C60E7" w14:paraId="08011A0D" w14:textId="77777777" w:rsidTr="009008AB">
        <w:tc>
          <w:tcPr>
            <w:tcW w:w="417" w:type="pct"/>
          </w:tcPr>
          <w:p w14:paraId="30644463" w14:textId="540DEDDB" w:rsidR="009008AB" w:rsidRPr="007C60E7" w:rsidRDefault="00F03B50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34D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C34D2E">
              <w:rPr>
                <w:sz w:val="20"/>
                <w:szCs w:val="20"/>
              </w:rPr>
              <w:t>24</w:t>
            </w:r>
          </w:p>
        </w:tc>
        <w:tc>
          <w:tcPr>
            <w:tcW w:w="531" w:type="pct"/>
          </w:tcPr>
          <w:p w14:paraId="11A05306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E9DC47A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1587581C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44BF135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70713938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2AD17AC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57204EB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02336046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</w:tr>
    </w:tbl>
    <w:p w14:paraId="2D51162E" w14:textId="77777777" w:rsidR="003110F5" w:rsidRDefault="003110F5" w:rsidP="003110F5">
      <w:pPr>
        <w:rPr>
          <w:sz w:val="20"/>
          <w:szCs w:val="20"/>
        </w:rPr>
      </w:pPr>
    </w:p>
    <w:p w14:paraId="1ACCA8B0" w14:textId="77777777" w:rsidR="00D91AE5" w:rsidRPr="004C6EF2" w:rsidRDefault="00D91AE5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Student Attendance </w:t>
      </w:r>
    </w:p>
    <w:p w14:paraId="38702531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980"/>
        <w:gridCol w:w="980"/>
        <w:gridCol w:w="980"/>
        <w:gridCol w:w="980"/>
        <w:gridCol w:w="980"/>
        <w:gridCol w:w="982"/>
        <w:gridCol w:w="980"/>
        <w:gridCol w:w="980"/>
        <w:gridCol w:w="980"/>
        <w:gridCol w:w="982"/>
      </w:tblGrid>
      <w:tr w:rsidR="00D91AE5" w:rsidRPr="007C60E7" w14:paraId="14908A24" w14:textId="77777777" w:rsidTr="00A155CB">
        <w:trPr>
          <w:trHeight w:val="1673"/>
        </w:trPr>
        <w:tc>
          <w:tcPr>
            <w:tcW w:w="457" w:type="pct"/>
            <w:vMerge w:val="restart"/>
            <w:vAlign w:val="center"/>
          </w:tcPr>
          <w:p w14:paraId="414FA24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908" w:type="pct"/>
            <w:gridSpan w:val="2"/>
            <w:vAlign w:val="center"/>
          </w:tcPr>
          <w:p w14:paraId="27124FD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DA</w:t>
            </w:r>
          </w:p>
        </w:tc>
        <w:tc>
          <w:tcPr>
            <w:tcW w:w="908" w:type="pct"/>
            <w:gridSpan w:val="2"/>
          </w:tcPr>
          <w:p w14:paraId="048EE71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dy %</w:t>
            </w:r>
          </w:p>
        </w:tc>
        <w:tc>
          <w:tcPr>
            <w:tcW w:w="909" w:type="pct"/>
            <w:gridSpan w:val="2"/>
          </w:tcPr>
          <w:p w14:paraId="794354D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Students Approaching </w:t>
            </w:r>
            <w:r w:rsidRPr="007C60E7">
              <w:rPr>
                <w:sz w:val="20"/>
                <w:szCs w:val="20"/>
              </w:rPr>
              <w:t xml:space="preserve">Chronically Absent </w:t>
            </w:r>
          </w:p>
          <w:p w14:paraId="271A7188" w14:textId="77777777" w:rsidR="00D91AE5" w:rsidRPr="007C60E7" w:rsidRDefault="00D91AE5" w:rsidP="0085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missing</w:t>
            </w:r>
            <w:proofErr w:type="gramEnd"/>
            <w:r>
              <w:rPr>
                <w:sz w:val="20"/>
                <w:szCs w:val="20"/>
              </w:rPr>
              <w:t xml:space="preserve"> 5</w:t>
            </w:r>
            <w:r w:rsidR="008506D1">
              <w:rPr>
                <w:sz w:val="20"/>
                <w:szCs w:val="20"/>
              </w:rPr>
              <w:t xml:space="preserve">-9% </w:t>
            </w:r>
            <w:r w:rsidR="003110F5">
              <w:rPr>
                <w:sz w:val="20"/>
                <w:szCs w:val="20"/>
              </w:rPr>
              <w:t>of total school</w:t>
            </w:r>
            <w:r w:rsidRPr="007C60E7">
              <w:rPr>
                <w:sz w:val="20"/>
                <w:szCs w:val="20"/>
              </w:rPr>
              <w:t xml:space="preserve"> day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gridSpan w:val="2"/>
          </w:tcPr>
          <w:p w14:paraId="3C823584" w14:textId="529CFE09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Students</w:t>
            </w:r>
            <w:r w:rsidR="001B0C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ronically Absent</w:t>
            </w:r>
          </w:p>
          <w:p w14:paraId="6A4BCAE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(</w:t>
            </w:r>
            <w:proofErr w:type="gramStart"/>
            <w:r w:rsidRPr="007C60E7">
              <w:rPr>
                <w:sz w:val="20"/>
                <w:szCs w:val="20"/>
              </w:rPr>
              <w:t>missing</w:t>
            </w:r>
            <w:proofErr w:type="gramEnd"/>
            <w:r w:rsidRPr="007C60E7">
              <w:rPr>
                <w:sz w:val="20"/>
                <w:szCs w:val="20"/>
              </w:rPr>
              <w:t xml:space="preserve"> 10% or more of total sc</w:t>
            </w:r>
            <w:r w:rsidR="003110F5">
              <w:rPr>
                <w:sz w:val="20"/>
                <w:szCs w:val="20"/>
              </w:rPr>
              <w:t>hool</w:t>
            </w:r>
            <w:r w:rsidRPr="007C60E7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909" w:type="pct"/>
            <w:gridSpan w:val="2"/>
          </w:tcPr>
          <w:p w14:paraId="78B360A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Students Truant</w:t>
            </w:r>
          </w:p>
        </w:tc>
      </w:tr>
      <w:tr w:rsidR="00D91AE5" w:rsidRPr="007C60E7" w14:paraId="148E750F" w14:textId="77777777" w:rsidTr="00A155CB">
        <w:trPr>
          <w:trHeight w:val="437"/>
        </w:trPr>
        <w:tc>
          <w:tcPr>
            <w:tcW w:w="457" w:type="pct"/>
            <w:vMerge/>
            <w:vAlign w:val="center"/>
          </w:tcPr>
          <w:p w14:paraId="08105109" w14:textId="77777777" w:rsidR="00D91AE5" w:rsidRPr="007C60E7" w:rsidRDefault="00D91AE5" w:rsidP="0051548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5018475" w14:textId="77777777" w:rsidR="00D91AE5" w:rsidRPr="00BF2C27" w:rsidRDefault="004C6EF2" w:rsidP="004C6EF2">
            <w:pPr>
              <w:spacing w:before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56437390" w14:textId="77777777" w:rsidR="00D91AE5" w:rsidRPr="00BF2C27" w:rsidRDefault="00D91AE5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74B54D47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14:paraId="6A628132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0034449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</w:tcPr>
          <w:p w14:paraId="785F9EA6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0756495C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14:paraId="1448F610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4E147AA9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</w:tcPr>
          <w:p w14:paraId="02B27DBD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55CB" w:rsidRPr="007C60E7" w14:paraId="239D8370" w14:textId="77777777" w:rsidTr="00A155CB">
        <w:tc>
          <w:tcPr>
            <w:tcW w:w="457" w:type="pct"/>
            <w:vAlign w:val="center"/>
          </w:tcPr>
          <w:p w14:paraId="382D792C" w14:textId="6E142634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38E6AB8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9A0F799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F4791DB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37B36044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780E525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26E3B17B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81C8B09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4A0E9975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D21F865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B42FAD5" w14:textId="7777777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</w:p>
        </w:tc>
      </w:tr>
      <w:tr w:rsidR="00A155CB" w:rsidRPr="007C60E7" w14:paraId="5526A2EC" w14:textId="77777777" w:rsidTr="00A155CB">
        <w:tc>
          <w:tcPr>
            <w:tcW w:w="457" w:type="pct"/>
          </w:tcPr>
          <w:p w14:paraId="6CC83328" w14:textId="2EC5894C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575F6CB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2DA3A3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8F911E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562F7E7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7128B2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1D707CF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F76822A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06C8A2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EFDE98A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4DF5436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56A71AC3" w14:textId="77777777" w:rsidTr="00A155CB">
        <w:tc>
          <w:tcPr>
            <w:tcW w:w="457" w:type="pct"/>
          </w:tcPr>
          <w:p w14:paraId="46452AE6" w14:textId="4E63938C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68B9A5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14ADAF5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62C500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4D06276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023847A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6D9DE3C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D394B7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7A114FE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534115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3988F83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63BAA14D" w14:textId="77777777" w:rsidR="003110F5" w:rsidRDefault="003110F5" w:rsidP="003110F5">
      <w:pPr>
        <w:rPr>
          <w:b/>
          <w:u w:val="single"/>
        </w:rPr>
      </w:pPr>
    </w:p>
    <w:p w14:paraId="09CAE77C" w14:textId="77777777" w:rsidR="00D91AE5" w:rsidRPr="004C6EF2" w:rsidRDefault="0037521A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School </w:t>
      </w:r>
      <w:r w:rsidR="00D91AE5" w:rsidRPr="004C6EF2">
        <w:rPr>
          <w:b/>
          <w:sz w:val="20"/>
          <w:szCs w:val="20"/>
        </w:rPr>
        <w:t xml:space="preserve">Graduation Rate </w:t>
      </w:r>
    </w:p>
    <w:p w14:paraId="481F31B9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159"/>
        <w:gridCol w:w="2023"/>
        <w:gridCol w:w="2025"/>
        <w:gridCol w:w="2283"/>
        <w:gridCol w:w="2281"/>
      </w:tblGrid>
      <w:tr w:rsidR="00D91AE5" w:rsidRPr="007C60E7" w14:paraId="3436F81D" w14:textId="77777777" w:rsidTr="0051548E">
        <w:trPr>
          <w:trHeight w:val="86"/>
        </w:trPr>
        <w:tc>
          <w:tcPr>
            <w:tcW w:w="1002" w:type="pct"/>
            <w:vMerge w:val="restart"/>
            <w:vAlign w:val="center"/>
          </w:tcPr>
          <w:p w14:paraId="6FC37074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879" w:type="pct"/>
            <w:gridSpan w:val="2"/>
            <w:vAlign w:val="center"/>
          </w:tcPr>
          <w:p w14:paraId="37BE01B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 Cohort</w:t>
            </w:r>
          </w:p>
        </w:tc>
        <w:tc>
          <w:tcPr>
            <w:tcW w:w="2119" w:type="pct"/>
            <w:gridSpan w:val="2"/>
          </w:tcPr>
          <w:p w14:paraId="0F54686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 Cohort</w:t>
            </w:r>
          </w:p>
        </w:tc>
      </w:tr>
      <w:tr w:rsidR="00D91AE5" w:rsidRPr="007C60E7" w14:paraId="0F26F394" w14:textId="77777777" w:rsidTr="0051548E">
        <w:trPr>
          <w:trHeight w:val="85"/>
        </w:trPr>
        <w:tc>
          <w:tcPr>
            <w:tcW w:w="1002" w:type="pct"/>
            <w:vMerge/>
            <w:vAlign w:val="center"/>
          </w:tcPr>
          <w:p w14:paraId="3BD93432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16B43CD5" w14:textId="77777777" w:rsidR="00D91AE5" w:rsidRDefault="004C6EF2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vAlign w:val="center"/>
          </w:tcPr>
          <w:p w14:paraId="1B8E629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4069F375" w14:textId="77777777" w:rsidR="00D91AE5" w:rsidRDefault="004C6EF2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</w:tcPr>
          <w:p w14:paraId="3BADA1D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Students</w:t>
            </w:r>
          </w:p>
        </w:tc>
      </w:tr>
      <w:tr w:rsidR="00A155CB" w:rsidRPr="007C60E7" w14:paraId="4851AD50" w14:textId="77777777" w:rsidTr="00107563">
        <w:tc>
          <w:tcPr>
            <w:tcW w:w="1002" w:type="pct"/>
            <w:vAlign w:val="center"/>
          </w:tcPr>
          <w:p w14:paraId="645B1DE6" w14:textId="7437EFD6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1696F60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14:paraId="3869D6A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4F5C38D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14:paraId="1FFD026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19E151CD" w14:textId="77777777" w:rsidTr="00A155CB">
        <w:trPr>
          <w:trHeight w:val="170"/>
        </w:trPr>
        <w:tc>
          <w:tcPr>
            <w:tcW w:w="1002" w:type="pct"/>
          </w:tcPr>
          <w:p w14:paraId="0072C0FD" w14:textId="06827487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4D62651A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14:paraId="52CD835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31339CC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14:paraId="241377A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08E30859" w14:textId="77777777" w:rsidTr="004C6EF2">
        <w:tc>
          <w:tcPr>
            <w:tcW w:w="1002" w:type="pct"/>
          </w:tcPr>
          <w:p w14:paraId="740BF80A" w14:textId="5298DD2F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0A379E4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14:paraId="12BFF35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68E8345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14:paraId="2F2DBE1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08C3FF73" w14:textId="77777777" w:rsidR="003110F5" w:rsidRPr="004C6EF2" w:rsidRDefault="003110F5" w:rsidP="003110F5">
      <w:pPr>
        <w:rPr>
          <w:b/>
          <w:u w:val="single"/>
        </w:rPr>
      </w:pPr>
    </w:p>
    <w:p w14:paraId="622B8C55" w14:textId="77777777" w:rsidR="00D91AE5" w:rsidRPr="004C6EF2" w:rsidRDefault="00D91AE5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Educational Opportunities/Coursework (High School) </w:t>
      </w:r>
    </w:p>
    <w:p w14:paraId="3BB38381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971"/>
        <w:gridCol w:w="973"/>
        <w:gridCol w:w="971"/>
        <w:gridCol w:w="973"/>
        <w:gridCol w:w="971"/>
        <w:gridCol w:w="973"/>
        <w:gridCol w:w="971"/>
        <w:gridCol w:w="973"/>
        <w:gridCol w:w="971"/>
        <w:gridCol w:w="967"/>
      </w:tblGrid>
      <w:tr w:rsidR="00E2453A" w:rsidRPr="007C60E7" w14:paraId="286784A5" w14:textId="77777777" w:rsidTr="00A155CB">
        <w:trPr>
          <w:trHeight w:val="86"/>
        </w:trPr>
        <w:tc>
          <w:tcPr>
            <w:tcW w:w="498" w:type="pct"/>
            <w:vMerge w:val="restart"/>
            <w:vAlign w:val="center"/>
          </w:tcPr>
          <w:p w14:paraId="70C8B18B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901" w:type="pct"/>
            <w:gridSpan w:val="2"/>
            <w:vAlign w:val="center"/>
          </w:tcPr>
          <w:p w14:paraId="5E501ED9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</w:t>
            </w:r>
            <w:r w:rsidRPr="000B5D4D">
              <w:rPr>
                <w:sz w:val="20"/>
                <w:szCs w:val="20"/>
              </w:rPr>
              <w:t>ed Placement</w:t>
            </w:r>
            <w:r w:rsidRPr="007C60E7"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901" w:type="pct"/>
            <w:gridSpan w:val="2"/>
            <w:vAlign w:val="center"/>
          </w:tcPr>
          <w:p w14:paraId="42BC66B0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E </w:t>
            </w:r>
            <w:r w:rsidRPr="007C60E7">
              <w:rPr>
                <w:sz w:val="20"/>
                <w:szCs w:val="20"/>
              </w:rPr>
              <w:t>Enrollment</w:t>
            </w:r>
          </w:p>
        </w:tc>
        <w:tc>
          <w:tcPr>
            <w:tcW w:w="901" w:type="pct"/>
            <w:gridSpan w:val="2"/>
          </w:tcPr>
          <w:p w14:paraId="50BC5171" w14:textId="77777777"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ollege Enrollment</w:t>
            </w:r>
          </w:p>
        </w:tc>
        <w:tc>
          <w:tcPr>
            <w:tcW w:w="901" w:type="pct"/>
            <w:gridSpan w:val="2"/>
          </w:tcPr>
          <w:p w14:paraId="638D3E48" w14:textId="77777777"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or Concurrent Enrollment</w:t>
            </w:r>
          </w:p>
        </w:tc>
        <w:tc>
          <w:tcPr>
            <w:tcW w:w="899" w:type="pct"/>
            <w:gridSpan w:val="2"/>
          </w:tcPr>
          <w:p w14:paraId="3C9B2F04" w14:textId="77777777"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E2453A" w:rsidRPr="007C60E7" w14:paraId="2761D23D" w14:textId="77777777" w:rsidTr="00A155CB">
        <w:trPr>
          <w:trHeight w:val="85"/>
        </w:trPr>
        <w:tc>
          <w:tcPr>
            <w:tcW w:w="498" w:type="pct"/>
            <w:vMerge/>
            <w:vAlign w:val="center"/>
          </w:tcPr>
          <w:p w14:paraId="26587FC4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C2A432B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6C5F8E9A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8EE9CD0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65029C92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03D720B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451" w:type="pct"/>
            <w:shd w:val="clear" w:color="auto" w:fill="FFFFFF" w:themeFill="background1"/>
          </w:tcPr>
          <w:p w14:paraId="404CE424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60D9123E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451" w:type="pct"/>
            <w:shd w:val="clear" w:color="auto" w:fill="FFFFFF" w:themeFill="background1"/>
          </w:tcPr>
          <w:p w14:paraId="029DB436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77172D5E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</w:tcPr>
          <w:p w14:paraId="4F34605E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</w:tr>
      <w:tr w:rsidR="00A155CB" w:rsidRPr="007C60E7" w14:paraId="45F37451" w14:textId="77777777" w:rsidTr="00A155CB">
        <w:tc>
          <w:tcPr>
            <w:tcW w:w="498" w:type="pct"/>
            <w:vAlign w:val="center"/>
          </w:tcPr>
          <w:p w14:paraId="6ECB2AB3" w14:textId="575DDE99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03320C3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320C59B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1EDA043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2CDFA65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1AFC351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588D67A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3CE69A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0B717E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B1D17F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14:paraId="562E36A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2007B2BE" w14:textId="77777777" w:rsidTr="00A155CB">
        <w:tc>
          <w:tcPr>
            <w:tcW w:w="498" w:type="pct"/>
          </w:tcPr>
          <w:p w14:paraId="27C2247D" w14:textId="4D42A549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5DFE99D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0B5FA89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FD27AA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78B8001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5E7EE1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DA58E5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0352A35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1450B3F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7140A0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14:paraId="56D0B6F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1B612CAE" w14:textId="77777777" w:rsidTr="00A155CB">
        <w:tc>
          <w:tcPr>
            <w:tcW w:w="498" w:type="pct"/>
          </w:tcPr>
          <w:p w14:paraId="6260DF6A" w14:textId="75692CDD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967CEC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5E74B05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3D9EB43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14:paraId="0C750A1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0111A36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1CB54D2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25CA7C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79C885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B2859E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14:paraId="560F133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79FBC0CF" w14:textId="77777777" w:rsidR="004C6EF2" w:rsidRDefault="004C6EF2" w:rsidP="00D91AE5">
      <w:pPr>
        <w:rPr>
          <w:b/>
          <w:u w:val="single"/>
        </w:rPr>
      </w:pPr>
    </w:p>
    <w:p w14:paraId="4A20CED8" w14:textId="77777777" w:rsidR="004C6EF2" w:rsidRPr="004C6EF2" w:rsidRDefault="00D91AE5" w:rsidP="004C6EF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6EF2">
        <w:rPr>
          <w:b/>
          <w:sz w:val="20"/>
          <w:szCs w:val="20"/>
        </w:rPr>
        <w:t>Special Education (IDEA)</w:t>
      </w:r>
    </w:p>
    <w:p w14:paraId="67AC01DE" w14:textId="77777777" w:rsidR="00D91AE5" w:rsidRPr="004C6EF2" w:rsidRDefault="00D91AE5" w:rsidP="004C6EF2">
      <w:pPr>
        <w:pStyle w:val="ListParagraph"/>
        <w:rPr>
          <w:sz w:val="20"/>
          <w:szCs w:val="20"/>
        </w:rPr>
      </w:pPr>
      <w:r w:rsidRPr="004C6EF2">
        <w:rPr>
          <w:sz w:val="20"/>
          <w:szCs w:val="20"/>
        </w:rPr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645"/>
        <w:gridCol w:w="1521"/>
        <w:gridCol w:w="1521"/>
        <w:gridCol w:w="1521"/>
        <w:gridCol w:w="1521"/>
        <w:gridCol w:w="1521"/>
        <w:gridCol w:w="1521"/>
      </w:tblGrid>
      <w:tr w:rsidR="00D91AE5" w:rsidRPr="007C60E7" w14:paraId="088F956B" w14:textId="77777777" w:rsidTr="00A155CB">
        <w:trPr>
          <w:trHeight w:val="86"/>
        </w:trPr>
        <w:tc>
          <w:tcPr>
            <w:tcW w:w="764" w:type="pct"/>
            <w:vMerge w:val="restart"/>
            <w:vAlign w:val="center"/>
          </w:tcPr>
          <w:p w14:paraId="4CD093D7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12" w:type="pct"/>
            <w:gridSpan w:val="2"/>
          </w:tcPr>
          <w:p w14:paraId="78C4720C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erage</w:t>
            </w:r>
          </w:p>
        </w:tc>
        <w:tc>
          <w:tcPr>
            <w:tcW w:w="1412" w:type="pct"/>
            <w:gridSpan w:val="2"/>
            <w:vAlign w:val="center"/>
          </w:tcPr>
          <w:p w14:paraId="2358397C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#</w:t>
            </w:r>
          </w:p>
        </w:tc>
        <w:tc>
          <w:tcPr>
            <w:tcW w:w="1412" w:type="pct"/>
            <w:gridSpan w:val="2"/>
            <w:vAlign w:val="center"/>
          </w:tcPr>
          <w:p w14:paraId="0AA21F18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opulation %</w:t>
            </w:r>
          </w:p>
        </w:tc>
      </w:tr>
      <w:tr w:rsidR="00D91AE5" w:rsidRPr="007C60E7" w14:paraId="2DA68417" w14:textId="77777777" w:rsidTr="00A155CB">
        <w:trPr>
          <w:trHeight w:val="85"/>
        </w:trPr>
        <w:tc>
          <w:tcPr>
            <w:tcW w:w="764" w:type="pct"/>
            <w:vMerge/>
            <w:vAlign w:val="center"/>
          </w:tcPr>
          <w:p w14:paraId="0763D81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1C663A0F" w14:textId="77777777" w:rsidR="00D91AE5" w:rsidRDefault="00415904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s</w:t>
            </w:r>
          </w:p>
        </w:tc>
        <w:tc>
          <w:tcPr>
            <w:tcW w:w="706" w:type="pct"/>
          </w:tcPr>
          <w:p w14:paraId="18CE186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358B2825" w14:textId="77777777" w:rsidR="00D91AE5" w:rsidRDefault="008506D1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06" w:type="pct"/>
            <w:vAlign w:val="center"/>
          </w:tcPr>
          <w:p w14:paraId="368FEF8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4AE4F0F3" w14:textId="77777777" w:rsidR="00D91AE5" w:rsidRPr="007C60E7" w:rsidRDefault="008506D1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06" w:type="pct"/>
            <w:vAlign w:val="center"/>
          </w:tcPr>
          <w:p w14:paraId="4BFC6B2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A155CB" w:rsidRPr="007C60E7" w14:paraId="2016FE47" w14:textId="77777777" w:rsidTr="00A155CB">
        <w:tc>
          <w:tcPr>
            <w:tcW w:w="764" w:type="pct"/>
            <w:vAlign w:val="center"/>
          </w:tcPr>
          <w:p w14:paraId="68263B8C" w14:textId="627F6EEA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DC757DB" w14:textId="77777777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%</w:t>
            </w:r>
          </w:p>
        </w:tc>
        <w:tc>
          <w:tcPr>
            <w:tcW w:w="706" w:type="pct"/>
          </w:tcPr>
          <w:p w14:paraId="038238EA" w14:textId="77777777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35CE200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3FAEACA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2B21E71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4EAB638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136CD189" w14:textId="77777777" w:rsidTr="00A155CB">
        <w:tc>
          <w:tcPr>
            <w:tcW w:w="764" w:type="pct"/>
          </w:tcPr>
          <w:p w14:paraId="2D25AC68" w14:textId="17C231E8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953D79E" w14:textId="77777777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%</w:t>
            </w:r>
          </w:p>
        </w:tc>
        <w:tc>
          <w:tcPr>
            <w:tcW w:w="706" w:type="pct"/>
          </w:tcPr>
          <w:p w14:paraId="408386F7" w14:textId="77777777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0DD7EE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1C5A679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534404F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7380132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6BD5F6CA" w14:textId="77777777" w:rsidTr="00A155CB">
        <w:tc>
          <w:tcPr>
            <w:tcW w:w="764" w:type="pct"/>
          </w:tcPr>
          <w:p w14:paraId="50AF3821" w14:textId="1F18D139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6D092F24" w14:textId="77777777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%</w:t>
            </w:r>
          </w:p>
        </w:tc>
        <w:tc>
          <w:tcPr>
            <w:tcW w:w="706" w:type="pct"/>
          </w:tcPr>
          <w:p w14:paraId="14625A2A" w14:textId="77777777" w:rsidR="00A155CB" w:rsidRPr="007C60E7" w:rsidRDefault="00A155CB" w:rsidP="00A1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C29A7E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051ABD3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6DDA4D6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6AD7975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0A698BE9" w14:textId="77777777" w:rsidR="00D91AE5" w:rsidRDefault="00D91AE5" w:rsidP="00D91AE5">
      <w:pPr>
        <w:rPr>
          <w:b/>
          <w:u w:val="single"/>
        </w:rPr>
      </w:pPr>
    </w:p>
    <w:p w14:paraId="0E292C1C" w14:textId="77777777" w:rsidR="00D91AE5" w:rsidRPr="004C6EF2" w:rsidRDefault="00D91AE5" w:rsidP="004C6EF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6EF2">
        <w:rPr>
          <w:b/>
          <w:sz w:val="20"/>
          <w:szCs w:val="20"/>
        </w:rPr>
        <w:t>Literacy: Data Source # 1</w:t>
      </w:r>
      <w:r w:rsidRPr="004C6EF2">
        <w:rPr>
          <w:sz w:val="20"/>
          <w:szCs w:val="20"/>
        </w:rPr>
        <w:t xml:space="preserve"> __________________</w:t>
      </w:r>
    </w:p>
    <w:p w14:paraId="5C8DE611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14:paraId="45AA32EE" w14:textId="77777777" w:rsidTr="00A155CB">
        <w:trPr>
          <w:trHeight w:val="176"/>
        </w:trPr>
        <w:tc>
          <w:tcPr>
            <w:tcW w:w="886" w:type="dxa"/>
            <w:vMerge w:val="restart"/>
            <w:vAlign w:val="center"/>
          </w:tcPr>
          <w:p w14:paraId="4AC0075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14:paraId="43E6ADC2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14:paraId="03A4CFC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64C4F3FD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72D12F2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5E0B3A9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6FD2C47C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03C8B3E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5BFDB94E" w14:textId="77777777" w:rsidTr="00A155CB">
        <w:trPr>
          <w:trHeight w:val="175"/>
        </w:trPr>
        <w:tc>
          <w:tcPr>
            <w:tcW w:w="886" w:type="dxa"/>
            <w:vMerge/>
            <w:vAlign w:val="center"/>
          </w:tcPr>
          <w:p w14:paraId="2D70AD07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6AAB3D8" w14:textId="77777777" w:rsidR="00D91AE5" w:rsidRPr="007C60E7" w:rsidRDefault="00C41680" w:rsidP="00C416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DC2383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EF277A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46E5495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653C4CC0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5559450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CBA113B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933EFA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87DD71A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5EB1B67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2B1F20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5F9E1D7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FDCC61A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63A8C0E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A155CB" w:rsidRPr="007C60E7" w14:paraId="5000715F" w14:textId="77777777" w:rsidTr="00A155CB">
        <w:tc>
          <w:tcPr>
            <w:tcW w:w="886" w:type="dxa"/>
            <w:vAlign w:val="center"/>
          </w:tcPr>
          <w:p w14:paraId="2FBADF8C" w14:textId="7BFD0D53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2F1EBB2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8FE90F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90C771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1E40ECD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3BCAE53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1C9865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B348DE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A33C06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E68730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8119DF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26E534F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22EB33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149E0EA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EA44BE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7A5DE489" w14:textId="77777777" w:rsidTr="00A155CB">
        <w:tc>
          <w:tcPr>
            <w:tcW w:w="886" w:type="dxa"/>
          </w:tcPr>
          <w:p w14:paraId="3C0A39E8" w14:textId="15DF20CF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6F5C3E7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0D441A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9E6898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C375AF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2AA45F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94A2AE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4D5DDA6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48FA6F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3605F30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D49397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1D2DA57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B31213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6D41F2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32BC3C3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7E0923C6" w14:textId="77777777" w:rsidTr="00A155CB">
        <w:tc>
          <w:tcPr>
            <w:tcW w:w="886" w:type="dxa"/>
          </w:tcPr>
          <w:p w14:paraId="7F155992" w14:textId="4219A920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711A355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7D3BD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06CD2D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69E0422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5B562AF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3BBC49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257098F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BA7F3B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53EC7F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489559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3A4A6E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EA3658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D7B9B3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59FDF0B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3FAE6E12" w14:textId="77777777" w:rsidR="001A41D4" w:rsidRDefault="001A41D4" w:rsidP="004C6EF2">
      <w:pPr>
        <w:rPr>
          <w:sz w:val="20"/>
          <w:szCs w:val="20"/>
        </w:rPr>
      </w:pPr>
    </w:p>
    <w:p w14:paraId="21C18E38" w14:textId="77777777" w:rsidR="004C6EF2" w:rsidRDefault="00D027D8" w:rsidP="004C6EF2">
      <w:pPr>
        <w:rPr>
          <w:sz w:val="20"/>
          <w:szCs w:val="20"/>
        </w:rPr>
      </w:pPr>
      <w:r>
        <w:rPr>
          <w:b/>
          <w:sz w:val="20"/>
          <w:szCs w:val="20"/>
        </w:rPr>
        <w:t>6-1. Former EL</w:t>
      </w:r>
      <w:r w:rsidR="00D91AE5" w:rsidRPr="004C6EF2">
        <w:rPr>
          <w:b/>
          <w:sz w:val="20"/>
          <w:szCs w:val="20"/>
        </w:rPr>
        <w:t xml:space="preserve"> Proficiency - Literacy: Data Source #1</w:t>
      </w:r>
      <w:r w:rsidR="00D91AE5">
        <w:rPr>
          <w:sz w:val="20"/>
          <w:szCs w:val="20"/>
        </w:rPr>
        <w:t xml:space="preserve"> __________________</w:t>
      </w:r>
    </w:p>
    <w:p w14:paraId="1979C07B" w14:textId="77777777" w:rsidR="004C6EF2" w:rsidRDefault="004C6EF2" w:rsidP="00D91A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238"/>
        <w:gridCol w:w="1238"/>
        <w:gridCol w:w="1238"/>
        <w:gridCol w:w="1238"/>
        <w:gridCol w:w="1238"/>
        <w:gridCol w:w="1238"/>
        <w:gridCol w:w="1238"/>
        <w:gridCol w:w="1238"/>
      </w:tblGrid>
      <w:tr w:rsidR="00D91AE5" w14:paraId="2751EFC4" w14:textId="77777777" w:rsidTr="00A155CB">
        <w:trPr>
          <w:trHeight w:val="86"/>
        </w:trPr>
        <w:tc>
          <w:tcPr>
            <w:tcW w:w="886" w:type="dxa"/>
            <w:vMerge w:val="restart"/>
          </w:tcPr>
          <w:p w14:paraId="6ED9E2C2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37DD0F8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9904" w:type="dxa"/>
            <w:gridSpan w:val="8"/>
          </w:tcPr>
          <w:p w14:paraId="36A9B35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594AD858" w14:textId="77777777" w:rsidTr="00A155CB">
        <w:trPr>
          <w:trHeight w:val="86"/>
        </w:trPr>
        <w:tc>
          <w:tcPr>
            <w:tcW w:w="886" w:type="dxa"/>
            <w:vMerge/>
          </w:tcPr>
          <w:p w14:paraId="0D67FFE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14:paraId="69D1289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gridSpan w:val="2"/>
          </w:tcPr>
          <w:p w14:paraId="18101E3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gridSpan w:val="2"/>
          </w:tcPr>
          <w:p w14:paraId="3D644EF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gridSpan w:val="2"/>
          </w:tcPr>
          <w:p w14:paraId="4C3646E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44BB714F" w14:textId="77777777" w:rsidTr="00A155CB">
        <w:trPr>
          <w:trHeight w:val="85"/>
        </w:trPr>
        <w:tc>
          <w:tcPr>
            <w:tcW w:w="886" w:type="dxa"/>
            <w:vMerge/>
          </w:tcPr>
          <w:p w14:paraId="275A8C4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7C521C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40AD341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38" w:type="dxa"/>
          </w:tcPr>
          <w:p w14:paraId="4FB4590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54C8595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38" w:type="dxa"/>
          </w:tcPr>
          <w:p w14:paraId="2518BC8C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4105FB1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38" w:type="dxa"/>
          </w:tcPr>
          <w:p w14:paraId="1D7E45A0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1041BB4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A155CB" w14:paraId="0B3633BA" w14:textId="77777777" w:rsidTr="00A155CB">
        <w:tc>
          <w:tcPr>
            <w:tcW w:w="886" w:type="dxa"/>
            <w:vAlign w:val="center"/>
          </w:tcPr>
          <w:p w14:paraId="65F6B299" w14:textId="348E9C8E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238" w:type="dxa"/>
          </w:tcPr>
          <w:p w14:paraId="442E7BB0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64BDC30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74B01B1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38CBE7D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9749D6D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9C8142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BBAB0F3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42359BA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14:paraId="59605640" w14:textId="77777777" w:rsidTr="00A155CB">
        <w:tc>
          <w:tcPr>
            <w:tcW w:w="886" w:type="dxa"/>
          </w:tcPr>
          <w:p w14:paraId="396B237D" w14:textId="74ED358A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238" w:type="dxa"/>
          </w:tcPr>
          <w:p w14:paraId="5E3D3FB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EC2FA84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9119762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2E96723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F269012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571BAA9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712C11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5870F3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14:paraId="45911D98" w14:textId="77777777" w:rsidTr="00A155CB">
        <w:tc>
          <w:tcPr>
            <w:tcW w:w="886" w:type="dxa"/>
          </w:tcPr>
          <w:p w14:paraId="5FD9ACFD" w14:textId="6FEE2389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238" w:type="dxa"/>
          </w:tcPr>
          <w:p w14:paraId="3CCE5AA6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3786BFE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DD3D95F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346F324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3EA9FEA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3B05CD2B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89CB972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F83278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6B293419" w14:textId="77777777" w:rsidR="003110F5" w:rsidRDefault="003110F5" w:rsidP="003110F5">
      <w:pPr>
        <w:rPr>
          <w:sz w:val="20"/>
          <w:szCs w:val="20"/>
        </w:rPr>
      </w:pPr>
    </w:p>
    <w:p w14:paraId="26C081CB" w14:textId="77777777" w:rsidR="001A41D4" w:rsidRDefault="001A41D4" w:rsidP="003110F5">
      <w:pPr>
        <w:rPr>
          <w:sz w:val="20"/>
          <w:szCs w:val="20"/>
        </w:rPr>
      </w:pPr>
    </w:p>
    <w:p w14:paraId="42401300" w14:textId="77777777" w:rsidR="001A41D4" w:rsidRDefault="001A41D4" w:rsidP="003110F5">
      <w:pPr>
        <w:rPr>
          <w:sz w:val="20"/>
          <w:szCs w:val="20"/>
        </w:rPr>
      </w:pPr>
    </w:p>
    <w:p w14:paraId="2F25C111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>Literacy: Data Source # 2 ___________________</w:t>
      </w:r>
    </w:p>
    <w:p w14:paraId="566C6963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86"/>
        <w:gridCol w:w="620"/>
        <w:gridCol w:w="621"/>
        <w:gridCol w:w="621"/>
        <w:gridCol w:w="620"/>
        <w:gridCol w:w="621"/>
        <w:gridCol w:w="621"/>
        <w:gridCol w:w="621"/>
        <w:gridCol w:w="620"/>
        <w:gridCol w:w="621"/>
        <w:gridCol w:w="621"/>
        <w:gridCol w:w="620"/>
        <w:gridCol w:w="621"/>
        <w:gridCol w:w="621"/>
        <w:gridCol w:w="2043"/>
      </w:tblGrid>
      <w:tr w:rsidR="00D91AE5" w:rsidRPr="007C60E7" w14:paraId="2F6D830A" w14:textId="77777777" w:rsidTr="00A155CB">
        <w:trPr>
          <w:trHeight w:val="176"/>
        </w:trPr>
        <w:tc>
          <w:tcPr>
            <w:tcW w:w="886" w:type="dxa"/>
            <w:vMerge w:val="restart"/>
            <w:vAlign w:val="center"/>
          </w:tcPr>
          <w:p w14:paraId="1813EE5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241" w:type="dxa"/>
            <w:gridSpan w:val="2"/>
            <w:vAlign w:val="center"/>
          </w:tcPr>
          <w:p w14:paraId="4FABE868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241" w:type="dxa"/>
            <w:gridSpan w:val="2"/>
            <w:vAlign w:val="center"/>
          </w:tcPr>
          <w:p w14:paraId="10FFC55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2" w:type="dxa"/>
            <w:gridSpan w:val="2"/>
            <w:vAlign w:val="center"/>
          </w:tcPr>
          <w:p w14:paraId="3F4228C4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1" w:type="dxa"/>
            <w:gridSpan w:val="2"/>
            <w:vAlign w:val="center"/>
          </w:tcPr>
          <w:p w14:paraId="6822CDB4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2" w:type="dxa"/>
            <w:gridSpan w:val="2"/>
            <w:vAlign w:val="center"/>
          </w:tcPr>
          <w:p w14:paraId="1A3A5ED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1" w:type="dxa"/>
            <w:gridSpan w:val="2"/>
            <w:vAlign w:val="center"/>
          </w:tcPr>
          <w:p w14:paraId="4C542508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664" w:type="dxa"/>
            <w:gridSpan w:val="2"/>
            <w:vAlign w:val="center"/>
          </w:tcPr>
          <w:p w14:paraId="531D8B1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59E09BC8" w14:textId="77777777" w:rsidTr="00A155CB">
        <w:trPr>
          <w:trHeight w:val="175"/>
        </w:trPr>
        <w:tc>
          <w:tcPr>
            <w:tcW w:w="886" w:type="dxa"/>
            <w:vMerge/>
            <w:vAlign w:val="center"/>
          </w:tcPr>
          <w:p w14:paraId="1748EB6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637AAC6C" w14:textId="77777777"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7435904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5EE282D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0" w:type="dxa"/>
            <w:vAlign w:val="center"/>
          </w:tcPr>
          <w:p w14:paraId="5C881B6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C8FAB6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5EAEC98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72774FA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0" w:type="dxa"/>
            <w:vAlign w:val="center"/>
          </w:tcPr>
          <w:p w14:paraId="6636EE2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45AB15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0651734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DBF3DA1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2CAC527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9E42DD7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2043" w:type="dxa"/>
            <w:vAlign w:val="center"/>
          </w:tcPr>
          <w:p w14:paraId="71BF7B0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A155CB" w:rsidRPr="007C60E7" w14:paraId="1B2A22F7" w14:textId="77777777" w:rsidTr="00A155CB">
        <w:tc>
          <w:tcPr>
            <w:tcW w:w="886" w:type="dxa"/>
            <w:vAlign w:val="center"/>
          </w:tcPr>
          <w:p w14:paraId="18C51D74" w14:textId="0834F332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5D079DCA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083D467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1C6302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1B31527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E351EA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66E4F54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8A3A3F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38D6843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89AF61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0BDFAE7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1F34EA7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4C13ABE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9B67A2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5878538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40C7F112" w14:textId="77777777" w:rsidTr="00A155CB">
        <w:tc>
          <w:tcPr>
            <w:tcW w:w="886" w:type="dxa"/>
          </w:tcPr>
          <w:p w14:paraId="3A8C0FEF" w14:textId="44F4D1AF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A4C122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4360285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AF8A63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100C60B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5E65DA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31A403C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C32760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36E80C3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F289F9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54807F3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609D1C8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065D103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B43A9E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2DDADFC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1CEA2FFE" w14:textId="77777777" w:rsidTr="00A155CB">
        <w:tc>
          <w:tcPr>
            <w:tcW w:w="886" w:type="dxa"/>
          </w:tcPr>
          <w:p w14:paraId="51780B37" w14:textId="166C36C5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0553285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623FE9B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8F54C2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05780D2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99D4A7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523F758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78C86E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151FEAA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4795B3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3EAC1076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6A00586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2A4C69F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0892C6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397A1E5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5F3FF4F2" w14:textId="77777777" w:rsidR="001A41D4" w:rsidRDefault="001A41D4" w:rsidP="00D91AE5">
      <w:pPr>
        <w:rPr>
          <w:sz w:val="20"/>
          <w:szCs w:val="20"/>
        </w:rPr>
      </w:pPr>
    </w:p>
    <w:p w14:paraId="33A4C14E" w14:textId="77777777" w:rsidR="00D91AE5" w:rsidRDefault="00D91AE5" w:rsidP="00D91AE5">
      <w:pPr>
        <w:rPr>
          <w:sz w:val="20"/>
          <w:szCs w:val="20"/>
        </w:rPr>
      </w:pPr>
      <w:r w:rsidRPr="00C41680">
        <w:rPr>
          <w:b/>
          <w:sz w:val="20"/>
          <w:szCs w:val="20"/>
        </w:rPr>
        <w:t>7-1. Former EL Proficiency - Literacy: Data Source #2</w:t>
      </w:r>
      <w:r>
        <w:rPr>
          <w:sz w:val="20"/>
          <w:szCs w:val="20"/>
        </w:rPr>
        <w:t xml:space="preserve"> __________________</w:t>
      </w:r>
    </w:p>
    <w:p w14:paraId="52989B8F" w14:textId="77777777"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91AE5" w14:paraId="2AF57F3E" w14:textId="77777777" w:rsidTr="00A155CB">
        <w:trPr>
          <w:trHeight w:val="86"/>
        </w:trPr>
        <w:tc>
          <w:tcPr>
            <w:tcW w:w="918" w:type="dxa"/>
            <w:vMerge w:val="restart"/>
          </w:tcPr>
          <w:p w14:paraId="4394AF11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3A0CEB2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080" w:type="dxa"/>
            <w:gridSpan w:val="8"/>
          </w:tcPr>
          <w:p w14:paraId="1CA6180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43D7193B" w14:textId="77777777" w:rsidTr="00A155CB">
        <w:trPr>
          <w:trHeight w:val="86"/>
        </w:trPr>
        <w:tc>
          <w:tcPr>
            <w:tcW w:w="918" w:type="dxa"/>
            <w:vMerge/>
          </w:tcPr>
          <w:p w14:paraId="271F432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756093B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</w:tcPr>
          <w:p w14:paraId="150F140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</w:tcPr>
          <w:p w14:paraId="7E7FBD2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</w:tcPr>
          <w:p w14:paraId="0587BFD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6ADF155F" w14:textId="77777777" w:rsidTr="00A155CB">
        <w:trPr>
          <w:trHeight w:val="85"/>
        </w:trPr>
        <w:tc>
          <w:tcPr>
            <w:tcW w:w="918" w:type="dxa"/>
            <w:vMerge/>
          </w:tcPr>
          <w:p w14:paraId="2DEFD7E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39BEB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73561C2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49826A9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2B410BA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796836B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2E07134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607B185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6D62302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A155CB" w14:paraId="42E919E1" w14:textId="77777777" w:rsidTr="00A155CB">
        <w:tc>
          <w:tcPr>
            <w:tcW w:w="918" w:type="dxa"/>
            <w:vAlign w:val="center"/>
          </w:tcPr>
          <w:p w14:paraId="0B43D46D" w14:textId="65E4A181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260" w:type="dxa"/>
          </w:tcPr>
          <w:p w14:paraId="44391744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3E51F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DC18E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B4F08D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7D0A65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048EE0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E9D41C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7AFA83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14:paraId="1C8C282F" w14:textId="77777777" w:rsidTr="00A155CB">
        <w:tc>
          <w:tcPr>
            <w:tcW w:w="918" w:type="dxa"/>
          </w:tcPr>
          <w:p w14:paraId="0392B69C" w14:textId="28C97605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260" w:type="dxa"/>
          </w:tcPr>
          <w:p w14:paraId="2E7443C2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582F16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32F03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FF85FE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AC43D83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789511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FB9C25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A211A8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14:paraId="797F0157" w14:textId="77777777" w:rsidTr="00A155CB">
        <w:tc>
          <w:tcPr>
            <w:tcW w:w="918" w:type="dxa"/>
          </w:tcPr>
          <w:p w14:paraId="47EE57DC" w14:textId="3C49C58C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260" w:type="dxa"/>
          </w:tcPr>
          <w:p w14:paraId="1DAD6306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BC9754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62332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0F90E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DF30EE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64DFB1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E68335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447666" w14:textId="77777777" w:rsidR="00A155CB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18636217" w14:textId="77777777" w:rsidR="00C41680" w:rsidRDefault="00C41680" w:rsidP="003110F5">
      <w:pPr>
        <w:rPr>
          <w:sz w:val="20"/>
          <w:szCs w:val="20"/>
        </w:rPr>
      </w:pPr>
    </w:p>
    <w:p w14:paraId="37B6CD05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C41680">
        <w:rPr>
          <w:b/>
          <w:sz w:val="20"/>
          <w:szCs w:val="20"/>
        </w:rPr>
        <w:t>Mathematics: Data Source # 1</w:t>
      </w:r>
      <w:r w:rsidRPr="00C41680">
        <w:rPr>
          <w:sz w:val="20"/>
          <w:szCs w:val="20"/>
        </w:rPr>
        <w:t xml:space="preserve"> ___________________</w:t>
      </w:r>
    </w:p>
    <w:p w14:paraId="7AE40949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14:paraId="16840635" w14:textId="77777777" w:rsidTr="00D014B7">
        <w:trPr>
          <w:trHeight w:val="176"/>
        </w:trPr>
        <w:tc>
          <w:tcPr>
            <w:tcW w:w="886" w:type="dxa"/>
            <w:vMerge w:val="restart"/>
            <w:vAlign w:val="center"/>
          </w:tcPr>
          <w:p w14:paraId="194538D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14:paraId="0FA3868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14:paraId="0F6C8F6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52C6629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1FC23F7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7A085EB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2E2660B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1158CB82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320E644D" w14:textId="77777777" w:rsidTr="00D014B7">
        <w:trPr>
          <w:trHeight w:val="175"/>
        </w:trPr>
        <w:tc>
          <w:tcPr>
            <w:tcW w:w="886" w:type="dxa"/>
            <w:vMerge/>
            <w:vAlign w:val="center"/>
          </w:tcPr>
          <w:p w14:paraId="61EED9C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23255573" w14:textId="77777777"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A4BF26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E9FE44F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5706AB0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5DCF16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7825FAE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417146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476C54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7C0DEA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12E95E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339E590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F28779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E80B120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6A17E73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D014B7" w:rsidRPr="007C60E7" w14:paraId="190051F2" w14:textId="77777777" w:rsidTr="00D014B7">
        <w:tc>
          <w:tcPr>
            <w:tcW w:w="886" w:type="dxa"/>
            <w:vAlign w:val="center"/>
          </w:tcPr>
          <w:p w14:paraId="6D2ABBB5" w14:textId="6CF5659B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1B6FF183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090F1A7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3935CF3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761A27C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7A3181C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6E0B254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05261749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1580C09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9D277CE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A4AFF11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1A27F1DD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9767817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0E9C4CD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432FBA06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:rsidRPr="007C60E7" w14:paraId="3F0B102C" w14:textId="77777777" w:rsidTr="00D014B7">
        <w:tc>
          <w:tcPr>
            <w:tcW w:w="886" w:type="dxa"/>
          </w:tcPr>
          <w:p w14:paraId="3C547B9E" w14:textId="67E9D760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101739EA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6156D7E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5F167069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7AE34CB9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D035A93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4B6C5E6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72D2ABD8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7176C84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8AABEEB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96B3BB3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31DE2575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24FD4C5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3BA2462F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5B6B50E4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:rsidRPr="007C60E7" w14:paraId="3BF817EC" w14:textId="77777777" w:rsidTr="00D014B7">
        <w:tc>
          <w:tcPr>
            <w:tcW w:w="886" w:type="dxa"/>
          </w:tcPr>
          <w:p w14:paraId="26783D8E" w14:textId="26FE42F7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6DDE34B1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0986EC7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2DE8129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5D0DFCED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CACFF37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3C7C922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727BE368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D0069E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89A9C5C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E6D61C6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154C8F12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5196A79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B1681FE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1985C58B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</w:tr>
    </w:tbl>
    <w:p w14:paraId="37BA9BF1" w14:textId="77777777" w:rsidR="00D91AE5" w:rsidRDefault="00D91AE5" w:rsidP="00D91AE5">
      <w:pPr>
        <w:rPr>
          <w:sz w:val="20"/>
          <w:szCs w:val="20"/>
        </w:rPr>
      </w:pPr>
    </w:p>
    <w:p w14:paraId="0CFD32E9" w14:textId="1E854C63" w:rsidR="00C41680" w:rsidRDefault="001B0C21" w:rsidP="00D91AE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41680">
        <w:rPr>
          <w:b/>
          <w:sz w:val="20"/>
          <w:szCs w:val="20"/>
        </w:rPr>
        <w:t xml:space="preserve"> </w:t>
      </w:r>
      <w:r w:rsidR="00D91AE5" w:rsidRPr="00C41680">
        <w:rPr>
          <w:b/>
          <w:sz w:val="20"/>
          <w:szCs w:val="20"/>
        </w:rPr>
        <w:t>8-1. Former EL Proficiency - Mathematics: Data Source #1</w:t>
      </w:r>
      <w:r w:rsidR="00D91AE5">
        <w:rPr>
          <w:sz w:val="20"/>
          <w:szCs w:val="20"/>
        </w:rPr>
        <w:t xml:space="preserve"> __________________</w:t>
      </w:r>
    </w:p>
    <w:p w14:paraId="6896DD9F" w14:textId="77777777"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1237"/>
        <w:gridCol w:w="1238"/>
        <w:gridCol w:w="1238"/>
        <w:gridCol w:w="1238"/>
        <w:gridCol w:w="1238"/>
        <w:gridCol w:w="1238"/>
        <w:gridCol w:w="1238"/>
        <w:gridCol w:w="1238"/>
      </w:tblGrid>
      <w:tr w:rsidR="00D91AE5" w14:paraId="17A39BE9" w14:textId="77777777" w:rsidTr="00D014B7">
        <w:trPr>
          <w:trHeight w:val="86"/>
        </w:trPr>
        <w:tc>
          <w:tcPr>
            <w:tcW w:w="887" w:type="dxa"/>
            <w:vMerge w:val="restart"/>
          </w:tcPr>
          <w:p w14:paraId="7EC119D0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510846D5" w14:textId="77777777" w:rsidR="00D91AE5" w:rsidRDefault="00D91AE5" w:rsidP="00EB1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9903" w:type="dxa"/>
            <w:gridSpan w:val="8"/>
          </w:tcPr>
          <w:p w14:paraId="4592466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50699550" w14:textId="77777777" w:rsidTr="00D014B7">
        <w:trPr>
          <w:trHeight w:val="86"/>
        </w:trPr>
        <w:tc>
          <w:tcPr>
            <w:tcW w:w="887" w:type="dxa"/>
            <w:vMerge/>
          </w:tcPr>
          <w:p w14:paraId="7AA0FFD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14:paraId="0D842F9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gridSpan w:val="2"/>
          </w:tcPr>
          <w:p w14:paraId="232305E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gridSpan w:val="2"/>
          </w:tcPr>
          <w:p w14:paraId="11A567E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gridSpan w:val="2"/>
          </w:tcPr>
          <w:p w14:paraId="118FB04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77422C9D" w14:textId="77777777" w:rsidTr="00D014B7">
        <w:trPr>
          <w:trHeight w:val="85"/>
        </w:trPr>
        <w:tc>
          <w:tcPr>
            <w:tcW w:w="887" w:type="dxa"/>
            <w:vMerge/>
          </w:tcPr>
          <w:p w14:paraId="7D9206E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14:paraId="661F10B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50D1768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38" w:type="dxa"/>
          </w:tcPr>
          <w:p w14:paraId="0EBCF36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01D2B8D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38" w:type="dxa"/>
          </w:tcPr>
          <w:p w14:paraId="0C0AFF8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1CFABB70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38" w:type="dxa"/>
          </w:tcPr>
          <w:p w14:paraId="59F581C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38" w:type="dxa"/>
          </w:tcPr>
          <w:p w14:paraId="3A80B8E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D014B7" w14:paraId="1647AC11" w14:textId="77777777" w:rsidTr="00D014B7">
        <w:tc>
          <w:tcPr>
            <w:tcW w:w="887" w:type="dxa"/>
            <w:vAlign w:val="center"/>
          </w:tcPr>
          <w:p w14:paraId="40B673CD" w14:textId="4433A135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1237" w:type="dxa"/>
          </w:tcPr>
          <w:p w14:paraId="3285678D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2E24B2A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E6A53E9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02200B0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3814145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0B1CC08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FED3230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9AB28C3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14:paraId="50EB772F" w14:textId="77777777" w:rsidTr="00D014B7">
        <w:tc>
          <w:tcPr>
            <w:tcW w:w="887" w:type="dxa"/>
          </w:tcPr>
          <w:p w14:paraId="56A0B8E1" w14:textId="50A53836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237" w:type="dxa"/>
          </w:tcPr>
          <w:p w14:paraId="6EE16C1F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8FDE00A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1E88C65D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02E9264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15B2A713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1C045D8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8442B51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A3EA922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14:paraId="7D81F96D" w14:textId="77777777" w:rsidTr="00D014B7">
        <w:tc>
          <w:tcPr>
            <w:tcW w:w="887" w:type="dxa"/>
          </w:tcPr>
          <w:p w14:paraId="74482D66" w14:textId="208B4AF2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237" w:type="dxa"/>
          </w:tcPr>
          <w:p w14:paraId="10028E67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D1DD212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C10CF6A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BF1C4EF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51D0435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53710A3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C861D92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0295A81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</w:tr>
    </w:tbl>
    <w:p w14:paraId="7E4AC075" w14:textId="77777777" w:rsidR="003110F5" w:rsidRDefault="003110F5" w:rsidP="003110F5">
      <w:pPr>
        <w:rPr>
          <w:sz w:val="20"/>
          <w:szCs w:val="20"/>
        </w:rPr>
      </w:pPr>
    </w:p>
    <w:p w14:paraId="14C63E12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C41680">
        <w:rPr>
          <w:b/>
          <w:sz w:val="20"/>
          <w:szCs w:val="20"/>
        </w:rPr>
        <w:t>Mathematics: Data Source # 2</w:t>
      </w:r>
      <w:r w:rsidRPr="00C41680">
        <w:rPr>
          <w:sz w:val="20"/>
          <w:szCs w:val="20"/>
        </w:rPr>
        <w:t xml:space="preserve"> ___________________</w:t>
      </w:r>
    </w:p>
    <w:p w14:paraId="1447EBDE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14:paraId="0CD9196C" w14:textId="77777777" w:rsidTr="00A155CB">
        <w:trPr>
          <w:trHeight w:val="176"/>
        </w:trPr>
        <w:tc>
          <w:tcPr>
            <w:tcW w:w="886" w:type="dxa"/>
            <w:vMerge w:val="restart"/>
            <w:vAlign w:val="center"/>
          </w:tcPr>
          <w:p w14:paraId="2630676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14:paraId="29FAFC3C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14:paraId="1CAB574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743FEB3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532FDEE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6E86D45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458C6BE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3713C77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573FFCF3" w14:textId="77777777" w:rsidTr="00A155CB">
        <w:trPr>
          <w:trHeight w:val="175"/>
        </w:trPr>
        <w:tc>
          <w:tcPr>
            <w:tcW w:w="886" w:type="dxa"/>
            <w:vMerge/>
            <w:vAlign w:val="center"/>
          </w:tcPr>
          <w:p w14:paraId="7FB1063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54979B3" w14:textId="77777777"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ECEA79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8FF097E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7B1BF9D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B4DA45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CA6B6F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2C6B47E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C07229C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28C79689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0BE6D3C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15709C7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731EEFA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4DBF99D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0603B4E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A155CB" w:rsidRPr="007C60E7" w14:paraId="1D489F20" w14:textId="77777777" w:rsidTr="00A155CB">
        <w:tc>
          <w:tcPr>
            <w:tcW w:w="886" w:type="dxa"/>
            <w:vAlign w:val="center"/>
          </w:tcPr>
          <w:p w14:paraId="4CD7D9DB" w14:textId="7C1CB1F9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FCD8FC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C10E03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E76768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71AEA72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544FA29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E1E4F42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3BD351D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4F8A90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278992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79753F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737C0CE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908F22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73DDCF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4B51D441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61CDC5C0" w14:textId="77777777" w:rsidTr="00A155CB">
        <w:tc>
          <w:tcPr>
            <w:tcW w:w="886" w:type="dxa"/>
          </w:tcPr>
          <w:p w14:paraId="060D5C7B" w14:textId="21455364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49A1839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4423EC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C701D7C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4427DDD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8753E2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4DDD327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CFA647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CED3F9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4AE32B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DC77AA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09E77ECA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0F7D08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E083114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6B4F71CD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  <w:tr w:rsidR="00A155CB" w:rsidRPr="007C60E7" w14:paraId="1EA3BEC3" w14:textId="77777777" w:rsidTr="00A155CB">
        <w:tc>
          <w:tcPr>
            <w:tcW w:w="886" w:type="dxa"/>
          </w:tcPr>
          <w:p w14:paraId="2E282F64" w14:textId="4B8A6744" w:rsidR="00A155CB" w:rsidRPr="007C60E7" w:rsidRDefault="00A155CB" w:rsidP="00A1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56AEE498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E84902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E9C234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17034513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37DA64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661748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3BFF419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6043E8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BDE58B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BFD4DE0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4FA1609E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D0469DB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D5DFC4F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9A51F05" w14:textId="77777777" w:rsidR="00A155CB" w:rsidRPr="007C60E7" w:rsidRDefault="00A155CB" w:rsidP="00A155CB">
            <w:pPr>
              <w:rPr>
                <w:sz w:val="20"/>
                <w:szCs w:val="20"/>
              </w:rPr>
            </w:pPr>
          </w:p>
        </w:tc>
      </w:tr>
    </w:tbl>
    <w:p w14:paraId="0AD9FE4F" w14:textId="77777777" w:rsidR="00D91AE5" w:rsidRDefault="00D91AE5" w:rsidP="00D91AE5">
      <w:pPr>
        <w:rPr>
          <w:sz w:val="20"/>
          <w:szCs w:val="20"/>
        </w:rPr>
      </w:pPr>
    </w:p>
    <w:p w14:paraId="67FDCA67" w14:textId="77777777" w:rsidR="001A41D4" w:rsidRDefault="001A41D4" w:rsidP="00D91AE5">
      <w:pPr>
        <w:rPr>
          <w:sz w:val="20"/>
          <w:szCs w:val="20"/>
        </w:rPr>
      </w:pPr>
    </w:p>
    <w:p w14:paraId="0E4AC9FB" w14:textId="77777777" w:rsidR="001A41D4" w:rsidRDefault="001A41D4" w:rsidP="00D91AE5">
      <w:pPr>
        <w:rPr>
          <w:sz w:val="20"/>
          <w:szCs w:val="20"/>
        </w:rPr>
      </w:pPr>
    </w:p>
    <w:p w14:paraId="66335F9F" w14:textId="77777777" w:rsidR="001A41D4" w:rsidRDefault="001A41D4" w:rsidP="00D91AE5">
      <w:pPr>
        <w:rPr>
          <w:sz w:val="20"/>
          <w:szCs w:val="20"/>
        </w:rPr>
      </w:pPr>
    </w:p>
    <w:p w14:paraId="5BE854DD" w14:textId="77777777" w:rsidR="001A41D4" w:rsidRDefault="001A41D4" w:rsidP="00D91AE5">
      <w:pPr>
        <w:rPr>
          <w:sz w:val="20"/>
          <w:szCs w:val="20"/>
        </w:rPr>
      </w:pPr>
    </w:p>
    <w:p w14:paraId="7B0C9705" w14:textId="77777777" w:rsidR="00D91AE5" w:rsidRDefault="00D91AE5" w:rsidP="00D91AE5">
      <w:pPr>
        <w:rPr>
          <w:sz w:val="20"/>
          <w:szCs w:val="20"/>
        </w:rPr>
      </w:pPr>
      <w:r w:rsidRPr="00C41680">
        <w:rPr>
          <w:b/>
          <w:sz w:val="20"/>
          <w:szCs w:val="20"/>
        </w:rPr>
        <w:t>9-1. Former EL Proficiency - Mathematics: Data Source #2</w:t>
      </w:r>
      <w:r>
        <w:rPr>
          <w:sz w:val="20"/>
          <w:szCs w:val="20"/>
        </w:rPr>
        <w:t xml:space="preserve"> __________________</w:t>
      </w:r>
    </w:p>
    <w:p w14:paraId="2D0A9ADF" w14:textId="77777777"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91AE5" w14:paraId="7B868251" w14:textId="77777777" w:rsidTr="00D014B7">
        <w:trPr>
          <w:trHeight w:val="86"/>
        </w:trPr>
        <w:tc>
          <w:tcPr>
            <w:tcW w:w="918" w:type="dxa"/>
            <w:vMerge w:val="restart"/>
          </w:tcPr>
          <w:p w14:paraId="0AE420D3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6CCC00E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080" w:type="dxa"/>
            <w:gridSpan w:val="8"/>
          </w:tcPr>
          <w:p w14:paraId="694AF42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5478E256" w14:textId="77777777" w:rsidTr="00D014B7">
        <w:trPr>
          <w:trHeight w:val="86"/>
        </w:trPr>
        <w:tc>
          <w:tcPr>
            <w:tcW w:w="918" w:type="dxa"/>
            <w:vMerge/>
          </w:tcPr>
          <w:p w14:paraId="7242560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75EC685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</w:tcPr>
          <w:p w14:paraId="096CE62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</w:tcPr>
          <w:p w14:paraId="31C5E6F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</w:tcPr>
          <w:p w14:paraId="103B780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35F17589" w14:textId="77777777" w:rsidTr="00D014B7">
        <w:trPr>
          <w:trHeight w:val="85"/>
        </w:trPr>
        <w:tc>
          <w:tcPr>
            <w:tcW w:w="918" w:type="dxa"/>
            <w:vMerge/>
          </w:tcPr>
          <w:p w14:paraId="3C8FDAC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C7EBF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11B4320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48EF311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1B3B52A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4DDF21A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041A814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07DE151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6DDC428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D014B7" w14:paraId="1E7ECA3D" w14:textId="77777777" w:rsidTr="00D014B7">
        <w:tc>
          <w:tcPr>
            <w:tcW w:w="918" w:type="dxa"/>
            <w:vAlign w:val="center"/>
          </w:tcPr>
          <w:p w14:paraId="0B36D4AD" w14:textId="4064C28A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260" w:type="dxa"/>
          </w:tcPr>
          <w:p w14:paraId="5189A466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4B5B2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6B42EF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F3996C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51B2D5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464CBF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FB4481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7FF24A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14:paraId="3F7E9606" w14:textId="77777777" w:rsidTr="00D014B7">
        <w:tc>
          <w:tcPr>
            <w:tcW w:w="918" w:type="dxa"/>
          </w:tcPr>
          <w:p w14:paraId="01215956" w14:textId="227B2B37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260" w:type="dxa"/>
          </w:tcPr>
          <w:p w14:paraId="776CDD2E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6E1C9C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4C4517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037AF1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90457E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C6D9B9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9B7E14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408016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14:paraId="30100190" w14:textId="77777777" w:rsidTr="00D014B7">
        <w:tc>
          <w:tcPr>
            <w:tcW w:w="918" w:type="dxa"/>
          </w:tcPr>
          <w:p w14:paraId="764E2956" w14:textId="26830CB1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260" w:type="dxa"/>
          </w:tcPr>
          <w:p w14:paraId="2F94BB2F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DDC620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206A17B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6D95DF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B499A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E37EA0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7D8642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946C6A" w14:textId="77777777" w:rsidR="00D014B7" w:rsidRDefault="00D014B7" w:rsidP="00D014B7">
            <w:pPr>
              <w:rPr>
                <w:sz w:val="20"/>
                <w:szCs w:val="20"/>
              </w:rPr>
            </w:pPr>
          </w:p>
        </w:tc>
      </w:tr>
    </w:tbl>
    <w:p w14:paraId="7118D018" w14:textId="77777777" w:rsidR="00D91AE5" w:rsidRDefault="00D91AE5" w:rsidP="00D91AE5">
      <w:pPr>
        <w:rPr>
          <w:sz w:val="20"/>
          <w:szCs w:val="20"/>
        </w:rPr>
      </w:pPr>
    </w:p>
    <w:p w14:paraId="5FF4204D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 xml:space="preserve">Composite Proficiency Level on ACCESS for ELLs 2.0 </w:t>
      </w:r>
    </w:p>
    <w:p w14:paraId="33882648" w14:textId="77777777" w:rsidR="00C41680" w:rsidRPr="00C41680" w:rsidRDefault="00C41680" w:rsidP="00C41680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645"/>
        <w:gridCol w:w="1645"/>
        <w:gridCol w:w="1645"/>
        <w:gridCol w:w="1645"/>
        <w:gridCol w:w="1649"/>
        <w:gridCol w:w="1649"/>
      </w:tblGrid>
      <w:tr w:rsidR="00D91AE5" w14:paraId="675BA52E" w14:textId="77777777" w:rsidTr="00D014B7">
        <w:tc>
          <w:tcPr>
            <w:tcW w:w="912" w:type="dxa"/>
          </w:tcPr>
          <w:p w14:paraId="093158C0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Year</w:t>
            </w:r>
          </w:p>
        </w:tc>
        <w:tc>
          <w:tcPr>
            <w:tcW w:w="1645" w:type="dxa"/>
          </w:tcPr>
          <w:p w14:paraId="452660E4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1.0-1.9 %</w:t>
            </w:r>
          </w:p>
        </w:tc>
        <w:tc>
          <w:tcPr>
            <w:tcW w:w="1645" w:type="dxa"/>
          </w:tcPr>
          <w:p w14:paraId="6C5FEBEF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2.0-2.9 %</w:t>
            </w:r>
          </w:p>
        </w:tc>
        <w:tc>
          <w:tcPr>
            <w:tcW w:w="1645" w:type="dxa"/>
          </w:tcPr>
          <w:p w14:paraId="36EB1940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3.0-3.9 %</w:t>
            </w:r>
          </w:p>
        </w:tc>
        <w:tc>
          <w:tcPr>
            <w:tcW w:w="1645" w:type="dxa"/>
          </w:tcPr>
          <w:p w14:paraId="7434759A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4.0-4.9 %</w:t>
            </w:r>
          </w:p>
        </w:tc>
        <w:tc>
          <w:tcPr>
            <w:tcW w:w="1649" w:type="dxa"/>
          </w:tcPr>
          <w:p w14:paraId="1B908E7B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5.0 (exit) %</w:t>
            </w:r>
          </w:p>
        </w:tc>
        <w:tc>
          <w:tcPr>
            <w:tcW w:w="1649" w:type="dxa"/>
          </w:tcPr>
          <w:p w14:paraId="13B6D024" w14:textId="77777777" w:rsidR="00D91AE5" w:rsidRPr="00A91C0C" w:rsidRDefault="00D91AE5" w:rsidP="00E52960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 xml:space="preserve">6.0 (exit) % </w:t>
            </w:r>
          </w:p>
        </w:tc>
      </w:tr>
      <w:tr w:rsidR="00D014B7" w14:paraId="4E89D13B" w14:textId="77777777" w:rsidTr="00D014B7">
        <w:tc>
          <w:tcPr>
            <w:tcW w:w="912" w:type="dxa"/>
            <w:vAlign w:val="center"/>
          </w:tcPr>
          <w:p w14:paraId="41DCC714" w14:textId="1F2DE063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645" w:type="dxa"/>
          </w:tcPr>
          <w:p w14:paraId="4DCE1D49" w14:textId="77777777" w:rsidR="00D014B7" w:rsidRPr="00E3163C" w:rsidRDefault="00D014B7" w:rsidP="00D014B7"/>
        </w:tc>
        <w:tc>
          <w:tcPr>
            <w:tcW w:w="1645" w:type="dxa"/>
          </w:tcPr>
          <w:p w14:paraId="77465D3F" w14:textId="77777777" w:rsidR="00D014B7" w:rsidRPr="00E3163C" w:rsidRDefault="00D014B7" w:rsidP="00D014B7"/>
        </w:tc>
        <w:tc>
          <w:tcPr>
            <w:tcW w:w="1645" w:type="dxa"/>
          </w:tcPr>
          <w:p w14:paraId="61743105" w14:textId="77777777" w:rsidR="00D014B7" w:rsidRPr="00E3163C" w:rsidRDefault="00D014B7" w:rsidP="00D014B7"/>
        </w:tc>
        <w:tc>
          <w:tcPr>
            <w:tcW w:w="1645" w:type="dxa"/>
          </w:tcPr>
          <w:p w14:paraId="418985D3" w14:textId="77777777" w:rsidR="00D014B7" w:rsidRPr="00E3163C" w:rsidRDefault="00D014B7" w:rsidP="00D014B7"/>
        </w:tc>
        <w:tc>
          <w:tcPr>
            <w:tcW w:w="1649" w:type="dxa"/>
          </w:tcPr>
          <w:p w14:paraId="53DFD6E7" w14:textId="77777777" w:rsidR="00D014B7" w:rsidRPr="00E3163C" w:rsidRDefault="00D014B7" w:rsidP="00D014B7"/>
        </w:tc>
        <w:tc>
          <w:tcPr>
            <w:tcW w:w="1649" w:type="dxa"/>
          </w:tcPr>
          <w:p w14:paraId="4D44414C" w14:textId="77777777" w:rsidR="00D014B7" w:rsidRPr="00E3163C" w:rsidRDefault="00D014B7" w:rsidP="00D014B7"/>
        </w:tc>
      </w:tr>
      <w:tr w:rsidR="00D014B7" w14:paraId="4D66C59D" w14:textId="77777777" w:rsidTr="00D014B7">
        <w:tc>
          <w:tcPr>
            <w:tcW w:w="912" w:type="dxa"/>
          </w:tcPr>
          <w:p w14:paraId="182CAF5C" w14:textId="0715407B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645" w:type="dxa"/>
          </w:tcPr>
          <w:p w14:paraId="0550179E" w14:textId="77777777" w:rsidR="00D014B7" w:rsidRPr="00E3163C" w:rsidRDefault="00D014B7" w:rsidP="00D014B7"/>
        </w:tc>
        <w:tc>
          <w:tcPr>
            <w:tcW w:w="1645" w:type="dxa"/>
          </w:tcPr>
          <w:p w14:paraId="6CA6CEE7" w14:textId="77777777" w:rsidR="00D014B7" w:rsidRPr="00E3163C" w:rsidRDefault="00D014B7" w:rsidP="00D014B7"/>
        </w:tc>
        <w:tc>
          <w:tcPr>
            <w:tcW w:w="1645" w:type="dxa"/>
          </w:tcPr>
          <w:p w14:paraId="565C7132" w14:textId="77777777" w:rsidR="00D014B7" w:rsidRPr="00E3163C" w:rsidRDefault="00D014B7" w:rsidP="00D014B7"/>
        </w:tc>
        <w:tc>
          <w:tcPr>
            <w:tcW w:w="1645" w:type="dxa"/>
          </w:tcPr>
          <w:p w14:paraId="336F7FFA" w14:textId="77777777" w:rsidR="00D014B7" w:rsidRPr="00E3163C" w:rsidRDefault="00D014B7" w:rsidP="00D014B7"/>
        </w:tc>
        <w:tc>
          <w:tcPr>
            <w:tcW w:w="1649" w:type="dxa"/>
          </w:tcPr>
          <w:p w14:paraId="578D7A7A" w14:textId="77777777" w:rsidR="00D014B7" w:rsidRPr="00E3163C" w:rsidRDefault="00D014B7" w:rsidP="00D014B7"/>
        </w:tc>
        <w:tc>
          <w:tcPr>
            <w:tcW w:w="1649" w:type="dxa"/>
          </w:tcPr>
          <w:p w14:paraId="69A0804C" w14:textId="77777777" w:rsidR="00D014B7" w:rsidRPr="00E3163C" w:rsidRDefault="00D014B7" w:rsidP="00D014B7"/>
        </w:tc>
      </w:tr>
      <w:tr w:rsidR="00D014B7" w14:paraId="401866B0" w14:textId="77777777" w:rsidTr="00D014B7">
        <w:tc>
          <w:tcPr>
            <w:tcW w:w="912" w:type="dxa"/>
          </w:tcPr>
          <w:p w14:paraId="7AB80859" w14:textId="14A84D35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645" w:type="dxa"/>
          </w:tcPr>
          <w:p w14:paraId="01254941" w14:textId="77777777" w:rsidR="00D014B7" w:rsidRPr="00E3163C" w:rsidRDefault="00D014B7" w:rsidP="00D014B7"/>
        </w:tc>
        <w:tc>
          <w:tcPr>
            <w:tcW w:w="1645" w:type="dxa"/>
          </w:tcPr>
          <w:p w14:paraId="0E77ED1A" w14:textId="77777777" w:rsidR="00D014B7" w:rsidRPr="00E3163C" w:rsidRDefault="00D014B7" w:rsidP="00D014B7"/>
        </w:tc>
        <w:tc>
          <w:tcPr>
            <w:tcW w:w="1645" w:type="dxa"/>
          </w:tcPr>
          <w:p w14:paraId="29CFB18D" w14:textId="77777777" w:rsidR="00D014B7" w:rsidRPr="00E3163C" w:rsidRDefault="00D014B7" w:rsidP="00D014B7"/>
        </w:tc>
        <w:tc>
          <w:tcPr>
            <w:tcW w:w="1645" w:type="dxa"/>
          </w:tcPr>
          <w:p w14:paraId="1FDB288E" w14:textId="77777777" w:rsidR="00D014B7" w:rsidRPr="00E3163C" w:rsidRDefault="00D014B7" w:rsidP="00D014B7"/>
        </w:tc>
        <w:tc>
          <w:tcPr>
            <w:tcW w:w="1649" w:type="dxa"/>
          </w:tcPr>
          <w:p w14:paraId="35AFA5DE" w14:textId="77777777" w:rsidR="00D014B7" w:rsidRPr="00E3163C" w:rsidRDefault="00D014B7" w:rsidP="00D014B7"/>
        </w:tc>
        <w:tc>
          <w:tcPr>
            <w:tcW w:w="1649" w:type="dxa"/>
            <w:shd w:val="clear" w:color="auto" w:fill="000000" w:themeFill="text1"/>
          </w:tcPr>
          <w:p w14:paraId="2E7B026A" w14:textId="77777777" w:rsidR="00D014B7" w:rsidRPr="00E3163C" w:rsidRDefault="00D014B7" w:rsidP="00D014B7"/>
        </w:tc>
      </w:tr>
    </w:tbl>
    <w:p w14:paraId="03284109" w14:textId="77777777" w:rsidR="003110F5" w:rsidRDefault="003110F5" w:rsidP="003110F5">
      <w:pPr>
        <w:rPr>
          <w:sz w:val="20"/>
          <w:szCs w:val="20"/>
        </w:rPr>
      </w:pPr>
    </w:p>
    <w:p w14:paraId="3A53BA9B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>Long-term English Learners</w:t>
      </w:r>
    </w:p>
    <w:p w14:paraId="392A98F7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976"/>
        <w:gridCol w:w="1976"/>
        <w:gridCol w:w="1976"/>
        <w:gridCol w:w="1976"/>
        <w:gridCol w:w="1976"/>
      </w:tblGrid>
      <w:tr w:rsidR="00D91AE5" w:rsidRPr="007C60E7" w14:paraId="385DE942" w14:textId="77777777" w:rsidTr="00D014B7">
        <w:tc>
          <w:tcPr>
            <w:tcW w:w="910" w:type="dxa"/>
            <w:vAlign w:val="center"/>
          </w:tcPr>
          <w:p w14:paraId="323AFF3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976" w:type="dxa"/>
            <w:vAlign w:val="center"/>
          </w:tcPr>
          <w:p w14:paraId="1C5EBA4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76" w:type="dxa"/>
            <w:vAlign w:val="center"/>
          </w:tcPr>
          <w:p w14:paraId="791C031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76" w:type="dxa"/>
            <w:vAlign w:val="center"/>
          </w:tcPr>
          <w:p w14:paraId="42AF5B07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_ </w:t>
            </w:r>
            <w:r w:rsidRPr="007C60E7">
              <w:rPr>
                <w:sz w:val="20"/>
                <w:szCs w:val="20"/>
              </w:rPr>
              <w:t>%</w:t>
            </w:r>
          </w:p>
        </w:tc>
        <w:tc>
          <w:tcPr>
            <w:tcW w:w="1976" w:type="dxa"/>
            <w:vAlign w:val="center"/>
          </w:tcPr>
          <w:p w14:paraId="5C43F51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76" w:type="dxa"/>
            <w:vAlign w:val="center"/>
          </w:tcPr>
          <w:p w14:paraId="361E02C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014B7" w:rsidRPr="007C60E7" w14:paraId="6C4623A0" w14:textId="77777777" w:rsidTr="00D014B7">
        <w:tc>
          <w:tcPr>
            <w:tcW w:w="910" w:type="dxa"/>
            <w:vAlign w:val="center"/>
          </w:tcPr>
          <w:p w14:paraId="05CA55B5" w14:textId="7C3E9344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976" w:type="dxa"/>
          </w:tcPr>
          <w:p w14:paraId="3E46B43B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397D0D1B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0D6C9E34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1AFDD8C1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17712FDE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:rsidRPr="007C60E7" w14:paraId="328A1BCB" w14:textId="77777777" w:rsidTr="00D014B7">
        <w:tc>
          <w:tcPr>
            <w:tcW w:w="910" w:type="dxa"/>
          </w:tcPr>
          <w:p w14:paraId="59D19202" w14:textId="4D0EB783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1976" w:type="dxa"/>
          </w:tcPr>
          <w:p w14:paraId="57DB2B52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0E19C567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0DB6C761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380B883D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D766840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</w:tr>
      <w:tr w:rsidR="00D014B7" w:rsidRPr="007C60E7" w14:paraId="49B58719" w14:textId="77777777" w:rsidTr="00D014B7">
        <w:tc>
          <w:tcPr>
            <w:tcW w:w="910" w:type="dxa"/>
          </w:tcPr>
          <w:p w14:paraId="77590B97" w14:textId="304D3AB1" w:rsidR="00D014B7" w:rsidRPr="007C60E7" w:rsidRDefault="00D014B7" w:rsidP="00D0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1976" w:type="dxa"/>
          </w:tcPr>
          <w:p w14:paraId="2E1E9FAF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67E0D1EA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36E1F9F1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163E56AA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708F6F80" w14:textId="77777777" w:rsidR="00D014B7" w:rsidRPr="007C60E7" w:rsidRDefault="00D014B7" w:rsidP="00D014B7">
            <w:pPr>
              <w:rPr>
                <w:sz w:val="20"/>
                <w:szCs w:val="20"/>
              </w:rPr>
            </w:pPr>
          </w:p>
        </w:tc>
      </w:tr>
    </w:tbl>
    <w:p w14:paraId="540C9ED3" w14:textId="77777777" w:rsidR="00D91AE5" w:rsidRDefault="00D91AE5" w:rsidP="00D91AE5">
      <w:pPr>
        <w:rPr>
          <w:b/>
          <w:u w:val="single"/>
        </w:rPr>
      </w:pPr>
    </w:p>
    <w:p w14:paraId="0335EF34" w14:textId="77777777" w:rsidR="00D91AE5" w:rsidRPr="00107563" w:rsidRDefault="00D91AE5" w:rsidP="00D91AE5">
      <w:pPr>
        <w:rPr>
          <w:b/>
          <w:i/>
          <w:sz w:val="20"/>
          <w:szCs w:val="20"/>
        </w:rPr>
      </w:pPr>
      <w:r w:rsidRPr="00107563">
        <w:rPr>
          <w:b/>
          <w:i/>
          <w:sz w:val="20"/>
          <w:szCs w:val="20"/>
        </w:rPr>
        <w:t>Analysis</w:t>
      </w:r>
    </w:p>
    <w:p w14:paraId="47265C9B" w14:textId="77777777" w:rsidR="00D91AE5" w:rsidRPr="00B87BF1" w:rsidRDefault="00D91AE5" w:rsidP="00D91AE5">
      <w:pPr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D91AE5" w:rsidRPr="007C60E7" w14:paraId="7F8E37F2" w14:textId="77777777" w:rsidTr="00E661F4">
        <w:trPr>
          <w:trHeight w:val="1483"/>
          <w:jc w:val="center"/>
        </w:trPr>
        <w:tc>
          <w:tcPr>
            <w:tcW w:w="10954" w:type="dxa"/>
          </w:tcPr>
          <w:p w14:paraId="25BB816D" w14:textId="77777777" w:rsidR="00D91AE5" w:rsidRPr="007C60E7" w:rsidRDefault="00AE5CFC" w:rsidP="005154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91AE5" w:rsidRPr="00EB1D48">
              <w:rPr>
                <w:b/>
                <w:sz w:val="20"/>
                <w:szCs w:val="20"/>
              </w:rPr>
              <w:t xml:space="preserve">a. Describe teachers’ process for assessing </w:t>
            </w:r>
            <w:r w:rsidR="0088135C">
              <w:rPr>
                <w:b/>
                <w:sz w:val="20"/>
                <w:szCs w:val="20"/>
              </w:rPr>
              <w:t>an EL’s</w:t>
            </w:r>
            <w:r w:rsidR="00D91AE5" w:rsidRPr="00EB1D48">
              <w:rPr>
                <w:b/>
                <w:sz w:val="20"/>
                <w:szCs w:val="20"/>
              </w:rPr>
              <w:t xml:space="preserve"> progress</w:t>
            </w:r>
            <w:r w:rsidR="0088135C">
              <w:rPr>
                <w:b/>
                <w:sz w:val="20"/>
                <w:szCs w:val="20"/>
              </w:rPr>
              <w:t xml:space="preserve"> toward English language proficiency</w:t>
            </w:r>
            <w:r w:rsidR="00D91AE5" w:rsidRPr="00EB1D48">
              <w:rPr>
                <w:b/>
                <w:sz w:val="20"/>
                <w:szCs w:val="20"/>
              </w:rPr>
              <w:t xml:space="preserve"> (frequency, eva</w:t>
            </w:r>
            <w:r w:rsidR="0088135C">
              <w:rPr>
                <w:b/>
                <w:sz w:val="20"/>
                <w:szCs w:val="20"/>
              </w:rPr>
              <w:t>luation methods, and recording), both including and apart from ACCESS for ELLs 2.0.</w:t>
            </w:r>
          </w:p>
          <w:p w14:paraId="2560F848" w14:textId="77777777" w:rsidR="00D91AE5" w:rsidRDefault="00D91AE5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421B927" w14:textId="77777777" w:rsidR="00107563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CC8BC38" w14:textId="77777777" w:rsidR="00107563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BE9B33E" w14:textId="77777777" w:rsidR="00107563" w:rsidRPr="007C60E7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8135C" w:rsidRPr="007C60E7" w14:paraId="7C139F78" w14:textId="77777777" w:rsidTr="00E661F4">
        <w:trPr>
          <w:trHeight w:val="1483"/>
          <w:jc w:val="center"/>
        </w:trPr>
        <w:tc>
          <w:tcPr>
            <w:tcW w:w="10954" w:type="dxa"/>
          </w:tcPr>
          <w:p w14:paraId="0E054ACF" w14:textId="77777777" w:rsidR="0088135C" w:rsidRDefault="0088135C" w:rsidP="009402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7b. Describe the school’s process for determining whether an individual student is making adequate yearly </w:t>
            </w:r>
            <w:r w:rsidR="00940221">
              <w:rPr>
                <w:b/>
                <w:sz w:val="20"/>
                <w:szCs w:val="20"/>
              </w:rPr>
              <w:t>progress</w:t>
            </w:r>
            <w:r>
              <w:rPr>
                <w:b/>
                <w:sz w:val="20"/>
                <w:szCs w:val="20"/>
              </w:rPr>
              <w:t xml:space="preserve"> toward English language </w:t>
            </w:r>
            <w:r w:rsidR="00940221">
              <w:rPr>
                <w:b/>
                <w:sz w:val="20"/>
                <w:szCs w:val="20"/>
              </w:rPr>
              <w:t>proficiency, as well as the interventions used if adequate yearly progress is not made.</w:t>
            </w:r>
          </w:p>
        </w:tc>
      </w:tr>
      <w:tr w:rsidR="00D91AE5" w:rsidRPr="007C60E7" w14:paraId="41BF4BA2" w14:textId="77777777" w:rsidTr="00E661F4">
        <w:trPr>
          <w:trHeight w:val="1105"/>
          <w:jc w:val="center"/>
        </w:trPr>
        <w:tc>
          <w:tcPr>
            <w:tcW w:w="10954" w:type="dxa"/>
          </w:tcPr>
          <w:p w14:paraId="17D9A83F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c</w:t>
            </w:r>
            <w:r w:rsidR="00D91AE5" w:rsidRPr="00EB1D48">
              <w:rPr>
                <w:b/>
                <w:sz w:val="20"/>
                <w:szCs w:val="20"/>
              </w:rPr>
              <w:t xml:space="preserve">. </w:t>
            </w:r>
            <w:r w:rsidR="00D91AE5">
              <w:rPr>
                <w:b/>
                <w:sz w:val="20"/>
                <w:szCs w:val="20"/>
              </w:rPr>
              <w:t>Describe how</w:t>
            </w:r>
            <w:r w:rsidR="00E12785">
              <w:rPr>
                <w:b/>
                <w:sz w:val="20"/>
                <w:szCs w:val="20"/>
              </w:rPr>
              <w:t xml:space="preserve"> an individualized program of service is determined for each EL.</w:t>
            </w:r>
          </w:p>
          <w:p w14:paraId="141830DC" w14:textId="77777777" w:rsidR="00D91AE5" w:rsidRDefault="00D91AE5" w:rsidP="0051548E">
            <w:pPr>
              <w:jc w:val="both"/>
              <w:rPr>
                <w:sz w:val="20"/>
                <w:szCs w:val="20"/>
              </w:rPr>
            </w:pPr>
          </w:p>
          <w:p w14:paraId="7F1735B2" w14:textId="77777777" w:rsidR="00107563" w:rsidRDefault="00107563" w:rsidP="0051548E">
            <w:pPr>
              <w:jc w:val="both"/>
              <w:rPr>
                <w:sz w:val="20"/>
                <w:szCs w:val="20"/>
              </w:rPr>
            </w:pPr>
          </w:p>
          <w:p w14:paraId="3873DC55" w14:textId="77777777" w:rsidR="00107563" w:rsidRDefault="00107563" w:rsidP="0051548E">
            <w:pPr>
              <w:jc w:val="both"/>
              <w:rPr>
                <w:sz w:val="20"/>
                <w:szCs w:val="20"/>
              </w:rPr>
            </w:pPr>
          </w:p>
          <w:p w14:paraId="4FD88DA8" w14:textId="77777777" w:rsidR="00107563" w:rsidRPr="007C60E7" w:rsidRDefault="00107563" w:rsidP="0051548E">
            <w:pPr>
              <w:jc w:val="both"/>
              <w:rPr>
                <w:sz w:val="20"/>
                <w:szCs w:val="20"/>
              </w:rPr>
            </w:pPr>
          </w:p>
        </w:tc>
      </w:tr>
      <w:tr w:rsidR="00D91AE5" w:rsidRPr="007C60E7" w14:paraId="59FA4D45" w14:textId="77777777" w:rsidTr="00E661F4">
        <w:trPr>
          <w:trHeight w:val="1195"/>
          <w:jc w:val="center"/>
        </w:trPr>
        <w:tc>
          <w:tcPr>
            <w:tcW w:w="10954" w:type="dxa"/>
          </w:tcPr>
          <w:p w14:paraId="62C56B61" w14:textId="77777777" w:rsidR="00D91AE5" w:rsidRPr="00EB1D48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d</w:t>
            </w:r>
            <w:r w:rsidR="00D91AE5" w:rsidRPr="00EB1D48">
              <w:rPr>
                <w:b/>
                <w:sz w:val="20"/>
                <w:szCs w:val="20"/>
              </w:rPr>
              <w:t xml:space="preserve">. Describe </w:t>
            </w:r>
            <w:r w:rsidR="00D91AE5">
              <w:rPr>
                <w:b/>
                <w:sz w:val="20"/>
                <w:szCs w:val="20"/>
              </w:rPr>
              <w:t xml:space="preserve">how </w:t>
            </w:r>
            <w:r w:rsidR="00D91AE5" w:rsidRPr="00EB1D48">
              <w:rPr>
                <w:b/>
                <w:sz w:val="20"/>
                <w:szCs w:val="20"/>
              </w:rPr>
              <w:t xml:space="preserve">content instruction </w:t>
            </w:r>
            <w:r w:rsidR="00D91AE5">
              <w:rPr>
                <w:b/>
                <w:sz w:val="20"/>
                <w:szCs w:val="20"/>
              </w:rPr>
              <w:t xml:space="preserve">is </w:t>
            </w:r>
            <w:r w:rsidR="00D91AE5" w:rsidRPr="00EB1D48">
              <w:rPr>
                <w:b/>
                <w:sz w:val="20"/>
                <w:szCs w:val="20"/>
              </w:rPr>
              <w:t xml:space="preserve">integrated into English language development so that ELs </w:t>
            </w:r>
            <w:proofErr w:type="gramStart"/>
            <w:r w:rsidR="00D91AE5" w:rsidRPr="00EB1D48">
              <w:rPr>
                <w:b/>
                <w:sz w:val="20"/>
                <w:szCs w:val="20"/>
              </w:rPr>
              <w:t>are able to</w:t>
            </w:r>
            <w:proofErr w:type="gramEnd"/>
            <w:r w:rsidR="00D91AE5" w:rsidRPr="00EB1D48">
              <w:rPr>
                <w:b/>
                <w:sz w:val="20"/>
                <w:szCs w:val="20"/>
              </w:rPr>
              <w:t xml:space="preserve"> attain grade-level st</w:t>
            </w:r>
            <w:r w:rsidR="00D91AE5">
              <w:rPr>
                <w:b/>
                <w:sz w:val="20"/>
                <w:szCs w:val="20"/>
              </w:rPr>
              <w:t>andards while acquiring English.</w:t>
            </w:r>
          </w:p>
          <w:p w14:paraId="4AB546CC" w14:textId="77777777" w:rsidR="00D91AE5" w:rsidRDefault="00D91AE5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769E2CB" w14:textId="77777777" w:rsidR="00107563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42E41B1" w14:textId="77777777" w:rsidR="00107563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D9AE2C4" w14:textId="77777777" w:rsidR="00107563" w:rsidRPr="007C60E7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91AE5" w:rsidRPr="007C60E7" w14:paraId="3C37486D" w14:textId="77777777" w:rsidTr="00E661F4">
        <w:trPr>
          <w:trHeight w:val="1510"/>
          <w:jc w:val="center"/>
        </w:trPr>
        <w:tc>
          <w:tcPr>
            <w:tcW w:w="10954" w:type="dxa"/>
          </w:tcPr>
          <w:p w14:paraId="727348A0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e</w:t>
            </w:r>
            <w:r w:rsidR="00D91AE5" w:rsidRPr="00CA4427">
              <w:rPr>
                <w:b/>
                <w:sz w:val="20"/>
                <w:szCs w:val="20"/>
              </w:rPr>
              <w:t xml:space="preserve">. Describe how </w:t>
            </w:r>
            <w:r w:rsidR="00D91AE5">
              <w:rPr>
                <w:b/>
                <w:sz w:val="20"/>
                <w:szCs w:val="20"/>
              </w:rPr>
              <w:t xml:space="preserve">language learning, multiculturalism, and the </w:t>
            </w:r>
            <w:proofErr w:type="gramStart"/>
            <w:r w:rsidR="00D91AE5">
              <w:rPr>
                <w:b/>
                <w:sz w:val="20"/>
                <w:szCs w:val="20"/>
              </w:rPr>
              <w:t>particular needs</w:t>
            </w:r>
            <w:proofErr w:type="gramEnd"/>
            <w:r w:rsidR="00D91AE5">
              <w:rPr>
                <w:b/>
                <w:sz w:val="20"/>
                <w:szCs w:val="20"/>
              </w:rPr>
              <w:t xml:space="preserve"> of immigrant and refugee students are</w:t>
            </w:r>
            <w:r w:rsidR="00D91AE5" w:rsidRPr="00585DB1">
              <w:rPr>
                <w:b/>
                <w:sz w:val="20"/>
                <w:szCs w:val="20"/>
              </w:rPr>
              <w:t xml:space="preserve"> integrated into profess</w:t>
            </w:r>
            <w:r w:rsidR="00D91AE5">
              <w:rPr>
                <w:b/>
                <w:sz w:val="20"/>
                <w:szCs w:val="20"/>
              </w:rPr>
              <w:t>ional development for all staff.</w:t>
            </w:r>
          </w:p>
          <w:p w14:paraId="4BB605EE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210E5334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3D9AC044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74CECA64" w14:textId="77777777" w:rsidR="00107563" w:rsidRPr="00585DB1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14:paraId="31C855F7" w14:textId="77777777" w:rsidTr="00E661F4">
        <w:trPr>
          <w:trHeight w:val="1411"/>
          <w:jc w:val="center"/>
        </w:trPr>
        <w:tc>
          <w:tcPr>
            <w:tcW w:w="10954" w:type="dxa"/>
          </w:tcPr>
          <w:p w14:paraId="2FE25F3B" w14:textId="77777777" w:rsidR="00D91AE5" w:rsidRDefault="00AE5CFC" w:rsidP="00107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f</w:t>
            </w:r>
            <w:r w:rsidR="00D91AE5" w:rsidRPr="00CA4427">
              <w:rPr>
                <w:b/>
                <w:sz w:val="20"/>
                <w:szCs w:val="20"/>
              </w:rPr>
              <w:t xml:space="preserve">. Describe district and school procedures and protocols for recruiting, evaluating, rewarding, and replacing </w:t>
            </w:r>
            <w:r w:rsidR="00D91AE5">
              <w:rPr>
                <w:b/>
                <w:sz w:val="20"/>
                <w:szCs w:val="20"/>
              </w:rPr>
              <w:t xml:space="preserve">ESOL-endorsed </w:t>
            </w:r>
            <w:r w:rsidR="00107563">
              <w:rPr>
                <w:b/>
                <w:sz w:val="20"/>
                <w:szCs w:val="20"/>
              </w:rPr>
              <w:t>instructional staff.</w:t>
            </w:r>
          </w:p>
          <w:p w14:paraId="1A6C27E9" w14:textId="77777777"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14:paraId="4243E871" w14:textId="77777777"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14:paraId="423905E0" w14:textId="77777777"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14:paraId="20A33F83" w14:textId="77777777" w:rsidR="00107563" w:rsidRPr="00107563" w:rsidRDefault="00107563" w:rsidP="00107563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14:paraId="77988A1E" w14:textId="77777777" w:rsidTr="00E661F4">
        <w:trPr>
          <w:trHeight w:val="1528"/>
          <w:jc w:val="center"/>
        </w:trPr>
        <w:tc>
          <w:tcPr>
            <w:tcW w:w="10954" w:type="dxa"/>
          </w:tcPr>
          <w:p w14:paraId="6D96A23F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g</w:t>
            </w:r>
            <w:r w:rsidR="00D91AE5" w:rsidRPr="00B87BF1">
              <w:rPr>
                <w:b/>
                <w:sz w:val="20"/>
                <w:szCs w:val="20"/>
              </w:rPr>
              <w:t xml:space="preserve">. Describe how families </w:t>
            </w:r>
            <w:r w:rsidR="00D91AE5">
              <w:rPr>
                <w:b/>
                <w:sz w:val="20"/>
                <w:szCs w:val="20"/>
              </w:rPr>
              <w:t xml:space="preserve">of ELs </w:t>
            </w:r>
            <w:r w:rsidR="00D91AE5" w:rsidRPr="00B87BF1">
              <w:rPr>
                <w:b/>
                <w:sz w:val="20"/>
                <w:szCs w:val="20"/>
              </w:rPr>
              <w:t>are involved in the design, implementation, and evaluation of the school’s instructional program.</w:t>
            </w:r>
          </w:p>
          <w:p w14:paraId="46DB2999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60D79CD6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4AA897CE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40D4A06A" w14:textId="77777777" w:rsidR="00107563" w:rsidRPr="00B87BF1" w:rsidRDefault="00107563" w:rsidP="0051548E">
            <w:pPr>
              <w:rPr>
                <w:b/>
                <w:sz w:val="20"/>
                <w:szCs w:val="20"/>
              </w:rPr>
            </w:pPr>
          </w:p>
          <w:p w14:paraId="381ACF89" w14:textId="77777777" w:rsidR="00D91AE5" w:rsidRPr="00B87BF1" w:rsidRDefault="00D91AE5" w:rsidP="0051548E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D91AE5" w:rsidRPr="007C60E7" w14:paraId="1794CBC4" w14:textId="77777777" w:rsidTr="00E661F4">
        <w:trPr>
          <w:trHeight w:val="1978"/>
          <w:jc w:val="center"/>
        </w:trPr>
        <w:tc>
          <w:tcPr>
            <w:tcW w:w="10954" w:type="dxa"/>
          </w:tcPr>
          <w:p w14:paraId="31F78873" w14:textId="77777777" w:rsidR="00D91AE5" w:rsidRDefault="0088135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h</w:t>
            </w:r>
            <w:r w:rsidR="00D91AE5">
              <w:rPr>
                <w:b/>
                <w:sz w:val="20"/>
                <w:szCs w:val="20"/>
              </w:rPr>
              <w:t xml:space="preserve">. </w:t>
            </w:r>
            <w:r w:rsidR="00D91AE5" w:rsidRPr="00B371BC">
              <w:rPr>
                <w:b/>
                <w:sz w:val="20"/>
                <w:szCs w:val="20"/>
              </w:rPr>
              <w:t xml:space="preserve">Describe the efforts made to ensure that families of ELs feel welcomed and valued as members of the school community and are empowered as advocates for </w:t>
            </w:r>
            <w:proofErr w:type="spellStart"/>
            <w:r w:rsidR="00D91AE5" w:rsidRPr="00B371BC">
              <w:rPr>
                <w:b/>
                <w:sz w:val="20"/>
                <w:szCs w:val="20"/>
              </w:rPr>
              <w:t>ELs</w:t>
            </w:r>
            <w:r w:rsidR="008C0BE1">
              <w:rPr>
                <w:b/>
                <w:sz w:val="20"/>
                <w:szCs w:val="20"/>
              </w:rPr>
              <w:t>’</w:t>
            </w:r>
            <w:proofErr w:type="spellEnd"/>
            <w:r w:rsidR="00D91AE5" w:rsidRPr="00B371BC">
              <w:rPr>
                <w:b/>
                <w:sz w:val="20"/>
                <w:szCs w:val="20"/>
              </w:rPr>
              <w:t xml:space="preserve"> needs. Include an explanation of how translation and interpretation services are utilized for the benefit of families and how families are informed of </w:t>
            </w:r>
            <w:r w:rsidR="00107563">
              <w:rPr>
                <w:b/>
                <w:sz w:val="20"/>
                <w:szCs w:val="20"/>
              </w:rPr>
              <w:t xml:space="preserve">their right to these services. </w:t>
            </w:r>
          </w:p>
          <w:p w14:paraId="003A7ED2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5F1FE600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65C7722E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2F743151" w14:textId="77777777" w:rsidR="00107563" w:rsidRPr="00B87BF1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14:paraId="40A50BFA" w14:textId="77777777" w:rsidTr="00E661F4">
        <w:trPr>
          <w:trHeight w:val="1051"/>
          <w:jc w:val="center"/>
        </w:trPr>
        <w:tc>
          <w:tcPr>
            <w:tcW w:w="10954" w:type="dxa"/>
          </w:tcPr>
          <w:p w14:paraId="4259E1CA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i</w:t>
            </w:r>
            <w:r w:rsidR="00D91AE5">
              <w:rPr>
                <w:b/>
                <w:sz w:val="20"/>
                <w:szCs w:val="20"/>
              </w:rPr>
              <w:t xml:space="preserve">. Explain how the school </w:t>
            </w:r>
            <w:r w:rsidR="00D91AE5" w:rsidRPr="00B87BF1">
              <w:rPr>
                <w:b/>
                <w:sz w:val="20"/>
                <w:szCs w:val="20"/>
              </w:rPr>
              <w:t>provide</w:t>
            </w:r>
            <w:r w:rsidR="00D91AE5">
              <w:rPr>
                <w:b/>
                <w:sz w:val="20"/>
                <w:szCs w:val="20"/>
              </w:rPr>
              <w:t>s</w:t>
            </w:r>
            <w:r w:rsidR="00D91AE5" w:rsidRPr="00B87BF1">
              <w:rPr>
                <w:b/>
                <w:sz w:val="20"/>
                <w:szCs w:val="20"/>
              </w:rPr>
              <w:t xml:space="preserve"> </w:t>
            </w:r>
            <w:r w:rsidR="00D91AE5">
              <w:rPr>
                <w:b/>
                <w:sz w:val="20"/>
                <w:szCs w:val="20"/>
              </w:rPr>
              <w:t xml:space="preserve">ACCESS for ELLs 2.0 results to families. </w:t>
            </w:r>
          </w:p>
          <w:p w14:paraId="0D37D615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321C92FC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0D3F9F99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5CDA6016" w14:textId="77777777" w:rsidR="00107563" w:rsidRPr="00B371BC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</w:tbl>
    <w:p w14:paraId="16C94373" w14:textId="77777777" w:rsidR="002A2324" w:rsidRDefault="002A232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E661F4" w:rsidRPr="007C60E7" w14:paraId="3BDEEEDB" w14:textId="77777777" w:rsidTr="00E661F4">
        <w:trPr>
          <w:trHeight w:val="2608"/>
          <w:jc w:val="center"/>
        </w:trPr>
        <w:tc>
          <w:tcPr>
            <w:tcW w:w="10893" w:type="dxa"/>
          </w:tcPr>
          <w:p w14:paraId="422D4D26" w14:textId="77777777" w:rsidR="00E661F4" w:rsidRDefault="0088135C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j</w:t>
            </w:r>
            <w:r w:rsidR="00E661F4" w:rsidRPr="007C60E7">
              <w:rPr>
                <w:b/>
                <w:sz w:val="20"/>
                <w:szCs w:val="20"/>
              </w:rPr>
              <w:t xml:space="preserve">. Summarize findings </w:t>
            </w:r>
            <w:r w:rsidR="00E661F4">
              <w:rPr>
                <w:b/>
                <w:sz w:val="20"/>
                <w:szCs w:val="20"/>
              </w:rPr>
              <w:t>as to</w:t>
            </w:r>
            <w:r w:rsidR="00E661F4" w:rsidRPr="007C60E7">
              <w:rPr>
                <w:b/>
                <w:sz w:val="20"/>
                <w:szCs w:val="20"/>
              </w:rPr>
              <w:t xml:space="preserve"> the strengths and </w:t>
            </w:r>
            <w:r w:rsidR="001A41D4">
              <w:rPr>
                <w:b/>
                <w:sz w:val="20"/>
                <w:szCs w:val="20"/>
              </w:rPr>
              <w:t>areas for improvement</w:t>
            </w:r>
            <w:r w:rsidR="00E661F4" w:rsidRPr="007C60E7">
              <w:rPr>
                <w:b/>
                <w:sz w:val="20"/>
                <w:szCs w:val="20"/>
              </w:rPr>
              <w:t xml:space="preserve"> of your current program as revealed through data analysis.</w:t>
            </w:r>
          </w:p>
          <w:p w14:paraId="5EF57163" w14:textId="77777777" w:rsidR="00E661F4" w:rsidRPr="007C60E7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7"/>
              <w:gridCol w:w="5277"/>
            </w:tblGrid>
            <w:tr w:rsidR="00E661F4" w:rsidRPr="007C60E7" w14:paraId="437724AA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90BC0DB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14:paraId="22F23587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40FC36B6" w14:textId="4A8B6C21" w:rsidR="00E661F4" w:rsidRPr="007C60E7" w:rsidRDefault="0092623C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Implements to Address Student Needs</w:t>
                  </w:r>
                </w:p>
                <w:p w14:paraId="26CBC693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28DC2CD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14:paraId="51A29826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4CC660B4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14:paraId="7178B626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EF0CB10" w14:textId="1BFF4E1A" w:rsidR="00E661F4" w:rsidRPr="007C60E7" w:rsidRDefault="0092623C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Implements to Address Student Needs</w:t>
                  </w:r>
                </w:p>
                <w:p w14:paraId="36AAF702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7D2EB88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14:paraId="227D4413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5B3B82D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3AAD9667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06FB128" w14:textId="75FBD5B2" w:rsidR="00E661F4" w:rsidRPr="007C60E7" w:rsidRDefault="0092623C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will Implement to Address Student Needs</w:t>
                  </w:r>
                </w:p>
                <w:p w14:paraId="47EC06CD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4CDB3F3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14:paraId="140F3B28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AA95BBA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0E30CBB6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103B021" w14:textId="5717C403" w:rsidR="00E661F4" w:rsidRPr="007C60E7" w:rsidRDefault="0092623C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rategies the School will Implement to Address Student Needs</w:t>
                  </w:r>
                </w:p>
                <w:p w14:paraId="05889F82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55BF692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5D2847" w14:textId="77777777" w:rsidR="00E661F4" w:rsidRPr="007C60E7" w:rsidRDefault="00E661F4" w:rsidP="00E661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661F4" w:rsidRPr="001F6FDE" w14:paraId="21710831" w14:textId="77777777" w:rsidTr="00E661F4">
        <w:trPr>
          <w:trHeight w:val="2329"/>
          <w:jc w:val="center"/>
        </w:trPr>
        <w:tc>
          <w:tcPr>
            <w:tcW w:w="10893" w:type="dxa"/>
          </w:tcPr>
          <w:p w14:paraId="727E10D6" w14:textId="16B14F95" w:rsidR="00E661F4" w:rsidRDefault="0088135C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k</w:t>
            </w:r>
            <w:r w:rsidR="00E661F4" w:rsidRPr="007C60E7">
              <w:rPr>
                <w:b/>
                <w:sz w:val="20"/>
                <w:szCs w:val="20"/>
              </w:rPr>
              <w:t xml:space="preserve">. After determining the strengths and </w:t>
            </w:r>
            <w:r w:rsidR="005E20C2">
              <w:rPr>
                <w:b/>
                <w:sz w:val="20"/>
                <w:szCs w:val="20"/>
              </w:rPr>
              <w:t>areas for improvement</w:t>
            </w:r>
            <w:r w:rsidR="00940221">
              <w:rPr>
                <w:b/>
                <w:sz w:val="20"/>
                <w:szCs w:val="20"/>
              </w:rPr>
              <w:t xml:space="preserve"> of English language acquisition</w:t>
            </w:r>
            <w:r w:rsidR="00E661F4" w:rsidRPr="007C60E7">
              <w:rPr>
                <w:b/>
                <w:sz w:val="20"/>
                <w:szCs w:val="20"/>
              </w:rPr>
              <w:t xml:space="preserve"> programs,</w:t>
            </w:r>
            <w:r w:rsidR="00E661F4">
              <w:rPr>
                <w:b/>
                <w:sz w:val="20"/>
                <w:szCs w:val="20"/>
              </w:rPr>
              <w:t xml:space="preserve"> the</w:t>
            </w:r>
            <w:r w:rsidR="00E661F4" w:rsidRPr="007C60E7">
              <w:rPr>
                <w:b/>
                <w:sz w:val="20"/>
                <w:szCs w:val="20"/>
              </w:rPr>
              <w:t xml:space="preserve"> needs assessment process requires </w:t>
            </w:r>
            <w:r w:rsidR="00FF6291">
              <w:rPr>
                <w:b/>
                <w:sz w:val="20"/>
                <w:szCs w:val="20"/>
              </w:rPr>
              <w:t>evidence</w:t>
            </w:r>
            <w:r w:rsidR="00E661F4" w:rsidRPr="007C60E7">
              <w:rPr>
                <w:b/>
                <w:sz w:val="20"/>
                <w:szCs w:val="20"/>
              </w:rPr>
              <w:t xml:space="preserve">-based solutions </w:t>
            </w:r>
            <w:r w:rsidR="00E661F4">
              <w:rPr>
                <w:b/>
                <w:sz w:val="20"/>
                <w:szCs w:val="20"/>
              </w:rPr>
              <w:t>to be identified that will be</w:t>
            </w:r>
            <w:r w:rsidR="00E661F4" w:rsidRPr="007C60E7">
              <w:rPr>
                <w:b/>
                <w:sz w:val="20"/>
                <w:szCs w:val="20"/>
              </w:rPr>
              <w:t xml:space="preserve"> used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 w:rsidR="00E661F4" w:rsidRPr="007C60E7">
              <w:rPr>
                <w:b/>
                <w:sz w:val="20"/>
                <w:szCs w:val="20"/>
              </w:rPr>
              <w:t>This process should overlap other district/school initiatives for school improvement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 w:rsidR="00E661F4" w:rsidRPr="007C60E7">
              <w:rPr>
                <w:b/>
                <w:sz w:val="20"/>
                <w:szCs w:val="20"/>
              </w:rPr>
              <w:t xml:space="preserve">Describe what best practices were reviewed, </w:t>
            </w:r>
            <w:r w:rsidR="00E661F4">
              <w:rPr>
                <w:b/>
                <w:sz w:val="20"/>
                <w:szCs w:val="20"/>
              </w:rPr>
              <w:t xml:space="preserve">any </w:t>
            </w:r>
            <w:r w:rsidR="00E661F4" w:rsidRPr="007C60E7">
              <w:rPr>
                <w:b/>
                <w:sz w:val="20"/>
                <w:szCs w:val="20"/>
              </w:rPr>
              <w:t>visits</w:t>
            </w:r>
            <w:r w:rsidR="00E661F4">
              <w:rPr>
                <w:b/>
                <w:sz w:val="20"/>
                <w:szCs w:val="20"/>
              </w:rPr>
              <w:t xml:space="preserve"> made</w:t>
            </w:r>
            <w:r w:rsidR="00E661F4" w:rsidRPr="007C60E7">
              <w:rPr>
                <w:b/>
                <w:sz w:val="20"/>
                <w:szCs w:val="20"/>
              </w:rPr>
              <w:t xml:space="preserve"> to high achieving schools, </w:t>
            </w:r>
            <w:r w:rsidR="00E661F4">
              <w:rPr>
                <w:b/>
                <w:sz w:val="20"/>
                <w:szCs w:val="20"/>
              </w:rPr>
              <w:t xml:space="preserve">the </w:t>
            </w:r>
            <w:r w:rsidR="00E661F4" w:rsidRPr="007C60E7">
              <w:rPr>
                <w:b/>
                <w:sz w:val="20"/>
                <w:szCs w:val="20"/>
              </w:rPr>
              <w:t>techniques</w:t>
            </w:r>
            <w:r w:rsidR="00E661F4" w:rsidRPr="007C60E7">
              <w:rPr>
                <w:b/>
                <w:bCs/>
                <w:sz w:val="20"/>
                <w:szCs w:val="20"/>
              </w:rPr>
              <w:t xml:space="preserve"> </w:t>
            </w:r>
            <w:r w:rsidR="00E661F4">
              <w:rPr>
                <w:b/>
                <w:bCs/>
                <w:sz w:val="20"/>
                <w:szCs w:val="20"/>
              </w:rPr>
              <w:t xml:space="preserve">used </w:t>
            </w:r>
            <w:r w:rsidR="00E661F4" w:rsidRPr="007C60E7">
              <w:rPr>
                <w:b/>
                <w:sz w:val="20"/>
                <w:szCs w:val="20"/>
              </w:rPr>
              <w:t xml:space="preserve">to solicit whole staff and parent input to the plan, and how solutions were matched to priority needs. </w:t>
            </w:r>
          </w:p>
          <w:p w14:paraId="6958D44E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FD5AA34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2EF35A8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DEA1A4F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9005651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CFC2097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F7B1F6B" w14:textId="77777777" w:rsidR="00E661F4" w:rsidRPr="001F6FDE" w:rsidRDefault="00E661F4" w:rsidP="00E661F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0853FBBF" w14:textId="77777777" w:rsidR="008A5BFA" w:rsidRPr="007C60E7" w:rsidRDefault="008A5BF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FE7AAC" w:rsidRPr="007C60E7" w14:paraId="6214DAE6" w14:textId="77777777" w:rsidTr="00BB5044">
        <w:trPr>
          <w:trHeight w:val="703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8DDB" w14:textId="77777777" w:rsidR="002A2324" w:rsidRPr="001A41D4" w:rsidRDefault="00AE5CFC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" w:name="_Toc491091317"/>
            <w:r w:rsidRPr="001A41D4">
              <w:rPr>
                <w:rFonts w:ascii="Times New Roman" w:hAnsi="Times New Roman" w:cs="Times New Roman"/>
                <w:color w:val="auto"/>
              </w:rPr>
              <w:t>Section 8</w:t>
            </w:r>
            <w:r w:rsidR="002A2324" w:rsidRPr="001A41D4">
              <w:rPr>
                <w:rFonts w:ascii="Times New Roman" w:hAnsi="Times New Roman" w:cs="Times New Roman"/>
                <w:color w:val="auto"/>
              </w:rPr>
              <w:t>: Coordination</w:t>
            </w:r>
            <w:bookmarkEnd w:id="7"/>
          </w:p>
          <w:p w14:paraId="6C67B843" w14:textId="77777777" w:rsidR="006503CE" w:rsidRPr="007C60E7" w:rsidRDefault="006503CE" w:rsidP="00232A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7AAC" w:rsidRPr="007C60E7" w14:paraId="4F7255BD" w14:textId="77777777" w:rsidTr="00BB5044">
        <w:trPr>
          <w:trHeight w:val="703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8D6F" w14:textId="77777777" w:rsidR="002A2324" w:rsidRPr="007C60E7" w:rsidRDefault="00AE5CFC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12785">
              <w:rPr>
                <w:b/>
                <w:sz w:val="20"/>
                <w:szCs w:val="20"/>
              </w:rPr>
              <w:t>a</w:t>
            </w:r>
            <w:r w:rsidR="00C5069B">
              <w:rPr>
                <w:b/>
                <w:sz w:val="20"/>
                <w:szCs w:val="20"/>
              </w:rPr>
              <w:t>. Describe</w:t>
            </w:r>
            <w:r w:rsidR="00446904">
              <w:rPr>
                <w:b/>
                <w:sz w:val="20"/>
                <w:szCs w:val="20"/>
              </w:rPr>
              <w:t xml:space="preserve"> how the</w:t>
            </w:r>
            <w:r w:rsidR="002A2324" w:rsidRPr="007C60E7">
              <w:rPr>
                <w:b/>
                <w:sz w:val="20"/>
                <w:szCs w:val="20"/>
              </w:rPr>
              <w:t xml:space="preserve"> program will coordinate with other programs such as Even Start, Head Start</w:t>
            </w:r>
            <w:r w:rsidR="008C0BE1">
              <w:rPr>
                <w:b/>
                <w:sz w:val="20"/>
                <w:szCs w:val="20"/>
              </w:rPr>
              <w:t>,</w:t>
            </w:r>
            <w:r w:rsidR="002A2324" w:rsidRPr="007C60E7">
              <w:rPr>
                <w:b/>
                <w:sz w:val="20"/>
                <w:szCs w:val="20"/>
              </w:rPr>
              <w:t xml:space="preserve"> or other preschool programs at the elementary level, or School-to-Work, Perkins</w:t>
            </w:r>
            <w:r w:rsidR="008C0BE1">
              <w:rPr>
                <w:b/>
                <w:sz w:val="20"/>
                <w:szCs w:val="20"/>
              </w:rPr>
              <w:t>,</w:t>
            </w:r>
            <w:r w:rsidR="002A2324" w:rsidRPr="007C60E7">
              <w:rPr>
                <w:b/>
                <w:sz w:val="20"/>
                <w:szCs w:val="20"/>
              </w:rPr>
              <w:t xml:space="preserve"> or other state programs at the secondary level.</w:t>
            </w:r>
          </w:p>
          <w:p w14:paraId="1024BA09" w14:textId="77777777" w:rsidR="002A2324" w:rsidRDefault="002A2324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01B585" w14:textId="77777777" w:rsidR="00107563" w:rsidRDefault="00107563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9DAFBF" w14:textId="77777777" w:rsidR="00107563" w:rsidRDefault="00107563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6BF2BF" w14:textId="77777777" w:rsidR="00107563" w:rsidRPr="007C60E7" w:rsidRDefault="00107563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C4C8AB6" w14:textId="77777777" w:rsidR="002A2324" w:rsidRPr="007C60E7" w:rsidRDefault="002A2324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54D80CF5" w14:textId="77777777" w:rsidTr="00BB5044">
        <w:trPr>
          <w:trHeight w:val="703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039B" w14:textId="77777777" w:rsidR="00232A40" w:rsidRPr="001A41D4" w:rsidRDefault="00AE5CFC" w:rsidP="00446904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8" w:name="_Toc491091318"/>
            <w:r w:rsidRPr="001A41D4">
              <w:rPr>
                <w:rFonts w:ascii="Times New Roman" w:hAnsi="Times New Roman" w:cs="Times New Roman"/>
                <w:color w:val="auto"/>
              </w:rPr>
              <w:t>Section 9</w:t>
            </w:r>
            <w:r w:rsidR="002A2324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6503CE" w:rsidRPr="001A41D4">
              <w:rPr>
                <w:rFonts w:ascii="Times New Roman" w:hAnsi="Times New Roman" w:cs="Times New Roman"/>
                <w:color w:val="auto"/>
              </w:rPr>
              <w:t>Evaluation and Reevaluation</w:t>
            </w:r>
            <w:bookmarkEnd w:id="8"/>
          </w:p>
          <w:p w14:paraId="48A74A3E" w14:textId="77777777" w:rsidR="00446904" w:rsidRPr="00446904" w:rsidRDefault="00446904" w:rsidP="00446904"/>
        </w:tc>
      </w:tr>
      <w:tr w:rsidR="0041438C" w:rsidRPr="007C60E7" w14:paraId="65BEE909" w14:textId="77777777" w:rsidTr="00BB5044">
        <w:trPr>
          <w:trHeight w:val="703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E413" w14:textId="57822F2A" w:rsidR="002A2324" w:rsidRPr="007C60E7" w:rsidRDefault="00AE5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a</w:t>
            </w:r>
            <w:r w:rsidR="002A2324" w:rsidRPr="007C60E7">
              <w:rPr>
                <w:b/>
                <w:sz w:val="20"/>
                <w:szCs w:val="20"/>
              </w:rPr>
              <w:t>. De</w:t>
            </w:r>
            <w:r>
              <w:rPr>
                <w:b/>
                <w:sz w:val="20"/>
                <w:szCs w:val="20"/>
              </w:rPr>
              <w:t xml:space="preserve">scribe the process your planning team </w:t>
            </w:r>
            <w:r w:rsidR="002A2324" w:rsidRPr="007C60E7">
              <w:rPr>
                <w:b/>
                <w:sz w:val="20"/>
                <w:szCs w:val="20"/>
              </w:rPr>
              <w:t>will use to annually evaluate progress towards reaching each of the identified goa</w:t>
            </w:r>
            <w:r>
              <w:rPr>
                <w:b/>
                <w:sz w:val="20"/>
                <w:szCs w:val="20"/>
              </w:rPr>
              <w:t>ls.</w:t>
            </w:r>
            <w:r w:rsidR="001B0C21">
              <w:rPr>
                <w:b/>
                <w:sz w:val="20"/>
                <w:szCs w:val="20"/>
              </w:rPr>
              <w:t xml:space="preserve"> </w:t>
            </w:r>
            <w:r w:rsidR="008C0BE1">
              <w:rPr>
                <w:b/>
                <w:sz w:val="20"/>
                <w:szCs w:val="20"/>
              </w:rPr>
              <w:t xml:space="preserve">Specify the evaluation process timeline and the method of reporting results to school staff, district administration, and families. </w:t>
            </w:r>
          </w:p>
          <w:p w14:paraId="68BB9B45" w14:textId="77777777" w:rsidR="002A2324" w:rsidRDefault="002A2324">
            <w:pPr>
              <w:rPr>
                <w:b/>
                <w:sz w:val="20"/>
                <w:szCs w:val="20"/>
              </w:rPr>
            </w:pPr>
          </w:p>
          <w:p w14:paraId="00409557" w14:textId="77777777" w:rsidR="00107563" w:rsidRDefault="00107563">
            <w:pPr>
              <w:rPr>
                <w:b/>
                <w:sz w:val="20"/>
                <w:szCs w:val="20"/>
              </w:rPr>
            </w:pPr>
          </w:p>
          <w:p w14:paraId="48ADD3F7" w14:textId="77777777" w:rsidR="00107563" w:rsidRDefault="00107563">
            <w:pPr>
              <w:rPr>
                <w:b/>
                <w:sz w:val="20"/>
                <w:szCs w:val="20"/>
              </w:rPr>
            </w:pPr>
          </w:p>
          <w:p w14:paraId="4FA98EC3" w14:textId="77777777" w:rsidR="00107563" w:rsidRDefault="00107563">
            <w:pPr>
              <w:rPr>
                <w:b/>
                <w:sz w:val="20"/>
                <w:szCs w:val="20"/>
              </w:rPr>
            </w:pPr>
          </w:p>
          <w:p w14:paraId="36D6A382" w14:textId="77777777" w:rsidR="00107563" w:rsidRPr="007C60E7" w:rsidRDefault="00107563">
            <w:pPr>
              <w:rPr>
                <w:b/>
                <w:sz w:val="20"/>
                <w:szCs w:val="20"/>
              </w:rPr>
            </w:pPr>
          </w:p>
          <w:p w14:paraId="634B95CE" w14:textId="77777777" w:rsidR="002A2324" w:rsidRPr="007C60E7" w:rsidRDefault="002A2324">
            <w:pPr>
              <w:rPr>
                <w:sz w:val="20"/>
                <w:szCs w:val="20"/>
              </w:rPr>
            </w:pPr>
          </w:p>
        </w:tc>
      </w:tr>
      <w:tr w:rsidR="00A42329" w:rsidRPr="007C60E7" w14:paraId="0DA51695" w14:textId="77777777" w:rsidTr="00BB5044">
        <w:trPr>
          <w:trHeight w:val="703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D901" w14:textId="77777777" w:rsidR="00A42329" w:rsidRPr="001A41D4" w:rsidRDefault="00AE5CFC" w:rsidP="00A42329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9" w:name="_Toc491091319"/>
            <w:r w:rsidRPr="001A41D4">
              <w:rPr>
                <w:rFonts w:ascii="Times New Roman" w:hAnsi="Times New Roman" w:cs="Times New Roman"/>
                <w:color w:val="auto"/>
              </w:rPr>
              <w:t>Section10</w:t>
            </w:r>
            <w:r w:rsidR="00A42329" w:rsidRPr="001A41D4">
              <w:rPr>
                <w:rFonts w:ascii="Times New Roman" w:hAnsi="Times New Roman" w:cs="Times New Roman"/>
                <w:color w:val="auto"/>
              </w:rPr>
              <w:t>: Fiscal Requirements</w:t>
            </w:r>
            <w:bookmarkEnd w:id="9"/>
          </w:p>
          <w:p w14:paraId="36D7FA4B" w14:textId="77777777" w:rsidR="00A42329" w:rsidRDefault="00A42329" w:rsidP="00A42329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(To be completed for</w:t>
            </w:r>
            <w:r w:rsidR="001A41D4">
              <w:rPr>
                <w:b/>
                <w:sz w:val="20"/>
                <w:szCs w:val="20"/>
              </w:rPr>
              <w:t xml:space="preserve"> Title I</w:t>
            </w:r>
            <w:r w:rsidRPr="007C60E7">
              <w:rPr>
                <w:b/>
                <w:sz w:val="20"/>
                <w:szCs w:val="20"/>
              </w:rPr>
              <w:t xml:space="preserve"> Schoolwide Authorization only)</w:t>
            </w:r>
          </w:p>
          <w:p w14:paraId="16A9DD8D" w14:textId="77777777" w:rsidR="00107563" w:rsidRPr="007C60E7" w:rsidRDefault="00107563" w:rsidP="00A42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329" w:rsidRPr="007C60E7" w14:paraId="1654AE66" w14:textId="77777777" w:rsidTr="00BB5044">
        <w:trPr>
          <w:trHeight w:val="703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19FD" w14:textId="6DFF6FCA" w:rsidR="00A42329" w:rsidRPr="00107563" w:rsidRDefault="00C5069B" w:rsidP="001075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B5044">
              <w:rPr>
                <w:b/>
                <w:sz w:val="20"/>
                <w:szCs w:val="20"/>
              </w:rPr>
              <w:t>a</w:t>
            </w:r>
            <w:r w:rsidR="00A42329" w:rsidRPr="007C60E7">
              <w:rPr>
                <w:b/>
                <w:sz w:val="20"/>
                <w:szCs w:val="20"/>
              </w:rPr>
              <w:t xml:space="preserve">. List the federal and state sources of funding in addition to Title I that contribute to the schoolwide program </w:t>
            </w:r>
            <w:r w:rsidR="008C0BE1">
              <w:rPr>
                <w:b/>
                <w:sz w:val="20"/>
                <w:szCs w:val="20"/>
              </w:rPr>
              <w:t xml:space="preserve">(SWP) </w:t>
            </w:r>
            <w:r w:rsidR="00A42329" w:rsidRPr="007C60E7">
              <w:rPr>
                <w:b/>
                <w:sz w:val="20"/>
                <w:szCs w:val="20"/>
              </w:rPr>
              <w:t>(i.e., Migrant, Title II, etc.)</w:t>
            </w:r>
            <w:r w:rsidR="008C0BE1">
              <w:rPr>
                <w:b/>
                <w:sz w:val="20"/>
                <w:szCs w:val="20"/>
              </w:rPr>
              <w:t>.</w:t>
            </w:r>
          </w:p>
          <w:p w14:paraId="2ED1B9CE" w14:textId="77777777" w:rsidR="00A42329" w:rsidRDefault="00A42329" w:rsidP="00A42329"/>
          <w:p w14:paraId="3ED1E4D5" w14:textId="77777777" w:rsidR="00107563" w:rsidRDefault="00107563" w:rsidP="00A42329"/>
          <w:p w14:paraId="1544A6C8" w14:textId="77777777" w:rsidR="00107563" w:rsidRDefault="00107563" w:rsidP="00A42329"/>
          <w:p w14:paraId="05BF139D" w14:textId="77777777" w:rsidR="00107563" w:rsidRDefault="00107563" w:rsidP="00A42329"/>
          <w:p w14:paraId="0E60100E" w14:textId="77777777" w:rsidR="00107563" w:rsidRPr="00A42329" w:rsidRDefault="00107563" w:rsidP="00A42329"/>
        </w:tc>
      </w:tr>
      <w:tr w:rsidR="00A42329" w:rsidRPr="007C60E7" w14:paraId="6F0CED8D" w14:textId="77777777" w:rsidTr="00BB5044">
        <w:trPr>
          <w:trHeight w:val="703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3334" w14:textId="29CB61F8" w:rsidR="00A42329" w:rsidRPr="007C60E7" w:rsidRDefault="00C5069B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B5044">
              <w:rPr>
                <w:b/>
                <w:sz w:val="20"/>
                <w:szCs w:val="20"/>
              </w:rPr>
              <w:t>b</w:t>
            </w:r>
            <w:r w:rsidR="00A42329" w:rsidRPr="007C60E7">
              <w:rPr>
                <w:b/>
                <w:sz w:val="20"/>
                <w:szCs w:val="20"/>
              </w:rPr>
              <w:t>. Describe how Title I funds and funds from other sources will be used to implement the schoolwide program. Include the following major categories: salaries and benefits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instructional materials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parent involvement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professional development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and technology.</w:t>
            </w:r>
          </w:p>
          <w:p w14:paraId="7AC03BE9" w14:textId="77777777"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BC75AAC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9EE4A3B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5A299CA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9F2CAD9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25CD965" w14:textId="77777777" w:rsidR="00A42329" w:rsidRPr="007C60E7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42329" w:rsidRPr="007C60E7" w14:paraId="47A674D4" w14:textId="77777777" w:rsidTr="00BB5044">
        <w:trPr>
          <w:trHeight w:val="1591"/>
          <w:jc w:val="center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2FC9" w14:textId="3A4B99D9" w:rsidR="00A42329" w:rsidRDefault="00C5069B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BB5044">
              <w:rPr>
                <w:b/>
                <w:sz w:val="20"/>
                <w:szCs w:val="20"/>
              </w:rPr>
              <w:t>c</w:t>
            </w:r>
            <w:r w:rsidR="00A42329">
              <w:rPr>
                <w:b/>
                <w:sz w:val="20"/>
                <w:szCs w:val="20"/>
              </w:rPr>
              <w:t xml:space="preserve">. </w:t>
            </w:r>
            <w:r w:rsidR="00A42329" w:rsidRPr="007C60E7">
              <w:rPr>
                <w:b/>
                <w:sz w:val="20"/>
                <w:szCs w:val="20"/>
              </w:rPr>
              <w:t>Document that the SWP has adequate funds to effectively carry out the activities described in this plan.</w:t>
            </w:r>
          </w:p>
          <w:p w14:paraId="14F00BB6" w14:textId="77777777"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7FE08DA" w14:textId="77777777"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57DCB67E" w14:textId="77777777" w:rsidR="00580A13" w:rsidRPr="007C60E7" w:rsidRDefault="00580A13">
      <w:pPr>
        <w:rPr>
          <w:sz w:val="20"/>
          <w:szCs w:val="20"/>
        </w:rPr>
      </w:pPr>
    </w:p>
    <w:sectPr w:rsidR="00580A13" w:rsidRPr="007C60E7" w:rsidSect="00E52960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F410" w14:textId="77777777" w:rsidR="00010078" w:rsidRDefault="00010078" w:rsidP="00C41434">
      <w:r>
        <w:separator/>
      </w:r>
    </w:p>
  </w:endnote>
  <w:endnote w:type="continuationSeparator" w:id="0">
    <w:p w14:paraId="2BE33463" w14:textId="77777777" w:rsidR="00010078" w:rsidRDefault="00010078" w:rsidP="00C41434">
      <w:r>
        <w:continuationSeparator/>
      </w:r>
    </w:p>
  </w:endnote>
  <w:endnote w:type="continuationNotice" w:id="1">
    <w:p w14:paraId="0A41EDF5" w14:textId="77777777" w:rsidR="00DE52DB" w:rsidRDefault="00DE5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98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C655D" w14:textId="77777777" w:rsidR="00DD4369" w:rsidRDefault="00DD4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E963EC" w14:textId="77777777" w:rsidR="00DD4369" w:rsidRDefault="00DD4369" w:rsidP="004C508D">
    <w:pPr>
      <w:pStyle w:val="Footer"/>
      <w:tabs>
        <w:tab w:val="clear" w:pos="4680"/>
        <w:tab w:val="clear" w:pos="9360"/>
        <w:tab w:val="left" w:pos="7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F278" w14:textId="77777777" w:rsidR="00010078" w:rsidRDefault="00010078" w:rsidP="00C41434">
      <w:r>
        <w:separator/>
      </w:r>
    </w:p>
  </w:footnote>
  <w:footnote w:type="continuationSeparator" w:id="0">
    <w:p w14:paraId="2BC35EA5" w14:textId="77777777" w:rsidR="00010078" w:rsidRDefault="00010078" w:rsidP="00C41434">
      <w:r>
        <w:continuationSeparator/>
      </w:r>
    </w:p>
  </w:footnote>
  <w:footnote w:type="continuationNotice" w:id="1">
    <w:p w14:paraId="438E2070" w14:textId="77777777" w:rsidR="00DE52DB" w:rsidRDefault="00DE5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alias w:val="Title"/>
      <w:id w:val="77547040"/>
      <w:placeholder>
        <w:docPart w:val="A133C797471840D68EEBF620148E46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BA5CD3" w14:textId="77777777" w:rsidR="00DD4369" w:rsidRDefault="00DD436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Garamond" w:hAnsi="Garamond"/>
          </w:rPr>
          <w:t>Comprehensive Needs Assessment and SAU Consolidated Plan</w:t>
        </w:r>
      </w:p>
    </w:sdtContent>
  </w:sdt>
  <w:p w14:paraId="0987F774" w14:textId="77777777" w:rsidR="00DD4369" w:rsidRDefault="00DD4369" w:rsidP="001A41D4">
    <w:pPr>
      <w:pStyle w:val="Header"/>
      <w:pBdr>
        <w:between w:val="single" w:sz="4" w:space="1" w:color="4F81BD" w:themeColor="accent1"/>
      </w:pBdr>
      <w:spacing w:line="276" w:lineRule="auto"/>
    </w:pPr>
  </w:p>
  <w:p w14:paraId="402CC6BA" w14:textId="77777777" w:rsidR="00DD4369" w:rsidRDefault="00DD4369" w:rsidP="00232A40">
    <w:pPr>
      <w:pStyle w:val="Header"/>
      <w:tabs>
        <w:tab w:val="clear" w:pos="4680"/>
        <w:tab w:val="clear" w:pos="9360"/>
        <w:tab w:val="left" w:pos="20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A8"/>
    <w:multiLevelType w:val="hybridMultilevel"/>
    <w:tmpl w:val="4420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FA3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24E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984"/>
    <w:multiLevelType w:val="hybridMultilevel"/>
    <w:tmpl w:val="7DA21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2EA9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6EE"/>
    <w:multiLevelType w:val="hybridMultilevel"/>
    <w:tmpl w:val="94C6F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24448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26D8"/>
    <w:multiLevelType w:val="hybridMultilevel"/>
    <w:tmpl w:val="C588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A2D9A"/>
    <w:multiLevelType w:val="hybridMultilevel"/>
    <w:tmpl w:val="7584D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69F"/>
    <w:multiLevelType w:val="hybridMultilevel"/>
    <w:tmpl w:val="CE00796A"/>
    <w:lvl w:ilvl="0" w:tplc="A724B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EC6D29"/>
    <w:multiLevelType w:val="hybridMultilevel"/>
    <w:tmpl w:val="17CA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EC6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0EB2"/>
    <w:multiLevelType w:val="hybridMultilevel"/>
    <w:tmpl w:val="0338C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3B3D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82D33"/>
    <w:multiLevelType w:val="hybridMultilevel"/>
    <w:tmpl w:val="3BCEE280"/>
    <w:lvl w:ilvl="0" w:tplc="953482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972AE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7C5D"/>
    <w:multiLevelType w:val="hybridMultilevel"/>
    <w:tmpl w:val="D084166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200B"/>
    <w:multiLevelType w:val="hybridMultilevel"/>
    <w:tmpl w:val="80780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77D"/>
    <w:multiLevelType w:val="hybridMultilevel"/>
    <w:tmpl w:val="81ECB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54CA5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0E80"/>
    <w:multiLevelType w:val="hybridMultilevel"/>
    <w:tmpl w:val="F37C6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28ED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07153"/>
    <w:multiLevelType w:val="hybridMultilevel"/>
    <w:tmpl w:val="A724A652"/>
    <w:lvl w:ilvl="0" w:tplc="0F6E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E85"/>
    <w:multiLevelType w:val="hybridMultilevel"/>
    <w:tmpl w:val="7B24B8C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91BF4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00D80"/>
    <w:multiLevelType w:val="hybridMultilevel"/>
    <w:tmpl w:val="160C4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5606D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76E3C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A32C3"/>
    <w:multiLevelType w:val="hybridMultilevel"/>
    <w:tmpl w:val="5B24E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247F4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F2667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313FE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E326D"/>
    <w:multiLevelType w:val="hybridMultilevel"/>
    <w:tmpl w:val="9BA23C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36B2D9C"/>
    <w:multiLevelType w:val="hybridMultilevel"/>
    <w:tmpl w:val="0A6084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81464BF"/>
    <w:multiLevelType w:val="hybridMultilevel"/>
    <w:tmpl w:val="ED28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C3FEA"/>
    <w:multiLevelType w:val="hybridMultilevel"/>
    <w:tmpl w:val="556A1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03106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64C55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400A8"/>
    <w:multiLevelType w:val="hybridMultilevel"/>
    <w:tmpl w:val="4280B3E8"/>
    <w:lvl w:ilvl="0" w:tplc="3042D6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F946C9"/>
    <w:multiLevelType w:val="hybridMultilevel"/>
    <w:tmpl w:val="847C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126ACA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E5A53"/>
    <w:multiLevelType w:val="hybridMultilevel"/>
    <w:tmpl w:val="E43E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114F9"/>
    <w:multiLevelType w:val="hybridMultilevel"/>
    <w:tmpl w:val="ED28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27C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0C52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01B85"/>
    <w:multiLevelType w:val="hybridMultilevel"/>
    <w:tmpl w:val="080E5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A60F2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97819">
    <w:abstractNumId w:val="26"/>
  </w:num>
  <w:num w:numId="2" w16cid:durableId="1630437232">
    <w:abstractNumId w:val="19"/>
  </w:num>
  <w:num w:numId="3" w16cid:durableId="841315766">
    <w:abstractNumId w:val="46"/>
  </w:num>
  <w:num w:numId="4" w16cid:durableId="782916469">
    <w:abstractNumId w:val="15"/>
  </w:num>
  <w:num w:numId="5" w16cid:durableId="1445922305">
    <w:abstractNumId w:val="2"/>
  </w:num>
  <w:num w:numId="6" w16cid:durableId="1675767690">
    <w:abstractNumId w:val="11"/>
  </w:num>
  <w:num w:numId="7" w16cid:durableId="555551334">
    <w:abstractNumId w:val="13"/>
  </w:num>
  <w:num w:numId="8" w16cid:durableId="1835870902">
    <w:abstractNumId w:val="40"/>
  </w:num>
  <w:num w:numId="9" w16cid:durableId="351498544">
    <w:abstractNumId w:val="12"/>
  </w:num>
  <w:num w:numId="10" w16cid:durableId="673260460">
    <w:abstractNumId w:val="39"/>
  </w:num>
  <w:num w:numId="11" w16cid:durableId="1360282011">
    <w:abstractNumId w:val="5"/>
  </w:num>
  <w:num w:numId="12" w16cid:durableId="1368139053">
    <w:abstractNumId w:val="7"/>
  </w:num>
  <w:num w:numId="13" w16cid:durableId="1989283597">
    <w:abstractNumId w:val="41"/>
  </w:num>
  <w:num w:numId="14" w16cid:durableId="97457523">
    <w:abstractNumId w:val="45"/>
  </w:num>
  <w:num w:numId="15" w16cid:durableId="1314723903">
    <w:abstractNumId w:val="9"/>
  </w:num>
  <w:num w:numId="16" w16cid:durableId="678314676">
    <w:abstractNumId w:val="20"/>
  </w:num>
  <w:num w:numId="17" w16cid:durableId="891111557">
    <w:abstractNumId w:val="3"/>
  </w:num>
  <w:num w:numId="18" w16cid:durableId="1539583714">
    <w:abstractNumId w:val="32"/>
  </w:num>
  <w:num w:numId="19" w16cid:durableId="904947226">
    <w:abstractNumId w:val="33"/>
  </w:num>
  <w:num w:numId="20" w16cid:durableId="885530338">
    <w:abstractNumId w:val="0"/>
  </w:num>
  <w:num w:numId="21" w16cid:durableId="1909416082">
    <w:abstractNumId w:val="28"/>
  </w:num>
  <w:num w:numId="22" w16cid:durableId="469516315">
    <w:abstractNumId w:val="8"/>
  </w:num>
  <w:num w:numId="23" w16cid:durableId="695737629">
    <w:abstractNumId w:val="35"/>
  </w:num>
  <w:num w:numId="24" w16cid:durableId="1804762376">
    <w:abstractNumId w:val="25"/>
  </w:num>
  <w:num w:numId="25" w16cid:durableId="29688135">
    <w:abstractNumId w:val="37"/>
  </w:num>
  <w:num w:numId="26" w16cid:durableId="151069568">
    <w:abstractNumId w:val="6"/>
  </w:num>
  <w:num w:numId="27" w16cid:durableId="800415024">
    <w:abstractNumId w:val="27"/>
  </w:num>
  <w:num w:numId="28" w16cid:durableId="1820144815">
    <w:abstractNumId w:val="4"/>
  </w:num>
  <w:num w:numId="29" w16cid:durableId="1588030924">
    <w:abstractNumId w:val="29"/>
  </w:num>
  <w:num w:numId="30" w16cid:durableId="149254406">
    <w:abstractNumId w:val="1"/>
  </w:num>
  <w:num w:numId="31" w16cid:durableId="1564411851">
    <w:abstractNumId w:val="36"/>
  </w:num>
  <w:num w:numId="32" w16cid:durableId="1882092892">
    <w:abstractNumId w:val="43"/>
  </w:num>
  <w:num w:numId="33" w16cid:durableId="1374690756">
    <w:abstractNumId w:val="30"/>
  </w:num>
  <w:num w:numId="34" w16cid:durableId="1795712917">
    <w:abstractNumId w:val="31"/>
  </w:num>
  <w:num w:numId="35" w16cid:durableId="646325514">
    <w:abstractNumId w:val="24"/>
  </w:num>
  <w:num w:numId="36" w16cid:durableId="34232168">
    <w:abstractNumId w:val="42"/>
  </w:num>
  <w:num w:numId="37" w16cid:durableId="1062873625">
    <w:abstractNumId w:val="34"/>
  </w:num>
  <w:num w:numId="38" w16cid:durableId="1794445888">
    <w:abstractNumId w:val="21"/>
  </w:num>
  <w:num w:numId="39" w16cid:durableId="1263758715">
    <w:abstractNumId w:val="44"/>
  </w:num>
  <w:num w:numId="40" w16cid:durableId="149370597">
    <w:abstractNumId w:val="22"/>
  </w:num>
  <w:num w:numId="41" w16cid:durableId="1448231007">
    <w:abstractNumId w:val="10"/>
  </w:num>
  <w:num w:numId="42" w16cid:durableId="963540009">
    <w:abstractNumId w:val="18"/>
  </w:num>
  <w:num w:numId="43" w16cid:durableId="2059236856">
    <w:abstractNumId w:val="17"/>
  </w:num>
  <w:num w:numId="44" w16cid:durableId="488324593">
    <w:abstractNumId w:val="23"/>
  </w:num>
  <w:num w:numId="45" w16cid:durableId="1580747054">
    <w:abstractNumId w:val="16"/>
  </w:num>
  <w:num w:numId="46" w16cid:durableId="1096563010">
    <w:abstractNumId w:val="38"/>
  </w:num>
  <w:num w:numId="47" w16cid:durableId="924924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2D"/>
    <w:rsid w:val="00006D8D"/>
    <w:rsid w:val="00010078"/>
    <w:rsid w:val="00020D08"/>
    <w:rsid w:val="00031886"/>
    <w:rsid w:val="00050E92"/>
    <w:rsid w:val="000514F6"/>
    <w:rsid w:val="00073C8A"/>
    <w:rsid w:val="000936DD"/>
    <w:rsid w:val="00093A47"/>
    <w:rsid w:val="000A018C"/>
    <w:rsid w:val="000A1157"/>
    <w:rsid w:val="000B543E"/>
    <w:rsid w:val="000B5D4D"/>
    <w:rsid w:val="000D180F"/>
    <w:rsid w:val="000D7CC3"/>
    <w:rsid w:val="00107563"/>
    <w:rsid w:val="00112918"/>
    <w:rsid w:val="001210D8"/>
    <w:rsid w:val="00152711"/>
    <w:rsid w:val="001641A9"/>
    <w:rsid w:val="00181118"/>
    <w:rsid w:val="001906E0"/>
    <w:rsid w:val="00193388"/>
    <w:rsid w:val="001A41D4"/>
    <w:rsid w:val="001B0C21"/>
    <w:rsid w:val="001C5B4D"/>
    <w:rsid w:val="001D09B8"/>
    <w:rsid w:val="001E7D0F"/>
    <w:rsid w:val="001F5300"/>
    <w:rsid w:val="001F6FDE"/>
    <w:rsid w:val="00204586"/>
    <w:rsid w:val="0022657B"/>
    <w:rsid w:val="00231100"/>
    <w:rsid w:val="00232A40"/>
    <w:rsid w:val="00233D09"/>
    <w:rsid w:val="00234BBD"/>
    <w:rsid w:val="00237886"/>
    <w:rsid w:val="00266991"/>
    <w:rsid w:val="00266C61"/>
    <w:rsid w:val="00273BCE"/>
    <w:rsid w:val="002A2324"/>
    <w:rsid w:val="002E07C6"/>
    <w:rsid w:val="002E166B"/>
    <w:rsid w:val="002E5957"/>
    <w:rsid w:val="002F3137"/>
    <w:rsid w:val="002F4079"/>
    <w:rsid w:val="002F7AFB"/>
    <w:rsid w:val="003110F5"/>
    <w:rsid w:val="00326CF1"/>
    <w:rsid w:val="00327A27"/>
    <w:rsid w:val="00341977"/>
    <w:rsid w:val="003423B9"/>
    <w:rsid w:val="003609D6"/>
    <w:rsid w:val="00363886"/>
    <w:rsid w:val="0037521A"/>
    <w:rsid w:val="00385204"/>
    <w:rsid w:val="003A1905"/>
    <w:rsid w:val="003A22EC"/>
    <w:rsid w:val="003C286B"/>
    <w:rsid w:val="003C7164"/>
    <w:rsid w:val="003D5865"/>
    <w:rsid w:val="003E2B05"/>
    <w:rsid w:val="003E5AA1"/>
    <w:rsid w:val="003F1A54"/>
    <w:rsid w:val="003F35D8"/>
    <w:rsid w:val="003F5BD6"/>
    <w:rsid w:val="003F610D"/>
    <w:rsid w:val="00400257"/>
    <w:rsid w:val="0041438C"/>
    <w:rsid w:val="00415904"/>
    <w:rsid w:val="004273C8"/>
    <w:rsid w:val="0044264D"/>
    <w:rsid w:val="00446904"/>
    <w:rsid w:val="004527CB"/>
    <w:rsid w:val="00480784"/>
    <w:rsid w:val="004837F0"/>
    <w:rsid w:val="0049248A"/>
    <w:rsid w:val="004B0D17"/>
    <w:rsid w:val="004B2B46"/>
    <w:rsid w:val="004C508D"/>
    <w:rsid w:val="004C6EF2"/>
    <w:rsid w:val="004D1ED7"/>
    <w:rsid w:val="004D6275"/>
    <w:rsid w:val="004E5894"/>
    <w:rsid w:val="004F1897"/>
    <w:rsid w:val="004F6FFB"/>
    <w:rsid w:val="00501A19"/>
    <w:rsid w:val="00506A75"/>
    <w:rsid w:val="0051548E"/>
    <w:rsid w:val="00517504"/>
    <w:rsid w:val="005362F5"/>
    <w:rsid w:val="005420D2"/>
    <w:rsid w:val="0055770D"/>
    <w:rsid w:val="005607C6"/>
    <w:rsid w:val="00580A13"/>
    <w:rsid w:val="00581CAC"/>
    <w:rsid w:val="00582967"/>
    <w:rsid w:val="00591860"/>
    <w:rsid w:val="0059445E"/>
    <w:rsid w:val="00595367"/>
    <w:rsid w:val="00595F2F"/>
    <w:rsid w:val="005C708B"/>
    <w:rsid w:val="005C7451"/>
    <w:rsid w:val="005D1E76"/>
    <w:rsid w:val="005E20C2"/>
    <w:rsid w:val="005E444F"/>
    <w:rsid w:val="005F1FD6"/>
    <w:rsid w:val="006278D2"/>
    <w:rsid w:val="00630F71"/>
    <w:rsid w:val="00644D2E"/>
    <w:rsid w:val="006503CE"/>
    <w:rsid w:val="0065792C"/>
    <w:rsid w:val="006753B8"/>
    <w:rsid w:val="00686FC7"/>
    <w:rsid w:val="006A7FB4"/>
    <w:rsid w:val="006B2199"/>
    <w:rsid w:val="006B521A"/>
    <w:rsid w:val="006C09E7"/>
    <w:rsid w:val="006C0AD4"/>
    <w:rsid w:val="006C60AB"/>
    <w:rsid w:val="006D2C97"/>
    <w:rsid w:val="006E1A0F"/>
    <w:rsid w:val="006E2005"/>
    <w:rsid w:val="0072606A"/>
    <w:rsid w:val="00737602"/>
    <w:rsid w:val="00744C98"/>
    <w:rsid w:val="007454FF"/>
    <w:rsid w:val="00760C0E"/>
    <w:rsid w:val="00762D45"/>
    <w:rsid w:val="007730DB"/>
    <w:rsid w:val="007771AA"/>
    <w:rsid w:val="007776FC"/>
    <w:rsid w:val="00785EBE"/>
    <w:rsid w:val="00787017"/>
    <w:rsid w:val="00787DE1"/>
    <w:rsid w:val="007C60E7"/>
    <w:rsid w:val="007D42BA"/>
    <w:rsid w:val="007E6297"/>
    <w:rsid w:val="007F366F"/>
    <w:rsid w:val="007F5E06"/>
    <w:rsid w:val="008067E4"/>
    <w:rsid w:val="008120BD"/>
    <w:rsid w:val="008149D7"/>
    <w:rsid w:val="008302ED"/>
    <w:rsid w:val="0084543F"/>
    <w:rsid w:val="008506D1"/>
    <w:rsid w:val="0088135C"/>
    <w:rsid w:val="0089565D"/>
    <w:rsid w:val="008964E5"/>
    <w:rsid w:val="008A04EF"/>
    <w:rsid w:val="008A1E39"/>
    <w:rsid w:val="008A1F65"/>
    <w:rsid w:val="008A5BFA"/>
    <w:rsid w:val="008B6F43"/>
    <w:rsid w:val="008C0BE1"/>
    <w:rsid w:val="008D0ADA"/>
    <w:rsid w:val="008D2101"/>
    <w:rsid w:val="008E0A66"/>
    <w:rsid w:val="008E59E9"/>
    <w:rsid w:val="008E717B"/>
    <w:rsid w:val="009008AB"/>
    <w:rsid w:val="00905F3E"/>
    <w:rsid w:val="009131A8"/>
    <w:rsid w:val="00913EF9"/>
    <w:rsid w:val="0092623C"/>
    <w:rsid w:val="00940221"/>
    <w:rsid w:val="00944917"/>
    <w:rsid w:val="00983AB9"/>
    <w:rsid w:val="009A761E"/>
    <w:rsid w:val="009B1E3D"/>
    <w:rsid w:val="009B7C7C"/>
    <w:rsid w:val="009E6BCD"/>
    <w:rsid w:val="009F2A7F"/>
    <w:rsid w:val="009F47BA"/>
    <w:rsid w:val="009F4C79"/>
    <w:rsid w:val="00A00FCC"/>
    <w:rsid w:val="00A043E1"/>
    <w:rsid w:val="00A05F36"/>
    <w:rsid w:val="00A155CB"/>
    <w:rsid w:val="00A2507A"/>
    <w:rsid w:val="00A325DE"/>
    <w:rsid w:val="00A41483"/>
    <w:rsid w:val="00A42329"/>
    <w:rsid w:val="00A42564"/>
    <w:rsid w:val="00A62830"/>
    <w:rsid w:val="00A876D2"/>
    <w:rsid w:val="00A91C0C"/>
    <w:rsid w:val="00AB3172"/>
    <w:rsid w:val="00AD35C4"/>
    <w:rsid w:val="00AE0BEC"/>
    <w:rsid w:val="00AE5560"/>
    <w:rsid w:val="00AE5CFC"/>
    <w:rsid w:val="00B04A61"/>
    <w:rsid w:val="00B04AA5"/>
    <w:rsid w:val="00B073F3"/>
    <w:rsid w:val="00B12FFF"/>
    <w:rsid w:val="00B21B92"/>
    <w:rsid w:val="00B22F96"/>
    <w:rsid w:val="00B62507"/>
    <w:rsid w:val="00B94612"/>
    <w:rsid w:val="00B97732"/>
    <w:rsid w:val="00BA2BA3"/>
    <w:rsid w:val="00BA4094"/>
    <w:rsid w:val="00BA7F81"/>
    <w:rsid w:val="00BB4777"/>
    <w:rsid w:val="00BB5044"/>
    <w:rsid w:val="00BB679A"/>
    <w:rsid w:val="00BC4FF8"/>
    <w:rsid w:val="00BE1A66"/>
    <w:rsid w:val="00C0208C"/>
    <w:rsid w:val="00C34D2E"/>
    <w:rsid w:val="00C37EB6"/>
    <w:rsid w:val="00C41434"/>
    <w:rsid w:val="00C41680"/>
    <w:rsid w:val="00C4593C"/>
    <w:rsid w:val="00C5069B"/>
    <w:rsid w:val="00C556F6"/>
    <w:rsid w:val="00C56294"/>
    <w:rsid w:val="00C7189E"/>
    <w:rsid w:val="00C7474D"/>
    <w:rsid w:val="00C77301"/>
    <w:rsid w:val="00C9731A"/>
    <w:rsid w:val="00CA26DB"/>
    <w:rsid w:val="00CA7AAF"/>
    <w:rsid w:val="00CB6F51"/>
    <w:rsid w:val="00CE09D3"/>
    <w:rsid w:val="00CE4643"/>
    <w:rsid w:val="00CE4E27"/>
    <w:rsid w:val="00D014B7"/>
    <w:rsid w:val="00D027D8"/>
    <w:rsid w:val="00D128E7"/>
    <w:rsid w:val="00D178E0"/>
    <w:rsid w:val="00D30E06"/>
    <w:rsid w:val="00D41BBD"/>
    <w:rsid w:val="00D4284C"/>
    <w:rsid w:val="00D4702D"/>
    <w:rsid w:val="00D62E32"/>
    <w:rsid w:val="00D64B03"/>
    <w:rsid w:val="00D76F38"/>
    <w:rsid w:val="00D8392F"/>
    <w:rsid w:val="00D91AE5"/>
    <w:rsid w:val="00D95D2F"/>
    <w:rsid w:val="00DA2FBA"/>
    <w:rsid w:val="00DB5C91"/>
    <w:rsid w:val="00DD4369"/>
    <w:rsid w:val="00DD4A4A"/>
    <w:rsid w:val="00DD72C4"/>
    <w:rsid w:val="00DE52DB"/>
    <w:rsid w:val="00DE7A86"/>
    <w:rsid w:val="00E015F9"/>
    <w:rsid w:val="00E1025D"/>
    <w:rsid w:val="00E10E63"/>
    <w:rsid w:val="00E12785"/>
    <w:rsid w:val="00E2453A"/>
    <w:rsid w:val="00E52960"/>
    <w:rsid w:val="00E55E2B"/>
    <w:rsid w:val="00E661F4"/>
    <w:rsid w:val="00E70E2C"/>
    <w:rsid w:val="00E716FD"/>
    <w:rsid w:val="00E809A1"/>
    <w:rsid w:val="00E821C3"/>
    <w:rsid w:val="00E905CC"/>
    <w:rsid w:val="00E9210F"/>
    <w:rsid w:val="00EB1551"/>
    <w:rsid w:val="00EC2305"/>
    <w:rsid w:val="00EE1D5F"/>
    <w:rsid w:val="00EE29BF"/>
    <w:rsid w:val="00EF13AF"/>
    <w:rsid w:val="00F00F3B"/>
    <w:rsid w:val="00F03B50"/>
    <w:rsid w:val="00F1107A"/>
    <w:rsid w:val="00F22993"/>
    <w:rsid w:val="00F23E05"/>
    <w:rsid w:val="00F25945"/>
    <w:rsid w:val="00F52630"/>
    <w:rsid w:val="00F52EDA"/>
    <w:rsid w:val="00F6496C"/>
    <w:rsid w:val="00F662FF"/>
    <w:rsid w:val="00F708A0"/>
    <w:rsid w:val="00F76F4F"/>
    <w:rsid w:val="00F83653"/>
    <w:rsid w:val="00F84219"/>
    <w:rsid w:val="00F86E50"/>
    <w:rsid w:val="00FC24B8"/>
    <w:rsid w:val="00FC3C3F"/>
    <w:rsid w:val="00FE5508"/>
    <w:rsid w:val="00FE7AAC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0F0D4"/>
  <w15:docId w15:val="{A4C3A026-00F0-480D-AE99-4C69AAB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4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4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9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9248A"/>
    <w:pPr>
      <w:widowControl w:val="0"/>
      <w:tabs>
        <w:tab w:val="left" w:pos="1080"/>
      </w:tabs>
      <w:autoSpaceDE w:val="0"/>
      <w:autoSpaceDN w:val="0"/>
      <w:adjustRightInd w:val="0"/>
      <w:ind w:left="1080" w:hanging="36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9248A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rsid w:val="0049248A"/>
    <w:pPr>
      <w:ind w:left="720"/>
    </w:pPr>
    <w:rPr>
      <w:bCs/>
    </w:rPr>
  </w:style>
  <w:style w:type="paragraph" w:styleId="BodyText3">
    <w:name w:val="Body Text 3"/>
    <w:basedOn w:val="Normal"/>
    <w:link w:val="BodyText3Char"/>
    <w:uiPriority w:val="99"/>
    <w:unhideWhenUsed/>
    <w:rsid w:val="00C56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6294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"/>
    <w:rsid w:val="00B94612"/>
    <w:pPr>
      <w:widowControl w:val="0"/>
      <w:suppressLineNumbers/>
      <w:suppressAutoHyphens/>
    </w:pPr>
    <w:rPr>
      <w:rFonts w:eastAsia="Arial"/>
      <w:kern w:val="1"/>
    </w:rPr>
  </w:style>
  <w:style w:type="character" w:styleId="PlaceholderText">
    <w:name w:val="Placeholder Text"/>
    <w:basedOn w:val="DefaultParagraphFont"/>
    <w:uiPriority w:val="99"/>
    <w:semiHidden/>
    <w:rsid w:val="004143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AA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7AA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2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ssica.S.Caron@maine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ine.gov/doe/sites/maine.gov.doe/files/inline-files/Public%20Funded%20counts%20by%20Student%20Groups%20by%20year%202021.xlsx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ta.pello@maine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3C797471840D68EEBF620148E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FEA4-B8B2-4A8F-89B7-3B2A69FD0F61}"/>
      </w:docPartPr>
      <w:docPartBody>
        <w:p w:rsidR="00634C64" w:rsidRDefault="00650F73" w:rsidP="00650F73">
          <w:pPr>
            <w:pStyle w:val="A133C797471840D68EEBF620148E46A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F73"/>
    <w:rsid w:val="000A36AE"/>
    <w:rsid w:val="000D407F"/>
    <w:rsid w:val="00154DB8"/>
    <w:rsid w:val="00157A4D"/>
    <w:rsid w:val="001A1FEB"/>
    <w:rsid w:val="001D597C"/>
    <w:rsid w:val="00210555"/>
    <w:rsid w:val="0021353A"/>
    <w:rsid w:val="00332B5E"/>
    <w:rsid w:val="00393A97"/>
    <w:rsid w:val="003D1DF0"/>
    <w:rsid w:val="004B298B"/>
    <w:rsid w:val="00523DA4"/>
    <w:rsid w:val="005301C9"/>
    <w:rsid w:val="006034F2"/>
    <w:rsid w:val="00634C64"/>
    <w:rsid w:val="00650F73"/>
    <w:rsid w:val="006A6BEB"/>
    <w:rsid w:val="006D3A55"/>
    <w:rsid w:val="00724879"/>
    <w:rsid w:val="007303A3"/>
    <w:rsid w:val="00787CF7"/>
    <w:rsid w:val="007D49F5"/>
    <w:rsid w:val="00823F4B"/>
    <w:rsid w:val="008C582E"/>
    <w:rsid w:val="009E0337"/>
    <w:rsid w:val="00A01BDB"/>
    <w:rsid w:val="00A039A9"/>
    <w:rsid w:val="00A51CB1"/>
    <w:rsid w:val="00A52D8D"/>
    <w:rsid w:val="00AC555C"/>
    <w:rsid w:val="00AD2A0D"/>
    <w:rsid w:val="00B6231C"/>
    <w:rsid w:val="00BA112A"/>
    <w:rsid w:val="00C14291"/>
    <w:rsid w:val="00CB5B08"/>
    <w:rsid w:val="00CD573A"/>
    <w:rsid w:val="00D363DC"/>
    <w:rsid w:val="00EE7A1D"/>
    <w:rsid w:val="00F02D5D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3C797471840D68EEBF620148E46A3">
    <w:name w:val="A133C797471840D68EEBF620148E46A3"/>
    <w:rsid w:val="00650F73"/>
  </w:style>
  <w:style w:type="character" w:styleId="PlaceholderText">
    <w:name w:val="Placeholder Text"/>
    <w:basedOn w:val="DefaultParagraphFont"/>
    <w:uiPriority w:val="99"/>
    <w:semiHidden/>
    <w:rsid w:val="00F02D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9ED941093B459683F27FC9E36690" ma:contentTypeVersion="19" ma:contentTypeDescription="Create a new document." ma:contentTypeScope="" ma:versionID="0f17707504c4680c5323efc9470dbf10">
  <xsd:schema xmlns:xsd="http://www.w3.org/2001/XMLSchema" xmlns:xs="http://www.w3.org/2001/XMLSchema" xmlns:p="http://schemas.microsoft.com/office/2006/metadata/properties" xmlns:ns2="cfa73c67-b873-4d7f-ba29-b46792c2c72e" xmlns:ns3="53028f46-7b95-4968-917e-9573387251fd" targetNamespace="http://schemas.microsoft.com/office/2006/metadata/properties" ma:root="true" ma:fieldsID="b40e30104c0ff3dbb67ba5a7a64d4458" ns2:_="" ns3:_="">
    <xsd:import namespace="cfa73c67-b873-4d7f-ba29-b46792c2c72e"/>
    <xsd:import namespace="53028f46-7b95-4968-917e-9573387251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CHOOLLEADERSHIPCOACH" minOccurs="0"/>
                <xsd:element ref="ns3:APPROVALSENT" minOccurs="0"/>
                <xsd:element ref="ns3:NOT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73c67-b873-4d7f-ba29-b46792c2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111eca-741f-496f-b11d-bc591a51308c}" ma:internalName="TaxCatchAll" ma:showField="CatchAllData" ma:web="cfa73c67-b873-4d7f-ba29-b46792c2c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28f46-7b95-4968-917e-957338725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LEADERSHIPCOACH" ma:index="18" nillable="true" ma:displayName="SCHOOL LEADERSHIP COACH" ma:format="Dropdown" ma:internalName="SCHOOLLEADERSHIPCOACH">
      <xsd:simpleType>
        <xsd:restriction base="dms:Text">
          <xsd:maxLength value="255"/>
        </xsd:restriction>
      </xsd:simpleType>
    </xsd:element>
    <xsd:element name="APPROVALSENT" ma:index="19" nillable="true" ma:displayName="APPROVAL SENT" ma:format="DateOnly" ma:internalName="APPROVALSENT">
      <xsd:simpleType>
        <xsd:restriction base="dms:DateTime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3028f46-7b95-4968-917e-9573387251fd" xsi:nil="true"/>
    <TaxCatchAll xmlns="cfa73c67-b873-4d7f-ba29-b46792c2c72e" xsi:nil="true"/>
    <SCHOOLLEADERSHIPCOACH xmlns="53028f46-7b95-4968-917e-9573387251fd" xsi:nil="true"/>
    <lcf76f155ced4ddcb4097134ff3c332f xmlns="53028f46-7b95-4968-917e-9573387251fd">
      <Terms xmlns="http://schemas.microsoft.com/office/infopath/2007/PartnerControls"/>
    </lcf76f155ced4ddcb4097134ff3c332f>
    <APPROVALSENT xmlns="53028f46-7b95-4968-917e-9573387251f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9626B-7001-4036-AD08-788326184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79323-C6AE-4964-BF8C-05D0DD711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B0E1B-5589-44AC-B42C-7337433C2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73c67-b873-4d7f-ba29-b46792c2c72e"/>
    <ds:schemaRef ds:uri="53028f46-7b95-4968-917e-95733872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FE4AAF-1FB0-47BD-A2F8-327E73F4CDF1}">
  <ds:schemaRefs>
    <ds:schemaRef ds:uri="http://schemas.microsoft.com/office/2006/metadata/properties"/>
    <ds:schemaRef ds:uri="http://schemas.microsoft.com/office/infopath/2007/PartnerControls"/>
    <ds:schemaRef ds:uri="53028f46-7b95-4968-917e-9573387251fd"/>
    <ds:schemaRef ds:uri="cfa73c67-b873-4d7f-ba29-b46792c2c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Needs Assessment and SAU Consolidated Plan</vt:lpstr>
    </vt:vector>
  </TitlesOfParts>
  <Company>State of Maine</Company>
  <LinksUpToDate>false</LinksUpToDate>
  <CharactersWithSpaces>23505</CharactersWithSpaces>
  <SharedDoc>false</SharedDoc>
  <HLinks>
    <vt:vector size="78" baseType="variant">
      <vt:variant>
        <vt:i4>4390930</vt:i4>
      </vt:variant>
      <vt:variant>
        <vt:i4>69</vt:i4>
      </vt:variant>
      <vt:variant>
        <vt:i4>0</vt:i4>
      </vt:variant>
      <vt:variant>
        <vt:i4>5</vt:i4>
      </vt:variant>
      <vt:variant>
        <vt:lpwstr>https://www.maine.gov/doe/sites/maine.gov.doe/files/inline-files/Public Funded counts by Student Groups by year 2021.xlsx</vt:lpwstr>
      </vt:variant>
      <vt:variant>
        <vt:lpwstr/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091319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091318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091317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091316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091315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091314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09131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091312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09131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091310</vt:lpwstr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mailto:rita.pello@maine.gov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Jessica.S.Caron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Needs Assessment and SAU Consolidated Plan</dc:title>
  <dc:creator>Fortin, Chelsey A</dc:creator>
  <cp:lastModifiedBy>Pello, Rita</cp:lastModifiedBy>
  <cp:revision>2</cp:revision>
  <cp:lastPrinted>2017-08-31T12:26:00Z</cp:lastPrinted>
  <dcterms:created xsi:type="dcterms:W3CDTF">2023-12-08T14:29:00Z</dcterms:created>
  <dcterms:modified xsi:type="dcterms:W3CDTF">2023-12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9ED941093B459683F27FC9E36690</vt:lpwstr>
  </property>
  <property fmtid="{D5CDD505-2E9C-101B-9397-08002B2CF9AE}" pid="3" name="MediaServiceImageTags">
    <vt:lpwstr/>
  </property>
</Properties>
</file>